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="Century Gothic" w:hAnsi="Century Gothic" w:cs="Century Gothic"/>
          <w:color w:val="000000"/>
          <w:sz w:val="24"/>
        </w:rPr>
        <w:id w:val="1127347554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2E219FAD" w14:textId="0FDD0587" w:rsidR="00E9329F" w:rsidRDefault="00905896">
          <w:pPr>
            <w:pStyle w:val="Sansinterlig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2379F0" wp14:editId="696360D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73250</wp:posOffset>
                    </wp:positionV>
                    <wp:extent cx="4432300" cy="1816100"/>
                    <wp:effectExtent l="0" t="0" r="6350" b="12700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2300" cy="1816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D27BF" w14:textId="77777777" w:rsidR="00233E7F" w:rsidRDefault="00233E7F" w:rsidP="000B3C2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/>
                                  </w:rPr>
                                  <w:t>Fiche Technique</w:t>
                                </w:r>
                              </w:p>
                              <w:p w14:paraId="6B2B2171" w14:textId="77777777" w:rsidR="00233E7F" w:rsidRDefault="00280A50" w:rsidP="000B3C2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280A5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/>
                                  </w:rPr>
                                  <w:t xml:space="preserve">Guide </w:t>
                                </w:r>
                                <w:proofErr w:type="spellStart"/>
                                <w:r w:rsidR="00DF64A1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/>
                                  </w:rPr>
                                  <w:t>d’administration</w:t>
                                </w:r>
                                <w:proofErr w:type="spellEnd"/>
                              </w:p>
                              <w:p w14:paraId="52417100" w14:textId="624AD06F" w:rsidR="00B2254B" w:rsidRPr="000B3C24" w:rsidRDefault="00280A50" w:rsidP="000B3C24">
                                <w:pPr>
                                  <w:pStyle w:val="Sansinterligne"/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280A5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DF64A1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/>
                                  </w:rPr>
                                  <w:t>SmartACCESS</w:t>
                                </w:r>
                                <w:proofErr w:type="spellEnd"/>
                                <w:r w:rsidRPr="00280A5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2379F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" o:spid="_x0000_s1026" type="#_x0000_t202" style="position:absolute;margin-left:297.8pt;margin-top:147.5pt;width:349pt;height:14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SoegIAAFoFAAAOAAAAZHJzL2Uyb0RvYy54bWysVMFu2zAMvQ/YPwi6r06ariiCOkXWosOA&#10;oi2WDgV2U2SpMSaLmqTEzr5+T7KdFt0uHXaRafKRIh9JnV90jWE75UNNtuTTowlnykqqavtU8m8P&#10;1x/OOAtR2EoYsqrkexX4xeL9u/PWzdUxbchUyjMEsWHeupJvYnTzoghyoxoRjsgpC6Mm34iIX/9U&#10;VF60iN6Y4ngyOS1a8pXzJFUI0F71Rr7I8bVWMt5pHVRkpuTILebT53OdzmJxLuZPXrhNLYc0xD9k&#10;0Yja4tJDqCsRBdv6+o9QTS09BdLxSFJTkNa1VLkGVDOdvKpmtRFO5VpATnAHmsL/Cytvd/ee1VXJ&#10;Z+iUFQ169B2dYpViUXVRMehBUuvCHNiVAzp2n6hDs0d9gDLV3mnfpC+qYrCD7v2BYoRiEsqTk9nx&#10;bAKThG16Nj2d4gfxi2d350P8rKhhSSi5Rw8ztWJ3E2IPHSHpNkvXtTG5j8aytuSns4+T7HCwILix&#10;CavyRAxhUkl96lmKe6MSxtivSoORXEFS5FlUl8azncAUCSmVjbn4HBfohNJI4i2OA/45q7c493WM&#10;N5ONB+emtuRz9a/Srn6MKeseD85f1J3E2K27odVrqvbotKd+YYKT1zW6cSNCvBceG4IOYuvjHQ5t&#10;CKzTIHG2If/rb/qEx+DCylmLjSt5+LkVXnFmvliMdFrPUfCjsB4Fu20uCfRP8Z44mUU4+GhGUXtq&#10;HvEYLNMtMAkrcVfJ4yhexn7v8ZhItVxmEJbQiXhjV06m0KkbabYeukfh3TCAaQ1uadxFMX81hz02&#10;eVpabiPpOg9pIrRncSAaC5zHfHhs0gvx8j+jnp/ExW8AAAD//wMAUEsDBBQABgAIAAAAIQA/01cQ&#10;3gAAAAgBAAAPAAAAZHJzL2Rvd25yZXYueG1sTI9LT8MwEITvSPwHa5G4UTuVWqVpnArxuPEohUpw&#10;c2KTRNjryHbS8O9ZTnCb1Yxmvyl3s7NsMiH2HiVkCwHMYON1j62Et9f7qxxYTAq1sh6NhG8TYVed&#10;n5Wq0P6EL2Y6pJZRCcZCSehSGgrOY9MZp+LCDwbJ+/TBqURnaLkO6kTlzvKlEGvuVI/0oVODuelM&#10;83UYnQT7HsNDLdLHdNs+pv0zH4932ZOUlxfz9RZYMnP6C8MvPqFDRUy1H1FHZiXQkCRhuVmRIHu9&#10;yUnUElZ5JoBXJf8/oPoBAAD//wMAUEsBAi0AFAAGAAgAAAAhALaDOJL+AAAA4QEAABMAAAAAAAAA&#10;AAAAAAAAAAAAAFtDb250ZW50X1R5cGVzXS54bWxQSwECLQAUAAYACAAAACEAOP0h/9YAAACUAQAA&#10;CwAAAAAAAAAAAAAAAAAvAQAAX3JlbHMvLnJlbHNQSwECLQAUAAYACAAAACEA5cy0qHoCAABaBQAA&#10;DgAAAAAAAAAAAAAAAAAuAgAAZHJzL2Uyb0RvYy54bWxQSwECLQAUAAYACAAAACEAP9NXEN4AAAAI&#10;AQAADwAAAAAAAAAAAAAAAADUBAAAZHJzL2Rvd25yZXYueG1sUEsFBgAAAAAEAAQA8wAAAN8FAAAA&#10;AA==&#10;" filled="f" stroked="f" strokeweight=".5pt">
                    <v:textbox inset="0,0,0,0">
                      <w:txbxContent>
                        <w:p w14:paraId="7FDD27BF" w14:textId="77777777" w:rsidR="00233E7F" w:rsidRDefault="00233E7F" w:rsidP="000B3C2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  <w:t>Fiche Technique</w:t>
                          </w:r>
                        </w:p>
                        <w:p w14:paraId="6B2B2171" w14:textId="77777777" w:rsidR="00233E7F" w:rsidRDefault="00280A50" w:rsidP="000B3C2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</w:pPr>
                          <w:r w:rsidRPr="00280A5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  <w:t xml:space="preserve">Guide </w:t>
                          </w:r>
                          <w:r w:rsidR="00DF64A1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  <w:t>d’administration</w:t>
                          </w:r>
                        </w:p>
                        <w:p w14:paraId="52417100" w14:textId="624AD06F" w:rsidR="00B2254B" w:rsidRPr="000B3C24" w:rsidRDefault="00280A50" w:rsidP="000B3C24">
                          <w:pPr>
                            <w:pStyle w:val="Sansinterligne"/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r w:rsidRPr="00280A5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  <w:t xml:space="preserve"> </w:t>
                          </w:r>
                          <w:r w:rsidR="00DF64A1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  <w:t>SmartACCESS</w:t>
                          </w:r>
                          <w:r w:rsidRPr="00280A5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  <w:t xml:space="preserve">     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5021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E10F6A" wp14:editId="7357C0D0">
                    <wp:simplePos x="0" y="0"/>
                    <wp:positionH relativeFrom="column">
                      <wp:posOffset>-325994</wp:posOffset>
                    </wp:positionH>
                    <wp:positionV relativeFrom="paragraph">
                      <wp:posOffset>-1777623</wp:posOffset>
                    </wp:positionV>
                    <wp:extent cx="2194560" cy="9125712"/>
                    <wp:effectExtent l="0" t="0" r="0" b="18415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agone 4"/>
                            <wps:cNvSpPr/>
                            <wps:spPr>
                              <a:xfrm>
                                <a:off x="0" y="1466662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AF1C251" w14:textId="781B2A30" w:rsidR="00E9329F" w:rsidRDefault="00280A5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06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e 11"/>
                            <wpg:cNvGrpSpPr/>
                            <wpg:grpSpPr>
                              <a:xfrm>
                                <a:off x="76955" y="4209862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oupe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oupe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030A0"/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9E10F6A" id="Groupe 1" o:spid="_x0000_s1027" style="position:absolute;margin-left:-25.65pt;margin-top:-139.95pt;width:172.8pt;height:718.55pt;z-index:-251657216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4WjSQAAP8EAQAOAAAAZHJzL2Uyb0RvYy54bWzsXduOGzmSfV9g/0GoxwW2rbwoJRXGPTDc&#10;FwzQM9OYrsU8yypVqTAqSSvJLvd+/Z6IIFNBMcisLsnTtjv7oVNlhU6SwUucCAbJP/354+Nq8GGx&#10;2z9s1q+vim+GV4PFer65fVjfv776n5sf/ntyNdgfZuvb2WqzXry++nWxv/rzt//5H3962l4vys1y&#10;s7pd7AYAWe+vn7avr5aHw/b61av9fLl4nO2/2WwXa3x5t9k9zg74c3f/6nY3ewL64+pVORw2r542&#10;u9vtbjNf7Pf41+/ky6tvGf/ubjE//P3ubr84DFavr1C2A/9/x/9/R/9/9e2fZtf3u9l2+TB3xZi9&#10;oBSPs4c1XtpCfTc7zAbvdw8R1OPDfLfZb+4O38w3j682d3cP8wXXAbUphie1+XG3eb/lutxfP91v&#10;WzVBtSd6ejHs/G8fft4NHm7RdleD9ewRTcRvXQwK0s3T9v4aIj/utr9sf965f7iXv6i6H+92j/RE&#10;RQYfWau/tlpdfDwM5vjHspjWowbKn+O7aVGOxkUpep8v0TjR7+bL7zt++cq/+BWVry3O0xZ9aH9U&#10;0/48Nf2ynG0XrP096cCpaerV9A/0rdn6frUYTEVTLNWqaX+9h8aeqyNSUTWKVNRWdHa93e0PPy42&#10;jwP68Ppqh7dzh5t9+Gl/QMNA1IvQS/eb1cPtDw+rFf9Bo2nxdrUbfJhhHMzm88X60FCp8atAcrUm&#10;+fWGfilf079Azb46/Onw62pBcqv1PxZ36DzUyFwYHranLyrkq+XsdiHvHw3xn3+7LxqXhQEJ+Q7v&#10;b7EdgJfUleBOiko4efrpgkd9++NhrmBSxfYX/ObN+tD++PFhvdlZAKtD+2aR90oS1ZCW3m1uf0Wf&#10;2W1kztlv5z88oOl+mu0PP892mGQwIjBx4tvlZvd/V4MnTEKvr/b/+362W1wNVn9Zo/tOi7qmWYv/&#10;qEfjEn/s9Dfv9Dfr949vN2hfjGS8jT+S/GHlP97tNo//xHz5ht6Kr2brOd79+mp+2Pk/3h5kcsSM&#10;O1+8ecNimKm2s8NP61+2cwInLVFXu/n4z9lu6/rjAaP9bxs/ZGbXJ91SZOmX682b94fN3QP32aOe&#10;nP4wfGnS+TeM4wL1l/nuZwyG2T2s06B+wUAu6gb/uQnNnPJGo3I4Grn+7idMP1ad+pabx8XPq9mB&#10;5ptIeTTs6Z+DkXoy1A4ffYcMpPrxfHep8Xz4+O6jM5SYNo4994IjvB3dxaScTPCXDG/qqV/N0Hb2&#10;uqUWnn1E9OMl/GPcTDHSBuAZdTmcTqJhORyNa5geZiL1tBhW5YTG5ey6ZSKTYVN7hKKYHJmK5yRF&#10;NWzKcSUYVVEWw9JbUhnbp5wkVeHSzz+eb/EcEhIuKhrTm58283/tB+vN2yUox+LNfgvzT3MxGbDT&#10;nwScyDOllqIVdYEKOB2pGvqpqxjW4/HI6UjVT+koBXEkbimQls+cKunfMeGjzWTC/wHexGKweni3&#10;WwxgUd1oBsUj8sYT7Zb1LcptaZ0MemJ1g3dPf93cgirPYMp4xvbTuuPBVTMlm0AdsSmLZlLy9A9u&#10;4ohtMa2asaN7zXQCQnRiHubvhe1RabwpRVe4BdfjPnHrqnKDhrp7XIFN/NerwXDwNChKZ4ruWxGM&#10;LCWyHBCl4E5/FEFRW5FqasNAfa1MMSoHJlCthCa1DYR6t0DVsLaBGiWEOtlIYyVUF2MbCQ5o+7ok&#10;Elh9KwT92EhEGVqpcWOXqdDqxlyRgHqOxotA5ZNUqbTOU4XSOh9ViTJpnaf6kla5KhAGdts5Z0vx&#10;SDBjfFy7DotPYJvwW4WObzd7cvuo92KI3HjqAinq3QlhGU83lRsqeWEohZA97coLo+IkPH4WMvoT&#10;CbPTh2rnkanLcA2fV0WYGxF/XiULV8viedUsXD2LoKJSB9dO5Faehkp24CGvr97JnAFHgJqXmok+&#10;Dp5ghTDlDJYwuZhX6N8fNx8WNxuWOJw493jX8dvVWktVGILQFGYW1wr+a//cMthEqox5IyvGZQIc&#10;ZoXnycmciPL51/mnvHYsqsN4zsL5SoC7kfFIoQnYyDeyf5V/yiul55wCzVeb/UKwSf/8krZNqCmV&#10;4Qg8gchf8HoOpFZralHnM2dCCIeP5s/Jq/lutl+Ki87IpIjZNQJZ61v+tFzMbr93nw+zh5V8ZlU5&#10;H1DiJopgfzIv2fu/h1Pv94IeL8dOJBbg6vdv9HExWAzK45i1IjbwLc+lPAhOEN+mMdxMh6OJUBpF&#10;eSZ14WllXY6HFTNvtLunTrrn/jbKg3mNu9aRz2gbTFaqbHi6JiPliROK2tryCZnyGCUwv1MbBhpu&#10;YaqxjaON75SMr1EcTAktTpPA0ba3gJAJFNCdgvlAXDNNd1AYGymgO8UwoaSA76SxtLobJhdxqUK+&#10;kyxWoPIUVKDzSaKCWumF3XawH8eGKUcJIK30VIm0zlWfxAjomZNBDb8A5pRkqoXjiEVAEsk6t4T4&#10;RUQLQ4aIFk0fLydaUra2aJ50+KeQjwrdHjP5NE9RGpHCXJSlOzS1Epqb9tjWC/ULX4o55llytJYE&#10;uEIm9SRcJWJTb2j8y/xTagpTQUXzDNp/6Z89F0NEpOdiv2XV1i+CkNaO64bw0SwuxjTaSV4s/JQK&#10;0PnwU4n/PBfDsvO0umD8KQ4unZKxohxzrVNsjA1oDKPZGNlPC0ZTAzboMYwmBmNiPhaOJgYVEYMY&#10;R/OCYpQC0sSg4ChWjKSJQcVRLKtIARsrE4UKyFiNEJVdPQoztGxT4n1xsQI21lQUpzPLpXU+YpJo&#10;YIVap+ChiaX1PknVUWt+WhO3M7EC1Q+ZUhsF08qH/UlpDGHio8aKamT3iVJ3dYQgiOtbZaOASat/&#10;9K0Emu7xBJNC0y1QVIkmgIVT7yybJJpug2KYqqluhAIrCqmy6VYYJxqh1I0wrVNjiex5qzUEMc1h&#10;WekmGE9Ttax0C6Sas9INkB4BldZ/mWhMSu5oC58emZXWPgfi4z5L3KyFSk8YcLCPYomph+JVLVR6&#10;FkMZjmKJCtah4hP9odZ6TyFpteuZvneV7Cj61+cqJT0rmodB128w00oQNB9+p4mWxb0f0yGOkczi&#10;3hvoEMdgZXHv/nSIY0CyeOAVJqvq3JcbzGjPqSrNaISOSetZ4q6qmJeeJe6qirnnWeKuqphfniNO&#10;8wuVHXPIs8RdVeugque711QMuNdssV/uX0tdTuP2oT+JuRL1HXvt+C/90/ngLIRZ2SnFf+ufzn8V&#10;ZcAOZMVKTKp4JSxPVswtYMDYZcVG0r6wr1mxibwUJC0rVgxh0VA44l95QbKiJAhqlRd0PcqTr2SM&#10;AHTJIUquSFpw6F4NrpN99VjqAhqTFcPij3SBvAZdhbvaw02LXa0Law/tdXYV0UhHv5Nu3tGF7bHQ&#10;r2FdMNPzq1/DguUx1rB4/F86blIhN2oi47eeNHBrXKKMj5uMi5rmC8pjhw+IFS9vPM9aw6rJx0LS&#10;GUyfDoloPk0seDLiOVmLYOpv2XsC5ZRLGyjafWFXKC6Ldl4a8vUMGO25lLTuFMNox6WoyDs2cKDg&#10;tlIFpRDFONprKXkhzMAJAiZ2ecJwybCwCxRGS8wCBbGSEcdKrBJpTSdKFGqaXGELSOs6oaNg4Woy&#10;TCibViqO2qbQQaxtLBUcZVAau0xhhMRGCuIjk1FC30F0hHzguEjEZtpiT6ABU02l1neiRFrfSS0h&#10;w/P4OoorGiXSfbvhtUuj4ZBuegQi99cA0tpOdqUgFkKhkBgoiITUqc4dBEI4QmkgaW0nx1sYBrHn&#10;tCAKUlQUnTG0FARBMJjM2oX6TgBpdacmSK1vNc/2wYY+2CD0tQ82RHmbX0Cw4exwAOZBigbQ/GQF&#10;A+hr8EDv56fSGk/EvO/un87TF6wm71mSFWLm2eX7shjm6awDKmCwC1kp8VJhhrJSggWrl5Vy2aqw&#10;snkxTNqoprMLaYfci+UrgNmdwPBuiSx5xfunNIDD6ioZY3VVUyaNLpWJYrvU7/KBu9qS1na4Z3QE&#10;EyTm19HNEj32Uk57dvPp85JPMxB9AqpkBLfbM13O6e+VgAqWZjjvPBgv7rw3FbYryRAtq6LAZ/ao&#10;vfNe1nXt99xMsefmggmosWd+6rw3WOM88e+1817wUlgMo4l3TV6OgaOdnJKTHmIczA+tu1TAOTeB&#10;tJPDrLuIgTTrLrGobgJp1i3rtDGQZt0lJ8UaVQtc+DEvRcdIgRNf8S4ZCypUd0LfgR+Pjb12/ciQ&#10;KXWmsLTSR2gZU1eUGnfEqhPtFzjzI87rsOqoFU9btLBCbuhLq74pKH/CwArdeTj9Jlbg0AMlgRXo&#10;XtId4nIFPv1oSqm2VrkC3ReJPhEkO4zYz7SwtO7RB+0q6i5fNyl1adVL/rZRQ635CvktZg0D177m&#10;lIkYKnDuy5SyAue+5MQQA0pPMskxHXj3kslkQOkujz2giQpqtScGT5DjQF65a77eK++98t4rR56B&#10;tZvy9/DKz3azyUKRn00D3PKzwyXElJvtUmDqvJtH5or8pHbHvvcC/dO54ygRxDAXZp1Gt4QL9pIV&#10;I84JNDCTrBgtNpEcWEdezq31glHk5SghC3hgC3k5bLgkOTCBDjnRynEi9krzT5eP4JbeYcHzeJQQ&#10;TeVDr8255tCuqCVfPLcVAVY1i1bDmuOlsJhZMYrTk1hHD3DuBixdFi3swl5dl3KoE1sx+52clz67&#10;6HfdyYkOaTjS3Isv7Ug35bB2q+BjJNq4zQHHnZyjspqgOLwKPpxe0I+W1DW9wB250VkvGivKT4MY&#10;RPNbXpiLN4Nqp6IkXydG0dQ2gaJ5LVPkGEU7E1hrB6+NaqQ9CWLHMYh2I5gb+7jrH3kj4dlEBHpm&#10;HnIODSEMsqW+Qfxc759iImldulvKGZc2QdNj+Kdg9bbFH7TXnxLQeZ5oYmca5hPDtjBtvLRtQdZU&#10;NXbdvxhVlWRQHW0LTAvF4Ni2IJvxkjFaomg52yI0XkvosBXvxYhytLRpwe7/5SAG0abFBtGWhY8e&#10;ikECyyIxr9PqaMvC8dQYRVsWG0RbFt6HE4MEMVmJ3pwWJYjIkoESlD52Y7vtzne9gdrEEeJtBGfb&#10;M/Kv4FdD9y93q9EfYKjapH9vevxTTJAIwe3LuXHO22t7gofwT4ESl7Ajdbo3eb3Je/YR2rbJoxiK&#10;YfI43nNpkzfCuiSFszGQRs1kisMVZb7065JNOWrXJXGcZDO8TFZxNWU/ZsqhCW3VTn2qsQSctIg2&#10;fEkcbftokjdwtO2rRpTxCrRTa6HNHzavmkDa/lUFmVEDSFtAbDU1gbQJLPmAQgNIW8GCN2QbdQvs&#10;YAljaZYpMIVoW7tURPXbRUBagrGxtMZLXrizyqWVjqMnE1ha6yUvKFpYWu9FRYuThrqCxckK28lN&#10;zQeZxtNUsbTq62FpQwVrk/DFzVIFS5M1J4kbNQxyjTlD1KhguDLJbrsFpRXPCfAWlNZ7wytkFlSg&#10;98Q4LnV/b8a0mmhB6R6f6FjB/utxTaveBlKwLpkYy8GyJDASSLq7c4gjnhXIk26HxJi5qFUmrfNE&#10;9wxyjsecRWEhaZUn9BQsSiY1TjtE2pJzQobRD4KN1w1n5xuFolB6C8Xr5gZUsPEaLpWt82DjdUPs&#10;34LSSpf0B6tUWukpK0NZZKroiYmv1lrHZr1EsXRPr6pEr8Imw+MbiyYxasAtj1IlckrMvk6Ho7Sl&#10;RzjULtdIm9ISuQg2lu7tJc6rMFVPi0ntGwuco2FjadWXE8rwMJqRjsA+YuEMOBtL676CObGxtO5T&#10;doK2g7YvrDhZxCqWVj17y0bnorOdjlCp3tVozau+1buYv8XFTG49d6HHG4RilEeaFkevBLu9gY/3&#10;LHF0PBb3y6v5bfP2YWrJwrjl0T5p/0tM2k+2qltUPu+EgDS668AwWs/pwGS1qANjMflZ4pgdWdyv&#10;CuT7O9keEod1eQ66W76/aU8T7kB3VW0vJOkQd1UdPa+q7lyAm3bveB7dHeR3g+lcVfXsyBfZHgp9&#10;kXmxYl/8PVTsI1appJJTOR+r8k+JWcGx5QZrY9X+a/90YrSNEi/F+QBSV/+1f4oYnFIWg9+ZlyMi&#10;Azj4lHk5d7YC/MWsHDxFxoMvmJcjio/3ws/LyuHURRKDD5cVw0oZi3VsVnF7EuiKrKzypCXgV2XF&#10;3EYUMPisGJgPtRdGe+6d8krHZNB1fXP6pzSrjGn4MVksUS18lKyUlKur9C7XCb5FFsxn68gqc7L8&#10;DSglNWdHchINPG71fKcE02c5cPls4cDiWQ48PSsHhi5yLQPx2vdPN7jIR0D5wK/zeBNwdpKTM4qT&#10;WgFrZrmOMQNGzGIdcfTUdHOpRCHZNuPH44uOfc9A9DtvPqudNzT8jQg39/tPGOFupljVPV3UxYWP&#10;/rTRajietoP5rFMzOG7E04eOXJ/6hbhXkUa6FtHuOIexIpDAFSfv2UDBiG7dVA5bRCiBE85nGsZl&#10;gfFoUQqOX0Uw2v/mzS1GYTALtTB8AKHMq7rW2veWjfcGThDTlmyqqDxhRHtCQQ8LSWsZERvEFmKk&#10;QM9w9W0krWkJp8VIga4b2mpjlSnQNofAYiSt7gIBYRtJKzwBpBU+SZQoCGTbzR+GsVM4Wtv2wAhi&#10;2BQxcQqCbfsjZ40lXUJ7UT4tLoThjxsxQT+Cr3fGLUJ06Ad8NuqWls8mBNrTypTHJmS8g7UJ9+w4&#10;AJ+mOTDAjqR9F2zChJrlky4tsJjkaSypgFin2Ikk63TMvmi9Zk9y/VPIrsu4wCSWLZsQ+4n3wD2G&#10;fzosLlh7PKP/0j+1j+ObyH93Kfbap7mjR37th73RcqzBWtlrvjRrbYbj8THNfdqAojJT9HkZ9bRs&#10;UxGH8PS8y3g+a+WxpsnZKWuFt50hrbIOH4FoNoUFPqSWRygBleJk+QhFM6kEiqZRTDYiEE2iiGtI&#10;Sb4+qnG+0UPL09630Rk2zwXkWh37idc/XegD3QO2pUMqtLIeoZ/C+/M6cU3I8NUT7o7f7jbzxX7/&#10;sL5PpNaho8VTOJJHMKNdegpXqXXNZDxpb2v2UzgOAfFTOO5ov1zcgUPzuQkc2RaZCZzc4QhCT99y&#10;lW2EoadvijlEGHryril5Ki6HnrzNcui5m3O5Ygzt/ZIBiMqhfV++BCPGCEINJkgQaCArIiBfnxVJ&#10;OpUSXL7xawb5tTTbYT3bQqE7wEBB9Wc7ZdxLUB5vVfxT7JM4ZW0T+y/9U4TEP+pYeRIbhngHRmDy&#10;db2h63PIz80hx3RsGDomwxc3dBMcPS1LpfgwGiFBh+2LN3T6YOrJ2AXg0fnP9lUkeJAzdYUsLGsR&#10;HY0kGxODBMaOI+wxirZ2HPeNYQJ7xyH2GEYbPA5pxzDa5CEnHLHRGEbbvMRJstrqAcHGCeweklEt&#10;7QSWL42k1VzYZwAT+2lXBvjed6Nq4XFWFIaOVUTBpBaIqYUFpHVNNt3A0brmMLSoGn21D0N/mbeg&#10;ounOi/yil3DkFz3hbJLBCzpJq+8ipx1ZGC5ai0ScHIOgUnOKgI8Learin0JZkMvxHDEaqEBrk7g8&#10;iH8KmAtKd7Ckntt8zdwGp5DcX9/vtr9syZ8OPh4vG6Xz74Sb/LjbvN8uBrIkT/IQ+pF+/fOOl8Xp&#10;40+b+b/2g/Xm7RIz0OLNfruYH7AMwd3/9CftK+X3nmBs7u4GH2m5pHHjop7gtl9/z6enKUU1bEpk&#10;XfH+btxAOpo0TNMxgyz/HiE09XSKBCAmOvPl9x8Pgzm9YlyPKT+Zt4g34/H0JDB71A+VkIjY0347&#10;+Pi4WuPTdv/6ank4bK9fvdrPl4vH2f6bx/OvdqWDmWMm+ElSLWB1x07DowKbCeVc4+P++WI6aa8o&#10;IVJ4uZhH4bM67m9dZW9Ow9a1D6EfRTRHkcMtYxjNUYoRRa4NIM0GcUsnjmqMgTRHqYbEBw0gzVGA&#10;YSNpllLzre8GkqaESSRNCoFhlykghbiU1qxdwApxvm0C6jkaD2hhwQdRGvULeCHFmwyVB7yQrwax&#10;gLTOiRdaQFrlSk09Mfxid3ScTQypm3D0CfPKy5mhOwcPM0uWz+HqOWJgmDeyYlwmyGFWeJ6czIlJ&#10;SooL1Pi1GN1Ztom5lthmx/F2GETEIvPM9dPzQ2qs2Wq7nA0+zFZ0jB7+c9Vjs7t4u4Jthk5elIRK&#10;mQAve0Ofo/p55aiiu8a86ZMs9lfYLIkzH3l0TKa49ZHfoniTRM2YVdZVg4Ul1189wZ2/3x9+XGwe&#10;ueN9QJ4T09I2ZnFkPBhdbaCEbV0cSzrlTS69PRVCo52ZRrRF0yYkfS4HBoxmTdhxaeJo1jSlWJyB&#10;ow04b7g3yqMNeDFOFCjgTLzn1EDSnAmFsYsUcKYCbM+sXECa0liaNCF91IbSCi/GFCc0NBWQpirV&#10;AbTOcfBrAkprPYWktc4H+1tl0lpPAWmlqwL1/OuL5V/JdUXMSDQR3rQpkLyyeD5dI1wsFlIPfDld&#10;k7IhsTJHh9x5OtN8uM9tLsNklAWjGYj04UZOkqphknmWHG1OJ66Gc+6ydRAe5i4ZTb5VpDpOrO4p&#10;nTBN5pOk9dk14l7rW/60XMxuv3efD7OHlXxmhYMOUYRoz9Ew+iT35Az6syRfeJYkHZwdUzrYarQE&#10;6RfRRx963EvckYZI8I1vkMG7p79ubhevr2bvDxueUDwXi4KNIyQnVdhTyM3tg4245hq+l8QJp+Xw&#10;JEyIyfGljE7mJs3WTgkdjvGSshxpoWYYOJHjaRCjaH4xLsEJDBhN6HinTwwTcAu+dsbA0dSCaViM&#10;o5kFLlOyy4PmDthuDKN5BTJXzVoFXI4ISgwTEDniJ65SGMYtCZ8tPS8/Lkjhk3VVgkyYiGBS92ND&#10;SXNGQhhtR+bSuwRsLZPCst5z46MDeWGJOdz41Ji8sFip3zcdCA3Da3Xo4C838XTnERQqqwNJw0ev&#10;IjMqYykp5oy3u+4rKSZgyJWVBvfrav4p62sidMoWLpn+SkrrIyNXg9Vf1liKmRY17T8/8B817lPH&#10;Hzv9zTv9zfr949sNwkmYbb/6fRCYNQ0zylk/gbFECO1cM4qRU/nQSDks69MlJazTTSgQK+f943TC&#10;C8ZGZB9+zpQ2tVshTJhSdtZjGG1L+UA7AyewpXJZGq/Z6eKExpSWlAwgbUx5r6s7X0ADaWta8uKN&#10;AaStKRbCEIaIaxbYU77V2wAKDCpO7TKRApOKiJhdueBsStCsBFagcLmgLm65IDiCbpfA0kqXA+2s&#10;KmqtYx5JYGm9jyZ8e5tRLq14WoK09aVV38ilcjEWzWEtJaKD3EwsGLWjFGpn6z44nbJA2pWNpXXf&#10;DBN1pEsHjuWS0Fvcu2igt1IjuXLSqKPWPS6fs4ulVV+PU8XSqpfQolEqrflqSizS6BHBAZXu4rxo&#10;QAcnVFZ8wqgFpek6rjU0KxgcUVkyQ7agAr0nunxwRmUh92rGaqf9oW3jcBwvVlVwRiXxZFckEKOe&#10;J3+ZCXZJV8OO4yXFHaHuT8b7LE7Gw4CEu3fGhnniBuSL0QA/wxeTYGXHIVdkiNgXyy+Ouw3s4DdZ&#10;N4vOJwVa1XH3PE5VYjFZq0t6duAkLIfrQrJvBd9gOTCKvJxL2QRbyMu5aoAJdMihnVDd40TsnU7/&#10;dMmdSOtkuWHHe92wh3XOvtdxeljerJgLksOqZsXcxXmwmFkxOkoadYU1zIq5dFdYuqxY74/3Ye3D&#10;zcd/znZIduUo8e90jz1RS8Mf54nk0v44cjYRrpapAIdKwzmnMXJMVcC/YGYSdxwH6WEoSUjLR8df&#10;HNeWeVE7rdpJIS455jlCS2ie/Izr98ZE3WMUTZFLPmw7cvq1X5JA0exYDtOKULRLIueIRzXS/ghx&#10;7Fgr2hk5auUPTrDPpjPkTYHNoHO8nMwQBqyPdLAkYXDX73VIUXSESEqeVPQWqrdQn4eFQnc1LBRT&#10;xEtbqGKIE3aFw2Mnao0tHaGF0pf4IXh8OQslx7tq+3NqoeReZy2hLZQE46Swx3gyJo02qiKX+GUP&#10;zrFBtH3CRgfceReBBPZJgmanRdH2CXE1C0XbJwl6noJo+ySX+EVFCeLDEkk6RQmiw2TmpEJ/cDOX&#10;DK6QRmEuPtUlfudnVHUcPiw+ascJb+5IubYneAfWP8WRBZuDJjo2WfaGszecn4fhhIEwDCdPmZc2&#10;nEhJKtzR4rXe3ehTlnDfLZKWnG9HK7HtJpOznDu6SA2b8SV0o23jqfUco3Dsax6NozafSRxtQdnD&#10;i3G0i1c1fFpBXB5tROUeuRhIW1EcdGFXTNtR7KeDzxkDaUNaTskIGhrSthSZKDZSYE1LXj40oAKD&#10;SvdTmaUKlltpodgsVrCBrywpOcuoYbjcCq/ZxtJapzsRbSyt90IO0ogbMLwKUG6SizVPAcyWcVH6&#10;u10urfual8yNOgbLrakqBqutshRpQQV9PdGzgnOUR6kaBoutJW28MDpEsNbayD2TsbJoc/FRWYmB&#10;E94FyEv5VgW13lOF0lof81HaBlKw1JpAClZagWH3KwTPj9VL9ARy61sVjPlUSqtMeopJ9PVgnTVd&#10;O63yVO30FNNwYoFVJq1xOcQmHjThXYByXVvcD+K7AI0uRXsdW02N+Phyo1S00NBK4ZJGs3diVeko&#10;hAtq7eajtZIWijMBrFLpGabmjdlWqbTWcVJAolha7xUnTlhYWu8FLv+0q6j7esmHtBtYlETcVrHk&#10;jUZGHcO7AHk/loWlNV/iQB6zXOFdgDCW5oxMl4ocyzVJ1JEWqVqpIlkurfuKQ7BWHbXuOaHDqqJW&#10;fdUkmAcuiDoWS279jbt8cBcgymNrK74LUJB6T9VOfbY91bRjiy7Ljq1fZ8gnKRPnYHEm0BIVpoAu&#10;fmXlYbtU4Jv2tqsOdHQuRvfr0HnxPuMhpXcyu6RIWd3obKbKtWp7/1Ze7y4P4KaNOXSIu1ZtD3bM&#10;i/d3AaZatb8L8EBbQGi+2c4Oy8ETwlDgW7yuBKNgLSzx9xgJPuk/dbOEl8tnScCz5XHV9mQfGfNP&#10;iZDRAY00/HD4Q247ArxSFuvaAgGXU+TktCSMZv86/5TXUl4OvRYOY/a9iFKIXMcRaHADWa7qyB6i&#10;LY70Xjhx2fe613ZlrPilh463ujvm4FhlX+pSUZqOLCNQH2qwjjs3nFRLQLz+/VPaQbQBRyZfsN/w&#10;RjggWSxygFH8puNmFH8ZIDSc65e4BJCbsz1cylfPP6WaCBOzWNeJKuRMonAg89m3gsazHIh6Vg4U&#10;XeRg/XO1AP1muaLdz+CL759u1LhLIkCes3igzYzXkW8FSsxiHdeF+vnm9J0v34y0u3+HY1ck6jwe&#10;VsM3Hro/hIX6/R91qxHN4Ub8m9MePmH8ezQd1sPTU1hGOIUFXJB2GuGAM7o0UAbwWdFvCiQIEc2F&#10;vgs5S0CLYJy2njMFSWIQqK6VKChCYqBoL5189Bgl8ND52OC4LNo/x04DC0Y75+6iQG5EXSXtm3M4&#10;Ki6NdsyLik9DjosTRLwl78vlABxXDsJ4N0fIDPUE8W4+oiYuUhDtBoat6CDajZC4paPguLoCwQmz&#10;ycgp1e1qIml1FxwHtmqnFU4RZaNyWuHuosCo3ciRPZbIxAlj3LRgb5Qn2FBkD4wgwK1g+nBKIoIh&#10;7OVk4T8d8HCOd5sUk/d1v75wisQaztj3gCHEW9AxK1kOnTSHtxwpd04YrOQTJf0l4ZtYrcrRSJrA&#10;YK+6LgoUAo4JNQvmHKrjZWOeivqnUFJSAd7pBniy/H7XBhhntgbOe+zwp0Sqg3xLNcGnci8Mm8hX&#10;7eXMlk7ypSMFhdu+/HjA1ZoiBnLWZECK20MLz31DfwAhH7dBavgs0vpBzgzuy1Tm4twX+4TIjGPc&#10;NmWJTJCTpMngusF63PrW53PfKMUdg7QlE2Th4c9juGqeqKnvc64bJEoWo2jqW3Jaf1QUzX2xEmmh&#10;aDLGlCUC0VTsWJ+vj7CcbzrR8rRj8BzL6a8b5D6TNj0SC5E+kZTqDUGfBPh5GALMQ4YhYOZ3cUNw&#10;TALE/Qc4AMfl3PkkQH1pIS5R8EHRs+1A7KCfmIH4wAFtBih2EUEEAZAxpu8YQxsBE0ObAM7niDG0&#10;CaBITFQObQFqMgExhvbEyYxEGNoPlyP/o+1jQdjDBAmCHseCfH22KOngQs+gOL/vKWXoDjBz6AMv&#10;dxCdh8W9JGm/REj6WlJIXM1nuURtuq/3ifxT3L7eXPbm8vMwl+jThrnk1eyLm0skDLqVxKaoyGKK&#10;s+LN5RhHEsCE8OlkFz3mU8Ih2is69ZvcurwWObWYMUhgMjmUjcjtifulbSZHsmMYbTX5WhmjMNps&#10;SsZ25Ohpw4lrddpjNXWdtOVEoBspixGMtp2SJm8UJ7CecodiBBTYzzSSVnNBnmVcpGDRgG8Vsoqk&#10;NS3J9nGRtKr5RCwLSOuamIFRIK1rogYOpucGX2xgHU2H8P0ZsWz0Eo5lYwo4m6pwx02yEBcLbpdU&#10;PbPwTxdYxuxEwew8FpWaws8ycSVf6fJ0usTcEgdymHIxY5oY8M6OM296htQzpC6GdLwgkM+UaW9Q&#10;5H9/uqeTZmD9drPt8mH+3eww03/zL64X5Wa5Wd0udt/+PwAAAP//AwBQSwMEFAAGAAgAAAAhACRL&#10;hkLjAAAADQEAAA8AAABkcnMvZG93bnJldi54bWxMj8tOwzAQRfdI/IM1SOxaxymhTYhTVRWwqpBo&#10;kVB3bjxNosZ2FLtJ+vcMK9jN4+jOmXw9mZYN2PvGWQliHgFDWzrd2ErC1+FttgLmg7Jatc6ihBt6&#10;WBf3d7nKtBvtJw77UDEKsT5TEuoQuoxzX9ZolJ+7Di3tzq43KlDbV1z3aqRw0/I4ip65UY2lC7Xq&#10;cFtjedlfjYT3UY2bhXgddpfz9nY8JB/fO4FSPj5MmxdgAafwB8OvPqlDQU4nd7Xas1bCLBELQqmI&#10;l2kKjJA4faLRiViRLGPgRc7/f1H8AAAA//8DAFBLAQItABQABgAIAAAAIQC2gziS/gAAAOEBAAAT&#10;AAAAAAAAAAAAAAAAAAAAAABbQ29udGVudF9UeXBlc10ueG1sUEsBAi0AFAAGAAgAAAAhADj9If/W&#10;AAAAlAEAAAsAAAAAAAAAAAAAAAAALwEAAF9yZWxzLy5yZWxzUEsBAi0AFAAGAAgAAAAhABf+jhaN&#10;JAAA/wQBAA4AAAAAAAAAAAAAAAAALgIAAGRycy9lMm9Eb2MueG1sUEsBAi0AFAAGAAgAAAAhACRL&#10;hkLjAAAADQEAAA8AAAAAAAAAAAAAAAAA5yYAAGRycy9kb3ducmV2LnhtbFBLBQYAAAAABAAEAPMA&#10;AAD3JwAAAAA=&#10;">
                    <v:rect id="Rectangle 9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kHWwQAAANoAAAAPAAAAZHJzL2Rvd25yZXYueG1sRI9LawIx&#10;FIX3hf6HcAvdFM20C6mjUYogSDdDrY/tNblOhk5uhknqpP++EQSXh/P4OPNlcq24UB8azwpexwUI&#10;Yu1Nw7WC3fd69A4iRGSDrWdS8EcBlovHhzmWxg/8RZdtrEUe4VCiAhtjV0oZtCWHYew74uydfe8w&#10;ZtnX0vQ45HHXyreimEiHDWeCxY5WlvTP9tdliD4M+4qOJ5uQNp9V0i9DpZV6fkofMxCRUryHb+2N&#10;UTCF65V8A+TiHwAA//8DAFBLAQItABQABgAIAAAAIQDb4fbL7gAAAIUBAAATAAAAAAAAAAAAAAAA&#10;AAAAAABbQ29udGVudF9UeXBlc10ueG1sUEsBAi0AFAAGAAgAAAAhAFr0LFu/AAAAFQEAAAsAAAAA&#10;AAAAAAAAAAAAHwEAAF9yZWxzLy5yZWxzUEsBAi0AFAAGAAgAAAAhAPbuQdbBAAAA2gAAAA8AAAAA&#10;AAAAAAAAAAAABwIAAGRycy9kb3ducmV2LnhtbFBLBQYAAAAAAwADALcAAAD1AgAAAAA=&#10;" fillcolor="#70ad47 [3209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6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HP2wgAAANsAAAAPAAAAZHJzL2Rvd25yZXYueG1sRI9Bb8Iw&#10;DIXvSPyHyEi7jZRFQqgjIMSExnEr+wFWY9qKxqmSjJZ/Px8mcbP1nt/7vN1Pvld3iqkLbGG1LEAR&#10;18F13Fj4uZxeN6BSRnbYByYLD0qw381nWyxdGPmb7lVulIRwKtFCm/NQap3qljymZRiIRbuG6DHL&#10;GhvtIo4S7nv9VhRr7bFjaWhxoGNL9a369RbOm+PX51icOjOu4ocxlXkcnLH2ZTEd3kFlmvLT/H99&#10;doIv9PKLDKB3fwAAAP//AwBQSwECLQAUAAYACAAAACEA2+H2y+4AAACFAQAAEwAAAAAAAAAAAAAA&#10;AAAAAAAAW0NvbnRlbnRfVHlwZXNdLnhtbFBLAQItABQABgAIAAAAIQBa9CxbvwAAABUBAAALAAAA&#10;AAAAAAAAAAAAAB8BAABfcmVscy8ucmVsc1BLAQItABQABgAIAAAAIQA9vHP2wgAAANsAAAAPAAAA&#10;AAAAAAAAAAAAAAcCAABkcnMvZG93bnJldi54bWxQSwUGAAAAAAMAAwC3AAAA9gIAAAAA&#10;" adj="18883" fillcolor="black [3213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AF1C251" w14:textId="781B2A30" w:rsidR="00E9329F" w:rsidRDefault="00280A5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06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1" o:spid="_x0000_s1030" style="position:absolute;left:769;top:42098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e 12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PkvQAAANsAAAAPAAAAZHJzL2Rvd25yZXYueG1sRI/NCsIw&#10;EITvgu8QVvCmqSJRalMRUfDqzwMszdoWm01pota3N4LgbZeZb3Y22/S2EU/qfO1Yw2yagCAunKm5&#10;1HC9HCYrED4gG2wck4Y3edjkw0GGqXEvPtHzHEoRQ9inqKEKoU2l9EVFFv3UtcRRu7nOYohrV0rT&#10;4SuG20bOk0RJizXHCxW2tKuouJ8fNtbY1td9qwqrlsrtFm8Vbv3SaD0e9ds1iEB9+Jt/9NFETsH3&#10;lziAzD8AAAD//wMAUEsBAi0AFAAGAAgAAAAhANvh9svuAAAAhQEAABMAAAAAAAAAAAAAAAAAAAAA&#10;AFtDb250ZW50X1R5cGVzXS54bWxQSwECLQAUAAYACAAAACEAWvQsW78AAAAVAQAACwAAAAAAAAAA&#10;AAAAAAAfAQAAX3JlbHMvLnJlbHNQSwECLQAUAAYACAAAACEAge8z5L0AAADbAAAADwAAAAAAAAAA&#10;AAAAAAAHAgAAZHJzL2Rvd25yZXYueG1sUEsFBgAAAAADAAMAtwAAAPECAAAAAA==&#10;" path="m45,r,l35,66r-9,67l14,267,6,401,3,534,6,669r8,134l18,854r,-3l9,814,8,803,1,669,,534,3,401,12,267,25,132,34,66,45,xe" fillcolor="#70ad47 [3209]" strokecolor="#70ad47 [32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9fbxAAAANsAAAAPAAAAZHJzL2Rvd25yZXYueG1sRI/basJA&#10;EIbvC77DMoJ3dWMupERXUUFoQWg9PMCQnRw0Oxuya0z79J0Lwcvhn/+bb5brwTWqpy7Ung3Mpgko&#10;4tzbmksDl/P+/QNUiMgWG89k4JcCrFejtyVm1j/4SP0plkogHDI0UMXYZlqHvCKHYepbYskK3zmM&#10;Mnalth0+BO4anSbJXDusWS5U2NKuovx2ujvRaH62X8e4c/ft9Tv9K/qDK2YHYybjYbMAFWmIr+Vn&#10;+9MaSMVefhEA6NU/AAAA//8DAFBLAQItABQABgAIAAAAIQDb4fbL7gAAAIUBAAATAAAAAAAAAAAA&#10;AAAAAAAAAABbQ29udGVudF9UeXBlc10ueG1sUEsBAi0AFAAGAAgAAAAhAFr0LFu/AAAAFQEAAAsA&#10;AAAAAAAAAAAAAAAAHwEAAF9yZWxzLy5yZWxzUEsBAi0AFAAGAAgAAAAhAHW319v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ed7d31 [3205]" strokecolor="#ed7d31 [320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5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o/xAAAANsAAAAPAAAAZHJzL2Rvd25yZXYueG1sRI9Ba8JA&#10;FITvhf6H5Qm96UYrotFV2kLAIoJNxfMj+0yCu29DdmuSf98tCD0OM/MNs9n11og7tb52rGA6SUAQ&#10;F07XXCo4f2fjJQgfkDUax6RgIA+77fPTBlPtOv6iex5KESHsU1RQhdCkUvqiIot+4hri6F1dazFE&#10;2ZZSt9hFuDVyliQLabHmuFBhQx8VFbf8xyrYXz7fh9PhcDSXpZnPs266yodMqZdR/7YGEagP/+FH&#10;e68VvM7g70v8AXL7CwAA//8DAFBLAQItABQABgAIAAAAIQDb4fbL7gAAAIUBAAATAAAAAAAAAAAA&#10;AAAAAAAAAABbQ29udGVudF9UeXBlc10ueG1sUEsBAi0AFAAGAAgAAAAhAFr0LFu/AAAAFQEAAAsA&#10;AAAAAAAAAAAAAAAAHwEAAF9yZWxzLy5yZWxzUEsBAi0AFAAGAAgAAAAhAGw+aj/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7030a0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</v:group>
                </w:pict>
              </mc:Fallback>
            </mc:AlternateContent>
          </w:r>
        </w:p>
        <w:p w14:paraId="5EBEA0F8" w14:textId="5EC872D6" w:rsidR="00E9329F" w:rsidRDefault="00A50160">
          <w:pPr>
            <w:spacing w:after="160" w:line="259" w:lineRule="auto"/>
            <w:ind w:left="0" w:right="0" w:firstLine="0"/>
            <w:jc w:val="left"/>
            <w:rPr>
              <w:rFonts w:asciiTheme="minorHAnsi" w:eastAsiaTheme="minorEastAsia" w:hAnsiTheme="minorHAnsi" w:cstheme="minorBidi"/>
              <w:color w:val="auto"/>
              <w:sz w:val="2"/>
            </w:rPr>
          </w:pPr>
          <w:r>
            <w:rPr>
              <w:rFonts w:asciiTheme="minorHAnsi" w:eastAsiaTheme="minorEastAsia" w:hAnsiTheme="minorHAnsi" w:cstheme="minorBidi"/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B5DBFD" wp14:editId="3B4C599E">
                    <wp:simplePos x="0" y="0"/>
                    <wp:positionH relativeFrom="margin">
                      <wp:posOffset>1937310</wp:posOffset>
                    </wp:positionH>
                    <wp:positionV relativeFrom="paragraph">
                      <wp:posOffset>4182180</wp:posOffset>
                    </wp:positionV>
                    <wp:extent cx="4390931" cy="2666246"/>
                    <wp:effectExtent l="0" t="0" r="10160" b="2032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0931" cy="26662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A322DF3" w14:textId="77777777" w:rsidR="00A50160" w:rsidRPr="0037026C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37026C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IMPORTANT : </w:t>
                                </w:r>
                              </w:p>
                              <w:p w14:paraId="1219904F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</w:p>
                              <w:p w14:paraId="79C1CFAF" w14:textId="452E6EB2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Les éléments contenus dans ce document ont été préparés dans le cadre d</w:t>
                                </w:r>
                                <w:r w:rsidRPr="0037026C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’une consultation</w:t>
                                </w:r>
                                <w:r w:rsidRPr="000D0196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 xml:space="preserve"> et contiennent des informations confidentielles relatives à l’entreprise et ses activités.</w:t>
                                </w:r>
                              </w:p>
                              <w:p w14:paraId="1B495421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</w:p>
                              <w:p w14:paraId="672D2AA9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 xml:space="preserve">Toute modification ou reproduction de ce document n’est pas autorisée.  Toute distribution de ce document à une tierce partie prenante doit se faire avec l’approbation écrite de </w:t>
                                </w:r>
                                <w:proofErr w:type="spellStart"/>
                                <w:r w:rsidRPr="000D0196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37026C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martAPS</w:t>
                                </w:r>
                                <w:proofErr w:type="spellEnd"/>
                                <w:r w:rsidRPr="000D0196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4ACA89D5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</w:p>
                              <w:p w14:paraId="5716948F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SUIVI DES VERSIONS : </w:t>
                                </w:r>
                              </w:p>
                              <w:p w14:paraId="184E062C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</w:p>
                              <w:tbl>
                                <w:tblPr>
                                  <w:tblW w:w="6471" w:type="dxa"/>
                                  <w:tblCell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49"/>
                                  <w:gridCol w:w="1612"/>
                                  <w:gridCol w:w="1511"/>
                                  <w:gridCol w:w="2099"/>
                                </w:tblGrid>
                                <w:tr w:rsidR="00A50160" w:rsidRPr="000D0196" w14:paraId="459E7CE7" w14:textId="77777777" w:rsidTr="00640242">
                                  <w:trPr>
                                    <w:trHeight w:val="113"/>
                                  </w:trPr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044F7FC2" w14:textId="77777777" w:rsidR="00A50160" w:rsidRPr="000D0196" w:rsidRDefault="00A50160" w:rsidP="00640242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78E4EAAC" w14:textId="77777777" w:rsidR="00A50160" w:rsidRPr="000D0196" w:rsidRDefault="00A50160" w:rsidP="00640242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Date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010BC758" w14:textId="77777777" w:rsidR="00A50160" w:rsidRPr="000D0196" w:rsidRDefault="00A50160" w:rsidP="00640242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Auteur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3BEB1C03" w14:textId="77777777" w:rsidR="00A50160" w:rsidRPr="000D0196" w:rsidRDefault="00A50160" w:rsidP="00640242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Note</w:t>
                                      </w:r>
                                    </w:p>
                                  </w:tc>
                                </w:tr>
                                <w:tr w:rsidR="00A50160" w:rsidRPr="000D0196" w14:paraId="3337ACE1" w14:textId="77777777" w:rsidTr="00640242">
                                  <w:trPr>
                                    <w:trHeight w:val="113"/>
                                  </w:trPr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6C2A78BD" w14:textId="77777777" w:rsidR="00A50160" w:rsidRPr="000D0196" w:rsidRDefault="00A50160" w:rsidP="00640242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1.0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3466EE29" w14:textId="04178E67" w:rsidR="00A50160" w:rsidRPr="000D0196" w:rsidRDefault="000B3C24" w:rsidP="00640242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17</w:t>
                                      </w:r>
                                      <w:r w:rsidR="00A50160" w:rsidRPr="000D0196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.</w:t>
                                      </w:r>
                                      <w:r w:rsidR="00BC2D53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08</w:t>
                                      </w:r>
                                      <w:r w:rsidR="00A50160" w:rsidRPr="000D0196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.20</w:t>
                                      </w:r>
                                      <w:r w:rsidR="00BC2D53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6BCB6C57" w14:textId="77777777" w:rsidR="00A50160" w:rsidRPr="000D0196" w:rsidRDefault="00A50160" w:rsidP="00640242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37026C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SmartAPS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76083073" w14:textId="77777777" w:rsidR="00A50160" w:rsidRPr="000D0196" w:rsidRDefault="00A50160" w:rsidP="00640242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Version initiale</w:t>
                                      </w:r>
                                    </w:p>
                                  </w:tc>
                                </w:tr>
                              </w:tbl>
                              <w:p w14:paraId="79F00C60" w14:textId="77777777" w:rsidR="00A50160" w:rsidRDefault="00A50160" w:rsidP="00A50160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B5DBF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56" type="#_x0000_t202" style="position:absolute;margin-left:152.55pt;margin-top:329.3pt;width:345.75pt;height:209.9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noVQIAAK4EAAAOAAAAZHJzL2Uyb0RvYy54bWysVFFv2jAQfp+0/2D5fSQEykZEqBgV0yTU&#10;VqJTpb0ZxyHRHJ9nGxL263d2Ekq7PU17cc6+8+e777vL4ratJTkJYytQGR2PYkqE4pBX6pDRb0+b&#10;D58osY6pnElQIqNnYent8v27RaNTkUAJMheGIIiyaaMzWjqn0yiyvBQ1syPQQqGzAFMzh1tziHLD&#10;GkSvZZTE8SxqwOTaABfW4uld56TLgF8UgruHorDCEZlRzM2F1YR179douWDpwTBdVrxPg/1DFjWr&#10;FD56gbpjjpGjqf6AqituwELhRhzqCIqi4iLUgNWM4zfV7EqmRagFybH6QpP9f7D8/vRoSJVndEKJ&#10;YjVK9B2FIrkgTrROkImnqNE2xcidxljXfoYWpR7OLR76ytvC1P6LNRH0I9nnC8GIRDgeTifzeD4Z&#10;U8LRl8xms2Q68zjRy3VtrPsioCbeyKhBBQOx7LS1rgsdQvxrFmSVbyopw8Z3jVhLQ04M9ZYuJIng&#10;r6KkIk1GZ5ObOAC/8nnoy/29ZPxHn95VFOJJhTl7UrriveXafRt4TAZi9pCfkS8DXdNZzTcVwm+Z&#10;dY/MYJchRTg57gGXQgLmBL1FSQnm19/OfTyKj15KGuzajNqfR2YEJfKrwraYj6dT3+ZhM735mODG&#10;XHv21x51rNeARKEgmF0wfbyTg1kYqJ9xwFb+VXQxxfHtjLrBXLtulnBAuVitQhA2tmZuq3aae2gv&#10;jKf1qX1mRvey+t66h6G/WfpG3S7W31SwOjooqiC957ljtacfhyI0Tz/Afuqu9yHq5Tez/A0AAP//&#10;AwBQSwMEFAAGAAgAAAAhABcLPK7eAAAADAEAAA8AAABkcnMvZG93bnJldi54bWxMj7FOwzAQhnck&#10;3sE6JDZqF5TghDgVoMLC1IKY3di1LWI7st00vD3HBNud7tN/399tFj+SWafsYhCwXjEgOgxRuWAE&#10;fLy/3HAgucig5BiDFvCtM2z6y4tOtiqew07P+2IIhoTcSgG2lKmlNA9We5lXcdIBb8eYvCy4JkNV&#10;kmcM9yO9ZaymXrqAH6yc9LPVw9f+5AVsn0xjBi6T3XLl3Lx8Ht/MqxDXV8vjA5Cil/IHw68+qkOP&#10;Tod4CiqTUcAdq9aICqgrXgNBomlqHA6IsnteAe07+r9E/wMAAP//AwBQSwECLQAUAAYACAAAACEA&#10;toM4kv4AAADhAQAAEwAAAAAAAAAAAAAAAAAAAAAAW0NvbnRlbnRfVHlwZXNdLnhtbFBLAQItABQA&#10;BgAIAAAAIQA4/SH/1gAAAJQBAAALAAAAAAAAAAAAAAAAAC8BAABfcmVscy8ucmVsc1BLAQItABQA&#10;BgAIAAAAIQAYBKnoVQIAAK4EAAAOAAAAAAAAAAAAAAAAAC4CAABkcnMvZTJvRG9jLnhtbFBLAQIt&#10;ABQABgAIAAAAIQAXCzyu3gAAAAwBAAAPAAAAAAAAAAAAAAAAAK8EAABkcnMvZG93bnJldi54bWxQ&#10;SwUGAAAAAAQABADzAAAAugUAAAAA&#10;" fillcolor="white [3201]" strokeweight=".5pt">
                    <v:textbox>
                      <w:txbxContent>
                        <w:p w14:paraId="1A322DF3" w14:textId="77777777" w:rsidR="00A50160" w:rsidRPr="0037026C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7026C">
                            <w:rPr>
                              <w:rFonts w:eastAsia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IMPORTANT : </w:t>
                          </w:r>
                        </w:p>
                        <w:p w14:paraId="1219904F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</w:p>
                        <w:p w14:paraId="79C1CFAF" w14:textId="452E6EB2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  <w:r w:rsidRPr="000D0196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Les éléments contenus dans ce document ont été préparés dans le cadre d</w:t>
                          </w:r>
                          <w:r w:rsidRPr="0037026C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’une consultation</w:t>
                          </w:r>
                          <w:r w:rsidRPr="000D0196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 xml:space="preserve"> et contiennent des informations confidentielles relatives à l’entreprise et ses activités.</w:t>
                          </w:r>
                        </w:p>
                        <w:p w14:paraId="1B495421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</w:p>
                        <w:p w14:paraId="672D2AA9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  <w:r w:rsidRPr="000D0196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 xml:space="preserve">Toute modification ou reproduction de ce document n’est pas autorisée.  Toute distribution de ce document à une tierce partie prenante doit se faire avec l’approbation écrite de </w:t>
                          </w:r>
                          <w:proofErr w:type="spellStart"/>
                          <w:r w:rsidRPr="000D0196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 w:rsidRPr="0037026C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martAPS</w:t>
                          </w:r>
                          <w:proofErr w:type="spellEnd"/>
                          <w:r w:rsidRPr="000D0196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ACA89D5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</w:p>
                        <w:p w14:paraId="5716948F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  <w:r w:rsidRPr="000D0196">
                            <w:rPr>
                              <w:rFonts w:eastAsia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SUIVI DES VERSIONS : </w:t>
                          </w:r>
                        </w:p>
                        <w:p w14:paraId="184E062C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</w:p>
                        <w:tbl>
                          <w:tblPr>
                            <w:tblW w:w="6471" w:type="dxa"/>
                            <w:tblCell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249"/>
                            <w:gridCol w:w="1612"/>
                            <w:gridCol w:w="1511"/>
                            <w:gridCol w:w="2099"/>
                          </w:tblGrid>
                          <w:tr w:rsidR="00A50160" w:rsidRPr="000D0196" w14:paraId="459E7CE7" w14:textId="77777777" w:rsidTr="00640242">
                            <w:trPr>
                              <w:trHeight w:val="113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044F7FC2" w14:textId="77777777" w:rsidR="00A50160" w:rsidRPr="000D0196" w:rsidRDefault="00A50160" w:rsidP="00640242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78E4EAAC" w14:textId="77777777" w:rsidR="00A50160" w:rsidRPr="000D0196" w:rsidRDefault="00A50160" w:rsidP="00640242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010BC758" w14:textId="77777777" w:rsidR="00A50160" w:rsidRPr="000D0196" w:rsidRDefault="00A50160" w:rsidP="00640242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uteur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3BEB1C03" w14:textId="77777777" w:rsidR="00A50160" w:rsidRPr="000D0196" w:rsidRDefault="00A50160" w:rsidP="00640242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Note</w:t>
                                </w:r>
                              </w:p>
                            </w:tc>
                          </w:tr>
                          <w:tr w:rsidR="00A50160" w:rsidRPr="000D0196" w14:paraId="3337ACE1" w14:textId="77777777" w:rsidTr="00640242">
                            <w:trPr>
                              <w:trHeight w:val="113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6C2A78BD" w14:textId="77777777" w:rsidR="00A50160" w:rsidRPr="000D0196" w:rsidRDefault="00A50160" w:rsidP="00640242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3466EE29" w14:textId="04178E67" w:rsidR="00A50160" w:rsidRPr="000D0196" w:rsidRDefault="000B3C24" w:rsidP="00640242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17</w:t>
                                </w:r>
                                <w:r w:rsidR="00A50160" w:rsidRPr="000D0196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BC2D53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08</w:t>
                                </w:r>
                                <w:r w:rsidR="00A50160" w:rsidRPr="000D0196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.20</w:t>
                                </w:r>
                                <w:r w:rsidR="00BC2D53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6BCB6C57" w14:textId="77777777" w:rsidR="00A50160" w:rsidRPr="000D0196" w:rsidRDefault="00A50160" w:rsidP="00640242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proofErr w:type="spellStart"/>
                                <w:r w:rsidRPr="0037026C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SmartAP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76083073" w14:textId="77777777" w:rsidR="00A50160" w:rsidRPr="000D0196" w:rsidRDefault="00A50160" w:rsidP="00640242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Version initiale</w:t>
                                </w:r>
                              </w:p>
                            </w:tc>
                          </w:tr>
                        </w:tbl>
                        <w:p w14:paraId="79F00C60" w14:textId="77777777" w:rsidR="00A50160" w:rsidRDefault="00A50160" w:rsidP="00A50160">
                          <w:pPr>
                            <w:ind w:left="0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9329F">
            <w:rPr>
              <w:rFonts w:asciiTheme="minorHAnsi" w:eastAsiaTheme="minorEastAsia" w:hAnsiTheme="minorHAnsi" w:cstheme="minorBidi"/>
              <w:color w:val="auto"/>
              <w:sz w:val="2"/>
            </w:rPr>
            <w:br w:type="page"/>
          </w:r>
        </w:p>
      </w:sdtContent>
    </w:sdt>
    <w:p w14:paraId="7A0C0A3D" w14:textId="77777777" w:rsidR="007C7488" w:rsidRDefault="007C7488">
      <w:pPr>
        <w:spacing w:after="0" w:line="259" w:lineRule="auto"/>
        <w:ind w:left="0" w:right="0" w:firstLine="0"/>
      </w:pPr>
    </w:p>
    <w:p w14:paraId="2402E4CF" w14:textId="77777777" w:rsidR="009E4835" w:rsidRPr="00E47FE1" w:rsidRDefault="0093761D">
      <w:pPr>
        <w:tabs>
          <w:tab w:val="center" w:pos="1929"/>
        </w:tabs>
        <w:spacing w:after="0" w:line="259" w:lineRule="auto"/>
        <w:ind w:left="0" w:right="0" w:firstLine="0"/>
        <w:jc w:val="left"/>
        <w:rPr>
          <w:color w:val="auto"/>
        </w:rPr>
      </w:pPr>
      <w:r w:rsidRPr="00E47FE1">
        <w:rPr>
          <w:rFonts w:ascii="Cambria" w:eastAsia="Cambria" w:hAnsi="Cambria" w:cs="Cambria"/>
          <w:b/>
          <w:color w:val="auto"/>
          <w:sz w:val="28"/>
        </w:rPr>
        <w:t xml:space="preserve">Table des matières </w:t>
      </w:r>
    </w:p>
    <w:p w14:paraId="1E109D50" w14:textId="77777777" w:rsidR="009E4835" w:rsidRPr="00E47FE1" w:rsidRDefault="0093761D">
      <w:pPr>
        <w:spacing w:after="5" w:line="259" w:lineRule="auto"/>
        <w:ind w:left="0" w:right="0" w:firstLine="0"/>
        <w:jc w:val="left"/>
        <w:rPr>
          <w:color w:val="auto"/>
        </w:rPr>
      </w:pPr>
      <w:r w:rsidRPr="00E47FE1">
        <w:rPr>
          <w:rFonts w:ascii="Calibri" w:eastAsia="Calibri" w:hAnsi="Calibri" w:cs="Calibri"/>
          <w:color w:val="auto"/>
          <w:sz w:val="22"/>
        </w:rPr>
        <w:t xml:space="preserve"> </w:t>
      </w:r>
    </w:p>
    <w:sdt>
      <w:sdtPr>
        <w:rPr>
          <w:rFonts w:ascii="Century Gothic" w:eastAsia="Century Gothic" w:hAnsi="Century Gothic" w:cs="Century Gothic"/>
          <w:color w:val="auto"/>
          <w:sz w:val="24"/>
        </w:rPr>
        <w:id w:val="-360592791"/>
        <w:docPartObj>
          <w:docPartGallery w:val="Table of Contents"/>
        </w:docPartObj>
      </w:sdtPr>
      <w:sdtEndPr/>
      <w:sdtContent>
        <w:p w14:paraId="144BA514" w14:textId="3B626911" w:rsidR="007F379D" w:rsidRDefault="0093761D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E47FE1">
            <w:rPr>
              <w:color w:val="auto"/>
            </w:rPr>
            <w:fldChar w:fldCharType="begin"/>
          </w:r>
          <w:r w:rsidRPr="00E47FE1">
            <w:rPr>
              <w:color w:val="auto"/>
            </w:rPr>
            <w:instrText xml:space="preserve"> TOC \o "1-3" \h \z \u </w:instrText>
          </w:r>
          <w:r w:rsidRPr="00E47FE1">
            <w:rPr>
              <w:color w:val="auto"/>
            </w:rPr>
            <w:fldChar w:fldCharType="separate"/>
          </w:r>
          <w:hyperlink w:anchor="_Toc49445107" w:history="1">
            <w:r w:rsidR="007F379D" w:rsidRPr="00BD57FF">
              <w:rPr>
                <w:rStyle w:val="Lienhypertexte"/>
                <w:bCs/>
                <w:noProof/>
              </w:rPr>
              <w:t>1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Introduction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07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2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3508A790" w14:textId="56BCEA57" w:rsidR="007F379D" w:rsidRDefault="00B14078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08" w:history="1">
            <w:r w:rsidR="007F379D" w:rsidRPr="00BD57FF">
              <w:rPr>
                <w:rStyle w:val="Lienhypertexte"/>
                <w:bCs/>
                <w:noProof/>
              </w:rPr>
              <w:t>2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Concepts Généraux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08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3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28111B1A" w14:textId="0B0A121C" w:rsidR="007F379D" w:rsidRDefault="00B14078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09" w:history="1">
            <w:r w:rsidR="007F379D" w:rsidRPr="00BD57FF">
              <w:rPr>
                <w:rStyle w:val="Lienhypertexte"/>
                <w:bCs/>
                <w:noProof/>
              </w:rPr>
              <w:t>2.1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Les Listes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09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3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33497B7A" w14:textId="6E930F22" w:rsidR="007F379D" w:rsidRDefault="00B14078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10" w:history="1">
            <w:r w:rsidR="007F379D" w:rsidRPr="00BD57FF">
              <w:rPr>
                <w:rStyle w:val="Lienhypertexte"/>
                <w:bCs/>
                <w:noProof/>
              </w:rPr>
              <w:t>3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Gestion des Utilisateurs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10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4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2512D8A7" w14:textId="68342D37" w:rsidR="007F379D" w:rsidRDefault="00B14078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11" w:history="1">
            <w:r w:rsidR="007F379D" w:rsidRPr="00BD57FF">
              <w:rPr>
                <w:rStyle w:val="Lienhypertexte"/>
                <w:bCs/>
                <w:noProof/>
              </w:rPr>
              <w:t>3.1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Création d’un utilisateur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11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4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5F0E56A2" w14:textId="71FB8F73" w:rsidR="007F379D" w:rsidRDefault="00B14078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12" w:history="1">
            <w:r w:rsidR="007F379D" w:rsidRPr="00BD57FF">
              <w:rPr>
                <w:rStyle w:val="Lienhypertexte"/>
                <w:bCs/>
                <w:noProof/>
              </w:rPr>
              <w:t>3.2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Validation d’un utilisateur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12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5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441E6822" w14:textId="69E6949C" w:rsidR="007F379D" w:rsidRDefault="00B14078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13" w:history="1">
            <w:r w:rsidR="007F379D" w:rsidRPr="00BD57FF">
              <w:rPr>
                <w:rStyle w:val="Lienhypertexte"/>
                <w:bCs/>
                <w:noProof/>
              </w:rPr>
              <w:t>3.3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Activation/Désactivation d’un utilisateur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13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6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5D8DADAD" w14:textId="7C6A384F" w:rsidR="007F379D" w:rsidRDefault="00B14078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14" w:history="1">
            <w:r w:rsidR="007F379D" w:rsidRPr="00BD57FF">
              <w:rPr>
                <w:rStyle w:val="Lienhypertexte"/>
                <w:bCs/>
                <w:noProof/>
              </w:rPr>
              <w:t>3.4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Changement du mot de passe, de l’agence ou du profil d’un utilisateur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14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7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1F4CB113" w14:textId="2FCD0602" w:rsidR="007F379D" w:rsidRDefault="00B14078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15" w:history="1">
            <w:r w:rsidR="007F379D" w:rsidRPr="00BD57FF">
              <w:rPr>
                <w:rStyle w:val="Lienhypertexte"/>
                <w:bCs/>
                <w:noProof/>
              </w:rPr>
              <w:t>4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Gestion des profils utilisateurs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15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8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5C31D69B" w14:textId="31E981BB" w:rsidR="007F379D" w:rsidRDefault="00B14078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16" w:history="1">
            <w:r w:rsidR="007F379D" w:rsidRPr="00BD57FF">
              <w:rPr>
                <w:rStyle w:val="Lienhypertexte"/>
                <w:bCs/>
                <w:noProof/>
              </w:rPr>
              <w:t>4.1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Création d’un Profil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16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8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7F02D4B1" w14:textId="5FBD7354" w:rsidR="007F379D" w:rsidRDefault="00B14078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17" w:history="1">
            <w:r w:rsidR="007F379D" w:rsidRPr="00BD57FF">
              <w:rPr>
                <w:rStyle w:val="Lienhypertexte"/>
                <w:bCs/>
                <w:noProof/>
              </w:rPr>
              <w:t>4.2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Modification d’un Profil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17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8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2AA68915" w14:textId="60DF17A7" w:rsidR="007F379D" w:rsidRDefault="00B14078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18" w:history="1">
            <w:r w:rsidR="007F379D" w:rsidRPr="00BD57FF">
              <w:rPr>
                <w:rStyle w:val="Lienhypertexte"/>
                <w:bCs/>
                <w:noProof/>
              </w:rPr>
              <w:t>5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Gestion des machines de scan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18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9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51E5AAFE" w14:textId="48C4A64D" w:rsidR="007F379D" w:rsidRDefault="00B14078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19" w:history="1">
            <w:r w:rsidR="007F379D" w:rsidRPr="00BD57FF">
              <w:rPr>
                <w:rStyle w:val="Lienhypertexte"/>
                <w:bCs/>
                <w:noProof/>
              </w:rPr>
              <w:t>5.1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Création, Modification, Suppression d’une Machine de scan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19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9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72DDAD3C" w14:textId="22DDE835" w:rsidR="007F379D" w:rsidRDefault="00B14078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20" w:history="1">
            <w:r w:rsidR="007F379D" w:rsidRPr="00BD57FF">
              <w:rPr>
                <w:rStyle w:val="Lienhypertexte"/>
                <w:bCs/>
                <w:noProof/>
              </w:rPr>
              <w:t>5.2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Création, Modification, Suppression d’un lien Machine / Utilisateur.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20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10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3D4BC445" w14:textId="0EEB8C10" w:rsidR="007F379D" w:rsidRDefault="00B14078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21" w:history="1">
            <w:r w:rsidR="007F379D" w:rsidRPr="00BD57FF">
              <w:rPr>
                <w:rStyle w:val="Lienhypertexte"/>
                <w:bCs/>
                <w:noProof/>
              </w:rPr>
              <w:t>5.3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Création, Modification et Suppression des processus automatiques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21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11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1EB54D15" w14:textId="1138216D" w:rsidR="007F379D" w:rsidRDefault="00B14078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22" w:history="1">
            <w:r w:rsidR="007F379D" w:rsidRPr="00BD57FF">
              <w:rPr>
                <w:rStyle w:val="Lienhypertexte"/>
                <w:bCs/>
                <w:noProof/>
              </w:rPr>
              <w:t>5.4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Arrêt, Démarrage des processus automatiques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22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13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2C5AD315" w14:textId="7A4119D1" w:rsidR="007F379D" w:rsidRDefault="00B14078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23" w:history="1">
            <w:r w:rsidR="007F379D" w:rsidRPr="00BD57FF">
              <w:rPr>
                <w:rStyle w:val="Lienhypertexte"/>
                <w:bCs/>
                <w:noProof/>
              </w:rPr>
              <w:t>6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Gestion des paramètres de compensation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23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14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336085CD" w14:textId="11E8BD9E" w:rsidR="007F379D" w:rsidRDefault="00B14078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24" w:history="1">
            <w:r w:rsidR="007F379D" w:rsidRPr="00BD57FF">
              <w:rPr>
                <w:rStyle w:val="Lienhypertexte"/>
                <w:bCs/>
                <w:noProof/>
              </w:rPr>
              <w:t>6.1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Gestion des paramètres de Compensation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24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15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18F9D3A8" w14:textId="6A76D8CC" w:rsidR="007F379D" w:rsidRDefault="00B14078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25" w:history="1">
            <w:r w:rsidR="007F379D" w:rsidRPr="00BD57FF">
              <w:rPr>
                <w:rStyle w:val="Lienhypertexte"/>
                <w:bCs/>
                <w:noProof/>
              </w:rPr>
              <w:t>6.2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Gestion des Banques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25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15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433980C3" w14:textId="5631C599" w:rsidR="007F379D" w:rsidRDefault="00B14078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26" w:history="1">
            <w:r w:rsidR="007F379D" w:rsidRPr="00BD57FF">
              <w:rPr>
                <w:rStyle w:val="Lienhypertexte"/>
                <w:bCs/>
                <w:noProof/>
              </w:rPr>
              <w:t>6.3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Gestion des Agences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26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16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100DA38A" w14:textId="432AD731" w:rsidR="007F379D" w:rsidRDefault="00B14078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27" w:history="1">
            <w:r w:rsidR="007F379D" w:rsidRPr="00BD57FF">
              <w:rPr>
                <w:rStyle w:val="Lienhypertexte"/>
                <w:bCs/>
                <w:noProof/>
              </w:rPr>
              <w:t>7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Divers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27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17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7647B1C8" w14:textId="60542E97" w:rsidR="007F379D" w:rsidRDefault="00B14078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28" w:history="1">
            <w:r w:rsidR="007F379D" w:rsidRPr="00BD57FF">
              <w:rPr>
                <w:rStyle w:val="Lienhypertexte"/>
                <w:bCs/>
                <w:noProof/>
              </w:rPr>
              <w:t>7.1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Recherche dans la Piste d’audit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28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17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377C3EE4" w14:textId="55B57DA8" w:rsidR="007F379D" w:rsidRDefault="00B14078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29" w:history="1">
            <w:r w:rsidR="007F379D" w:rsidRPr="00BD57FF">
              <w:rPr>
                <w:rStyle w:val="Lienhypertexte"/>
                <w:bCs/>
                <w:noProof/>
              </w:rPr>
              <w:t>7.1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Export en XLS, PDF, CSV et XML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29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18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348586C6" w14:textId="70354414" w:rsidR="007F379D" w:rsidRDefault="00B14078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130" w:history="1">
            <w:r w:rsidR="007F379D" w:rsidRPr="00BD57FF">
              <w:rPr>
                <w:rStyle w:val="Lienhypertexte"/>
                <w:bCs/>
                <w:noProof/>
              </w:rPr>
              <w:t>7.1.</w:t>
            </w:r>
            <w:r w:rsidR="007F37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379D" w:rsidRPr="00BD57FF">
              <w:rPr>
                <w:rStyle w:val="Lienhypertexte"/>
                <w:noProof/>
              </w:rPr>
              <w:t>Gestion des paramètres applicatifs</w:t>
            </w:r>
            <w:r w:rsidR="007F379D">
              <w:rPr>
                <w:noProof/>
                <w:webHidden/>
              </w:rPr>
              <w:tab/>
            </w:r>
            <w:r w:rsidR="007F379D">
              <w:rPr>
                <w:noProof/>
                <w:webHidden/>
              </w:rPr>
              <w:fldChar w:fldCharType="begin"/>
            </w:r>
            <w:r w:rsidR="007F379D">
              <w:rPr>
                <w:noProof/>
                <w:webHidden/>
              </w:rPr>
              <w:instrText xml:space="preserve"> PAGEREF _Toc49445130 \h </w:instrText>
            </w:r>
            <w:r w:rsidR="007F379D">
              <w:rPr>
                <w:noProof/>
                <w:webHidden/>
              </w:rPr>
            </w:r>
            <w:r w:rsidR="007F379D">
              <w:rPr>
                <w:noProof/>
                <w:webHidden/>
              </w:rPr>
              <w:fldChar w:fldCharType="separate"/>
            </w:r>
            <w:r w:rsidR="007F379D">
              <w:rPr>
                <w:noProof/>
                <w:webHidden/>
              </w:rPr>
              <w:t>18</w:t>
            </w:r>
            <w:r w:rsidR="007F379D">
              <w:rPr>
                <w:noProof/>
                <w:webHidden/>
              </w:rPr>
              <w:fldChar w:fldCharType="end"/>
            </w:r>
          </w:hyperlink>
        </w:p>
        <w:p w14:paraId="5A5E7ECE" w14:textId="01901A86" w:rsidR="00442FD2" w:rsidRPr="00E47FE1" w:rsidRDefault="0093761D" w:rsidP="00902AFC">
          <w:pPr>
            <w:rPr>
              <w:color w:val="auto"/>
            </w:rPr>
          </w:pPr>
          <w:r w:rsidRPr="00E47FE1">
            <w:rPr>
              <w:color w:val="auto"/>
            </w:rPr>
            <w:fldChar w:fldCharType="end"/>
          </w:r>
        </w:p>
      </w:sdtContent>
    </w:sdt>
    <w:p w14:paraId="7633803F" w14:textId="684AA1D9" w:rsidR="009E4835" w:rsidRDefault="0093761D">
      <w:pPr>
        <w:spacing w:after="0" w:line="259" w:lineRule="auto"/>
        <w:ind w:left="0" w:right="0" w:firstLine="0"/>
        <w:jc w:val="left"/>
        <w:rPr>
          <w:rFonts w:ascii="Cambria" w:eastAsia="Cambria" w:hAnsi="Cambria" w:cs="Cambria"/>
          <w:b/>
          <w:color w:val="365F91"/>
          <w:sz w:val="26"/>
        </w:rPr>
      </w:pPr>
      <w:r>
        <w:rPr>
          <w:rFonts w:ascii="Cambria" w:eastAsia="Cambria" w:hAnsi="Cambria" w:cs="Cambria"/>
          <w:b/>
          <w:color w:val="365F91"/>
          <w:sz w:val="26"/>
        </w:rPr>
        <w:t xml:space="preserve"> </w:t>
      </w:r>
      <w:r>
        <w:rPr>
          <w:rFonts w:ascii="Cambria" w:eastAsia="Cambria" w:hAnsi="Cambria" w:cs="Cambria"/>
          <w:b/>
          <w:color w:val="365F91"/>
          <w:sz w:val="26"/>
        </w:rPr>
        <w:tab/>
        <w:t xml:space="preserve"> </w:t>
      </w:r>
    </w:p>
    <w:p w14:paraId="122FF97F" w14:textId="558333AF" w:rsidR="003D6106" w:rsidRDefault="003D6106">
      <w:pPr>
        <w:spacing w:after="0" w:line="259" w:lineRule="auto"/>
        <w:ind w:left="0" w:right="0" w:firstLine="0"/>
        <w:jc w:val="left"/>
      </w:pPr>
    </w:p>
    <w:p w14:paraId="2562A368" w14:textId="30106835" w:rsidR="003D6106" w:rsidRDefault="003D6106">
      <w:pPr>
        <w:spacing w:after="0" w:line="259" w:lineRule="auto"/>
        <w:ind w:left="0" w:right="0" w:firstLine="0"/>
        <w:jc w:val="left"/>
      </w:pPr>
    </w:p>
    <w:p w14:paraId="007A7547" w14:textId="74F1C4DC" w:rsidR="00AD2315" w:rsidRDefault="00AD2315">
      <w:pPr>
        <w:spacing w:after="0" w:line="259" w:lineRule="auto"/>
        <w:ind w:left="0" w:right="0" w:firstLine="0"/>
        <w:jc w:val="left"/>
      </w:pPr>
    </w:p>
    <w:p w14:paraId="7A1A223B" w14:textId="57A035FB" w:rsidR="00AD2315" w:rsidRDefault="00AD2315">
      <w:pPr>
        <w:spacing w:after="0" w:line="259" w:lineRule="auto"/>
        <w:ind w:left="0" w:right="0" w:firstLine="0"/>
        <w:jc w:val="left"/>
      </w:pPr>
    </w:p>
    <w:p w14:paraId="3843C476" w14:textId="1AD4BA63" w:rsidR="00AD2315" w:rsidRDefault="00AD2315">
      <w:pPr>
        <w:spacing w:after="0" w:line="259" w:lineRule="auto"/>
        <w:ind w:left="0" w:right="0" w:firstLine="0"/>
        <w:jc w:val="left"/>
      </w:pPr>
    </w:p>
    <w:p w14:paraId="6DFF216F" w14:textId="6FB28560" w:rsidR="00AD2315" w:rsidRDefault="00AD2315">
      <w:pPr>
        <w:spacing w:after="0" w:line="259" w:lineRule="auto"/>
        <w:ind w:left="0" w:right="0" w:firstLine="0"/>
        <w:jc w:val="left"/>
      </w:pPr>
    </w:p>
    <w:p w14:paraId="2EB39D00" w14:textId="748673B4" w:rsidR="00AD2315" w:rsidRDefault="00AD2315">
      <w:pPr>
        <w:spacing w:after="0" w:line="259" w:lineRule="auto"/>
        <w:ind w:left="0" w:right="0" w:firstLine="0"/>
        <w:jc w:val="left"/>
      </w:pPr>
    </w:p>
    <w:p w14:paraId="3A3856BF" w14:textId="77777777" w:rsidR="00E144EB" w:rsidRDefault="00E144EB">
      <w:pPr>
        <w:spacing w:after="0" w:line="259" w:lineRule="auto"/>
        <w:ind w:left="0" w:right="0" w:firstLine="0"/>
        <w:jc w:val="left"/>
      </w:pPr>
    </w:p>
    <w:p w14:paraId="5F99F984" w14:textId="77777777" w:rsidR="003D6106" w:rsidRDefault="003D6106">
      <w:pPr>
        <w:spacing w:after="0" w:line="259" w:lineRule="auto"/>
        <w:ind w:left="0" w:right="0" w:firstLine="0"/>
        <w:jc w:val="left"/>
      </w:pPr>
    </w:p>
    <w:p w14:paraId="30CBF8CF" w14:textId="477ECBE2" w:rsidR="009E4835" w:rsidRDefault="007A5723">
      <w:pPr>
        <w:pStyle w:val="Titre1"/>
        <w:ind w:left="345" w:hanging="360"/>
      </w:pPr>
      <w:bookmarkStart w:id="0" w:name="_Toc49445107"/>
      <w:r>
        <w:t>Introduction</w:t>
      </w:r>
      <w:bookmarkEnd w:id="0"/>
    </w:p>
    <w:p w14:paraId="1C14E3DC" w14:textId="77777777" w:rsidR="009E4835" w:rsidRDefault="0093761D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4291B36" wp14:editId="5B50A220">
                <wp:extent cx="6428233" cy="12192"/>
                <wp:effectExtent l="0" t="0" r="0" b="0"/>
                <wp:docPr id="12785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17700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CB770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kdoQIAALoGAAAOAAAAZHJzL2Uyb0RvYy54bWykVdtu2zAMfR+wfxD8vjhx1yQzkvRhXfOy&#10;S7F2H6DI8gXQDZISJ38/iooVI8U6oM2DQ0vkEc8hRa/ujlKQA7eu02qdzSbTjHDFdNWpZp39eX74&#10;tMyI81RVVGjF19mJu+xu8/HDqjclL3SrRcUtARDlyt6ss9Z7U+a5Yy2X1E204Qo2a20l9fBqm7yy&#10;tAd0KfJiOp3nvbaVsZpx52D1Pm5mG8Sva878r7p23BOxziA3j0+Lz1145psVLRtLTduxcxr0DVlI&#10;2ik4NEHdU0/J3nYvoGTHrHa69hOmZa7rumMcOQCb2fSKzdbqvUEuTdk3JskE0l7p9GZY9vPwaElX&#10;Qe2KxfI2I4pKKBOeTOISSNSbpgTPrTVP5tGeF5r4FlgfayvDP/AhRxT3lMTlR08YLM4/F8vi5iYj&#10;DPZmxexLEcVnLVToRRRrv70alw+H5iG3lEpvoI3cRSn3PqWeWmo4FsAF/oNSi8UUeikqhS5khkso&#10;DHommVzpQLH3aZS40pLtnd9yjWLTw3fnY/9Wg0XbwWJHNZgWbsGr/W+oD3Ehy2CSflStdihW2JX6&#10;wJ81+vmrkkGSl12hxl6p8kNTgO/gMfwbxBt7phb5pzfUYNxK//HDu558wAhUN6uzgfTBHgvstOiq&#10;h06IQBgnEv8qLDlQmCWUMa78HO+82Msfuorrt1P4hcYGrBQS38ZoQgWRgQCjMPRqQT0iyc7DNBSd&#10;xOt4QRIKIEJvx2ZCy58ED4kJ9ZvXcIPx3mGmttmlPEM6kFBYp8K0NGaZMoyumB/iBL8aGCfIGYa6&#10;MeQyQkaOZ+cQx3Hcpsh4qGPn0DhzYXIB6WHygkYpCE/Wyqd4Bd8LFHLENpg7XZ1wBqEgcNlRGhyQ&#10;yOM8zMMEHr+j1+WTs/kLAAD//wMAUEsDBBQABgAIAAAAIQCfoe2X2wAAAAQBAAAPAAAAZHJzL2Rv&#10;d25yZXYueG1sTI9BS8NAEIXvgv9hGcGb3aRF0ZhNKUU9FcFWEG/T7DQJzc6G7DZJ/71TL3oZ3vCG&#10;977Jl5Nr1UB9aDwbSGcJKOLS24YrA5+717tHUCEiW2w9k4EzBVgW11c5ZtaP/EHDNlZKQjhkaKCO&#10;scu0DmVNDsPMd8TiHXzvMMraV9r2OEq4a/U8SR60w4alocaO1jWVx+3JGXgbcVwt0pdhczysz9+7&#10;+/evTUrG3N5Mq2dQkab4dwwXfEGHQpj2/sQ2qNaAPBJ/58VL0vkC1F7UE+gi1//hix8AAAD//wMA&#10;UEsBAi0AFAAGAAgAAAAhALaDOJL+AAAA4QEAABMAAAAAAAAAAAAAAAAAAAAAAFtDb250ZW50X1R5&#10;cGVzXS54bWxQSwECLQAUAAYACAAAACEAOP0h/9YAAACUAQAACwAAAAAAAAAAAAAAAAAvAQAAX3Jl&#10;bHMvLnJlbHNQSwECLQAUAAYACAAAACEA1VtZHaECAAC6BgAADgAAAAAAAAAAAAAAAAAuAgAAZHJz&#10;L2Uyb0RvYy54bWxQSwECLQAUAAYACAAAACEAn6Htl9sAAAAEAQAADwAAAAAAAAAAAAAAAAD7BAAA&#10;ZHJzL2Rvd25yZXYueG1sUEsFBgAAAAAEAAQA8wAAAAMGAAAAAA==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A6KxQAAAN4AAAAPAAAAZHJzL2Rvd25yZXYueG1sRI9Ba8Mw&#10;DIXvg/0Ho8Fuq70e0pLVKSMwNtZemu4HiFhLQmI5xE6b/vvqMNhND73vSW+3X/ygLjTFLrCF15UB&#10;RVwH13Fj4ef88bIFFROywyEwWbhRhH3x+LDD3IUrn+hSpUZJCMccLbQpjbnWsW7JY1yFkVh2v2Hy&#10;mEROjXYTXiXcD3ptTKY9diwXWhypbKnuq9nLG2ZdNhlWS/05z6f+8F1m2fFm7fPT8v4GKtGS/s1/&#10;9JcTbrMxUkDqyAy6uAMAAP//AwBQSwECLQAUAAYACAAAACEA2+H2y+4AAACFAQAAEwAAAAAAAAAA&#10;AAAAAAAAAAAAW0NvbnRlbnRfVHlwZXNdLnhtbFBLAQItABQABgAIAAAAIQBa9CxbvwAAABUBAAAL&#10;AAAAAAAAAAAAAAAAAB8BAABfcmVscy8ucmVsc1BLAQItABQABgAIAAAAIQCR+A6KxQAAAN4AAAAP&#10;AAAAAAAAAAAAAAAAAAcCAABkcnMvZG93bnJldi54bWxQSwUGAAAAAAMAAwC3AAAA+QIAAAAA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07681811" w14:textId="3EBCEA98" w:rsidR="00E1443B" w:rsidRDefault="004343D2" w:rsidP="00E1443B">
      <w:pPr>
        <w:ind w:left="-5"/>
      </w:pPr>
      <w:r w:rsidRPr="004343D2">
        <w:t xml:space="preserve">Ce document présente </w:t>
      </w:r>
      <w:r w:rsidR="00422D00">
        <w:t xml:space="preserve">le guide d’administration de </w:t>
      </w:r>
      <w:proofErr w:type="spellStart"/>
      <w:r w:rsidR="00422D00">
        <w:t>SmartACCESS</w:t>
      </w:r>
      <w:proofErr w:type="spellEnd"/>
      <w:r w:rsidR="00E1443B">
        <w:t xml:space="preserve">. </w:t>
      </w:r>
    </w:p>
    <w:p w14:paraId="3F6FEA3D" w14:textId="77777777" w:rsidR="00E1443B" w:rsidRDefault="00E1443B" w:rsidP="00E1443B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DD4870A" w14:textId="0D4D75EF" w:rsidR="00424307" w:rsidRDefault="00424307" w:rsidP="00E1443B">
      <w:pPr>
        <w:ind w:left="-5"/>
      </w:pPr>
    </w:p>
    <w:p w14:paraId="6FB2097E" w14:textId="1C232568" w:rsidR="00424307" w:rsidRDefault="00424307" w:rsidP="00E1443B">
      <w:pPr>
        <w:ind w:left="-5"/>
      </w:pPr>
    </w:p>
    <w:p w14:paraId="0B5EB95D" w14:textId="4BF9C933" w:rsidR="00424307" w:rsidRDefault="00424307" w:rsidP="00E1443B">
      <w:pPr>
        <w:ind w:left="-5"/>
      </w:pPr>
    </w:p>
    <w:p w14:paraId="48A88E02" w14:textId="055CAC76" w:rsidR="00424307" w:rsidRDefault="00424307" w:rsidP="00E1443B">
      <w:pPr>
        <w:ind w:left="-5"/>
      </w:pPr>
    </w:p>
    <w:p w14:paraId="4F50D427" w14:textId="6AE7B93A" w:rsidR="00424307" w:rsidRDefault="00424307" w:rsidP="00E1443B">
      <w:pPr>
        <w:ind w:left="-5"/>
      </w:pPr>
    </w:p>
    <w:p w14:paraId="56B9D6D6" w14:textId="3273B7D2" w:rsidR="00424307" w:rsidRDefault="00424307" w:rsidP="00E1443B">
      <w:pPr>
        <w:ind w:left="-5"/>
      </w:pPr>
    </w:p>
    <w:p w14:paraId="1C5FB23B" w14:textId="1E454B17" w:rsidR="00424307" w:rsidRDefault="00424307" w:rsidP="00E1443B">
      <w:pPr>
        <w:ind w:left="-5"/>
      </w:pPr>
    </w:p>
    <w:p w14:paraId="635E7A09" w14:textId="3A7C8C74" w:rsidR="00424307" w:rsidRDefault="00424307" w:rsidP="00E1443B">
      <w:pPr>
        <w:ind w:left="-5"/>
      </w:pPr>
    </w:p>
    <w:p w14:paraId="5725082B" w14:textId="42B74525" w:rsidR="00424307" w:rsidRDefault="00424307" w:rsidP="00E1443B">
      <w:pPr>
        <w:ind w:left="-5"/>
      </w:pPr>
    </w:p>
    <w:p w14:paraId="0BE46906" w14:textId="549DB0B8" w:rsidR="00424307" w:rsidRDefault="00424307" w:rsidP="00E1443B">
      <w:pPr>
        <w:ind w:left="-5"/>
      </w:pPr>
    </w:p>
    <w:p w14:paraId="40915CC2" w14:textId="23A0571E" w:rsidR="00424307" w:rsidRDefault="00424307" w:rsidP="00E1443B">
      <w:pPr>
        <w:ind w:left="-5"/>
      </w:pPr>
    </w:p>
    <w:p w14:paraId="593AEF2A" w14:textId="44F61339" w:rsidR="00424307" w:rsidRDefault="00424307" w:rsidP="00E1443B">
      <w:pPr>
        <w:ind w:left="-5"/>
      </w:pPr>
    </w:p>
    <w:p w14:paraId="2F4C39F0" w14:textId="1A5789ED" w:rsidR="00424307" w:rsidRDefault="00424307" w:rsidP="00E1443B">
      <w:pPr>
        <w:ind w:left="-5"/>
      </w:pPr>
    </w:p>
    <w:p w14:paraId="2B53057E" w14:textId="2B0675B0" w:rsidR="00424307" w:rsidRDefault="00424307" w:rsidP="00E1443B">
      <w:pPr>
        <w:ind w:left="-5"/>
      </w:pPr>
    </w:p>
    <w:p w14:paraId="31DD9C48" w14:textId="1DC14A9A" w:rsidR="00424307" w:rsidRDefault="00424307" w:rsidP="00E1443B">
      <w:pPr>
        <w:ind w:left="-5"/>
      </w:pPr>
    </w:p>
    <w:p w14:paraId="1B57C49F" w14:textId="111ED6F7" w:rsidR="00424307" w:rsidRDefault="00424307" w:rsidP="00E1443B">
      <w:pPr>
        <w:ind w:left="-5"/>
      </w:pPr>
    </w:p>
    <w:p w14:paraId="672974FB" w14:textId="3C79A450" w:rsidR="00424307" w:rsidRDefault="00424307" w:rsidP="00E1443B">
      <w:pPr>
        <w:ind w:left="-5"/>
      </w:pPr>
    </w:p>
    <w:p w14:paraId="21A176D1" w14:textId="4A57FD07" w:rsidR="00424307" w:rsidRDefault="00424307" w:rsidP="00E1443B">
      <w:pPr>
        <w:ind w:left="-5"/>
      </w:pPr>
    </w:p>
    <w:p w14:paraId="2C92CBDD" w14:textId="16A39A5B" w:rsidR="00424307" w:rsidRDefault="00424307" w:rsidP="00E1443B">
      <w:pPr>
        <w:ind w:left="-5"/>
      </w:pPr>
    </w:p>
    <w:p w14:paraId="1D6549F6" w14:textId="51D31EFC" w:rsidR="00424307" w:rsidRDefault="00424307" w:rsidP="00E1443B">
      <w:pPr>
        <w:ind w:left="-5"/>
      </w:pPr>
    </w:p>
    <w:p w14:paraId="2B58815D" w14:textId="7D67A220" w:rsidR="00424307" w:rsidRDefault="00424307" w:rsidP="00E1443B">
      <w:pPr>
        <w:ind w:left="-5"/>
      </w:pPr>
    </w:p>
    <w:p w14:paraId="0BC3A18F" w14:textId="6B19AF35" w:rsidR="00424307" w:rsidRDefault="00424307" w:rsidP="00E1443B">
      <w:pPr>
        <w:ind w:left="-5"/>
      </w:pPr>
    </w:p>
    <w:p w14:paraId="5363704D" w14:textId="28D8111E" w:rsidR="00424307" w:rsidRDefault="00424307" w:rsidP="00E1443B">
      <w:pPr>
        <w:ind w:left="-5"/>
      </w:pPr>
    </w:p>
    <w:p w14:paraId="041568E5" w14:textId="4465C71F" w:rsidR="00424307" w:rsidRDefault="00424307" w:rsidP="00E1443B">
      <w:pPr>
        <w:ind w:left="-5"/>
      </w:pPr>
    </w:p>
    <w:p w14:paraId="0F94D75E" w14:textId="5C16E23A" w:rsidR="00424307" w:rsidRDefault="00424307" w:rsidP="00E1443B">
      <w:pPr>
        <w:ind w:left="-5"/>
      </w:pPr>
    </w:p>
    <w:p w14:paraId="74F1A3EF" w14:textId="752AF1FF" w:rsidR="00424307" w:rsidRDefault="00424307" w:rsidP="00E1443B">
      <w:pPr>
        <w:ind w:left="-5"/>
      </w:pPr>
    </w:p>
    <w:p w14:paraId="0B92AC51" w14:textId="14E94977" w:rsidR="00424307" w:rsidRDefault="00424307" w:rsidP="00E1443B">
      <w:pPr>
        <w:ind w:left="-5"/>
      </w:pPr>
    </w:p>
    <w:p w14:paraId="54B409E2" w14:textId="19EC1106" w:rsidR="00424307" w:rsidRDefault="00424307" w:rsidP="00E1443B">
      <w:pPr>
        <w:ind w:left="-5"/>
      </w:pPr>
    </w:p>
    <w:p w14:paraId="1055D891" w14:textId="5B4004B2" w:rsidR="00424307" w:rsidRDefault="00424307" w:rsidP="00E1443B">
      <w:pPr>
        <w:ind w:left="-5"/>
      </w:pPr>
    </w:p>
    <w:p w14:paraId="4201079E" w14:textId="3C8E01E7" w:rsidR="004343D2" w:rsidRDefault="004343D2" w:rsidP="00E1443B">
      <w:pPr>
        <w:ind w:left="-5"/>
      </w:pPr>
    </w:p>
    <w:p w14:paraId="2EEBDC07" w14:textId="2964BB9B" w:rsidR="004343D2" w:rsidRDefault="004343D2" w:rsidP="00E1443B">
      <w:pPr>
        <w:ind w:left="-5"/>
      </w:pPr>
    </w:p>
    <w:p w14:paraId="187DF297" w14:textId="32D0570F" w:rsidR="004343D2" w:rsidRDefault="004343D2" w:rsidP="00E1443B">
      <w:pPr>
        <w:ind w:left="-5"/>
      </w:pPr>
    </w:p>
    <w:p w14:paraId="7DA8A9DF" w14:textId="31B1D745" w:rsidR="004343D2" w:rsidRDefault="004343D2" w:rsidP="00E1443B">
      <w:pPr>
        <w:ind w:left="-5"/>
      </w:pPr>
    </w:p>
    <w:p w14:paraId="0E9C30C9" w14:textId="190843C6" w:rsidR="0096542B" w:rsidRDefault="0096542B" w:rsidP="00E1443B">
      <w:pPr>
        <w:ind w:left="-5"/>
      </w:pPr>
    </w:p>
    <w:p w14:paraId="6D1CB19C" w14:textId="00D68DBC" w:rsidR="0096542B" w:rsidRDefault="0096542B" w:rsidP="00E1443B">
      <w:pPr>
        <w:ind w:left="-5"/>
      </w:pPr>
    </w:p>
    <w:p w14:paraId="420813AD" w14:textId="4AE7BE66" w:rsidR="0096542B" w:rsidRDefault="0096542B" w:rsidP="00E1443B">
      <w:pPr>
        <w:ind w:left="-5"/>
      </w:pPr>
    </w:p>
    <w:p w14:paraId="3780193C" w14:textId="77777777" w:rsidR="0096542B" w:rsidRDefault="0096542B" w:rsidP="00E1443B">
      <w:pPr>
        <w:ind w:left="-5"/>
      </w:pPr>
    </w:p>
    <w:p w14:paraId="215F3E40" w14:textId="77777777" w:rsidR="004343D2" w:rsidRDefault="004343D2" w:rsidP="00E1443B">
      <w:pPr>
        <w:ind w:left="-5"/>
      </w:pPr>
    </w:p>
    <w:p w14:paraId="083781AC" w14:textId="79563112" w:rsidR="00A75BB7" w:rsidRDefault="00A75BB7" w:rsidP="006D02F5">
      <w:pPr>
        <w:spacing w:after="0" w:line="259" w:lineRule="auto"/>
        <w:ind w:left="0" w:right="0" w:firstLine="0"/>
        <w:jc w:val="left"/>
      </w:pPr>
    </w:p>
    <w:p w14:paraId="04C7DF45" w14:textId="02125887" w:rsidR="00917C78" w:rsidRDefault="00917C78" w:rsidP="00917C78">
      <w:pPr>
        <w:pStyle w:val="Titre1"/>
        <w:ind w:left="345" w:hanging="360"/>
      </w:pPr>
      <w:bookmarkStart w:id="1" w:name="_Toc49445108"/>
      <w:r>
        <w:t>Concepts Généraux</w:t>
      </w:r>
      <w:bookmarkEnd w:id="1"/>
    </w:p>
    <w:p w14:paraId="02CD1BEF" w14:textId="77777777" w:rsidR="00917C78" w:rsidRDefault="00917C78" w:rsidP="00917C78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B54657" wp14:editId="72583904">
                <wp:extent cx="6428233" cy="12192"/>
                <wp:effectExtent l="0" t="0" r="0" b="0"/>
                <wp:docPr id="12782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12783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EC5B40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WhowIAALoGAAAOAAAAZHJzL2Uyb0RvYy54bWykVdtu2zAMfR+wfxD8vjhx1yQzkvRhXfOy&#10;S7F2H6DI8gXQDZISJ38/iooVI8U6oM2DQ0vkEc8hRa/ujlKQA7eu02qdzSbTjHDFdNWpZp39eX74&#10;tMyI81RVVGjF19mJu+xu8/HDqjclL3SrRcUtARDlyt6ss9Z7U+a5Yy2X1E204Qo2a20l9fBqm7yy&#10;tAd0KfJiOp3nvbaVsZpx52D1Pm5mG8Sva878r7p23BOxziA3j0+Lz1145psVLRtLTduxcxr0DVlI&#10;2ik4NEHdU0/J3nYvoGTHrHa69hOmZa7rumMcOQCb2fSKzdbqvUEuTdk3JskE0l7p9GZY9vPwaElX&#10;Qe2KxbLIiKISyoQnk7B0GyTqTVOC59aaJ/NozwtNfAusj7WV4R/4kCOKe0ri8qMnDBbnn4tlcXOT&#10;EQZ7s2L2pYjisxYq9CKKtd9ejcuHQ/OQW0qlN9BG7qKUe59STy01HAvgAv+RUsAjKoUuZLZYTLGZ&#10;QgLgmWRypQPF3qdR4kpLtnd+yzWKTQ/fnY/9Ww0WbQeLHdVgWrgFr/a/oT7EhSyDSfpRtdqhWGFX&#10;6gN/1ujnr0oGSV52hRp7pcoPTQG+g8fwbxBv7Jla5J/ecJ/HrfQfPyxP8gEjUN2szgbSB3sssNOi&#10;qx46IQJhnEj8q7DkQGGWUMa48nO882Ivf+gqrt9O4RcaG7BSSHwbowkVRAYCjMLQqwX1iCQ7D9NQ&#10;dBKv4wVJKIAIrRWbCS1/EjwkJtRvXsMNxnuHmdpml/IM6UBCYZ0K09KYZcowumJ+iBP8amCcIGcY&#10;6saQywgZOZ6dQxzHcZsi46GOnUPjzIXJBaSHyQsapSA8WSuf4hV8L1DIEdtg7nR1whmEgsBlR2lw&#10;QCKP8zAPE3j8jl6XT87mLwAAAP//AwBQSwMEFAAGAAgAAAAhAJ+h7ZfbAAAABAEAAA8AAABkcnMv&#10;ZG93bnJldi54bWxMj0FLw0AQhe+C/2EZwZvdpEXRmE0pRT0VwVYQb9PsNAnNzobsNkn/vVMvehne&#10;8Ib3vsmXk2vVQH1oPBtIZwko4tLbhisDn7vXu0dQISJbbD2TgTMFWBbXVzlm1o/8QcM2VkpCOGRo&#10;oI6xy7QOZU0Ow8x3xOIdfO8wytpX2vY4Srhr9TxJHrTDhqWhxo7WNZXH7ckZeBtxXC3Sl2FzPKzP&#10;37v7969NSsbc3kyrZ1CRpvh3DBd8QYdCmPb+xDao1oA8En/nxUvS+QLUXtQT6CLX/+GLHwAAAP//&#10;AwBQSwECLQAUAAYACAAAACEAtoM4kv4AAADhAQAAEwAAAAAAAAAAAAAAAAAAAAAAW0NvbnRlbnRf&#10;VHlwZXNdLnhtbFBLAQItABQABgAIAAAAIQA4/SH/1gAAAJQBAAALAAAAAAAAAAAAAAAAAC8BAABf&#10;cmVscy8ucmVsc1BLAQItABQABgAIAAAAIQDOWzWhowIAALoGAAAOAAAAAAAAAAAAAAAAAC4CAABk&#10;cnMvZTJvRG9jLnhtbFBLAQItABQABgAIAAAAIQCfoe2X2wAAAAQBAAAPAAAAAAAAAAAAAAAAAP0E&#10;AABkcnMvZG93bnJldi54bWxQSwUGAAAAAAQABADzAAAABQYAAAAA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SUxgAAAN4AAAAPAAAAZHJzL2Rvd25yZXYueG1sRI/RaoNA&#10;EEXfC/mHZQp5q2sN2GDchCKElrQvMfmAwZ2qxJ0Vd43699lCoW8z3Hvu3MkPs+nEnQbXWlbwGsUg&#10;iCurW64VXC/Hly0I55E1dpZJwUIODvvVU46ZthOf6V76WoQQdhkqaLzvMyld1ZBBF9meOGg/djDo&#10;wzrUUg84hXDTySSOU2mw5XChwZ6KhqpbOZpQI06KOsVyrj7G8Xz7OhVp+r0otX6e33cgPM3+3/xH&#10;f+rAJW/bDfy+E2aQ+wcAAAD//wMAUEsBAi0AFAAGAAgAAAAhANvh9svuAAAAhQEAABMAAAAAAAAA&#10;AAAAAAAAAAAAAFtDb250ZW50X1R5cGVzXS54bWxQSwECLQAUAAYACAAAACEAWvQsW78AAAAVAQAA&#10;CwAAAAAAAAAAAAAAAAAfAQAAX3JlbHMvLnJlbHNQSwECLQAUAAYACAAAACEAh0cUlMYAAADeAAAA&#10;DwAAAAAAAAAAAAAAAAAHAgAAZHJzL2Rvd25yZXYueG1sUEsFBgAAAAADAAMAtwAAAPoCAAAAAA==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568242E1" w14:textId="6ED0B6E3" w:rsidR="000715D2" w:rsidRDefault="000715D2" w:rsidP="000715D2">
      <w:pPr>
        <w:pStyle w:val="Titre2"/>
        <w:rPr>
          <w:color w:val="auto"/>
        </w:rPr>
      </w:pPr>
      <w:bookmarkStart w:id="2" w:name="_Toc49445109"/>
      <w:r>
        <w:rPr>
          <w:color w:val="auto"/>
        </w:rPr>
        <w:t>Les Listes</w:t>
      </w:r>
      <w:bookmarkEnd w:id="2"/>
    </w:p>
    <w:p w14:paraId="2E3BB706" w14:textId="3EF56884" w:rsidR="0049217A" w:rsidRDefault="00F357D1" w:rsidP="000715D2">
      <w:proofErr w:type="spellStart"/>
      <w:r>
        <w:t>SmartAccess</w:t>
      </w:r>
      <w:proofErr w:type="spellEnd"/>
      <w:r w:rsidR="000715D2">
        <w:t xml:space="preserve"> utilise </w:t>
      </w:r>
      <w:r>
        <w:t>d</w:t>
      </w:r>
      <w:r w:rsidR="00BA6C96">
        <w:t xml:space="preserve">es </w:t>
      </w:r>
      <w:r w:rsidR="0071109C">
        <w:t>listes (</w:t>
      </w:r>
      <w:r w:rsidR="00BA6C96">
        <w:t>Tableaux) pour la présentation des informations.</w:t>
      </w:r>
      <w:r w:rsidR="0071109C">
        <w:t xml:space="preserve"> </w:t>
      </w:r>
    </w:p>
    <w:p w14:paraId="58051F12" w14:textId="7ACC7A33" w:rsidR="000715D2" w:rsidRDefault="00C3249B" w:rsidP="000715D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96128" behindDoc="0" locked="0" layoutInCell="0" allowOverlap="1" wp14:anchorId="5517A3B9" wp14:editId="635ADC1C">
                <wp:simplePos x="0" y="0"/>
                <wp:positionH relativeFrom="margin">
                  <wp:posOffset>3441858</wp:posOffset>
                </wp:positionH>
                <wp:positionV relativeFrom="margin">
                  <wp:posOffset>1408590</wp:posOffset>
                </wp:positionV>
                <wp:extent cx="729615" cy="1277302"/>
                <wp:effectExtent l="0" t="6985" r="6350" b="6350"/>
                <wp:wrapNone/>
                <wp:docPr id="1279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9615" cy="127730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21E416D" w14:textId="0A8BC914" w:rsidR="003231E1" w:rsidRPr="003231E1" w:rsidRDefault="00C3249B" w:rsidP="003231E1">
                            <w:pPr>
                              <w:ind w:left="0" w:firstLine="0"/>
                              <w:jc w:val="lef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pécifier les colonnes à afficher de la l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7A3B9" id="Forme automatique 2" o:spid="_x0000_s1057" style="position:absolute;left:0;text-align:left;margin-left:271pt;margin-top:110.9pt;width:57.45pt;height:100.55pt;rotation:90;z-index:2516961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9OJwIAACUEAAAOAAAAZHJzL2Uyb0RvYy54bWysU9tuEzEQfUfiHyy/k70kaUiUTVWlCkIq&#10;UFH4AMf2Zg27HnfsZBO+nrFzaQpviH2wdjye4zPnjOe3+65lO43egK14Mcg501aCMnZT8e/fVu/e&#10;c+aDsEq0YHXFD9rz28XbN/PezXQJDbRKIyMQ62e9q3gTgptlmZeN7oQfgNOWkjVgJwKFuMkUip7Q&#10;uzYr8/wm6wGVQ5Dae9q9Pyb5IuHXtZbhS117HVhbceIW0oppXcc1W8zFbIPCNUaeaIh/YNEJY+nS&#10;C9S9CIJt0fwF1RmJ4KEOAwldBnVtpE49UDdF/kc3T41wOvVC4nh3kcn/P1j5efeIzCjyrpxMh5xZ&#10;0ZFNKxJcM7ENQLqb561mZZSqd35GFU/uEWOz3j2A/OmZhWUj7EbfIULfaKGIYBHPZ68KYuCplK37&#10;T6DoloifVNvX2DEEcmc8yuOXdkkdtk9WHS5W6X1gkjYn5fSmGHMmKUXMJ8M8EczELGJFcg59+KCh&#10;Y/Gn4ghbq77SPCRosXvwIfmlTh0L9YOzumvJ/Z1oWTHMh2fE02HCPmOm5qE1amXaNgVxXvWyRUbF&#10;1JiU2oajBCTTy8kkSNTgqGXYr/dJ/NFZ3TWoAymUtKB5pZdF3BvAX5z1NKUV989bgZqz9qMllafF&#10;aBTHOgWj8aSkAK8z6+uMsJKgKi4DcnYMluH4GLYOzaahu4qkj4U78qY24WzikdfJUZpF+ns17Ndx&#10;OvXyuhe/AQAA//8DAFBLAwQUAAYACAAAACEAeb4P8OAAAAALAQAADwAAAGRycy9kb3ducmV2Lnht&#10;bEyPwU6DQBCG7ya+w2ZMvNnF0rRAWZqGxIvGg1UP3haYAoGdJezSwts7nuxtJvPln+9PD7PpxQVH&#10;11pS8LwKQCCVtmqpVvD1+fIUgXBeU6V7S6hgQQeH7P4u1Ullr/SBl5OvBYeQS7SCxvshkdKVDRrt&#10;VnZA4tvZjkZ7XsdaVqO+crjp5ToIttLolvhDowfMGyy702QUFN1C+CPz/Ni9Lu/4PYbh9EZKPT7M&#10;xz0Ij7P/h+FPn9UhY6fCTlQ50SvYxFHMqIL1dsMDE7sg4HaFgnAXRyCzVN52yH4BAAD//wMAUEsB&#10;Ai0AFAAGAAgAAAAhALaDOJL+AAAA4QEAABMAAAAAAAAAAAAAAAAAAAAAAFtDb250ZW50X1R5cGVz&#10;XS54bWxQSwECLQAUAAYACAAAACEAOP0h/9YAAACUAQAACwAAAAAAAAAAAAAAAAAvAQAAX3JlbHMv&#10;LnJlbHNQSwECLQAUAAYACAAAACEAf3n/TicCAAAlBAAADgAAAAAAAAAAAAAAAAAuAgAAZHJzL2Uy&#10;b0RvYy54bWxQSwECLQAUAAYACAAAACEAeb4P8OAAAAALAQAADwAAAAAAAAAAAAAAAACBBAAAZHJz&#10;L2Rvd25yZXYueG1sUEsFBgAAAAAEAAQA8wAAAI4FAAAAAA==&#10;" o:allowincell="f" fillcolor="#5b9bd5 [3204]" stroked="f">
                <v:textbox>
                  <w:txbxContent>
                    <w:p w14:paraId="521E416D" w14:textId="0A8BC914" w:rsidR="003231E1" w:rsidRPr="003231E1" w:rsidRDefault="00C3249B" w:rsidP="003231E1">
                      <w:pPr>
                        <w:ind w:left="0" w:firstLine="0"/>
                        <w:jc w:val="left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pécifier les colonnes à afficher de la list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1109C">
        <w:t>Ces Listes peuvent être tri</w:t>
      </w:r>
      <w:r w:rsidR="00F70604">
        <w:t>ées</w:t>
      </w:r>
      <w:r w:rsidR="0071109C">
        <w:t xml:space="preserve">, </w:t>
      </w:r>
      <w:r w:rsidR="00912E94">
        <w:t>réorganis</w:t>
      </w:r>
      <w:r w:rsidR="00F70604">
        <w:t>ées</w:t>
      </w:r>
      <w:r w:rsidR="00912E94">
        <w:t xml:space="preserve">, </w:t>
      </w:r>
      <w:r w:rsidR="0071109C">
        <w:t>filtr</w:t>
      </w:r>
      <w:r w:rsidR="00F70604">
        <w:t>ées</w:t>
      </w:r>
      <w:r w:rsidR="0071109C">
        <w:t xml:space="preserve"> et export</w:t>
      </w:r>
      <w:r w:rsidR="00F70604">
        <w:t>ées</w:t>
      </w:r>
      <w:r w:rsidR="0071109C">
        <w:t>.</w:t>
      </w:r>
    </w:p>
    <w:p w14:paraId="52D99B72" w14:textId="3E562211" w:rsidR="00315606" w:rsidRDefault="00110AAD" w:rsidP="000715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94080" behindDoc="0" locked="0" layoutInCell="0" allowOverlap="1" wp14:anchorId="70F47444" wp14:editId="745C4A0E">
                <wp:simplePos x="0" y="0"/>
                <wp:positionH relativeFrom="margin">
                  <wp:posOffset>1736090</wp:posOffset>
                </wp:positionH>
                <wp:positionV relativeFrom="margin">
                  <wp:posOffset>1505585</wp:posOffset>
                </wp:positionV>
                <wp:extent cx="729615" cy="1079183"/>
                <wp:effectExtent l="0" t="3175" r="0" b="0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9615" cy="10791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7DC9DA5" w14:textId="66D7BD3A" w:rsidR="00295E35" w:rsidRPr="003231E1" w:rsidRDefault="007B72D8" w:rsidP="003231E1">
                            <w:pPr>
                              <w:ind w:left="0" w:firstLine="0"/>
                              <w:jc w:val="lef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231E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xporter en </w:t>
                            </w:r>
                            <w:proofErr w:type="spellStart"/>
                            <w:r w:rsidRPr="003231E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xls,pdf,</w:t>
                            </w:r>
                            <w:r w:rsidR="003231E1" w:rsidRPr="003231E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sv</w:t>
                            </w:r>
                            <w:proofErr w:type="spellEnd"/>
                            <w:r w:rsidR="003231E1" w:rsidRPr="003231E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, ou 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47444" id="_x0000_s1058" style="position:absolute;left:0;text-align:left;margin-left:136.7pt;margin-top:118.55pt;width:57.45pt;height:85pt;rotation:90;z-index:251694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ODKAIAACMEAAAOAAAAZHJzL2Uyb0RvYy54bWysU8tu2zAQvBfoPxC8N5Js5yVYDgIHKQqk&#10;bdC0H0CTlMVW4jJLylL69VlSduK0t6I6EFrucrgzs1xejV3Ldhq9AVvx4iTnTFsJythtxX98v/1w&#10;wZkPwirRgtUVf9KeX63ev1sOrtQzaKBVGhmBWF8OruJNCK7MMi8b3Ql/Ak5bStaAnQgU4jZTKAZC&#10;79psludn2QCoHILU3tPuzZTkq4Rf11qGr3XtdWBtxam3kFZM6yau2Wopyi0K1xi5b0P8QxedMJYu&#10;fYG6EUGwHs1fUJ2RCB7qcCKhy6CujdSJA7Ep8j/YPDTC6cSFxPHuRSb//2Dll909MqMqPs/POLOi&#10;I5NuSW7NRB+AVDePvWazKNTgfEn1D+4eI1Xv7kD+8szCuhF2q68RYWi0UNReEeuzNwdi4Oko2wyf&#10;QdEtET9pNtbYMQTy5nSRxy/tkjZsTEY9vRilx8AkbZ7PLs+KU84kpYr8/LK4mKcLRRmxYnMOffio&#10;oWPxp+IIvVXfaBoStNjd+ZDcUnvGQv3krO5a8n4nWlbM83minIlyX0x/B8xEHlqjbk3bpiBOq163&#10;yOgwEZNS2zBJQDK9ViZBogaTlmHcjJP0B3U3oJ5IoaQFTSu9K+q9AfzN2UAzWnH/2AvUnLWfLKl8&#10;WSwWcahTsDg9n1GAx5nNcUZYSVAVlwE5m4J1mJ5C79BsG7qrSPpYuCZvahMOJk597R2lSaS/N6N+&#10;HKeq17e9egYAAP//AwBQSwMEFAAGAAgAAAAhAGM497rgAAAACwEAAA8AAABkcnMvZG93bnJldi54&#10;bWxMjz1PwzAQhnck/oN1SGzUaZMGGuJUVSQWEAMFBjYnPpIo8TmynTb597gT3e7j0XvP5ftZD+yE&#10;1nWGBKxXETCk2qiOGgFfny8PT8Ccl6TkYAgFLOhgX9ze5DJT5kwfeDr6hoUQcpkU0Ho/Zpy7ukUt&#10;3cqMSGH3a6yWPrS24crKcwjXA99EUcq17ChcaOWIZYt1f5y0gKpfCH94WR761+Udv20cT28kxP3d&#10;fHgG5nH2/zBc9IM6FMGpMhMpxwYBm2S7C2go0iQFFohkfZlUAuLH3RZ4kfPrH4o/AAAA//8DAFBL&#10;AQItABQABgAIAAAAIQC2gziS/gAAAOEBAAATAAAAAAAAAAAAAAAAAAAAAABbQ29udGVudF9UeXBl&#10;c10ueG1sUEsBAi0AFAAGAAgAAAAhADj9If/WAAAAlAEAAAsAAAAAAAAAAAAAAAAALwEAAF9yZWxz&#10;Ly5yZWxzUEsBAi0AFAAGAAgAAAAhAADhE4MoAgAAIwQAAA4AAAAAAAAAAAAAAAAALgIAAGRycy9l&#10;Mm9Eb2MueG1sUEsBAi0AFAAGAAgAAAAhAGM497rgAAAACwEAAA8AAAAAAAAAAAAAAAAAggQAAGRy&#10;cy9kb3ducmV2LnhtbFBLBQYAAAAABAAEAPMAAACPBQAAAAA=&#10;" o:allowincell="f" fillcolor="#5b9bd5 [3204]" stroked="f">
                <v:textbox>
                  <w:txbxContent>
                    <w:p w14:paraId="67DC9DA5" w14:textId="66D7BD3A" w:rsidR="00295E35" w:rsidRPr="003231E1" w:rsidRDefault="007B72D8" w:rsidP="003231E1">
                      <w:pPr>
                        <w:ind w:left="0" w:firstLine="0"/>
                        <w:jc w:val="left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231E1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Exporter en xls,pdf,</w:t>
                      </w:r>
                      <w:r w:rsidR="003231E1" w:rsidRPr="003231E1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csv, ou xm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E95EA2F" w14:textId="0965B47B" w:rsidR="00B12661" w:rsidRDefault="00CC16B2" w:rsidP="000715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08416" behindDoc="0" locked="0" layoutInCell="0" allowOverlap="1" wp14:anchorId="75F42E8A" wp14:editId="38249C87">
                <wp:simplePos x="0" y="0"/>
                <wp:positionH relativeFrom="margin">
                  <wp:posOffset>252253</wp:posOffset>
                </wp:positionH>
                <wp:positionV relativeFrom="margin">
                  <wp:posOffset>1691481</wp:posOffset>
                </wp:positionV>
                <wp:extent cx="1071562" cy="1078865"/>
                <wp:effectExtent l="0" t="3810" r="0" b="0"/>
                <wp:wrapNone/>
                <wp:docPr id="1279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1562" cy="10788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A73206C" w14:textId="01F58A59" w:rsidR="00110AAD" w:rsidRPr="003231E1" w:rsidRDefault="00CC16B2" w:rsidP="00110AAD">
                            <w:pPr>
                              <w:ind w:left="0" w:firstLine="0"/>
                              <w:jc w:val="lef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Nombre de ligne en cours d’affichage sur le nombre total de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42E8A" id="_x0000_s1059" style="position:absolute;left:0;text-align:left;margin-left:19.85pt;margin-top:133.2pt;width:84.35pt;height:84.95pt;rotation:90;z-index:2517084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0bKwIAACcEAAAOAAAAZHJzL2Uyb0RvYy54bWysU9Fu2yAUfZ+0f0C8r7bTpG2sOFWVqtOk&#10;bqvW7QMI4JjN5tILjt19fS84bdPtbRoPiMuFwz3nXFaXY9eyvUZvwFa8OMk501aCMnZX8R/fbz5c&#10;cOaDsEq0YHXFH7Xnl+v371aDK/UMGmiVRkYg1peDq3gTgiuzzMtGd8KfgNOWkjVgJwKFuMsUioHQ&#10;uzab5flZNgAqhyC197R7PSX5OuHXtZbha117HVhbcaotpBnTvI1ztl6JcofCNUYeyhD/UEUnjKVH&#10;X6CuRRCsR/MXVGckgoc6nEjoMqhrI3XiQGyK/A82941wOnEhcbx7kcn/P1j5ZX+HzCjybna+XHJm&#10;RUc23ZDgmok+AOluHnrNZlGqwfmSbty7O4xkvbsF+cszC5tG2J2+QoSh0UJRgUU8n725EANPV9l2&#10;+AyKXon4SbWxxo4hkDuLeR5H2iV12JisenyxSo+BSdos8vNicTbjTFKOgouLs0V6UZQRLFbn0IeP&#10;GjoWFxVH6K36Rg2RsMX+1odkmDpQFuonZ3XXkv170bLiND9NnDNRHg7T6hkzsYfWqBvTtimIDas3&#10;LTK6TMyk1DZMGpBOryeTIlGEScwwbsdJ/dSKUaEtqEfSKKlBHUt/i4pvAH9zNlCfVtw/9AI1Z+0n&#10;Szovi/k8NnYK5ovzGQV4nNkeZ4SVBFVxGZCzKdiE6Tv0Ds2uobeKJJCFK3KnNuHZxqmug6fUjbR6&#10;0+7HcTr1+r/XTwAAAP//AwBQSwMEFAAGAAgAAAAhAGlPMl3fAAAACgEAAA8AAABkcnMvZG93bnJl&#10;di54bWxMj8FOg0AQhu8mvsNmTLzZpaCtRZamIfGi8WDVg7eFHYHAzhJ2aeHtHU/2NpP58s/3Z/vZ&#10;9uKEo28dKVivIhBIlTMt1Qo+P57vHkH4oMno3hEqWNDDPr++ynRq3Jne8XQMteAQ8qlW0IQwpFL6&#10;qkGr/coNSHz7caPVgdexlmbUZw63vYyjaCOtbok/NHrAosGqO05WQdkthN+yKA7dy/KGX2OSTK+k&#10;1O3NfHgCEXAO/zD86bM65OxUuomMF72CZLdmUkG82XInBuJox0Op4D552ILMM3lZIf8FAAD//wMA&#10;UEsBAi0AFAAGAAgAAAAhALaDOJL+AAAA4QEAABMAAAAAAAAAAAAAAAAAAAAAAFtDb250ZW50X1R5&#10;cGVzXS54bWxQSwECLQAUAAYACAAAACEAOP0h/9YAAACUAQAACwAAAAAAAAAAAAAAAAAvAQAAX3Jl&#10;bHMvLnJlbHNQSwECLQAUAAYACAAAACEAHN/NGysCAAAnBAAADgAAAAAAAAAAAAAAAAAuAgAAZHJz&#10;L2Uyb0RvYy54bWxQSwECLQAUAAYACAAAACEAaU8yXd8AAAAKAQAADwAAAAAAAAAAAAAAAACFBAAA&#10;ZHJzL2Rvd25yZXYueG1sUEsFBgAAAAAEAAQA8wAAAJEFAAAAAA==&#10;" o:allowincell="f" fillcolor="#5b9bd5 [3204]" stroked="f">
                <v:textbox>
                  <w:txbxContent>
                    <w:p w14:paraId="5A73206C" w14:textId="01F58A59" w:rsidR="00110AAD" w:rsidRPr="003231E1" w:rsidRDefault="00CC16B2" w:rsidP="00110AAD">
                      <w:pPr>
                        <w:ind w:left="0" w:firstLine="0"/>
                        <w:jc w:val="left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Nombre de ligne en cours d’affichage sur le nombre total de lign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3249B">
        <w:rPr>
          <w:noProof/>
        </w:rPr>
        <mc:AlternateContent>
          <mc:Choice Requires="wps">
            <w:drawing>
              <wp:anchor distT="91440" distB="91440" distL="137160" distR="137160" simplePos="0" relativeHeight="251698176" behindDoc="0" locked="0" layoutInCell="0" allowOverlap="1" wp14:anchorId="615397BC" wp14:editId="62EBC248">
                <wp:simplePos x="0" y="0"/>
                <wp:positionH relativeFrom="margin">
                  <wp:posOffset>5092065</wp:posOffset>
                </wp:positionH>
                <wp:positionV relativeFrom="margin">
                  <wp:posOffset>1851977</wp:posOffset>
                </wp:positionV>
                <wp:extent cx="729615" cy="1277302"/>
                <wp:effectExtent l="0" t="6985" r="6350" b="6350"/>
                <wp:wrapNone/>
                <wp:docPr id="127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9615" cy="127730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EB22A05" w14:textId="507840E1" w:rsidR="00C3249B" w:rsidRPr="003231E1" w:rsidRDefault="00C3249B" w:rsidP="00C3249B">
                            <w:pPr>
                              <w:ind w:left="0" w:firstLine="0"/>
                              <w:jc w:val="lef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pécifier </w:t>
                            </w:r>
                            <w:r w:rsidR="00DC6A6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le nombre de ligne à afficher pa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397BC" id="_x0000_s1060" style="position:absolute;left:0;text-align:left;margin-left:400.95pt;margin-top:145.8pt;width:57.45pt;height:100.55pt;rotation:90;z-index:2516981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ZdJwIAACUEAAAOAAAAZHJzL2Uyb0RvYy54bWysU9tuEzEQfUfiHyy/k70kaUiUTVWlCkIq&#10;UFH4AMf2Zg27HnfsZBO+nrFzaQpviH2wdjye4zPnjOe3+65lO43egK14Mcg501aCMnZT8e/fVu/e&#10;c+aDsEq0YHXFD9rz28XbN/PezXQJDbRKIyMQ62e9q3gTgptlmZeN7oQfgNOWkjVgJwKFuMkUip7Q&#10;uzYr8/wm6wGVQ5Dae9q9Pyb5IuHXtZbhS117HVhbceIW0oppXcc1W8zFbIPCNUaeaIh/YNEJY+nS&#10;C9S9CIJt0fwF1RmJ4KEOAwldBnVtpE49UDdF/kc3T41wOvVC4nh3kcn/P1j5efeIzCjyrpxMR5xZ&#10;0ZFNKxJcM7ENQLqb561mZZSqd35GFU/uEWOz3j2A/OmZhWUj7EbfIULfaKGIYBHPZ68KYuCplK37&#10;T6DoloifVNvX2DEEcmc8yuOXdkkdtk9WHS5W6X1gkjYn5fSmGHMmKUXMJ8M8EczELGJFcg59+KCh&#10;Y/Gn4ghbq77SPCRosXvwIfmlTh0L9YOzumvJ/Z1oWTHMh2fE02HCPmOm5qE1amXaNgVxXvWyRUbF&#10;1JiU2oajBCTTy8kkSNTgqGXYr/dJ/PFZ3TWoAymUtKB5pZdF3BvAX5z1NKUV989bgZqz9qMllafF&#10;aBTHOgWj8aSkAK8z6+uMsJKgKi4DcnYMluH4GLYOzaahu4qkj4U78qY24WzikdfJUZpF+ns17Ndx&#10;OvXyuhe/AQAA//8DAFBLAwQUAAYACAAAACEA+httuuEAAAALAQAADwAAAGRycy9kb3ducmV2Lnht&#10;bEyPT0+EMBTE7yZ+h+aZeHOLwv4BKZsNiReNB1f3sLdCn0Cgr6Qtu/DtrSc9TmYy85t8P+uBXdC6&#10;zpCAx1UEDKk2qqNGwNfny8MOmPOSlBwMoYAFHeyL25tcZspc6QMvR9+wUEIukwJa78eMc1e3qKVb&#10;mREpeN/GaumDtA1XVl5DuR74UxRtuJYdhYVWjli2WPfHSQuo+oXwzMvy0L8u73iycTy9kRD3d/Ph&#10;GZjH2f+F4Rc/oEMRmCozkXJsELBd7wK6FxDHyRZYSKTrNAVWCUiSdAO8yPn/D8UPAAAA//8DAFBL&#10;AQItABQABgAIAAAAIQC2gziS/gAAAOEBAAATAAAAAAAAAAAAAAAAAAAAAABbQ29udGVudF9UeXBl&#10;c10ueG1sUEsBAi0AFAAGAAgAAAAhADj9If/WAAAAlAEAAAsAAAAAAAAAAAAAAAAALwEAAF9yZWxz&#10;Ly5yZWxzUEsBAi0AFAAGAAgAAAAhAC6Ull0nAgAAJQQAAA4AAAAAAAAAAAAAAAAALgIAAGRycy9l&#10;Mm9Eb2MueG1sUEsBAi0AFAAGAAgAAAAhAPobbbrhAAAACwEAAA8AAAAAAAAAAAAAAAAAgQQAAGRy&#10;cy9kb3ducmV2LnhtbFBLBQYAAAAABAAEAPMAAACPBQAAAAA=&#10;" o:allowincell="f" fillcolor="#5b9bd5 [3204]" stroked="f">
                <v:textbox>
                  <w:txbxContent>
                    <w:p w14:paraId="7EB22A05" w14:textId="507840E1" w:rsidR="00C3249B" w:rsidRPr="003231E1" w:rsidRDefault="00C3249B" w:rsidP="00C3249B">
                      <w:pPr>
                        <w:ind w:left="0" w:firstLine="0"/>
                        <w:jc w:val="left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Spécifier </w:t>
                      </w:r>
                      <w:r w:rsidR="00DC6A61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le nombre de ligne à afficher par pag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51400ED" w14:textId="77777777" w:rsidR="00891937" w:rsidRDefault="00891937" w:rsidP="000715D2">
      <w:pPr>
        <w:rPr>
          <w:noProof/>
        </w:rPr>
      </w:pPr>
    </w:p>
    <w:p w14:paraId="48CEFE69" w14:textId="06E7540A" w:rsidR="00846EA0" w:rsidRDefault="00110AAD" w:rsidP="000715D2">
      <w:pPr>
        <w:rPr>
          <w:noProof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C34145" wp14:editId="46110D9D">
                <wp:simplePos x="0" y="0"/>
                <wp:positionH relativeFrom="column">
                  <wp:posOffset>970915</wp:posOffset>
                </wp:positionH>
                <wp:positionV relativeFrom="paragraph">
                  <wp:posOffset>6350</wp:posOffset>
                </wp:positionV>
                <wp:extent cx="1250950" cy="1270000"/>
                <wp:effectExtent l="0" t="0" r="63500" b="63500"/>
                <wp:wrapNone/>
                <wp:docPr id="3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127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0F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6.45pt;margin-top:.5pt;width:98.5pt;height:10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W/5AEAAKsDAAAOAAAAZHJzL2Uyb0RvYy54bWysU9uO0zAQfUfiHyy/0yRddS9R0xXbsrwg&#10;qLTwAVPHTiz5prFp2r9n7IaywBsiD47H4zkz5+Rk/Xiyhh0lRu1dx5tFzZl0wvfaDR3/9vX53T1n&#10;MYHrwXgnO36WkT9u3r5ZT6GVSz9600tkBOJiO4WOjymFtqqiGKWFuPBBOkoqjxYShThUPcJE6NZU&#10;y7q+rSaPfUAvZIx0ursk+abgKyVF+qJUlImZjtNsqaxY1kNeq80a2gEhjFrMY8A/TGFBO2p6hdpB&#10;AvYd9V9QVgv00au0EN5WXiktZOFAbJr6DzYvIwRZuJA4MVxliv8PVnw+7pHpvuM3d5w5sPSNXhKC&#10;HsbE3iP6iW29c6SjR7bMck0htlS1dXucoxj2mLmfFNr8JlbsVCQ+XyWWp8QEHTbLVf2woi8hKNcs&#10;72p6Mmr1qzxgTB+ltyxvOh7naa5jNEVoOH6K6VL4syD3dv5ZG0Pn0BrHpo7f3pRuQN5SBhI1toHY&#10;RjdwBmYg04qEBTF6o/tcnYsjDoetQXYEMs7q6eFpt5rH/O1abr2DOF7ulVS+Bq3ViXxttO34feY4&#10;Oy2BNh9cz9I5kNAJNbjByBnZuFwpi2tnclnsi7x5d/D9uahe5YgcUXSb3Zst9zqm/et/bPMDAAD/&#10;/wMAUEsDBBQABgAIAAAAIQBwD20Z2wAAAAkBAAAPAAAAZHJzL2Rvd25yZXYueG1sTE9NT4QwEL2b&#10;+B+aMfGycYv1c5Gy8SNmE+NF1HuhI6B0irQs8O8dT3qbN+/lfWTb2XVij0NoPWk4XScgkCpvW6o1&#10;vL0+nlyDCNGQNZ0n1LBggG1+eJCZ1PqJXnBfxFqwCYXUaGhi7FMpQ9WgM2HteyTmPvzgTGQ41NIO&#10;ZmJz10mVJJfSmZY4oTE93jdYfRWj0+BX47uawrKST1d35bP6fiiW3afWx0fz7Q2IiHP8E8Nvfa4O&#10;OXcq/Ug2iI7xhdqwlA+exPzZ+YZxqUEl/JF5Jv8vyH8AAAD//wMAUEsBAi0AFAAGAAgAAAAhALaD&#10;OJL+AAAA4QEAABMAAAAAAAAAAAAAAAAAAAAAAFtDb250ZW50X1R5cGVzXS54bWxQSwECLQAUAAYA&#10;CAAAACEAOP0h/9YAAACUAQAACwAAAAAAAAAAAAAAAAAvAQAAX3JlbHMvLnJlbHNQSwECLQAUAAYA&#10;CAAAACEAzTZFv+QBAACrAwAADgAAAAAAAAAAAAAAAAAuAgAAZHJzL2Uyb0RvYy54bWxQSwECLQAU&#10;AAYACAAAACEAcA9tGdsAAAAJAQAADwAAAAAAAAAAAAAAAAA+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AAAFA0" wp14:editId="135AA73C">
                <wp:simplePos x="0" y="0"/>
                <wp:positionH relativeFrom="column">
                  <wp:posOffset>2279015</wp:posOffset>
                </wp:positionH>
                <wp:positionV relativeFrom="paragraph">
                  <wp:posOffset>196850</wp:posOffset>
                </wp:positionV>
                <wp:extent cx="867410" cy="1022350"/>
                <wp:effectExtent l="0" t="0" r="66040" b="63500"/>
                <wp:wrapNone/>
                <wp:docPr id="127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410" cy="1022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4BF7" id="Straight Arrow Connector 2" o:spid="_x0000_s1026" type="#_x0000_t32" style="position:absolute;margin-left:179.45pt;margin-top:15.5pt;width:68.3pt;height:8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b66AEAAK0DAAAOAAAAZHJzL2Uyb0RvYy54bWysU02P0zAQvSPxHyzfadJAuyVqumJblgti&#10;Ky38gKnjJJb8pbFp2n/P2AllgRsiB8djZ97Me/Oyvb8Yzc4Sg3K24ctFyZm0wrXK9g3/9vXxzYaz&#10;EMG2oJ2VDb/KwO93r19tR1/Lyg1OtxIZgdhQj77hQ4y+LoogBmkgLJyXli47hwYihdgXLcJI6EYX&#10;VVmui9Fh69EJGQKdHqZLvsv4XSdFfOq6ICPTDafeYl4xr6e0Frst1D2CH5SY24B/6MKAslT0BnWA&#10;COw7qr+gjBLoguviQjhTuK5TQmYOxGZZ/sHmeQAvMxcSJ/ibTOH/wYov5yMy1dLsqrvNmjMLhsb0&#10;HBFUP0T2AdGNbO+sJSkdsiopNvpQU+LeHnGOgj9ion/p0KQ3EWOXrPL1prK8RCbocLO+e7ekWQi6&#10;WpZV9XaVx1D8yvYY4ifpDEubhoe5mVsXyyw1nD+HSPUp8WdCKm3do9I6z1VbNjZ8nQowAeSuTkOk&#10;rfHEN9ieM9A92VZEzIjBadWm7IQTsD/tNbIzkHVWD+8fDqvEnar99lkqfYAwTN/lq8lURkVytlaG&#10;GJfpmY4jKP3RtixePekcUYHttZyRtU2VZfbtTC5pPambdifXXrPoRYrIE7mh2b/JdC9j2r/8y3Y/&#10;AAAA//8DAFBLAwQUAAYACAAAACEA4XvE8+AAAAAKAQAADwAAAGRycy9kb3ducmV2LnhtbEyPTU+E&#10;QAyG7yb+h0lNvGx2h0XRBRk2fsSYGC+yeh+gAsp0kBkW+PfWk97a9Mnb5033s+nEEQfXWlKw3QQg&#10;kEpbtVQreDs8rncgnNdU6c4SKljQwT47PUl1UtmJXvGY+1pwCLlEK2i87xMpXdmg0W5jeyS+fdjB&#10;aM/rUMtq0BOHm06GQXAljW6JPzS6x/sGy698NArsanwPJ7es5PP1XfESfj/ky9OnUudn8+0NCI+z&#10;/4PhV5/VIWOnwo5UOdEpuIh2MaM8bLkTA5dxFIEomIzDAGSWyv8Vsh8AAAD//wMAUEsBAi0AFAAG&#10;AAgAAAAhALaDOJL+AAAA4QEAABMAAAAAAAAAAAAAAAAAAAAAAFtDb250ZW50X1R5cGVzXS54bWxQ&#10;SwECLQAUAAYACAAAACEAOP0h/9YAAACUAQAACwAAAAAAAAAAAAAAAAAvAQAAX3JlbHMvLnJlbHNQ&#10;SwECLQAUAAYACAAAACEAG+S2+ugBAACtAwAADgAAAAAAAAAAAAAAAAAuAgAAZHJzL2Uyb0RvYy54&#10;bWxQSwECLQAUAAYACAAAACEA4XvE8+AAAAAKAQAADwAAAAAAAAAAAAAAAABC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</w:p>
    <w:p w14:paraId="3AA20128" w14:textId="2EC53658" w:rsidR="00B12661" w:rsidRDefault="00846EA0" w:rsidP="000715D2">
      <w:pPr>
        <w:rPr>
          <w:noProof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815BAC" wp14:editId="19482102">
                <wp:simplePos x="0" y="0"/>
                <wp:positionH relativeFrom="column">
                  <wp:posOffset>3644265</wp:posOffset>
                </wp:positionH>
                <wp:positionV relativeFrom="paragraph">
                  <wp:posOffset>184150</wp:posOffset>
                </wp:positionV>
                <wp:extent cx="228600" cy="641350"/>
                <wp:effectExtent l="38100" t="0" r="19050" b="63500"/>
                <wp:wrapNone/>
                <wp:docPr id="1278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641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AEA4" id="Straight Arrow Connector 2" o:spid="_x0000_s1026" type="#_x0000_t32" style="position:absolute;margin-left:286.95pt;margin-top:14.5pt;width:18pt;height:50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Dg7gEAALYDAAAOAAAAZHJzL2Uyb0RvYy54bWysU02P0zAQvSPxHyzfadJAuyVqumJbFg5o&#10;qbTwA6aOk1jyl8amaf89YydUC9wQOVgzHs+bmTcv2/uL0ewsMShnG75clJxJK1yrbN/w798e32w4&#10;CxFsC9pZ2fCrDPx+9/rVdvS1rNzgdCuREYgN9egbPsTo66IIYpAGwsJ5aSnYOTQQycW+aBFGQje6&#10;qMpyXYwOW49OyBDo9jAF+S7jd50U8WvXBRmZbjj1FvOJ+Tyls9htoe4R/KDE3Ab8QxcGlKWiN6gD&#10;RGA/UP0FZZRAF1wXF8KZwnWdEjLPQNMsyz+meR7AyzwLkRP8jabw/2DF0/mITLW0u+puc8eZBUNr&#10;eo4Iqh8i+4DoRrZ31hKVDlmVGBt9qClxb484e8EfMY1/6dCwTiv/mQAzITQiu2S+rze+5SUyQZdV&#10;tVmXtBVBofW75dtV3kcxwSQ4jyF+ks6wZDQ8zF3d2plKwPlLiNQIJf5KSMnWPSqt84K1ZSOVSAWY&#10;AJJZpyGSaTwNHmzPGeie9Csi5qaD06pN2QknYH/aa2RnIA2tHt4/HFaJBKr227NU+gBhmN7l0KQu&#10;oyJJXCvT8E2Zvuk6gtIfbcvi1RPhERXYXssZWdtUWWYBz8Ml0ieak3Vy7TWzXySPxJEbmoWc1PfS&#10;J/vl77b7CQAA//8DAFBLAwQUAAYACAAAACEA9viN194AAAAKAQAADwAAAGRycy9kb3ducmV2Lnht&#10;bEyPwU7DMAyG70i8Q2QkbixhFRstTSeEBIgj29h2zFqvrZY4pcnW8vZ4Jzja/vT7+/PF6Kw4Yx9a&#10;TxruJwoEUumrlmoN69Xr3SOIEA1VxnpCDT8YYFFcX+Umq/xAn3hexlpwCIXMaGhi7DIpQ9mgM2Hi&#10;OyS+HXzvTOSxr2XVm4HDnZVTpWbSmZb4Q2M6fGmwPC5PTsMmfH9s58f14c3gBnfDVxJW9l3r25vx&#10;+QlExDH+wXDRZ3Uo2GnvT1QFYTU8zJOUUQ3TlDsxMFMpL/ZMJkqBLHL5v0LxCwAA//8DAFBLAQIt&#10;ABQABgAIAAAAIQC2gziS/gAAAOEBAAATAAAAAAAAAAAAAAAAAAAAAABbQ29udGVudF9UeXBlc10u&#10;eG1sUEsBAi0AFAAGAAgAAAAhADj9If/WAAAAlAEAAAsAAAAAAAAAAAAAAAAALwEAAF9yZWxzLy5y&#10;ZWxzUEsBAi0AFAAGAAgAAAAhAAOiUODuAQAAtgMAAA4AAAAAAAAAAAAAAAAALgIAAGRycy9lMm9E&#10;b2MueG1sUEsBAi0AFAAGAAgAAAAhAPb4jdfeAAAACgEAAA8AAAAAAAAAAAAAAAAASAQAAGRycy9k&#10;b3ducmV2LnhtbFBLBQYAAAAABAAEAPMAAABTBQAAAAA=&#10;" strokecolor="#5b9bd5" strokeweight=".5pt">
                <v:stroke endarrow="block" joinstyle="miter"/>
              </v:shape>
            </w:pict>
          </mc:Fallback>
        </mc:AlternateContent>
      </w:r>
    </w:p>
    <w:p w14:paraId="20048E69" w14:textId="2A75DE8B" w:rsidR="00B12661" w:rsidRDefault="00B12661" w:rsidP="000715D2">
      <w:pPr>
        <w:rPr>
          <w:noProof/>
        </w:rPr>
      </w:pPr>
    </w:p>
    <w:p w14:paraId="21565FAD" w14:textId="5CFCA5C9" w:rsidR="00B12661" w:rsidRDefault="00891937" w:rsidP="000715D2">
      <w:pPr>
        <w:rPr>
          <w:noProof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A19BCF" wp14:editId="357FE257">
                <wp:simplePos x="0" y="0"/>
                <wp:positionH relativeFrom="column">
                  <wp:posOffset>4279265</wp:posOffset>
                </wp:positionH>
                <wp:positionV relativeFrom="paragraph">
                  <wp:posOffset>198755</wp:posOffset>
                </wp:positionV>
                <wp:extent cx="635000" cy="501650"/>
                <wp:effectExtent l="38100" t="0" r="31750" b="50800"/>
                <wp:wrapNone/>
                <wp:docPr id="127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501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35FC" id="Straight Arrow Connector 2" o:spid="_x0000_s1026" type="#_x0000_t32" style="position:absolute;margin-left:336.95pt;margin-top:15.65pt;width:50pt;height:39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Rg7QEAALYDAAAOAAAAZHJzL2Uyb0RvYy54bWysU9uO0zAQfUfiHyy/06RFLd2q6YptWXhA&#10;UGmXD5g6dmLJN41N0/49YydUC7yteLF8yZw558zJ9v5iDTtLjNq7hs9nNWfSCd9q1zX8x/PjuzVn&#10;MYFrwXgnG36Vkd/v3r7ZDmEjF773ppXICMTFzRAa3qcUNlUVRS8txJkP0tGj8mgh0RG7qkUYCN2a&#10;alHXq2rw2Ab0QsZIt4fxke8KvlJSpO9KRZmYaThxS2XFsp7yWu22sOkQQq/FRANewcKCdtT0BnWA&#10;BOwn6n+grBboo1dpJrytvFJayKKB1Mzrv9Q89RBk0ULmxHCzKf4/WPHtfESmW5rd4sP6jjMHlsb0&#10;lBB01yf2EdEPbO+dIys9skV2bAhxQ4V7d8TpFMMRs/yLQsuU0eELARZDSCK7FL+vN7/lJTFBl6v3&#10;y7qmqQh6Wtbz1bLMoxphMlzAmD5Lb1neNDxOrG50xhZw/hoTEaHC3wW52PlHbUwZsHFsGNtRM6CY&#10;KQOJtjaQ8Og6zsB0lF+RsJCO3ug2V2eciN1pb5CdgTK0fLh7OCyzCdTtj89y6wPEfvyuPI3psjpR&#10;xI22DV+TXBJcOCXQ5pNrWboGMjyhBtcZOSEblzvLEuBJXDZ9tDnvTr69FverfKJwFEJTkHP6Xp5p&#10;//J32/0CAAD//wMAUEsDBBQABgAIAAAAIQAaslKm3gAAAAoBAAAPAAAAZHJzL2Rvd25yZXYueG1s&#10;TI/LTsNADEX3SPzDyEjs6CREaiBkUiEkQCxpS2HpZtwk6jxCZtqEv69hU5a2j67PLReTNeJIQ+i8&#10;U5DOEhDkaq871yhYr55v7kCEiE6j8Y4U/FCARXV5UWKh/eje6biMjeAQFwpU0MbYF1KGuiWLYeZ7&#10;cnzb+cFi5HFopB5w5HBr5G2SzKXFzvGHFnt6aqneLw9WwSZ8v33m+/XuBWlDX+NHFlbmVanrq+nx&#10;AUSkKZ5h+NVndajYaesPTgdhFMzz7J5RBVmagWAg/1tsmUyTDGRVyv8VqhMAAAD//wMAUEsBAi0A&#10;FAAGAAgAAAAhALaDOJL+AAAA4QEAABMAAAAAAAAAAAAAAAAAAAAAAFtDb250ZW50X1R5cGVzXS54&#10;bWxQSwECLQAUAAYACAAAACEAOP0h/9YAAACUAQAACwAAAAAAAAAAAAAAAAAvAQAAX3JlbHMvLnJl&#10;bHNQSwECLQAUAAYACAAAACEAgT40YO0BAAC2AwAADgAAAAAAAAAAAAAAAAAuAgAAZHJzL2Uyb0Rv&#10;Yy54bWxQSwECLQAUAAYACAAAACEAGrJSpt4AAAAKAQAADwAAAAAAAAAAAAAAAABH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</w:p>
    <w:p w14:paraId="0DBE54F4" w14:textId="65B1A3B2" w:rsidR="00C533C2" w:rsidRDefault="00C533C2" w:rsidP="000715D2">
      <w:pPr>
        <w:rPr>
          <w:noProof/>
        </w:rPr>
      </w:pPr>
    </w:p>
    <w:p w14:paraId="5D2DA2B2" w14:textId="62EB3AD2" w:rsidR="00611036" w:rsidRDefault="00276834" w:rsidP="000715D2">
      <w:r>
        <w:rPr>
          <w:noProof/>
        </w:rPr>
        <mc:AlternateContent>
          <mc:Choice Requires="wps">
            <w:drawing>
              <wp:anchor distT="91440" distB="91440" distL="137160" distR="137160" simplePos="0" relativeHeight="251706368" behindDoc="0" locked="0" layoutInCell="0" allowOverlap="1" wp14:anchorId="6CBE10CC" wp14:editId="1FDA8B86">
                <wp:simplePos x="0" y="0"/>
                <wp:positionH relativeFrom="margin">
                  <wp:posOffset>4876165</wp:posOffset>
                </wp:positionH>
                <wp:positionV relativeFrom="margin">
                  <wp:posOffset>4531995</wp:posOffset>
                </wp:positionV>
                <wp:extent cx="729615" cy="1277302"/>
                <wp:effectExtent l="0" t="6985" r="6350" b="6350"/>
                <wp:wrapNone/>
                <wp:docPr id="1279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9615" cy="127730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378708B" w14:textId="10135A9A" w:rsidR="00276834" w:rsidRPr="003231E1" w:rsidRDefault="00276834" w:rsidP="00276834">
                            <w:pPr>
                              <w:ind w:left="0" w:firstLine="0"/>
                              <w:jc w:val="lef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Bouton de suppression de la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E10CC" id="_x0000_s1061" style="position:absolute;left:0;text-align:left;margin-left:383.95pt;margin-top:356.85pt;width:57.45pt;height:100.55pt;rotation:90;z-index:2517063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sJJwIAACUEAAAOAAAAZHJzL2Uyb0RvYy54bWysU9tuEzEQfUfiHyy/k70kaUiUTVWlCkIq&#10;UFH4AMf2Zg27HnfsZBO+nrFzaQpviH2wdjye4zPnjOe3+65lO43egK14Mcg501aCMnZT8e/fVu/e&#10;c+aDsEq0YHXFD9rz28XbN/PezXQJDbRKIyMQ62e9q3gTgptlmZeN7oQfgNOWkjVgJwKFuMkUip7Q&#10;uzYr8/wm6wGVQ5Dae9q9Pyb5IuHXtZbhS117HVhbceIW0oppXcc1W8zFbIPCNUaeaIh/YNEJY+nS&#10;C9S9CIJt0fwF1RmJ4KEOAwldBnVtpE49UDdF/kc3T41wOvVC4nh3kcn/P1j5efeIzCjyrpxMySwr&#10;OrJpRYJrJrYBSHfzvNWsjFL1zs+o4sk9YmzWuweQPz2zsGyE3eg7ROgbLRQRLOL57FVBDDyVsnX/&#10;CRTdEvGTavsaO4ZA7oxHefzSLqnD9smqw8UqvQ9M0uaknN4UY84kpYj5ZJgngpmYRaxIzqEPHzR0&#10;LP5UHGFr1VeahwQtdg8+JL/UqWOhfnBWdy25vxMtK4b58Ix4OkzYZ8zUPLRGrUzbpiDOq162yKiY&#10;GpNS23CUgGR6OZkEiRoctQz79T6JPz2ruwZ1IIWSFjSv9LKIewP4i7OeprTi/nkrUHPWfrSk8rQY&#10;jeJYp2A0npQU4HVmfZ0RVhJUxWVAzo7BMhwfw9ah2TR0V5H0sXBH3tQmnE088jo5SrNIf6+G/TpO&#10;p15e9+I3AAAA//8DAFBLAwQUAAYACAAAACEAn8ugleAAAAALAQAADwAAAGRycy9kb3ducmV2Lnht&#10;bEyPQU+DQBCF7yb+h82YeLNLqS0tsjQNiReNB6seeltgCgR2lrBLC//e8WRvb/Je3vsm2U+mExcc&#10;XGNJwXIRgEAqbNlQpeD76/VpC8J5TaXuLKGCGR3s0/u7RMelvdInXo6+ElxCLtYKau/7WEpX1Gi0&#10;W9geib2zHYz2fA6VLAd95XLTyTAINtLohnih1j1mNRbtcTQK8nYmPMksO7Rv8wf+DKvV+E5KPT5M&#10;hxcQHif/H4Y/fEaHlJlyO1LpRKcgCp8Z3bNYb1hwYheudyByBdtoGYFME3n7Q/oLAAD//wMAUEsB&#10;Ai0AFAAGAAgAAAAhALaDOJL+AAAA4QEAABMAAAAAAAAAAAAAAAAAAAAAAFtDb250ZW50X1R5cGVz&#10;XS54bWxQSwECLQAUAAYACAAAACEAOP0h/9YAAACUAQAACwAAAAAAAAAAAAAAAAAvAQAAX3JlbHMv&#10;LnJlbHNQSwECLQAUAAYACAAAACEAvsSLCScCAAAlBAAADgAAAAAAAAAAAAAAAAAuAgAAZHJzL2Uy&#10;b0RvYy54bWxQSwECLQAUAAYACAAAACEAn8ugleAAAAALAQAADwAAAAAAAAAAAAAAAACBBAAAZHJz&#10;L2Rvd25yZXYueG1sUEsFBgAAAAAEAAQA8wAAAI4FAAAAAA==&#10;" o:allowincell="f" fillcolor="#5b9bd5 [3204]" stroked="f">
                <v:textbox>
                  <w:txbxContent>
                    <w:p w14:paraId="1378708B" w14:textId="10135A9A" w:rsidR="00276834" w:rsidRPr="003231E1" w:rsidRDefault="00276834" w:rsidP="00276834">
                      <w:pPr>
                        <w:ind w:left="0" w:firstLine="0"/>
                        <w:jc w:val="left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Bouton de suppression de la lign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B524EF" wp14:editId="63308363">
                <wp:simplePos x="0" y="0"/>
                <wp:positionH relativeFrom="column">
                  <wp:posOffset>5231764</wp:posOffset>
                </wp:positionH>
                <wp:positionV relativeFrom="paragraph">
                  <wp:posOffset>767080</wp:posOffset>
                </wp:positionV>
                <wp:extent cx="45719" cy="1066800"/>
                <wp:effectExtent l="76200" t="38100" r="50165" b="19050"/>
                <wp:wrapNone/>
                <wp:docPr id="127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66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D453" id="Straight Arrow Connector 2" o:spid="_x0000_s1026" type="#_x0000_t32" style="position:absolute;margin-left:411.95pt;margin-top:60.4pt;width:3.6pt;height:84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im9QEAAMADAAAOAAAAZHJzL2Uyb0RvYy54bWysU02P0zAQvSPxHyzfadJCu7tV0xXbsnBA&#10;S6UF7lPHTiz5S2PTtP+esROqBW6IHKwZj+fNzJuXzf3ZGnaSGLV3DZ/Pas6kE77Vrmv4t6+Pb245&#10;iwlcC8Y72fCLjPx++/rVZghrufC9N61ERiAurofQ8D6lsK6qKHppIc58kI6CyqOFRC52VYswELo1&#10;1aKuV9XgsQ3ohYyRbvdjkG8LvlJSpC9KRZmYaTj1lsqJ5Tzms9puYN0hhF6LqQ34hy4saEdFr1B7&#10;SMB+oP4LymqBPnqVZsLbyiulhSwz0DTz+o9pnnsIssxC5MRwpSn+P1jxdDog0y3tbnFzt+DMgaU1&#10;PScE3fWJvUf0A9t554hKj2yRGRtCXFPizh1w8mI4YB7/rNAyZXT4RIC8WN+zlWM0LDsX5i9X5uU5&#10;MUGX75Y38zvOBEXm9Wp1W5fNVCNgTg4Y00fpLctGw+PU37WxsQScPsdELVHir4Sc7PyjNqas2jg2&#10;NHz1dkliEECCUwYSmTYQBdF1nIHpSMkiYWk6eqPbnJ1xInbHnUF2AlLT8uHuYb/MdFC1357l0nuI&#10;/fiuhEadWZ1I7EbbhtOE9I3XCbT54FqWLoGoT6jBdUZOyMblyrJIeRou0z8Snq2jby9lD1X2SCal&#10;oUnSWYcvfbJf/njbnwAAAP//AwBQSwMEFAAGAAgAAAAhAKTAASDgAAAACwEAAA8AAABkcnMvZG93&#10;bnJldi54bWxMjzFPwzAQhXck/oN1ldiok1RUJsSpUKoOLEiULmxOfI3TxHaI3Tb8e46Jjqf36d33&#10;is1sB3bBKXTeSUiXCTB0jdedayUcPnePAliIymk1eIcSfjDApry/K1Su/dV94GUfW0YlLuRKgolx&#10;zDkPjUGrwtKP6Cg7+smqSOfUcj2pK5XbgWdJsuZWdY4+GDViZbDp92crwdbvpu/1+rCr3obT97Y6&#10;PX3hVsqHxfz6AiziHP9h+NMndSjJqfZnpwMbJIhs9UwoBVlCG4gQqzQFVkvIhBDAy4Lfbih/AQAA&#10;//8DAFBLAQItABQABgAIAAAAIQC2gziS/gAAAOEBAAATAAAAAAAAAAAAAAAAAAAAAABbQ29udGVu&#10;dF9UeXBlc10ueG1sUEsBAi0AFAAGAAgAAAAhADj9If/WAAAAlAEAAAsAAAAAAAAAAAAAAAAALwEA&#10;AF9yZWxzLy5yZWxzUEsBAi0AFAAGAAgAAAAhAF4NyKb1AQAAwAMAAA4AAAAAAAAAAAAAAAAALgIA&#10;AGRycy9lMm9Eb2MueG1sUEsBAi0AFAAGAAgAAAAhAKTAASDgAAAACwEAAA8AAAAAAAAAAAAAAAAA&#10;TwQAAGRycy9kb3ducmV2LnhtbFBLBQYAAAAABAAEAPMAAABcBQAAAAA=&#10;" strokecolor="#5b9bd5" strokeweight=".5pt">
                <v:stroke endarrow="block" joinstyle="miter"/>
              </v:shape>
            </w:pict>
          </mc:Fallback>
        </mc:AlternateContent>
      </w:r>
      <w:r w:rsidR="004462F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45F03" wp14:editId="00D4D782">
                <wp:simplePos x="0" y="0"/>
                <wp:positionH relativeFrom="column">
                  <wp:posOffset>4330064</wp:posOffset>
                </wp:positionH>
                <wp:positionV relativeFrom="paragraph">
                  <wp:posOffset>640080</wp:posOffset>
                </wp:positionV>
                <wp:extent cx="45719" cy="2000250"/>
                <wp:effectExtent l="76200" t="38100" r="50165" b="19050"/>
                <wp:wrapNone/>
                <wp:docPr id="127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00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7013" id="Straight Arrow Connector 2" o:spid="_x0000_s1026" type="#_x0000_t32" style="position:absolute;margin-left:340.95pt;margin-top:50.4pt;width:3.6pt;height:157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4eK9AEAAMADAAAOAAAAZHJzL2Uyb0RvYy54bWysU02P0zAQvSPxHyzfadJCd7dV0xXbsnBA&#10;S6UF7lPHTiz5S2PTtP+esROqBW6IizX2ZN68efOyuT9bw04So/au4fNZzZl0wrfadQ3/9vXxzR1n&#10;MYFrwXgnG36Rkd9vX7/aDGEtF773ppXICMTF9RAa3qcU1lUVRS8txJkP0lFSebSQ6Ipd1SIMhG5N&#10;tajrm2rw2Ab0QsZIr/sxybcFXykp0helokzMNJy4pXJiOY/5rLYbWHcIoddiogH/wMKCdtT0CrWH&#10;BOwH6r+grBboo1dpJrytvFJayDIDTTOv/5jmuYcgyywkTgxXmeL/gxVPpwMy3dLuFrerOWcOLK3p&#10;OSHork/sPaIf2M47R1J6ZIus2BDimgp37oDTLYYD5vHPCi1TRodPBMhL9D1HOUfDsnNR/nJVXp4T&#10;E/T4bnk7X3EmKENbrRfLsplqBMzFAWP6KL1lOWh4nPhdiY0t4PQ5JqJEhb8KcrHzj9qYsmrj2NDw&#10;m7fUgAkgwykDiUIbSILoOs7AdORkkbCQjt7oNldnnIjdcWeQnYDctHxYPeyXWQ7q9ttnufUeYj9+&#10;V1Kjz6xOZHajbcPvaMp6sl8CbT64lqVLIOkTanCdkROycbmzLFaehsvyj4Ln6OjbS9lDlW9kk0Jo&#10;snT24cs7xS9/vO1PAAAA//8DAFBLAwQUAAYACAAAACEAw+dF6+AAAAALAQAADwAAAGRycy9kb3du&#10;cmV2LnhtbEyPMU/DMBCFd6T+B+sqsVE7iEZpiFOhVB1YkChd2Jz4iNPEdojdNvx7jomOp/fp3feK&#10;7WwHdsEpdN5JSFYCGLrG6861Eo4f+4cMWIjKaTV4hxJ+MMC2XNwVKtf+6t7xcogtoxIXciXBxDjm&#10;nIfGoFVh5Ud0lH35yapI59RyPakrlduBPwqRcqs6Rx+MGrEy2PSHs5Vg6zfT9zo97qvX4fS9q07r&#10;T9xJeb+cX56BRZzjPwx/+qQOJTnV/ux0YIOENEs2hFIgBG0gIs02CbBawlOyzoCXBb/dUP4CAAD/&#10;/wMAUEsBAi0AFAAGAAgAAAAhALaDOJL+AAAA4QEAABMAAAAAAAAAAAAAAAAAAAAAAFtDb250ZW50&#10;X1R5cGVzXS54bWxQSwECLQAUAAYACAAAACEAOP0h/9YAAACUAQAACwAAAAAAAAAAAAAAAAAvAQAA&#10;X3JlbHMvLnJlbHNQSwECLQAUAAYACAAAACEA9CeHivQBAADAAwAADgAAAAAAAAAAAAAAAAAuAgAA&#10;ZHJzL2Uyb0RvYy54bWxQSwECLQAUAAYACAAAACEAw+dF6+AAAAALAQAADwAAAAAAAAAAAAAAAABO&#10;BAAAZHJzL2Rvd25yZXYueG1sUEsFBgAAAAAEAAQA8wAAAFsFAAAAAA==&#10;" strokecolor="#5b9bd5" strokeweight=".5pt">
                <v:stroke endarrow="block" joinstyle="miter"/>
              </v:shape>
            </w:pict>
          </mc:Fallback>
        </mc:AlternateContent>
      </w:r>
      <w:r w:rsidR="00D7155C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FAD0C7" wp14:editId="74A6DA07">
                <wp:simplePos x="0" y="0"/>
                <wp:positionH relativeFrom="column">
                  <wp:posOffset>893446</wp:posOffset>
                </wp:positionH>
                <wp:positionV relativeFrom="paragraph">
                  <wp:posOffset>563880</wp:posOffset>
                </wp:positionV>
                <wp:extent cx="45719" cy="1530350"/>
                <wp:effectExtent l="38100" t="38100" r="50165" b="12700"/>
                <wp:wrapNone/>
                <wp:docPr id="127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530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4C14" id="Straight Arrow Connector 2" o:spid="_x0000_s1026" type="#_x0000_t32" style="position:absolute;margin-left:70.35pt;margin-top:44.4pt;width:3.6pt;height:12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Id7wEAALYDAAAOAAAAZHJzL2Uyb0RvYy54bWysU01v2zAMvQ/YfxB0X+ykS9sEcYo1WXcZ&#10;1gDddmdkyRagL1BanPz7UbIXdNttmA8CKYqP5OPz5uFsDTtJjNq7hs9nNWfSCd9q1zX829end/ec&#10;xQSuBeOdbPhFRv6wfftmM4S1XPjem1YiIxAX10NoeJ9SWFdVFL20EGc+SEdB5dFCIhe7qkUYCN2a&#10;alHXt9XgsQ3ohYyRbvdjkG8LvlJSpGelokzMNJx6S+XEch7zWW03sO4QQq/F1Ab8QxcWtKOiV6g9&#10;JGA/UP8FZbVAH71KM+Ft5ZXSQpYZaJp5/cc0Lz0EWWYhcmK40hT/H6z4cjog0y3tbnG3IoYcWFrT&#10;S0LQXZ/YB0Q/sJ13jqj0yBaZsSHENSXu3AEnL4YD5vHPCi1TRofvBFgIoRHZufB9ufItz4kJuny/&#10;vJuvOBMUmS9v6ptl2Uc1wmS4gDF9kt6ybDQ8Tl1d2xlLwOlzTNQIJf5KyMnOP2ljyoKNY0PDb3MB&#10;JoBkpgwkMm2gwaPrOAPTkX5FwtJ09Ea3OTvjROyOO4PsBKSh5ePqcb/MJFC1357l0nuI/fiuhEZ1&#10;WZ1I4kbbht/X+RuvE2jz0bUsXQIRnlCD64yckI3LlWUR8DRcJn2kOVtH314K+1X2SByloUnIWX2v&#10;fbJf/27bnwAAAP//AwBQSwMEFAAGAAgAAAAhABf/EgreAAAACgEAAA8AAABkcnMvZG93bnJldi54&#10;bWxMj01PwkAQhu8m/ofNmHiTrUBsqd0SY6LGo4DocegObcN+1O5C6793OOHxzTx553mL5WiNOFEf&#10;Wu8U3E8SEOQqr1tXK9isX+4yECGi02i8IwW/FGBZXl8VmGs/uA86rWItuMSFHBU0MXa5lKFqyGKY&#10;+I4c3/a+txg59rXUPQ5cbo2cJsmDtNg6/tBgR88NVYfV0SrYhp/3r/Sw2b8ibel7+JyFtXlT6vZm&#10;fHoEEWmMFxjO+qwOJTvt/NHpIAzneZIyqiDLeMIZmKcLEDsFs+kiA1kW8v+E8g8AAP//AwBQSwEC&#10;LQAUAAYACAAAACEAtoM4kv4AAADhAQAAEwAAAAAAAAAAAAAAAAAAAAAAW0NvbnRlbnRfVHlwZXNd&#10;LnhtbFBLAQItABQABgAIAAAAIQA4/SH/1gAAAJQBAAALAAAAAAAAAAAAAAAAAC8BAABfcmVscy8u&#10;cmVsc1BLAQItABQABgAIAAAAIQBtnQId7wEAALYDAAAOAAAAAAAAAAAAAAAAAC4CAABkcnMvZTJv&#10;RG9jLnhtbFBLAQItABQABgAIAAAAIQAX/xIK3gAAAAoBAAAPAAAAAAAAAAAAAAAAAEkEAABkcnMv&#10;ZG93bnJldi54bWxQSwUGAAAAAAQABADzAAAAVAUAAAAA&#10;" strokecolor="#5b9bd5" strokeweight=".5pt">
                <v:stroke endarrow="block" joinstyle="miter"/>
              </v:shape>
            </w:pict>
          </mc:Fallback>
        </mc:AlternateContent>
      </w:r>
      <w:r w:rsidR="00D7155C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7382E4" wp14:editId="18708330">
                <wp:simplePos x="0" y="0"/>
                <wp:positionH relativeFrom="column">
                  <wp:posOffset>2811781</wp:posOffset>
                </wp:positionH>
                <wp:positionV relativeFrom="paragraph">
                  <wp:posOffset>424180</wp:posOffset>
                </wp:positionV>
                <wp:extent cx="45719" cy="1454150"/>
                <wp:effectExtent l="38100" t="38100" r="50165" b="12700"/>
                <wp:wrapNone/>
                <wp:docPr id="1278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54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6340" id="Straight Arrow Connector 2" o:spid="_x0000_s1026" type="#_x0000_t32" style="position:absolute;margin-left:221.4pt;margin-top:33.4pt;width:3.6pt;height:114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zo8AEAALYDAAAOAAAAZHJzL2Uyb0RvYy54bWysU01v2zAMvQ/YfxB0X5xkSZsGcYo1WXcZ&#10;1gDtdmdkyRagL1BanPz7UbIXdNutmA8CKYqP5OPz5v5sDTtJjNq7ms8mU86kE77Rrq3595fHDyvO&#10;YgLXgPFO1vwiI7/fvn+36cNazn3nTSOREYiL6z7UvEsprKsqik5aiBMfpKOg8mghkYtt1SD0hG5N&#10;NZ9Ob6reYxPQCxkj3e6HIN8WfKWkSE9KRZmYqTn1lsqJ5Tzms9puYN0ihE6LsQ14QxcWtKOiV6g9&#10;JGA/Uf8DZbVAH71KE+Ft5ZXSQpYZaJrZ9K9pnjsIssxC5MRwpSn+P1jx7XRAphva3fx2RctyYGlN&#10;zwlBt11inxB9z3beOaLSI5tnxvoQ15S4cwccvRgOmMc/K7RMGR1+EGAhhEZk58L35cq3PCcm6HKx&#10;vJ3dcSYoMlssF7Nl2Uc1wGS4gDF9kd6ybNQ8jl1d2xlKwOlrTNQIJf5OyMnOP2pjyoKNY33Nbz5S&#10;ASaAZKYMJDJtoMGjazkD05J+RcLSdPRGNzk740RsjzuD7ASkoeXD3cN+mUmgan88y6X3ELvhXQkN&#10;6rI6kcSNtjVfTfM3XCfQ5rNrWLoEIjyhBtcaOSIblyvLIuBxuEz6QHO2jr65FPar7JE4SkOjkLP6&#10;Xvtkv/7dtr8AAAD//wMAUEsDBBQABgAIAAAAIQBT56ra4AAAAAoBAAAPAAAAZHJzL2Rvd25yZXYu&#10;eG1sTI/NTsMwEITvSLyDtUjcqENIQwnZVAgJEEfaUji68TaJ6p8Qu014e5YTnEarGc1+Uy4na8SJ&#10;htB5h3A9S0CQq73uXIOwWT9dLUCEqJxWxjtC+KYAy+r8rFSF9qN7o9MqNoJLXCgUQhtjX0gZ6pas&#10;CjPfk2Nv7werIp9DI/WgRi63RqZJkkurOscfWtXTY0v1YXW0CNvw9fpxe9jsnxVt6XN8vwlr84J4&#10;eTE93IOINMW/MPziMzpUzLTzR6eDMAhZljJ6RMhzVg5k84TH7RDSu/kCZFXK/xOqHwAAAP//AwBQ&#10;SwECLQAUAAYACAAAACEAtoM4kv4AAADhAQAAEwAAAAAAAAAAAAAAAAAAAAAAW0NvbnRlbnRfVHlw&#10;ZXNdLnhtbFBLAQItABQABgAIAAAAIQA4/SH/1gAAAJQBAAALAAAAAAAAAAAAAAAAAC8BAABfcmVs&#10;cy8ucmVsc1BLAQItABQABgAIAAAAIQAaxEzo8AEAALYDAAAOAAAAAAAAAAAAAAAAAC4CAABkcnMv&#10;ZTJvRG9jLnhtbFBLAQItABQABgAIAAAAIQBT56ra4AAAAAoBAAAPAAAAAAAAAAAAAAAAAEoEAABk&#10;cnMvZG93bnJldi54bWxQSwUGAAAAAAQABADzAAAAVwUAAAAA&#10;" strokecolor="#5b9bd5" strokeweight=".5pt">
                <v:stroke endarrow="block" joinstyle="miter"/>
              </v:shape>
            </w:pict>
          </mc:Fallback>
        </mc:AlternateContent>
      </w:r>
      <w:r w:rsidR="00E67998">
        <w:rPr>
          <w:noProof/>
        </w:rPr>
        <w:drawing>
          <wp:inline distT="0" distB="0" distL="0" distR="0" wp14:anchorId="38A111D3" wp14:editId="4EFA6142">
            <wp:extent cx="5746750" cy="1485900"/>
            <wp:effectExtent l="0" t="0" r="6350" b="0"/>
            <wp:docPr id="12784" name="Image 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79" t="22678" r="5573" b="34181"/>
                    <a:stretch/>
                  </pic:blipFill>
                  <pic:spPr bwMode="auto">
                    <a:xfrm>
                      <a:off x="0" y="0"/>
                      <a:ext cx="57467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1D61" w14:textId="5866070F" w:rsidR="0071109C" w:rsidRDefault="006F3FC4" w:rsidP="000715D2">
      <w:r>
        <w:rPr>
          <w:noProof/>
        </w:rPr>
        <mc:AlternateContent>
          <mc:Choice Requires="wps">
            <w:drawing>
              <wp:anchor distT="91440" distB="91440" distL="137160" distR="137160" simplePos="0" relativeHeight="251702272" behindDoc="0" locked="0" layoutInCell="0" allowOverlap="1" wp14:anchorId="581DFEE1" wp14:editId="246EB0CF">
                <wp:simplePos x="0" y="0"/>
                <wp:positionH relativeFrom="margin">
                  <wp:posOffset>2507615</wp:posOffset>
                </wp:positionH>
                <wp:positionV relativeFrom="margin">
                  <wp:posOffset>4642485</wp:posOffset>
                </wp:positionV>
                <wp:extent cx="729615" cy="1277302"/>
                <wp:effectExtent l="0" t="6985" r="6350" b="6350"/>
                <wp:wrapNone/>
                <wp:docPr id="1279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9615" cy="127730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843777C" w14:textId="47403B45" w:rsidR="006F3FC4" w:rsidRPr="003231E1" w:rsidRDefault="00FF3058" w:rsidP="006F3FC4">
                            <w:pPr>
                              <w:ind w:left="0" w:firstLine="0"/>
                              <w:jc w:val="lef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Numéro de</w:t>
                            </w:r>
                            <w:r w:rsidR="00CC16B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62F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age de la liste sélectionné</w:t>
                            </w:r>
                            <w:r w:rsidR="00CC16B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="004462F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cours d’affich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DFEE1" id="_x0000_s1062" style="position:absolute;left:0;text-align:left;margin-left:197.45pt;margin-top:365.55pt;width:57.45pt;height:100.55pt;rotation:90;z-index:2517022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zyJgIAACUEAAAOAAAAZHJzL2Uyb0RvYy54bWysU9tuEzEQfUfiHyy/k73kRqJsqipVEFKB&#10;isIHOLY3a9j1uGMnm/L1jJ1LU3hD7IO14/EcnzlnvLg5dC3ba/QGbMWLQc6ZthKUsduKf/+2fvee&#10;Mx+EVaIFqyv+rD2/Wb59s+jdXJfQQKs0MgKxft67ijchuHmWednoTvgBOG0pWQN2IlCI20yh6Am9&#10;a7MyzydZD6gcgtTe0+7dMcmXCb+utQxf6trrwNqKE7eQVkzrJq7ZciHmWxSuMfJEQ/wDi04YS5de&#10;oO5EEGyH5i+ozkgED3UYSOgyqGsjdeqBuinyP7p5bITTqRcSx7uLTP7/wcrP+wdkRpF35XQ24cyK&#10;jmxak+CaiV0A0t087TQro1S983OqeHQPGJv17h7kT88srBpht/oWEfpGC0UEi3g+e1UQA0+lbNN/&#10;AkW3RPyk2qHGjiGQO+NRHr+0S+qwQ7Lq+WKVPgQmaXNazibFmDNJKWI+HeaJYCbmESuSc+jDBw0d&#10;iz8VR9hZ9ZXmIUGL/b0PyS916lioH5zVXUvu70XLimE+PCOeDhP2GTM1D61Ra9O2KYjzqlctMiqm&#10;xqTUNhwlIJleTiZBogZHLcNhc0jiT8/qbkA9k0JJC5pXelnEvQH8xVlPU1px/7QTqDlrP1pSeVaM&#10;RnGsUzAaT0sK8Dqzuc4IKwmq4jIgZ8dgFY6PYefQbBu6q0j6WLglb2oTziYeeZ0cpVmkv1fDfh2n&#10;Uy+ve/kbAAD//wMAUEsDBBQABgAIAAAAIQCkoxl+4QAAAAsBAAAPAAAAZHJzL2Rvd25yZXYueG1s&#10;TI9PT4QwFMTvJn6H5pl4c8sfcVmkbDYkXjQeXN3D3gp9AoG+Elp24dtbT3qczGTmN/l+0QO74GQ7&#10;QwLCTQAMqTaqo0bA1+fLQwrMOklKDoZQwIoW9sXtTS4zZa70gZeja5gvIZtJAa1zY8a5rVvU0m7M&#10;iOS9bzNp6bycGq4mefXleuBREDxxLTvyC60csWyx7o+zFlD1K+GZl+Whf13f8TTF8fxGQtzfLYdn&#10;YA4X9xeGX3yPDoVnqsxMyrJBQJyEHt0J2G4fI2A+kSTRDlglIE13IfAi5/8/FD8AAAD//wMAUEsB&#10;Ai0AFAAGAAgAAAAhALaDOJL+AAAA4QEAABMAAAAAAAAAAAAAAAAAAAAAAFtDb250ZW50X1R5cGVz&#10;XS54bWxQSwECLQAUAAYACAAAACEAOP0h/9YAAACUAQAACwAAAAAAAAAAAAAAAAAvAQAAX3JlbHMv&#10;LnJlbHNQSwECLQAUAAYACAAAACEAKQ688iYCAAAlBAAADgAAAAAAAAAAAAAAAAAuAgAAZHJzL2Uy&#10;b0RvYy54bWxQSwECLQAUAAYACAAAACEApKMZfuEAAAALAQAADwAAAAAAAAAAAAAAAACABAAAZHJz&#10;L2Rvd25yZXYueG1sUEsFBgAAAAAEAAQA8wAAAI4FAAAAAA==&#10;" o:allowincell="f" fillcolor="#5b9bd5 [3204]" stroked="f">
                <v:textbox>
                  <w:txbxContent>
                    <w:p w14:paraId="5843777C" w14:textId="47403B45" w:rsidR="006F3FC4" w:rsidRPr="003231E1" w:rsidRDefault="00FF3058" w:rsidP="006F3FC4">
                      <w:pPr>
                        <w:ind w:left="0" w:firstLine="0"/>
                        <w:jc w:val="left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Numéro de</w:t>
                      </w:r>
                      <w:r w:rsidR="00CC16B2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4462FE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age de la liste sélectionné</w:t>
                      </w:r>
                      <w:r w:rsidR="00CC16B2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="004462FE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en cours d’affichag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CDA54B8" w14:textId="53C2D6D2" w:rsidR="00BA6C96" w:rsidRPr="000715D2" w:rsidRDefault="00DC6A61" w:rsidP="000715D2">
      <w:r>
        <w:rPr>
          <w:noProof/>
        </w:rPr>
        <mc:AlternateContent>
          <mc:Choice Requires="wps">
            <w:drawing>
              <wp:anchor distT="91440" distB="91440" distL="137160" distR="137160" simplePos="0" relativeHeight="251700224" behindDoc="0" locked="0" layoutInCell="0" allowOverlap="1" wp14:anchorId="67656A55" wp14:editId="1FCCBDC1">
                <wp:simplePos x="0" y="0"/>
                <wp:positionH relativeFrom="margin">
                  <wp:posOffset>520700</wp:posOffset>
                </wp:positionH>
                <wp:positionV relativeFrom="margin">
                  <wp:posOffset>4870132</wp:posOffset>
                </wp:positionV>
                <wp:extent cx="729615" cy="1277302"/>
                <wp:effectExtent l="0" t="6985" r="6350" b="6350"/>
                <wp:wrapNone/>
                <wp:docPr id="1279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9615" cy="127730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179128D" w14:textId="59D8F4AB" w:rsidR="00DC6A61" w:rsidRPr="003231E1" w:rsidRDefault="008173C7" w:rsidP="00DC6A61">
                            <w:pPr>
                              <w:ind w:left="0" w:firstLine="0"/>
                              <w:jc w:val="lef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Double cliquer pour trier</w:t>
                            </w:r>
                            <w:r w:rsidR="006F3FC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F3FC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sc</w:t>
                            </w:r>
                            <w:proofErr w:type="spellEnd"/>
                            <w:r w:rsidR="006F3FC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6F3FC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desc</w:t>
                            </w:r>
                            <w:proofErr w:type="spellEnd"/>
                            <w:r w:rsidR="006F3FC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t vice ve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56A55" id="_x0000_s1063" style="position:absolute;left:0;text-align:left;margin-left:41pt;margin-top:383.45pt;width:57.45pt;height:100.55pt;rotation:90;z-index:2517002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2ZJgIAACUEAAAOAAAAZHJzL2Uyb0RvYy54bWysU9tuEzEQfUfiHyy/k73kRqJsqipVEFKB&#10;isIHOLY3a9j1uGMnm/L1jJ1LU3hD7IO14/EcnzlnvLg5dC3ba/QGbMWLQc6ZthKUsduKf/+2fvee&#10;Mx+EVaIFqyv+rD2/Wb59s+jdXJfQQKs0MgKxft67ijchuHmWednoTvgBOG0pWQN2IlCI20yh6Am9&#10;a7MyzydZD6gcgtTe0+7dMcmXCb+utQxf6trrwNqKE7eQVkzrJq7ZciHmWxSuMfJEQ/wDi04YS5de&#10;oO5EEGyH5i+ozkgED3UYSOgyqGsjdeqBuinyP7p5bITTqRcSx7uLTP7/wcrP+wdkRpF35XQ25syK&#10;jmxak+CaiV0A0t087TQro1S983OqeHQPGJv17h7kT88srBpht/oWEfpGC0UEi3g+e1UQA0+lbNN/&#10;AkW3RPyk2qHGjiGQO+NRHr+0S+qwQ7Lq+WKVPgQmaXNaziYF0ZWUIubTYZ4IZmIesSI5hz580NCx&#10;+FNxhJ1VX2keErTY3/uQ/FKnjoX6wVndteT+XrSsGObDM+LpMGGfMVPz0Bq1Nm2bgjivetUio2Jq&#10;TEptw1ECkunlZBIkanDUMhw2hyT+5KzuBtQzKZS0oHmll0XcG8BfnPU0pRX3TzuBmrP2oyWVZ8Vo&#10;FMc6BaPxtKQArzOb64ywkqAqLgNydgxW4fgYdg7NtqG7iqSPhVvypjbhbOKR18lRmkX6ezXs13E6&#10;9fK6l78BAAD//wMAUEsDBBQABgAIAAAAIQA8EaoH3wAAAAoBAAAPAAAAZHJzL2Rvd25yZXYueG1s&#10;TI+xboMwEIb3SH0H6yp1S0wgqoBiogipS6sOTduhm8FXQOAzsk0Cb19narc73af/vr84LnpkF7Su&#10;NyRgv4uAITVG9dQK+Px43qbAnJek5GgIBazo4FjebQqZK3Old7ycfctCCLlcCui8n3LOXdOhlm5n&#10;JqRw+zFWSx9W23Jl5TWE65HHUfTItewpfOjkhFWHzXCetYB6WAm/eVWdhpf1Db9sksyvJMTD/XJ6&#10;AuZx8X8w3PSDOpTBqTYzKcdGAUmaBVJAuo9CpwDEh9tQC8jiQwa8LPj/CuUvAAAA//8DAFBLAQIt&#10;ABQABgAIAAAAIQC2gziS/gAAAOEBAAATAAAAAAAAAAAAAAAAAAAAAABbQ29udGVudF9UeXBlc10u&#10;eG1sUEsBAi0AFAAGAAgAAAAhADj9If/WAAAAlAEAAAsAAAAAAAAAAAAAAAAALwEAAF9yZWxzLy5y&#10;ZWxzUEsBAi0AFAAGAAgAAAAhABsjfZkmAgAAJQQAAA4AAAAAAAAAAAAAAAAALgIAAGRycy9lMm9E&#10;b2MueG1sUEsBAi0AFAAGAAgAAAAhADwRqgffAAAACgEAAA8AAAAAAAAAAAAAAAAAgAQAAGRycy9k&#10;b3ducmV2LnhtbFBLBQYAAAAABAAEAPMAAACMBQAAAAA=&#10;" o:allowincell="f" fillcolor="#5b9bd5 [3204]" stroked="f">
                <v:textbox>
                  <w:txbxContent>
                    <w:p w14:paraId="1179128D" w14:textId="59D8F4AB" w:rsidR="00DC6A61" w:rsidRPr="003231E1" w:rsidRDefault="008173C7" w:rsidP="00DC6A61">
                      <w:pPr>
                        <w:ind w:left="0" w:firstLine="0"/>
                        <w:jc w:val="left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Double cliquer pour trier</w:t>
                      </w:r>
                      <w:r w:rsidR="006F3FC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asc, desc et vice vers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7001250" w14:textId="6C5997EC" w:rsidR="00917C78" w:rsidRDefault="00917C78" w:rsidP="00917C78"/>
    <w:p w14:paraId="65234965" w14:textId="5AD17507" w:rsidR="00917C78" w:rsidRDefault="00917C78" w:rsidP="00917C78"/>
    <w:p w14:paraId="0C6C009E" w14:textId="1FB0F672" w:rsidR="00917C78" w:rsidRDefault="004462FE" w:rsidP="00917C78">
      <w:r>
        <w:rPr>
          <w:noProof/>
        </w:rPr>
        <mc:AlternateContent>
          <mc:Choice Requires="wps">
            <w:drawing>
              <wp:anchor distT="91440" distB="91440" distL="137160" distR="137160" simplePos="0" relativeHeight="251704320" behindDoc="0" locked="0" layoutInCell="0" allowOverlap="1" wp14:anchorId="0D50AB84" wp14:editId="1E822049">
                <wp:simplePos x="0" y="0"/>
                <wp:positionH relativeFrom="margin">
                  <wp:posOffset>3892550</wp:posOffset>
                </wp:positionH>
                <wp:positionV relativeFrom="margin">
                  <wp:posOffset>5427345</wp:posOffset>
                </wp:positionV>
                <wp:extent cx="729615" cy="1277302"/>
                <wp:effectExtent l="0" t="6985" r="6350" b="6350"/>
                <wp:wrapNone/>
                <wp:docPr id="1279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9615" cy="127730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8F17911" w14:textId="10EA2FE9" w:rsidR="004462FE" w:rsidRPr="003231E1" w:rsidRDefault="004462FE" w:rsidP="004462FE">
                            <w:pPr>
                              <w:ind w:left="0" w:firstLine="0"/>
                              <w:jc w:val="lef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Zone de texte pour filtrer la colonne</w:t>
                            </w:r>
                            <w:r w:rsidR="0027683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saisissant une val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0AB84" id="_x0000_s1064" style="position:absolute;left:0;text-align:left;margin-left:306.5pt;margin-top:427.35pt;width:57.45pt;height:100.55pt;rotation:90;z-index:251704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PrJwIAACUEAAAOAAAAZHJzL2Uyb0RvYy54bWysU9tuEzEQfUfiHyy/k70kaZoom6pKFYRU&#10;oKLwAY7tzRp2Pe7YyaZ8fcfOpSm8IfbB2vF4js+cM57f7LuW7TR6A7bixSDnTFsJythNxX98X324&#10;5swHYZVoweqKP2vPbxbv3817N9MlNNAqjYxArJ/1ruJNCG6WZV42uhN+AE5bStaAnQgU4iZTKHpC&#10;79qszPOrrAdUDkFq72n37pDki4Rf11qGr3XtdWBtxYlbSCumdR3XbDEXsw0K1xh5pCH+gUUnjKVL&#10;z1B3Igi2RfMXVGckgoc6DCR0GdS1kTr1QN0U+R/dPDbC6dQLiePdWSb//2Dll90DMqPIu3IynXBm&#10;RUc2rUhwzcQ2AOlunraalVGq3vkZVTy6B4zNencP8pdnFpaNsBt9iwh9o4UigkU8n70piIGnUrbu&#10;P4OiWyJ+Um1fY8cQyJ3xKI9f2iV12D5Z9Xy2Su8Dk7Q5KadXxZgzSSliPhnmiWAmZhErknPow0cN&#10;HYs/FUfYWvWN5iFBi929D8kvdexYqJ+c1V1L7u9Ey4phPjwhHg8T9gkzNQ+tUSvTtimI86qXLTIq&#10;psak1DYcJCCZXk8mQaIGBy3Dfr1P4l+f1F2DeiaFkhY0r/SyiHsD+Juznqa04v5pK1Bz1n6ypPK0&#10;GI3iWKdgNJ6UFOBlZn2ZEVYSVMVlQM4OwTIcHsPWodk0dFeR9LFwS97UJpxMPPA6OkqzSH9vhv0y&#10;TqdeX/fiBQAA//8DAFBLAwQUAAYACAAAACEAR/NBb+AAAAAMAQAADwAAAGRycy9kb3ducmV2Lnht&#10;bEyPQU+DQBCF7yb+h82YeLMLbSyFsjQNiReNB6sevC0wBQI7S9ilhX/veLLHyXx573vpYTa9uODo&#10;WksKwlUAAqm0VUu1gq/Pl6cdCOc1Vbq3hAoWdHDI7u9SnVT2Sh94OflacAi5RCtovB8SKV3ZoNFu&#10;ZQck/p3taLTnc6xlNeorh5teroNgK41uiRsaPWDeYNmdJqOg6BbCH5nnx+51ecfvcbOZ3kipx4f5&#10;uAfhcfb/MPzpszpk7FTYiSonegXP2zhmVMEujngDE1EU8rqC0SBcRyCzVN6OyH4BAAD//wMAUEsB&#10;Ai0AFAAGAAgAAAAhALaDOJL+AAAA4QEAABMAAAAAAAAAAAAAAAAAAAAAAFtDb250ZW50X1R5cGVz&#10;XS54bWxQSwECLQAUAAYACAAAACEAOP0h/9YAAACUAQAACwAAAAAAAAAAAAAAAAAvAQAAX3JlbHMv&#10;LnJlbHNQSwECLQAUAAYACAAAACEAKamz6ycCAAAlBAAADgAAAAAAAAAAAAAAAAAuAgAAZHJzL2Uy&#10;b0RvYy54bWxQSwECLQAUAAYACAAAACEAR/NBb+AAAAAMAQAADwAAAAAAAAAAAAAAAACBBAAAZHJz&#10;L2Rvd25yZXYueG1sUEsFBgAAAAAEAAQA8wAAAI4FAAAAAA==&#10;" o:allowincell="f" fillcolor="#5b9bd5 [3204]" stroked="f">
                <v:textbox>
                  <w:txbxContent>
                    <w:p w14:paraId="18F17911" w14:textId="10EA2FE9" w:rsidR="004462FE" w:rsidRPr="003231E1" w:rsidRDefault="004462FE" w:rsidP="004462FE">
                      <w:pPr>
                        <w:ind w:left="0" w:firstLine="0"/>
                        <w:jc w:val="left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Zone de texte pour filtrer la colonne</w:t>
                      </w:r>
                      <w:r w:rsidR="0027683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en saisissant une valeu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DAFFDAC" w14:textId="6D4226B8" w:rsidR="00917C78" w:rsidRDefault="00917C78" w:rsidP="00917C78"/>
    <w:p w14:paraId="7384AA92" w14:textId="6890DC70" w:rsidR="00917C78" w:rsidRDefault="00917C78" w:rsidP="00917C78"/>
    <w:p w14:paraId="18D38353" w14:textId="10E41EE1" w:rsidR="00917C78" w:rsidRDefault="00917C78" w:rsidP="00917C78"/>
    <w:p w14:paraId="1A814D18" w14:textId="6D7763C3" w:rsidR="00AC205F" w:rsidRDefault="00AC205F" w:rsidP="00917C78"/>
    <w:p w14:paraId="183B2C13" w14:textId="31168EAC" w:rsidR="00AC205F" w:rsidRDefault="00AC205F" w:rsidP="00917C78"/>
    <w:p w14:paraId="496C380C" w14:textId="57AEFCD9" w:rsidR="00AC205F" w:rsidRDefault="00AC205F" w:rsidP="00917C78"/>
    <w:p w14:paraId="6F26FE86" w14:textId="45FF57E3" w:rsidR="00AC205F" w:rsidRDefault="00AC205F" w:rsidP="00917C78"/>
    <w:p w14:paraId="6FDB6705" w14:textId="4F0C1690" w:rsidR="00AC205F" w:rsidRDefault="00AC205F" w:rsidP="00917C78"/>
    <w:p w14:paraId="1DCA73F2" w14:textId="7ACED863" w:rsidR="00AC205F" w:rsidRDefault="00AC205F" w:rsidP="00917C78"/>
    <w:p w14:paraId="6C50471F" w14:textId="5EC56586" w:rsidR="00AC205F" w:rsidRDefault="00AC205F" w:rsidP="00917C78"/>
    <w:p w14:paraId="55D4A9DC" w14:textId="5A853124" w:rsidR="00AC205F" w:rsidRDefault="00AC205F" w:rsidP="00917C78"/>
    <w:p w14:paraId="42BB1236" w14:textId="1DB67D2F" w:rsidR="00AC205F" w:rsidRDefault="00AC205F" w:rsidP="00917C78"/>
    <w:p w14:paraId="7CED2633" w14:textId="30DF6039" w:rsidR="00AC205F" w:rsidRDefault="00AC205F" w:rsidP="00917C78"/>
    <w:p w14:paraId="047B418E" w14:textId="078E85B5" w:rsidR="00AC205F" w:rsidRDefault="00AC205F" w:rsidP="00917C78"/>
    <w:p w14:paraId="4FE9F23D" w14:textId="5CFEDD5C" w:rsidR="00AC205F" w:rsidRDefault="00AC205F" w:rsidP="00AC205F">
      <w:pPr>
        <w:ind w:left="0" w:firstLine="0"/>
      </w:pPr>
    </w:p>
    <w:p w14:paraId="387EEC09" w14:textId="7831F866" w:rsidR="00AC205F" w:rsidRDefault="00AC205F" w:rsidP="00917C78"/>
    <w:p w14:paraId="3FDCB5CB" w14:textId="77777777" w:rsidR="00424307" w:rsidRDefault="00481536" w:rsidP="00424307">
      <w:pPr>
        <w:pStyle w:val="Titre1"/>
        <w:ind w:left="345" w:hanging="360"/>
      </w:pPr>
      <w:bookmarkStart w:id="3" w:name="_Toc49445110"/>
      <w:r>
        <w:lastRenderedPageBreak/>
        <w:t>Gestion des Utilisateurs</w:t>
      </w:r>
      <w:bookmarkEnd w:id="3"/>
    </w:p>
    <w:p w14:paraId="113704F1" w14:textId="77777777" w:rsidR="00424307" w:rsidRDefault="00424307" w:rsidP="00424307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6C53D03" wp14:editId="57C25D0D">
                <wp:extent cx="6428233" cy="12192"/>
                <wp:effectExtent l="0" t="0" r="0" b="0"/>
                <wp:docPr id="4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6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5605B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d1pAIAALIGAAAOAAAAZHJzL2Uyb0RvYy54bWykVclu2zAQvRfoPxC6N7KUxHEF2zk0TS5d&#10;giT9AIaiFoAbSNqy/77DoUQLCZoCiQ7SkJx5nPc4HK2vD1KQPbeu12qTFWeLjHDFdN2rdpP9ebr9&#10;ssqI81TVVGjFN9mRu+x6+/nTejAVL3WnRc0tARDlqsFsss57U+W5Yx2X1J1pwxUsNtpK6mFo27y2&#10;dAB0KfJysVjmg7a1sZpx52D2Ji5mW8RvGs7876Zx3BOxySA3j2+L7+fwzrdrWrWWmq5nYxr0HVlI&#10;2ivYNEHdUE/JzvavoGTPrHa68WdMy1w3Tc84cgA2xeIFmzurdwa5tNXQmiQTSPtCp3fDsl/7e0v6&#10;epNdZERRCUeEu5KivFpdBnkG01bgdWfNo7m340QbR4HxobEyfIELOaCwxyQsP3jCYHJ5Ua7K8/OM&#10;MFgryuJrGYVnHZzOqyjWfX8zLp82zUNuKZXBQAm5k0ruYyo9dtRwFN8F/qNKy0klXCbF1dUCiyhs&#10;Dl5JIlc5UOtj+iSetGI75++4RqHp/ofzsW7ryaLdZLGDmkwL1f9m3RvqQ1zIMphkmJ1UNx1UWJV6&#10;z580+vkXxwVJnlaFmnulU58KAnwnj+lrEG/umcrjn95wj+dl9B8/PJ7kA0agul2PBtIHey6w06Kv&#10;b3shAmHsRPybsGRPoYdQxrjyS7zrYid/6jrOXy7gCUUNWCkkjuZoQgWRgQCj0OwaQT0iyd5DFxS9&#10;DKJDRU1IQgFEKK1YTGj5o+AhMaEeeAM3F+8cZmrb55RnSAdgwjwVpqMxywnXRVfMD3GCXwOME2SB&#10;oaNfDF5FyMhxdA5xHNtsioybOjZmE3stdCwgPXVc0CgF4c5a+RSv4D+BQs7YBvNZ10fsPygIXHSU&#10;Bhsj8hibeOi88zF6nX41278AAAD//wMAUEsDBBQABgAIAAAAIQCfoe2X2wAAAAQBAAAPAAAAZHJz&#10;L2Rvd25yZXYueG1sTI9BS8NAEIXvgv9hGcGb3aRF0ZhNKUU9FcFWEG/T7DQJzc6G7DZJ/71TL3oZ&#10;3vCG977Jl5Nr1UB9aDwbSGcJKOLS24YrA5+717tHUCEiW2w9k4EzBVgW11c5ZtaP/EHDNlZKQjhk&#10;aKCOscu0DmVNDsPMd8TiHXzvMMraV9r2OEq4a/U8SR60w4alocaO1jWVx+3JGXgbcVwt0pdhczys&#10;z9+7+/evTUrG3N5Mq2dQkab4dwwXfEGHQpj2/sQ2qNaAPBJ/58VL0vkC1F7UE+gi1//hix8AAAD/&#10;/wMAUEsBAi0AFAAGAAgAAAAhALaDOJL+AAAA4QEAABMAAAAAAAAAAAAAAAAAAAAAAFtDb250ZW50&#10;X1R5cGVzXS54bWxQSwECLQAUAAYACAAAACEAOP0h/9YAAACUAQAACwAAAAAAAAAAAAAAAAAvAQAA&#10;X3JlbHMvLnJlbHNQSwECLQAUAAYACAAAACEAhxqHdaQCAACyBgAADgAAAAAAAAAAAAAAAAAuAgAA&#10;ZHJzL2Uyb0RvYy54bWxQSwECLQAUAAYACAAAACEAn6Htl9sAAAAEAQAADwAAAAAAAAAAAAAAAAD+&#10;BAAAZHJzL2Rvd25yZXYueG1sUEsFBgAAAAAEAAQA8wAAAAYGAAAAAA==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VlxvQAAANoAAAAPAAAAZHJzL2Rvd25yZXYueG1sRE/NisIw&#10;EL4LvkMYYW+a6iFINRYpyC67e7H6AEMztsVmUpq01rffLAgeP77/fTbZVozU+8axhvUqAUFcOtNw&#10;peF6OS23IHxANtg6Jg1P8pAd5rM9psY9+ExjESoRQ9inqKEOoUul9GVNFv3KdcSRu7neYoiwr6Tp&#10;8RHDbSs3SaKkxYZjQ40d5TWV92KwcUayySuFxVR+DsP5/vOdK/X71PpjMR13IAJN4S1+ub+MBgX/&#10;V6If5OEPAAD//wMAUEsBAi0AFAAGAAgAAAAhANvh9svuAAAAhQEAABMAAAAAAAAAAAAAAAAAAAAA&#10;AFtDb250ZW50X1R5cGVzXS54bWxQSwECLQAUAAYACAAAACEAWvQsW78AAAAVAQAACwAAAAAAAAAA&#10;AAAAAAAfAQAAX3JlbHMvLnJlbHNQSwECLQAUAAYACAAAACEATdlZcb0AAADaAAAADwAAAAAAAAAA&#10;AAAAAAAHAgAAZHJzL2Rvd25yZXYueG1sUEsFBgAAAAADAAMAtwAAAPECAAAAAA==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3697EAC8" w14:textId="7D16C6EE" w:rsidR="00426175" w:rsidRDefault="00426175" w:rsidP="0017605C">
      <w:pPr>
        <w:spacing w:after="0" w:line="259" w:lineRule="auto"/>
        <w:ind w:left="0" w:right="0" w:firstLine="0"/>
        <w:jc w:val="left"/>
      </w:pPr>
    </w:p>
    <w:p w14:paraId="759B4973" w14:textId="13B0742E" w:rsidR="00426175" w:rsidRPr="00426175" w:rsidRDefault="00D52CCE" w:rsidP="00426175">
      <w:pPr>
        <w:pStyle w:val="Titre2"/>
        <w:rPr>
          <w:color w:val="auto"/>
        </w:rPr>
      </w:pPr>
      <w:bookmarkStart w:id="4" w:name="_Toc49445111"/>
      <w:r>
        <w:rPr>
          <w:color w:val="auto"/>
        </w:rPr>
        <w:t>Création d’un utilisateur</w:t>
      </w:r>
      <w:bookmarkEnd w:id="4"/>
    </w:p>
    <w:p w14:paraId="6DDA9537" w14:textId="67771AF5" w:rsidR="00426175" w:rsidRDefault="00426175" w:rsidP="0017605C">
      <w:pPr>
        <w:spacing w:after="0" w:line="259" w:lineRule="auto"/>
        <w:ind w:left="0" w:right="0" w:firstLine="0"/>
        <w:jc w:val="left"/>
      </w:pPr>
    </w:p>
    <w:p w14:paraId="20ECAC10" w14:textId="53FD59E3" w:rsidR="00631E62" w:rsidRPr="00C41067" w:rsidRDefault="00C1022C" w:rsidP="00631E62">
      <w:pPr>
        <w:ind w:left="-5"/>
      </w:pPr>
      <w:r>
        <w:t xml:space="preserve">Menu : </w:t>
      </w:r>
      <w:r w:rsidR="00A12403">
        <w:t>{Réglages}/Création Utilisateurs</w:t>
      </w:r>
      <w:r w:rsidR="00631E62" w:rsidRPr="00C41067">
        <w:t> :</w:t>
      </w:r>
    </w:p>
    <w:p w14:paraId="3291AF4A" w14:textId="240909E3" w:rsidR="00631E62" w:rsidRDefault="00C1022C" w:rsidP="00631E62">
      <w:pPr>
        <w:spacing w:before="29"/>
        <w:ind w:right="11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1BD84" wp14:editId="287A0EB1">
                <wp:simplePos x="0" y="0"/>
                <wp:positionH relativeFrom="column">
                  <wp:posOffset>1323975</wp:posOffset>
                </wp:positionH>
                <wp:positionV relativeFrom="paragraph">
                  <wp:posOffset>25400</wp:posOffset>
                </wp:positionV>
                <wp:extent cx="643890" cy="1417955"/>
                <wp:effectExtent l="38100" t="0" r="22860" b="48895"/>
                <wp:wrapNone/>
                <wp:docPr id="22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890" cy="1417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3F23" id="Straight Arrow Connector 2" o:spid="_x0000_s1026" type="#_x0000_t32" style="position:absolute;margin-left:104.25pt;margin-top:2pt;width:50.7pt;height:111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sK4wEAABIEAAAOAAAAZHJzL2Uyb0RvYy54bWysU9uO0zAQfUfiHyy/0zShu+xWTVeoy+UB&#10;sRULH+B1xo0l3zQ2Tfv3jJ00IEBIIF5Gvsw5M+d4vLk7WcOOgFF71/J6seQMnPSddoeWf/n89sUN&#10;ZzEJ1wnjHbT8DJHfbZ8/2wxhDY3vvekAGZG4uB5Cy/uUwrqqouzBirjwARxdKo9WJNrioepQDMRu&#10;TdUsl9fV4LEL6CXESKf34yXfFn6lQKYHpSIkZlpOvaUSscSnHKvtRqwPKEKv5dSG+IcurNCOis5U&#10;9yIJ9hX1L1RWS/TRq7SQ3lZeKS2haCA19fInNY+9CFC0kDkxzDbF/0crPx73yHTX8qZZNZw5YemV&#10;HhMKfegTe43oB7bzzpGTHlmTDRtCXBNu5/Y47WLYY1Z/UmiZMjq8p1kofpBCdip2n2e74ZSYpMPr&#10;1cubW3oUSVf1qn51e3WV6auRJ/MFjOkdeMvyouVxamvuZ6whjh9iGoEXQAYbl2MS2rxxHUvnQMIS&#10;auEOBqY6OaXKckYBZZXOBkb4J1DkDDU6likzCTuD7ChomoSU4FI9M1F2hiltzAxcFg/+CJzyMxTK&#10;vP4NeEaUyt6lGWy18/i76ul0aVmN+RcHRt3ZgiffncvTFmto8MqbTJ8kT/aP+wL//pW33wAAAP//&#10;AwBQSwMEFAAGAAgAAAAhACusn2/fAAAACQEAAA8AAABkcnMvZG93bnJldi54bWxMj8tOwzAQRfdI&#10;/IM1SOyoTcojCXEqHs2CLpAoCLF04iEJxOModtvw9wwrWI7u1Zlzi9XsBrHHKfSeNJwvFAikxtue&#10;Wg2vL9VZCiJEQ9YMnlDDNwZYlcdHhcmtP9Az7rexFQyhkBsNXYxjLmVoOnQmLPyIxNmHn5yJfE6t&#10;tJM5MNwNMlHqSjrTE3/ozIj3HTZf251jymN1l60/n97TzcPGvdWVa9eZ0/r0ZL69ARFxjn9l+NVn&#10;dSjZqfY7skEMGhKVXnJVwwVP4nypsgxEzUFyvQRZFvL/gvIHAAD//wMAUEsBAi0AFAAGAAgAAAAh&#10;ALaDOJL+AAAA4QEAABMAAAAAAAAAAAAAAAAAAAAAAFtDb250ZW50X1R5cGVzXS54bWxQSwECLQAU&#10;AAYACAAAACEAOP0h/9YAAACUAQAACwAAAAAAAAAAAAAAAAAvAQAAX3JlbHMvLnJlbHNQSwECLQAU&#10;AAYACAAAACEA2GALCuMBAAASBAAADgAAAAAAAAAAAAAAAAAuAgAAZHJzL2Uyb0RvYy54bWxQSwEC&#10;LQAUAAYACAAAACEAK6yfb9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193A7AD5" w14:textId="405A5694" w:rsidR="00FA06D2" w:rsidRDefault="00FA06D2" w:rsidP="00631E62">
      <w:pPr>
        <w:spacing w:before="29"/>
        <w:ind w:right="118"/>
        <w:rPr>
          <w:noProof/>
        </w:rPr>
      </w:pPr>
    </w:p>
    <w:p w14:paraId="5D250C4B" w14:textId="369F90C7" w:rsidR="00E445E1" w:rsidRDefault="0092231F" w:rsidP="0055454A">
      <w:pPr>
        <w:spacing w:before="29"/>
        <w:ind w:right="118"/>
        <w:rPr>
          <w:szCs w:val="24"/>
        </w:rPr>
      </w:pPr>
      <w:r>
        <w:rPr>
          <w:noProof/>
        </w:rPr>
        <w:drawing>
          <wp:inline distT="0" distB="0" distL="0" distR="0" wp14:anchorId="55D50122" wp14:editId="08A0DD37">
            <wp:extent cx="1873250" cy="271080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1594" t="10140" r="-98" b="14638"/>
                    <a:stretch/>
                  </pic:blipFill>
                  <pic:spPr bwMode="auto">
                    <a:xfrm>
                      <a:off x="0" y="0"/>
                      <a:ext cx="1880182" cy="272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AF34" w14:textId="77777777" w:rsidR="0047554F" w:rsidRPr="006E0321" w:rsidRDefault="0047554F" w:rsidP="0047554F">
      <w:pPr>
        <w:spacing w:before="29"/>
        <w:ind w:left="116" w:right="2148"/>
        <w:rPr>
          <w:rFonts w:cstheme="minorHAnsi"/>
          <w:szCs w:val="24"/>
        </w:rPr>
      </w:pPr>
      <w:r w:rsidRPr="009A3ACC">
        <w:rPr>
          <w:rFonts w:cstheme="minorHAnsi"/>
          <w:szCs w:val="24"/>
        </w:rPr>
        <w:t xml:space="preserve">Entrez </w:t>
      </w:r>
      <w:r>
        <w:rPr>
          <w:rFonts w:cstheme="minorHAnsi"/>
          <w:szCs w:val="24"/>
        </w:rPr>
        <w:t>les</w:t>
      </w:r>
      <w:r w:rsidRPr="009A3ACC">
        <w:rPr>
          <w:rFonts w:cstheme="minorHAnsi"/>
          <w:szCs w:val="24"/>
        </w:rPr>
        <w:t xml:space="preserve"> informations de connexion </w:t>
      </w:r>
      <w:r>
        <w:rPr>
          <w:rFonts w:cstheme="minorHAnsi"/>
          <w:szCs w:val="24"/>
        </w:rPr>
        <w:t xml:space="preserve">de l’utilisateur et cliquez sur créer </w:t>
      </w:r>
      <w:r>
        <w:rPr>
          <w:noProof/>
        </w:rPr>
        <w:t>et confirmer pour créer l’utilisateur</w:t>
      </w:r>
      <w:r>
        <w:rPr>
          <w:rFonts w:cstheme="minorHAnsi"/>
          <w:szCs w:val="24"/>
        </w:rPr>
        <w:t>.</w:t>
      </w:r>
    </w:p>
    <w:p w14:paraId="16B33C74" w14:textId="77777777" w:rsidR="0047554F" w:rsidRDefault="0047554F" w:rsidP="0047554F">
      <w:pPr>
        <w:spacing w:before="29"/>
        <w:ind w:left="78" w:right="1534"/>
        <w:rPr>
          <w:rFonts w:cstheme="minorHAnsi"/>
          <w:szCs w:val="24"/>
        </w:rPr>
      </w:pPr>
      <w:r w:rsidRPr="009A3ACC">
        <w:rPr>
          <w:rFonts w:cstheme="minorHAnsi"/>
          <w:szCs w:val="24"/>
        </w:rPr>
        <w:t xml:space="preserve">Une fois </w:t>
      </w:r>
      <w:r>
        <w:rPr>
          <w:rFonts w:cstheme="minorHAnsi"/>
          <w:szCs w:val="24"/>
        </w:rPr>
        <w:t>créé, l’utilisateur doit être validé avant de pouvoir se connecter.</w:t>
      </w:r>
    </w:p>
    <w:p w14:paraId="3BA042EC" w14:textId="0E34231E" w:rsidR="00E445E1" w:rsidRDefault="00E445E1" w:rsidP="0055454A">
      <w:pPr>
        <w:spacing w:before="29"/>
        <w:ind w:left="0" w:right="118" w:firstLine="0"/>
        <w:rPr>
          <w:szCs w:val="24"/>
        </w:rPr>
      </w:pPr>
    </w:p>
    <w:p w14:paraId="3304B3A8" w14:textId="18CCD134" w:rsidR="005B54F4" w:rsidRDefault="0055454A" w:rsidP="0047554F">
      <w:pPr>
        <w:spacing w:before="29"/>
        <w:ind w:right="118"/>
        <w:rPr>
          <w:szCs w:val="24"/>
        </w:rPr>
      </w:pPr>
      <w:r w:rsidRPr="0055454A">
        <w:rPr>
          <w:noProof/>
        </w:rPr>
        <w:drawing>
          <wp:inline distT="0" distB="0" distL="0" distR="0" wp14:anchorId="27F45C2E" wp14:editId="012DC945">
            <wp:extent cx="5219700" cy="2990850"/>
            <wp:effectExtent l="0" t="0" r="0" b="0"/>
            <wp:docPr id="2241" name="Image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1F12" w14:textId="7F98A5AC" w:rsidR="005B54F4" w:rsidRPr="009A3ACC" w:rsidRDefault="005B54F4" w:rsidP="00631E62">
      <w:pPr>
        <w:spacing w:before="29"/>
        <w:ind w:left="116" w:right="2148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E18BA89" wp14:editId="6D66C148">
            <wp:extent cx="6482715" cy="1687195"/>
            <wp:effectExtent l="0" t="0" r="0" b="8255"/>
            <wp:docPr id="2270" name="Imag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1D3E" w14:textId="77777777" w:rsidR="007F5742" w:rsidRDefault="007F5742" w:rsidP="00631E62">
      <w:pPr>
        <w:spacing w:before="29"/>
        <w:ind w:left="78" w:right="1534"/>
        <w:rPr>
          <w:rFonts w:cstheme="minorHAnsi"/>
          <w:szCs w:val="24"/>
        </w:rPr>
      </w:pPr>
    </w:p>
    <w:p w14:paraId="70FA59C0" w14:textId="319980DF" w:rsidR="005E19F4" w:rsidRPr="00426175" w:rsidRDefault="005E19F4" w:rsidP="005E19F4">
      <w:pPr>
        <w:pStyle w:val="Titre2"/>
        <w:rPr>
          <w:color w:val="auto"/>
        </w:rPr>
      </w:pPr>
      <w:bookmarkStart w:id="5" w:name="_Toc49445112"/>
      <w:r>
        <w:rPr>
          <w:color w:val="auto"/>
        </w:rPr>
        <w:t>Validation d’un utilisateur</w:t>
      </w:r>
      <w:bookmarkEnd w:id="5"/>
    </w:p>
    <w:p w14:paraId="20E44206" w14:textId="6FC5A08A" w:rsidR="006E0321" w:rsidRDefault="006E0321" w:rsidP="00631E62">
      <w:pPr>
        <w:spacing w:before="29"/>
        <w:ind w:left="78" w:right="1534"/>
        <w:rPr>
          <w:rFonts w:cstheme="minorHAnsi"/>
          <w:szCs w:val="24"/>
        </w:rPr>
      </w:pPr>
    </w:p>
    <w:p w14:paraId="574D7D88" w14:textId="36510F28" w:rsidR="00FB240C" w:rsidRPr="00C41067" w:rsidRDefault="00FB240C" w:rsidP="00FB240C">
      <w:pPr>
        <w:ind w:left="-5"/>
      </w:pPr>
      <w:r>
        <w:t>Menu : {Réglages}/Validation d’un Utilisateur</w:t>
      </w:r>
      <w:r w:rsidRPr="00C41067">
        <w:t> :</w:t>
      </w:r>
    </w:p>
    <w:p w14:paraId="47E77338" w14:textId="4647F979" w:rsidR="002E11C2" w:rsidRDefault="002E11C2" w:rsidP="00FB240C">
      <w:pPr>
        <w:spacing w:before="29"/>
        <w:ind w:left="0" w:right="1534" w:firstLine="0"/>
        <w:rPr>
          <w:noProof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03CE71" wp14:editId="11B6C3FC">
                <wp:simplePos x="0" y="0"/>
                <wp:positionH relativeFrom="column">
                  <wp:posOffset>596264</wp:posOffset>
                </wp:positionH>
                <wp:positionV relativeFrom="paragraph">
                  <wp:posOffset>23495</wp:posOffset>
                </wp:positionV>
                <wp:extent cx="1892300" cy="2393950"/>
                <wp:effectExtent l="38100" t="0" r="31750" b="63500"/>
                <wp:wrapNone/>
                <wp:docPr id="176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300" cy="239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B163" id="Straight Arrow Connector 2" o:spid="_x0000_s1026" type="#_x0000_t32" style="position:absolute;margin-left:46.95pt;margin-top:1.85pt;width:149pt;height:188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EL5AEAABQEAAAOAAAAZHJzL2Uyb0RvYy54bWysU9uO0zAQfUfiHyy/06StKNuq6Qp1uTwg&#10;qNjlA7yO3VjyTeOhaf+esZNmESChRbxYvsw5M+fMeHt7dpadFCQTfMPns5oz5WVojT82/NvD+1c3&#10;nCUUvhU2eNXwi0r8dvfyxbaPG7UIXbCtAkYkPm362PAOMW6qKslOOZFmISpPjzqAE0hHOFYtiJ7Y&#10;na0Wdb2q+gBthCBVSnR7NzzyXeHXWkn8onVSyGzDqTYsK5T1Ma/Vbis2RxCxM3IsQ/xDFU4YT0kn&#10;qjuBgn0H8xuVMxJCChpnMrgqaG2kKhpIzbz+Rc19J6IqWsicFCeb0v+jlZ9PB2Cmpd69Wa1XnHnh&#10;qE33CMIcO2RvAULP9sF7sjIAW2TH+pg2BNz7A4ynFA+Q5Z81OKatiR+JsBhCEtm5+H2Z/FZnZJIu&#10;5zfrxbKmtkh6WyzXy/Xr0pFqIMqEERJ+UMGxvGl4GuuaChqSiNOnhFQKAa+ADLY+ryiMfedbhpdI&#10;yhCM8Eersg4KzyFV1jMoKDu8WDXAvypN3uRKi5YylWpvgZ0EzZOQUnmcT0wUnWHaWDsB678Dx/gM&#10;VWVinwOeECVz8DiBnfEB/pQdz9eS9RB/dWDQnS14DO2l9LZYQ6NXvBq/SZ7tn88F/vSZdz8AAAD/&#10;/wMAUEsDBBQABgAIAAAAIQDGV8KE3gAAAAgBAAAPAAAAZHJzL2Rvd25yZXYueG1sTI/NTsMwEITv&#10;SLyDtUjcqFMi0TjEqfhpDvRQiYIQRydekkC8jmK3DW/PcoLbjmb07Uyxnt0gjjiF3pOG5SIBgdR4&#10;21Or4fWluspAhGjImsETavjGAOvy/KwwufUnesbjPraCIRRyo6GLccylDE2HzoSFH5HY+/CTM5Hl&#10;1Eo7mRPD3SCvk+RGOtMTf+jMiA8dNl/7g2PKU3WvNp+792z7uHVvdeXajXJaX17Md7cgIs7xLwy/&#10;9bk6lNyp9geyQQwaVKo4qSFdgWA7VUvWNR9ZsgJZFvL/gPIHAAD//wMAUEsBAi0AFAAGAAgAAAAh&#10;ALaDOJL+AAAA4QEAABMAAAAAAAAAAAAAAAAAAAAAAFtDb250ZW50X1R5cGVzXS54bWxQSwECLQAU&#10;AAYACAAAACEAOP0h/9YAAACUAQAACwAAAAAAAAAAAAAAAAAvAQAAX3JlbHMvLnJlbHNQSwECLQAU&#10;AAYACAAAACEA7KcBC+QBAAAUBAAADgAAAAAAAAAAAAAAAAAuAgAAZHJzL2Uyb0RvYy54bWxQSwEC&#10;LQAUAAYACAAAACEAxlfChN4AAAAI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676BB4C0" w14:textId="2C18963A" w:rsidR="00FB240C" w:rsidRDefault="00642C59" w:rsidP="00FB240C">
      <w:pPr>
        <w:spacing w:before="29"/>
        <w:ind w:left="0" w:right="1534" w:firstLine="0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52A50026" wp14:editId="19DF3235">
            <wp:extent cx="1167765" cy="2495550"/>
            <wp:effectExtent l="0" t="0" r="0" b="0"/>
            <wp:docPr id="2271" name="Imag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986" t="10693" b="16851"/>
                    <a:stretch/>
                  </pic:blipFill>
                  <pic:spPr bwMode="auto">
                    <a:xfrm>
                      <a:off x="0" y="0"/>
                      <a:ext cx="116776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CFB9E" w14:textId="59F6B513" w:rsidR="00FB240C" w:rsidRPr="009A3ACC" w:rsidRDefault="001567AF" w:rsidP="00FB240C">
      <w:pPr>
        <w:spacing w:before="29"/>
        <w:ind w:left="0" w:right="1534" w:firstLine="0"/>
        <w:rPr>
          <w:szCs w:val="24"/>
        </w:rPr>
      </w:pPr>
      <w:r>
        <w:rPr>
          <w:szCs w:val="24"/>
        </w:rPr>
        <w:t>Sélectionnez l’utilisateur à valider, puis cliquez sur l’</w:t>
      </w:r>
      <w:r w:rsidR="008A0386">
        <w:rPr>
          <w:szCs w:val="24"/>
        </w:rPr>
        <w:t>icône</w:t>
      </w:r>
      <w:r>
        <w:rPr>
          <w:szCs w:val="24"/>
        </w:rPr>
        <w:t xml:space="preserve"> du Pouce</w:t>
      </w:r>
      <w:r w:rsidR="008A0386">
        <w:rPr>
          <w:szCs w:val="24"/>
        </w:rPr>
        <w:t xml:space="preserve"> </w:t>
      </w:r>
      <w:r w:rsidR="008A0386">
        <w:rPr>
          <w:noProof/>
        </w:rPr>
        <w:t xml:space="preserve">et confirmer </w:t>
      </w:r>
      <w:r>
        <w:rPr>
          <w:szCs w:val="24"/>
        </w:rPr>
        <w:t>pour le val</w:t>
      </w:r>
      <w:r w:rsidR="00271F30">
        <w:rPr>
          <w:szCs w:val="24"/>
        </w:rPr>
        <w:t>ider.</w:t>
      </w:r>
    </w:p>
    <w:p w14:paraId="53619387" w14:textId="77777777" w:rsidR="001567AF" w:rsidRDefault="001567AF" w:rsidP="0017605C">
      <w:pPr>
        <w:spacing w:after="0" w:line="259" w:lineRule="auto"/>
        <w:ind w:left="0" w:right="0" w:firstLine="0"/>
        <w:jc w:val="left"/>
        <w:rPr>
          <w:noProof/>
        </w:rPr>
      </w:pPr>
    </w:p>
    <w:p w14:paraId="434701A6" w14:textId="616593DB" w:rsidR="00FA2C11" w:rsidRDefault="000E655D" w:rsidP="0017605C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04C93BA6" wp14:editId="0726CE4E">
            <wp:extent cx="6482715" cy="1555750"/>
            <wp:effectExtent l="0" t="0" r="0" b="6350"/>
            <wp:docPr id="17697" name="Image 1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661" b="20169"/>
                    <a:stretch/>
                  </pic:blipFill>
                  <pic:spPr bwMode="auto">
                    <a:xfrm>
                      <a:off x="0" y="0"/>
                      <a:ext cx="648271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63564" w14:textId="77777777" w:rsidR="001567AF" w:rsidRDefault="001567AF" w:rsidP="0017605C">
      <w:pPr>
        <w:spacing w:after="0" w:line="259" w:lineRule="auto"/>
        <w:ind w:left="0" w:right="0" w:firstLine="0"/>
        <w:jc w:val="left"/>
      </w:pPr>
    </w:p>
    <w:p w14:paraId="5D35D613" w14:textId="7562784E" w:rsidR="00B944D2" w:rsidRDefault="00B944D2" w:rsidP="0017605C">
      <w:pPr>
        <w:spacing w:after="0" w:line="259" w:lineRule="auto"/>
        <w:ind w:left="0" w:right="0" w:firstLine="0"/>
        <w:jc w:val="left"/>
      </w:pPr>
    </w:p>
    <w:p w14:paraId="037EC2BB" w14:textId="74B6ED21" w:rsidR="00BE69DC" w:rsidRPr="00B944D2" w:rsidRDefault="004058B6" w:rsidP="00BE69DC">
      <w:pPr>
        <w:pStyle w:val="Titre2"/>
        <w:rPr>
          <w:color w:val="auto"/>
        </w:rPr>
      </w:pPr>
      <w:bookmarkStart w:id="6" w:name="_Toc49445113"/>
      <w:r>
        <w:rPr>
          <w:color w:val="auto"/>
        </w:rPr>
        <w:t>Activation/Désactivation d’un utilisateur</w:t>
      </w:r>
      <w:bookmarkEnd w:id="6"/>
    </w:p>
    <w:p w14:paraId="7245148B" w14:textId="77777777" w:rsidR="00484797" w:rsidRPr="009A3ACC" w:rsidRDefault="00484797" w:rsidP="00484797">
      <w:pPr>
        <w:spacing w:before="29"/>
        <w:ind w:left="78" w:right="1534"/>
        <w:rPr>
          <w:szCs w:val="24"/>
        </w:rPr>
      </w:pPr>
    </w:p>
    <w:p w14:paraId="6D746674" w14:textId="79514382" w:rsidR="00493BA1" w:rsidRPr="00C41067" w:rsidRDefault="00493BA1" w:rsidP="00493BA1">
      <w:pPr>
        <w:ind w:left="-5"/>
      </w:pPr>
      <w:r>
        <w:t>Menu : {Réglages}/</w:t>
      </w:r>
      <w:r w:rsidR="00440E60">
        <w:t>Gestion des</w:t>
      </w:r>
      <w:r>
        <w:t xml:space="preserve"> Utilisateur</w:t>
      </w:r>
      <w:r w:rsidR="00440E60">
        <w:t>s</w:t>
      </w:r>
      <w:r w:rsidRPr="00C41067">
        <w:t> :</w:t>
      </w:r>
    </w:p>
    <w:p w14:paraId="115E88F6" w14:textId="7ECA7635" w:rsidR="008E2B00" w:rsidRDefault="00440E60" w:rsidP="00484797">
      <w:pPr>
        <w:spacing w:before="29"/>
        <w:ind w:left="78" w:right="1534"/>
        <w:rPr>
          <w:noProof/>
        </w:rPr>
      </w:pPr>
      <w:r>
        <w:rPr>
          <w:rFonts w:asciiTheme="minorHAnsi" w:hAnsiTheme="minorHAnsi"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DF824" wp14:editId="38536174">
                <wp:simplePos x="0" y="0"/>
                <wp:positionH relativeFrom="column">
                  <wp:posOffset>634365</wp:posOffset>
                </wp:positionH>
                <wp:positionV relativeFrom="paragraph">
                  <wp:posOffset>22860</wp:posOffset>
                </wp:positionV>
                <wp:extent cx="1276350" cy="1479550"/>
                <wp:effectExtent l="38100" t="0" r="19050" b="63500"/>
                <wp:wrapNone/>
                <wp:docPr id="1769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47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8151" id="Straight Arrow Connector 2" o:spid="_x0000_s1026" type="#_x0000_t32" style="position:absolute;margin-left:49.95pt;margin-top:1.8pt;width:100.5pt;height:116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Vs4QEAABQEAAAOAAAAZHJzL2Uyb0RvYy54bWysU9uO0zAQfUfiHyy/07SFbWnUdIW6XB4Q&#10;VOzyAV7Hbiz5pvHQtH/P2EkDYpEQiBfLlzln5pwZb2/PzrKTgmSCb/hiNudMeRla448N//rw7sVr&#10;zhIK3wobvGr4RSV+u3v+bNvHWi1DF2yrgBGJT3UfG94hxrqqkuyUE2kWovL0qAM4gXSEY9WC6Ind&#10;2Wo5n6+qPkAbIUiVEt3eDY98V/i1VhI/a50UMttwqg3LCmV9zGu124r6CCJ2Ro5liH+owgnjKelE&#10;dSdQsG9gnlA5IyGkoHEmg6uC1kaqooHULOa/qLnvRFRFC5mT4mRT+n+08tPpAMy01Lv1arPhzAtH&#10;bbpHEObYIXsDEHq2D96TlQHYMjvWx1QTcO8PMJ5SPECWf9bgmLYmfiDCYghJZOfi92XyW52RSbpc&#10;LNerlzfUFklvi1frzQ0diLEaiDJhhITvVXAsbxqexrqmgoYk4vQx4QC8AjLY+ryiMPatbxleIilD&#10;MMIfrRrz5JAq6xkUlB1erBrgX5Qmb3KlRUuZSrW3wE6C5klIqTwuJiaKzjBtrJ2A8z8Dx/gMVWVi&#10;/wY8IUrm4HECO+MD/C47nq8l6yH+6sCgO1vwGNpL6W2xhkav9GT8Jnm2fz4X+I/PvPsOAAD//wMA&#10;UEsDBBQABgAIAAAAIQBSkZ353gAAAAgBAAAPAAAAZHJzL2Rvd25yZXYueG1sTI/LTsMwEEX3SPyD&#10;NUjsqE0jRU2IU/FoFnSBREFVl048JIF4HMVuG/6eYQXLq3t15kyxnt0gTjiF3pOG24UCgdR421Or&#10;4f2tulmBCNGQNYMn1PCNAdbl5UVhcuvP9IqnXWwFQyjkRkMX45hLGZoOnQkLPyJx9+EnZyLHqZV2&#10;MmeGu0EulUqlMz3xhc6M+Nhh87U7OqY8Vw/Z5vPlsNo+bd2+rly7yZzW11fz/R2IiHP8G8OvPqtD&#10;yU61P5INYtCQZRkvNSQpCK4TpTjXGpZJmoIsC/n/gfIHAAD//wMAUEsBAi0AFAAGAAgAAAAhALaD&#10;OJL+AAAA4QEAABMAAAAAAAAAAAAAAAAAAAAAAFtDb250ZW50X1R5cGVzXS54bWxQSwECLQAUAAYA&#10;CAAAACEAOP0h/9YAAACUAQAACwAAAAAAAAAAAAAAAAAvAQAAX3JlbHMvLnJlbHNQSwECLQAUAAYA&#10;CAAAACEA23y1bOEBAAAUBAAADgAAAAAAAAAAAAAAAAAuAgAAZHJzL2Uyb0RvYy54bWxQSwECLQAU&#10;AAYACAAAACEAUpGd+d4AAAAI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5F321EEA" w14:textId="2023218A" w:rsidR="00484797" w:rsidRPr="009A3ACC" w:rsidRDefault="008E2B00" w:rsidP="00484797">
      <w:pPr>
        <w:spacing w:before="29"/>
        <w:ind w:left="78" w:right="1534"/>
        <w:rPr>
          <w:szCs w:val="24"/>
        </w:rPr>
      </w:pPr>
      <w:r>
        <w:rPr>
          <w:noProof/>
        </w:rPr>
        <w:drawing>
          <wp:inline distT="0" distB="0" distL="0" distR="0" wp14:anchorId="6F0399C0" wp14:editId="74138052">
            <wp:extent cx="1237615" cy="2387600"/>
            <wp:effectExtent l="0" t="0" r="635" b="0"/>
            <wp:docPr id="17698" name="Image 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0909" t="11246" b="19432"/>
                    <a:stretch/>
                  </pic:blipFill>
                  <pic:spPr bwMode="auto">
                    <a:xfrm>
                      <a:off x="0" y="0"/>
                      <a:ext cx="1237615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80E58" w14:textId="0231129B" w:rsidR="006D1CF8" w:rsidRDefault="006D1CF8" w:rsidP="00484797">
      <w:pPr>
        <w:spacing w:before="29"/>
        <w:ind w:left="78" w:right="1534"/>
        <w:rPr>
          <w:szCs w:val="24"/>
        </w:rPr>
      </w:pPr>
    </w:p>
    <w:p w14:paraId="32577AB9" w14:textId="77777777" w:rsidR="00371C6C" w:rsidRDefault="00DB6321" w:rsidP="00484797">
      <w:pPr>
        <w:spacing w:before="29"/>
        <w:ind w:left="78" w:right="1534"/>
        <w:rPr>
          <w:noProof/>
        </w:rPr>
      </w:pPr>
      <w:r>
        <w:rPr>
          <w:noProof/>
        </w:rPr>
        <w:t xml:space="preserve">Cliquez sur le «cadenas </w:t>
      </w:r>
      <w:r w:rsidR="00371C6C">
        <w:rPr>
          <w:noProof/>
        </w:rPr>
        <w:t>ouvert » et confirmer pour désactiver un utilisateur.</w:t>
      </w:r>
    </w:p>
    <w:p w14:paraId="1B3F225E" w14:textId="2426B9E8" w:rsidR="00461844" w:rsidRDefault="00371C6C" w:rsidP="00484797">
      <w:pPr>
        <w:spacing w:before="29"/>
        <w:ind w:left="78" w:right="1534"/>
        <w:rPr>
          <w:noProof/>
        </w:rPr>
      </w:pPr>
      <w:r>
        <w:rPr>
          <w:noProof/>
        </w:rPr>
        <w:t>Cliquez sur le « cadenas fermé</w:t>
      </w:r>
      <w:r w:rsidR="008A0386">
        <w:rPr>
          <w:noProof/>
        </w:rPr>
        <w:t> » et confirmez pour activer un utilisateur.</w:t>
      </w:r>
      <w:r>
        <w:rPr>
          <w:noProof/>
        </w:rPr>
        <w:t xml:space="preserve"> </w:t>
      </w:r>
    </w:p>
    <w:p w14:paraId="2FA36B1F" w14:textId="14299B7F" w:rsidR="006D1CF8" w:rsidRPr="009A3ACC" w:rsidRDefault="006D1CF8" w:rsidP="00484797">
      <w:pPr>
        <w:spacing w:before="29"/>
        <w:ind w:left="78" w:right="1534"/>
        <w:rPr>
          <w:szCs w:val="24"/>
        </w:rPr>
      </w:pPr>
      <w:r>
        <w:rPr>
          <w:noProof/>
        </w:rPr>
        <w:drawing>
          <wp:inline distT="0" distB="0" distL="0" distR="0" wp14:anchorId="2C91EA0D" wp14:editId="1446DED4">
            <wp:extent cx="5651500" cy="2244090"/>
            <wp:effectExtent l="0" t="0" r="6350" b="3810"/>
            <wp:docPr id="17701" name="Image 1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69" t="34845" r="6553"/>
                    <a:stretch/>
                  </pic:blipFill>
                  <pic:spPr bwMode="auto">
                    <a:xfrm>
                      <a:off x="0" y="0"/>
                      <a:ext cx="5651500" cy="224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5D056" w14:textId="4EEBADAC" w:rsidR="00BE69DC" w:rsidRDefault="00BE69DC" w:rsidP="00BE69DC">
      <w:pPr>
        <w:ind w:left="-5"/>
        <w:rPr>
          <w:b/>
        </w:rPr>
      </w:pPr>
    </w:p>
    <w:p w14:paraId="680369CB" w14:textId="324997E6" w:rsidR="00265C72" w:rsidRDefault="00265C72" w:rsidP="00C67EC9">
      <w:pPr>
        <w:ind w:left="0" w:firstLine="0"/>
        <w:rPr>
          <w:b/>
        </w:rPr>
      </w:pPr>
    </w:p>
    <w:p w14:paraId="4C5531B7" w14:textId="7B61072E" w:rsidR="00362097" w:rsidRDefault="00362097" w:rsidP="00C67EC9">
      <w:pPr>
        <w:ind w:left="0" w:firstLine="0"/>
        <w:rPr>
          <w:b/>
        </w:rPr>
      </w:pPr>
    </w:p>
    <w:p w14:paraId="1BEF3FF9" w14:textId="2660770D" w:rsidR="00362097" w:rsidRPr="00B944D2" w:rsidRDefault="00362097" w:rsidP="00362097">
      <w:pPr>
        <w:pStyle w:val="Titre2"/>
        <w:rPr>
          <w:color w:val="auto"/>
        </w:rPr>
      </w:pPr>
      <w:bookmarkStart w:id="7" w:name="_Toc49445114"/>
      <w:r>
        <w:rPr>
          <w:color w:val="auto"/>
        </w:rPr>
        <w:t>Changement du mot de passe</w:t>
      </w:r>
      <w:r w:rsidR="004E420D">
        <w:rPr>
          <w:color w:val="auto"/>
        </w:rPr>
        <w:t xml:space="preserve">, de l’agence ou </w:t>
      </w:r>
      <w:r w:rsidR="004B5717">
        <w:rPr>
          <w:color w:val="auto"/>
        </w:rPr>
        <w:t xml:space="preserve">du profil </w:t>
      </w:r>
      <w:r>
        <w:rPr>
          <w:color w:val="auto"/>
        </w:rPr>
        <w:t>d’un utilisateur</w:t>
      </w:r>
      <w:bookmarkEnd w:id="7"/>
    </w:p>
    <w:p w14:paraId="545D5769" w14:textId="77777777" w:rsidR="00362097" w:rsidRDefault="00362097" w:rsidP="00C67EC9">
      <w:pPr>
        <w:ind w:left="0" w:firstLine="0"/>
        <w:rPr>
          <w:b/>
        </w:rPr>
      </w:pPr>
    </w:p>
    <w:p w14:paraId="2C478231" w14:textId="444299CF" w:rsidR="00265C72" w:rsidRDefault="00265C72" w:rsidP="00BE69DC">
      <w:pPr>
        <w:ind w:left="-5"/>
        <w:rPr>
          <w:noProof/>
        </w:rPr>
      </w:pPr>
      <w:r>
        <w:rPr>
          <w:noProof/>
        </w:rPr>
        <w:t>Pour réiniti</w:t>
      </w:r>
      <w:r w:rsidR="00A42A56">
        <w:rPr>
          <w:noProof/>
        </w:rPr>
        <w:t>a</w:t>
      </w:r>
      <w:r>
        <w:rPr>
          <w:noProof/>
        </w:rPr>
        <w:t xml:space="preserve">liser le mot de passe d’un utilisateur, </w:t>
      </w:r>
      <w:r w:rsidR="00AF2314">
        <w:rPr>
          <w:noProof/>
        </w:rPr>
        <w:t>cliquez sur la ligne de l’utilisateur, et modifier son mot de passe e</w:t>
      </w:r>
      <w:r w:rsidR="00CA4CC8">
        <w:rPr>
          <w:noProof/>
        </w:rPr>
        <w:t>n saisissant 2 fois son nouveau mot de passe.</w:t>
      </w:r>
    </w:p>
    <w:p w14:paraId="70D7F9C9" w14:textId="1BA9569D" w:rsidR="00265C72" w:rsidRDefault="00265C72" w:rsidP="00BE69DC">
      <w:pPr>
        <w:ind w:left="-5"/>
        <w:rPr>
          <w:b/>
        </w:rPr>
      </w:pPr>
      <w:r>
        <w:rPr>
          <w:noProof/>
        </w:rPr>
        <w:lastRenderedPageBreak/>
        <w:drawing>
          <wp:inline distT="0" distB="0" distL="0" distR="0" wp14:anchorId="55356536" wp14:editId="4FCD62F1">
            <wp:extent cx="5664200" cy="2387600"/>
            <wp:effectExtent l="0" t="0" r="0" b="0"/>
            <wp:docPr id="17702" name="Image 1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40" t="26733" r="4986"/>
                    <a:stretch/>
                  </pic:blipFill>
                  <pic:spPr bwMode="auto">
                    <a:xfrm>
                      <a:off x="0" y="0"/>
                      <a:ext cx="56642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7836" w14:textId="3E4C8BC8" w:rsidR="00362097" w:rsidRDefault="00362097" w:rsidP="00BE69DC">
      <w:pPr>
        <w:ind w:left="-5"/>
        <w:rPr>
          <w:b/>
        </w:rPr>
      </w:pPr>
    </w:p>
    <w:p w14:paraId="7B426E09" w14:textId="77777777" w:rsidR="00362097" w:rsidRDefault="00362097" w:rsidP="00362097">
      <w:pPr>
        <w:ind w:left="0" w:firstLine="0"/>
        <w:rPr>
          <w:b/>
        </w:rPr>
      </w:pPr>
    </w:p>
    <w:p w14:paraId="3E845099" w14:textId="75BA7793" w:rsidR="00362097" w:rsidRDefault="00362097" w:rsidP="00362097">
      <w:pPr>
        <w:ind w:left="-5"/>
        <w:rPr>
          <w:noProof/>
        </w:rPr>
      </w:pPr>
      <w:r>
        <w:rPr>
          <w:noProof/>
        </w:rPr>
        <w:t xml:space="preserve">Pour </w:t>
      </w:r>
      <w:r w:rsidR="004B5717">
        <w:rPr>
          <w:noProof/>
        </w:rPr>
        <w:t>changer l’agence</w:t>
      </w:r>
      <w:r>
        <w:rPr>
          <w:noProof/>
        </w:rPr>
        <w:t xml:space="preserve"> d’un utilisateur, cliquez sur la </w:t>
      </w:r>
      <w:r w:rsidR="004B5717">
        <w:rPr>
          <w:noProof/>
        </w:rPr>
        <w:t>liste de choix de l’agence</w:t>
      </w:r>
      <w:r w:rsidR="00067FC2">
        <w:rPr>
          <w:noProof/>
        </w:rPr>
        <w:t xml:space="preserve"> pour en choisir un nouveau</w:t>
      </w:r>
      <w:r>
        <w:rPr>
          <w:noProof/>
        </w:rPr>
        <w:t>.</w:t>
      </w:r>
      <w:r w:rsidR="00067FC2">
        <w:rPr>
          <w:noProof/>
        </w:rPr>
        <w:t xml:space="preserve"> Si l’utilisateur peut avoir accès à toutes les agences, choisir « Toutes »</w:t>
      </w:r>
      <w:r w:rsidR="004749E9">
        <w:rPr>
          <w:noProof/>
        </w:rPr>
        <w:t xml:space="preserve"> </w:t>
      </w:r>
      <w:r w:rsidR="004749E9">
        <w:rPr>
          <w:szCs w:val="24"/>
        </w:rPr>
        <w:t xml:space="preserve">et ensuite cliquez sur </w:t>
      </w:r>
      <w:r w:rsidR="004749E9" w:rsidRPr="00BD653A">
        <w:rPr>
          <w:b/>
          <w:bCs/>
          <w:szCs w:val="24"/>
        </w:rPr>
        <w:t>Modifier</w:t>
      </w:r>
      <w:r w:rsidR="004749E9">
        <w:rPr>
          <w:b/>
          <w:bCs/>
          <w:szCs w:val="24"/>
        </w:rPr>
        <w:t>.</w:t>
      </w:r>
    </w:p>
    <w:p w14:paraId="06BC092D" w14:textId="00222112" w:rsidR="00362097" w:rsidRDefault="00362097" w:rsidP="00BE69DC">
      <w:pPr>
        <w:ind w:left="-5"/>
        <w:rPr>
          <w:b/>
        </w:rPr>
      </w:pPr>
    </w:p>
    <w:p w14:paraId="32488731" w14:textId="7A2E63F6" w:rsidR="008A684E" w:rsidRDefault="008A684E" w:rsidP="008A684E">
      <w:pPr>
        <w:ind w:left="-5"/>
        <w:rPr>
          <w:noProof/>
        </w:rPr>
      </w:pPr>
      <w:r>
        <w:rPr>
          <w:noProof/>
        </w:rPr>
        <w:t xml:space="preserve">Pour changer le profil d’un utilisateur, cliquez sur la liste de choix </w:t>
      </w:r>
      <w:r w:rsidR="009D4159">
        <w:rPr>
          <w:noProof/>
        </w:rPr>
        <w:t>du profil utilisateur</w:t>
      </w:r>
      <w:r>
        <w:rPr>
          <w:noProof/>
        </w:rPr>
        <w:t xml:space="preserve"> pour en choisir un nouveau</w:t>
      </w:r>
      <w:r w:rsidR="004749E9">
        <w:rPr>
          <w:noProof/>
        </w:rPr>
        <w:t xml:space="preserve"> </w:t>
      </w:r>
      <w:r w:rsidR="004749E9">
        <w:rPr>
          <w:szCs w:val="24"/>
        </w:rPr>
        <w:t xml:space="preserve">et ensuite cliquez sur </w:t>
      </w:r>
      <w:r w:rsidR="004749E9" w:rsidRPr="00BD653A">
        <w:rPr>
          <w:b/>
          <w:bCs/>
          <w:szCs w:val="24"/>
        </w:rPr>
        <w:t>Modifier</w:t>
      </w:r>
      <w:r w:rsidR="004749E9">
        <w:rPr>
          <w:b/>
          <w:bCs/>
          <w:szCs w:val="24"/>
        </w:rPr>
        <w:t>.</w:t>
      </w:r>
    </w:p>
    <w:p w14:paraId="385B6B7C" w14:textId="42959263" w:rsidR="00067FC2" w:rsidRDefault="00067FC2" w:rsidP="00BE69DC">
      <w:pPr>
        <w:ind w:left="-5"/>
        <w:rPr>
          <w:b/>
        </w:rPr>
      </w:pPr>
    </w:p>
    <w:p w14:paraId="66A21F5E" w14:textId="749A4198" w:rsidR="009F7BF2" w:rsidRDefault="009F7BF2" w:rsidP="00BE69DC">
      <w:pPr>
        <w:ind w:left="-5"/>
        <w:rPr>
          <w:b/>
        </w:rPr>
      </w:pPr>
    </w:p>
    <w:p w14:paraId="5CD36C5D" w14:textId="77777777" w:rsidR="009F7BF2" w:rsidRDefault="009F7BF2" w:rsidP="00BE69DC">
      <w:pPr>
        <w:ind w:left="-5"/>
        <w:rPr>
          <w:b/>
        </w:rPr>
      </w:pPr>
    </w:p>
    <w:p w14:paraId="016628D2" w14:textId="77777777" w:rsidR="00BE69DC" w:rsidRPr="007F5768" w:rsidRDefault="00BE69DC" w:rsidP="00BE69DC">
      <w:pPr>
        <w:spacing w:after="4"/>
        <w:ind w:right="0"/>
        <w:jc w:val="left"/>
      </w:pPr>
    </w:p>
    <w:p w14:paraId="76EDC8E8" w14:textId="7ACFC403" w:rsidR="00664F21" w:rsidRDefault="002C58B0" w:rsidP="00664F21">
      <w:pPr>
        <w:pStyle w:val="Titre1"/>
        <w:ind w:left="345" w:hanging="360"/>
      </w:pPr>
      <w:bookmarkStart w:id="8" w:name="_Toc49445115"/>
      <w:r>
        <w:t>Gestion de</w:t>
      </w:r>
      <w:r w:rsidR="001727DB">
        <w:t>s</w:t>
      </w:r>
      <w:r>
        <w:t xml:space="preserve"> profils utilisa</w:t>
      </w:r>
      <w:r w:rsidR="004557A2">
        <w:t>teurs</w:t>
      </w:r>
      <w:bookmarkEnd w:id="8"/>
    </w:p>
    <w:p w14:paraId="1B4173E7" w14:textId="77777777" w:rsidR="00664F21" w:rsidRDefault="00664F21" w:rsidP="00664F21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9083611" wp14:editId="0B0EF927">
                <wp:extent cx="6428233" cy="12192"/>
                <wp:effectExtent l="0" t="0" r="0" b="0"/>
                <wp:docPr id="2248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2249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970FE8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2rpgIAALgGAAAOAAAAZHJzL2Uyb0RvYy54bWykVclu2zAQvRfoPxC6N7KUzRFs59A0uXQJ&#10;mvQDaIpaAG4gacv++w6HEi0kaAokPsgjcuZx3pvhaHV7kILsuXW9VuusOFtkhCum61616+zP8/2X&#10;ZUacp6qmQiu+zo7cZbebz59Wg6l4qTstam4JgChXDWaddd6bKs8d67ik7kwbrmCz0VZSD6+2zWtL&#10;B0CXIi8Xi6t80LY2VjPuHKzexc1sg/hNw5n/1TSOeyLWGeTm8WnxuQ3PfLOiVWup6Xo2pkHfkYWk&#10;vYJDE9Qd9ZTsbP8KSvbMaqcbf8a0zHXT9IwjB2BTLF6webB6Z5BLWw2tSTKBtC90ejcs+7l/tKSv&#10;11lZXkCtFJVQJTyYFOX18jIoNJi2AscHa57Mox0X2vgWSB8aK8M/0CEH1PaYtOUHTxgsXl2Uy/L8&#10;PCMM9oqyuCmj9qyDAr2KYt23N+Py6dA85JZSGQx0kTsJ5T4m1FNHDUf9XeB/EupmEgo9SHF9vcBW&#10;CueDY1LJVQ4E+5hEiSqt2M75B65Ra7r/7nzs3nqyaDdZ7KAm08IdeLP7DfUhLmQZTDLMitVNtQq7&#10;Uu/5s0Y//6JikORpV6i5Vyr81BPgO3lM/wbx5p6pQ/7pDbd53kn/8cPyJB8wAtXNajSQPthzgZ0W&#10;fX3fCxEI4zziX4UlewqThDLGlb/CGy928oeu4/rlAn6hrwErhcS3OZpQQWQgwCiMvEZQj0iy9zAL&#10;RS+D6NBRE5JQABFaKzYTWv4oeEhMqN+8gfuL1w4zte025RnSAZiwToXpaMxywnXRFfNDnODXAOME&#10;WWDo6BeDlxEychydQxzHYZsi46GOjdnEiQtzC0hPcxc0SkF4slY+xSv4WqCQM7bB3Or6iCMIBYG7&#10;jtLgeEQe4ygP83f+jl6nD87mLwAAAP//AwBQSwMEFAAGAAgAAAAhAJ+h7ZfbAAAABAEAAA8AAABk&#10;cnMvZG93bnJldi54bWxMj0FLw0AQhe+C/2EZwZvdpEXRmE0pRT0VwVYQb9PsNAnNzobsNkn/vVMv&#10;ehne8Ib3vsmXk2vVQH1oPBtIZwko4tLbhisDn7vXu0dQISJbbD2TgTMFWBbXVzlm1o/8QcM2VkpC&#10;OGRooI6xy7QOZU0Ow8x3xOIdfO8wytpX2vY4Srhr9TxJHrTDhqWhxo7WNZXH7ckZeBtxXC3Sl2Fz&#10;PKzP37v7969NSsbc3kyrZ1CRpvh3DBd8QYdCmPb+xDao1oA8En/nxUvS+QLUXtQT6CLX/+GLHwAA&#10;AP//AwBQSwECLQAUAAYACAAAACEAtoM4kv4AAADhAQAAEwAAAAAAAAAAAAAAAAAAAAAAW0NvbnRl&#10;bnRfVHlwZXNdLnhtbFBLAQItABQABgAIAAAAIQA4/SH/1gAAAJQBAAALAAAAAAAAAAAAAAAAAC8B&#10;AABfcmVscy8ucmVsc1BLAQItABQABgAIAAAAIQDaMh2rpgIAALgGAAAOAAAAAAAAAAAAAAAAAC4C&#10;AABkcnMvZTJvRG9jLnhtbFBLAQItABQABgAIAAAAIQCfoe2X2wAAAAQBAAAPAAAAAAAAAAAAAAAA&#10;AAAFAABkcnMvZG93bnJldi54bWxQSwUGAAAAAAQABADzAAAACAYAAAAA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DtxAAAAN0AAAAPAAAAZHJzL2Rvd25yZXYueG1sRI9Ri8Iw&#10;EITfD/wPYQXfrqlFilajSEGUO1+s/oClWdtisylNqvXfXw4O7nGYnW92NrvRtOJJvWssK5hHMQji&#10;0uqGKwW36+FzCcJ5ZI2tZVLwJge77eRjg5m2L77Qs/CVCBB2GSqove8yKV1Zk0EX2Y44eHfbG/RB&#10;9pXUPb4C3LQyieNUGmw4NNTYUV5T+SgGE96Ik7xKsRjL4zBcHt9feZqe30rNpuN+DcLT6P+P/9In&#10;rSBJFiv4XRMQILc/AAAA//8DAFBLAQItABQABgAIAAAAIQDb4fbL7gAAAIUBAAATAAAAAAAAAAAA&#10;AAAAAAAAAABbQ29udGVudF9UeXBlc10ueG1sUEsBAi0AFAAGAAgAAAAhAFr0LFu/AAAAFQEAAAsA&#10;AAAAAAAAAAAAAAAAHwEAAF9yZWxzLy5yZWxzUEsBAi0AFAAGAAgAAAAhAAZd4O3EAAAA3QAAAA8A&#10;AAAAAAAAAAAAAAAABwIAAGRycy9kb3ducmV2LnhtbFBLBQYAAAAAAwADALcAAAD4AgAAAAA=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458D0CC2" w14:textId="03D97194" w:rsidR="008548F0" w:rsidRPr="00426175" w:rsidRDefault="008548F0" w:rsidP="008548F0">
      <w:pPr>
        <w:pStyle w:val="Titre2"/>
        <w:rPr>
          <w:color w:val="auto"/>
        </w:rPr>
      </w:pPr>
      <w:bookmarkStart w:id="9" w:name="_Toc49445116"/>
      <w:r>
        <w:rPr>
          <w:color w:val="auto"/>
        </w:rPr>
        <w:t>Création d’un Profil</w:t>
      </w:r>
      <w:bookmarkEnd w:id="9"/>
      <w:r>
        <w:rPr>
          <w:color w:val="auto"/>
        </w:rPr>
        <w:t xml:space="preserve"> </w:t>
      </w:r>
    </w:p>
    <w:p w14:paraId="4F2F598C" w14:textId="77777777" w:rsidR="008548F0" w:rsidRDefault="008548F0" w:rsidP="008548F0">
      <w:pPr>
        <w:spacing w:after="0" w:line="259" w:lineRule="auto"/>
        <w:ind w:left="0" w:right="0" w:firstLine="0"/>
        <w:jc w:val="left"/>
      </w:pPr>
    </w:p>
    <w:p w14:paraId="6E3CCE20" w14:textId="793A2DBF" w:rsidR="001C0C4E" w:rsidRPr="0037226E" w:rsidRDefault="008548F0" w:rsidP="0037226E">
      <w:pPr>
        <w:ind w:left="-5"/>
      </w:pPr>
      <w:r>
        <w:t>Menu : {Réglages}/</w:t>
      </w:r>
      <w:r w:rsidR="00CB7ECC">
        <w:t>Gestion des profils</w:t>
      </w:r>
      <w:r w:rsidRPr="00C41067">
        <w:t> :</w:t>
      </w:r>
    </w:p>
    <w:p w14:paraId="0146D15B" w14:textId="08178183" w:rsidR="0037226E" w:rsidRDefault="0037226E" w:rsidP="001C0C4E">
      <w:pPr>
        <w:spacing w:before="29"/>
        <w:ind w:left="708" w:right="1534"/>
        <w:rPr>
          <w:noProof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927523" wp14:editId="2943A253">
                <wp:simplePos x="0" y="0"/>
                <wp:positionH relativeFrom="column">
                  <wp:posOffset>913765</wp:posOffset>
                </wp:positionH>
                <wp:positionV relativeFrom="paragraph">
                  <wp:posOffset>28575</wp:posOffset>
                </wp:positionV>
                <wp:extent cx="812800" cy="1866900"/>
                <wp:effectExtent l="38100" t="0" r="25400" b="57150"/>
                <wp:wrapNone/>
                <wp:docPr id="1770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186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C1D2" id="Straight Arrow Connector 2" o:spid="_x0000_s1026" type="#_x0000_t32" style="position:absolute;margin-left:71.95pt;margin-top:2.25pt;width:64pt;height:14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m64QEAABMEAAAOAAAAZHJzL2Uyb0RvYy54bWysU9uO0zAQfUfiHyy/0yQV6paq6Qp1uTwg&#10;qHbZD/A6dmPJN42Hpv17xk4aEKCVQLxYvsw5M+fMeHt7dpadFCQTfMubRc2Z8jJ0xh9b/vj1/as1&#10;ZwmF74QNXrX8ohK/3b18sR3iRi1DH2yngBGJT5shtrxHjJuqSrJXTqRFiMrTow7gBNIRjlUHYiB2&#10;Z6tlXa+qIUAXIUiVEt3ejY98V/i1VhK/aJ0UMttyqg3LCmV9ymu124rNEUTsjZzKEP9QhRPGU9KZ&#10;6k6gYN/A/EbljISQgsaFDK4KWhupigZS09S/qHnoRVRFC5mT4mxT+n+08vPpAMx01Lubm/o1Z144&#10;atMDgjDHHtlbgDCwffCerAzAltmxIaYNAff+ANMpxQNk+WcNjmlr4kciLIaQRHYufl9mv9UZmaTL&#10;dbNc19QVSU/NerV6QwcirEaezBch4QcVHMublqeprLmeMYc4fUo4Aq+ADLY+ryiMfec7hpdIwhCM&#10;8Eerpjw5pMpyRgFlhxerRvi90mQNFTqmKUOp9hbYSdA4CSmVx2ZmougM08baGVgXD54FTvEZqsrA&#10;/g14RpTMweMMdsYH+FN2PF9L1mP81YFRd7bgKXSX0tpiDU1e6cn0S/Jo/3wu8B9/efcdAAD//wMA&#10;UEsDBBQABgAIAAAAIQAu5+u14AAAAAkBAAAPAAAAZHJzL2Rvd25yZXYueG1sTI/NTsMwEITvSH0H&#10;aytxo05LW5IQp+KnOdBDJQpCHJ14SQLxOordNrw9ywlu+2lGszPZZrSdOOHgW0cK5rMIBFLlTEu1&#10;gteX4ioG4YMmoztHqOAbPWzyyUWmU+PO9IynQ6gFh5BPtYImhD6V0lcNWu1nrkdi7cMNVgfGoZZm&#10;0GcOt51cRNFaWt0Sf2h0jw8NVl+Ho+WUp+I+2X7u3+Pd486+lYWtt4lV6nI63t2CCDiGPzP81ufq&#10;kHOn0h3JeNExL68TtipYrkCwvriZM5d8JPEKZJ7J/wvyHwAAAP//AwBQSwECLQAUAAYACAAAACEA&#10;toM4kv4AAADhAQAAEwAAAAAAAAAAAAAAAAAAAAAAW0NvbnRlbnRfVHlwZXNdLnhtbFBLAQItABQA&#10;BgAIAAAAIQA4/SH/1gAAAJQBAAALAAAAAAAAAAAAAAAAAC8BAABfcmVscy8ucmVsc1BLAQItABQA&#10;BgAIAAAAIQDF3Qm64QEAABMEAAAOAAAAAAAAAAAAAAAAAC4CAABkcnMvZTJvRG9jLnhtbFBLAQIt&#10;ABQABgAIAAAAIQAu5+u1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14:paraId="2DBC9AC9" w14:textId="4CDE52B3" w:rsidR="001C0C4E" w:rsidRDefault="00CB7ECC" w:rsidP="001C0C4E">
      <w:pPr>
        <w:spacing w:before="29"/>
        <w:ind w:left="708" w:right="1534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1A16BD3E" wp14:editId="7189AF57">
            <wp:extent cx="1231265" cy="2254250"/>
            <wp:effectExtent l="0" t="0" r="6985" b="0"/>
            <wp:docPr id="17703" name="Image 1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1007" t="10693" b="19801"/>
                    <a:stretch/>
                  </pic:blipFill>
                  <pic:spPr bwMode="auto">
                    <a:xfrm>
                      <a:off x="0" y="0"/>
                      <a:ext cx="1231265" cy="225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3DAE6" w14:textId="77777777" w:rsidR="003346FF" w:rsidRDefault="003346FF" w:rsidP="001C0C4E">
      <w:pPr>
        <w:spacing w:before="29"/>
        <w:ind w:left="708" w:right="1534"/>
        <w:rPr>
          <w:szCs w:val="24"/>
        </w:rPr>
      </w:pPr>
    </w:p>
    <w:p w14:paraId="2AA22710" w14:textId="77777777" w:rsidR="00FC13A7" w:rsidRDefault="00FC13A7" w:rsidP="001C0C4E">
      <w:pPr>
        <w:spacing w:before="29"/>
        <w:ind w:left="708" w:right="1534"/>
        <w:rPr>
          <w:noProof/>
        </w:rPr>
      </w:pPr>
    </w:p>
    <w:p w14:paraId="26B2DE5C" w14:textId="1408A4AC" w:rsidR="003346FF" w:rsidRDefault="003346FF" w:rsidP="001C0C4E">
      <w:pPr>
        <w:spacing w:before="29"/>
        <w:ind w:left="708" w:right="1534"/>
        <w:rPr>
          <w:szCs w:val="24"/>
        </w:rPr>
      </w:pPr>
      <w:r>
        <w:rPr>
          <w:noProof/>
        </w:rPr>
        <w:drawing>
          <wp:inline distT="0" distB="0" distL="0" distR="0" wp14:anchorId="05164F63" wp14:editId="2423FF5F">
            <wp:extent cx="5880100" cy="2745740"/>
            <wp:effectExtent l="0" t="0" r="6350" b="0"/>
            <wp:docPr id="17705" name="Image 1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779" t="20280" r="3517"/>
                    <a:stretch/>
                  </pic:blipFill>
                  <pic:spPr bwMode="auto">
                    <a:xfrm>
                      <a:off x="0" y="0"/>
                      <a:ext cx="5880100" cy="274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1BC6E" w14:textId="018793C2" w:rsidR="001C0C4E" w:rsidRDefault="001C0C4E" w:rsidP="007858E0">
      <w:pPr>
        <w:spacing w:before="29" w:after="0" w:line="240" w:lineRule="auto"/>
        <w:ind w:right="1534"/>
        <w:jc w:val="left"/>
        <w:rPr>
          <w:szCs w:val="24"/>
        </w:rPr>
      </w:pPr>
    </w:p>
    <w:p w14:paraId="493C24EF" w14:textId="599CDA64" w:rsidR="007858E0" w:rsidRDefault="00784954" w:rsidP="007858E0">
      <w:pPr>
        <w:spacing w:before="29" w:after="0" w:line="240" w:lineRule="auto"/>
        <w:ind w:right="1534"/>
        <w:jc w:val="left"/>
        <w:rPr>
          <w:szCs w:val="24"/>
        </w:rPr>
      </w:pPr>
      <w:r>
        <w:rPr>
          <w:szCs w:val="24"/>
        </w:rPr>
        <w:t>Mettre</w:t>
      </w:r>
      <w:r w:rsidR="00997163">
        <w:rPr>
          <w:szCs w:val="24"/>
        </w:rPr>
        <w:t xml:space="preserve"> le nom et le libellé du profil</w:t>
      </w:r>
      <w:r w:rsidR="00D41C5D">
        <w:rPr>
          <w:szCs w:val="24"/>
        </w:rPr>
        <w:t xml:space="preserve">, puis cochez les </w:t>
      </w:r>
      <w:r w:rsidR="00B10561">
        <w:rPr>
          <w:szCs w:val="24"/>
        </w:rPr>
        <w:t>taches dans l’arborescence que vous voulez dans le profil.</w:t>
      </w:r>
    </w:p>
    <w:p w14:paraId="717324C9" w14:textId="538F7ADD" w:rsidR="005D54A7" w:rsidRPr="007858E0" w:rsidRDefault="005D54A7" w:rsidP="007858E0">
      <w:pPr>
        <w:spacing w:before="29" w:after="0" w:line="240" w:lineRule="auto"/>
        <w:ind w:right="1534"/>
        <w:jc w:val="left"/>
        <w:rPr>
          <w:szCs w:val="24"/>
        </w:rPr>
      </w:pPr>
      <w:r>
        <w:rPr>
          <w:szCs w:val="24"/>
        </w:rPr>
        <w:t xml:space="preserve">Ensuite cliquez sur </w:t>
      </w:r>
      <w:r w:rsidR="00AD2A31">
        <w:rPr>
          <w:szCs w:val="24"/>
        </w:rPr>
        <w:t>« Créer un profil » </w:t>
      </w:r>
      <w:r w:rsidR="0003751B">
        <w:rPr>
          <w:szCs w:val="24"/>
        </w:rPr>
        <w:t>pour créer le profil.</w:t>
      </w:r>
    </w:p>
    <w:p w14:paraId="00A6CA6A" w14:textId="77777777" w:rsidR="001C0C4E" w:rsidRDefault="001C0C4E" w:rsidP="001C0C4E">
      <w:pPr>
        <w:spacing w:before="29"/>
        <w:ind w:right="1534"/>
        <w:rPr>
          <w:rFonts w:asciiTheme="minorHAnsi" w:hAnsiTheme="minorHAnsi"/>
          <w:szCs w:val="24"/>
        </w:rPr>
      </w:pPr>
    </w:p>
    <w:p w14:paraId="3AABC9F5" w14:textId="01355FAE" w:rsidR="001B1E28" w:rsidRPr="00426175" w:rsidRDefault="001B1E28" w:rsidP="001B1E28">
      <w:pPr>
        <w:pStyle w:val="Titre2"/>
        <w:rPr>
          <w:color w:val="auto"/>
        </w:rPr>
      </w:pPr>
      <w:bookmarkStart w:id="10" w:name="_Toc49445117"/>
      <w:r>
        <w:rPr>
          <w:color w:val="auto"/>
        </w:rPr>
        <w:t>Modification d’un Profil</w:t>
      </w:r>
      <w:bookmarkEnd w:id="10"/>
      <w:r>
        <w:rPr>
          <w:color w:val="auto"/>
        </w:rPr>
        <w:t xml:space="preserve"> </w:t>
      </w:r>
    </w:p>
    <w:p w14:paraId="6B6F8D26" w14:textId="77777777" w:rsidR="001B1E28" w:rsidRDefault="001B1E28" w:rsidP="001B1E28">
      <w:pPr>
        <w:spacing w:after="0" w:line="259" w:lineRule="auto"/>
        <w:ind w:left="0" w:right="0" w:firstLine="0"/>
        <w:jc w:val="left"/>
      </w:pPr>
    </w:p>
    <w:p w14:paraId="3186E025" w14:textId="77777777" w:rsidR="001B1E28" w:rsidRPr="0037226E" w:rsidRDefault="001B1E28" w:rsidP="001B1E28">
      <w:pPr>
        <w:ind w:left="-5"/>
      </w:pPr>
      <w:r>
        <w:t>Menu : {Réglages}/Gestion des profils</w:t>
      </w:r>
      <w:r w:rsidRPr="00C41067">
        <w:t> :</w:t>
      </w:r>
    </w:p>
    <w:p w14:paraId="10280072" w14:textId="5A250DF9" w:rsidR="001C0C4E" w:rsidRDefault="001C0C4E" w:rsidP="008B4A04">
      <w:pPr>
        <w:spacing w:before="29"/>
        <w:ind w:left="0" w:right="1534" w:firstLine="0"/>
        <w:rPr>
          <w:rFonts w:asciiTheme="minorHAnsi" w:hAnsiTheme="minorHAnsi"/>
          <w:szCs w:val="24"/>
        </w:rPr>
      </w:pPr>
    </w:p>
    <w:p w14:paraId="7BB13338" w14:textId="537C9E42" w:rsidR="00124A36" w:rsidRDefault="007411A2" w:rsidP="002B05BD">
      <w:pPr>
        <w:spacing w:before="29" w:after="0" w:line="240" w:lineRule="auto"/>
        <w:ind w:right="1534"/>
        <w:jc w:val="left"/>
        <w:rPr>
          <w:szCs w:val="24"/>
        </w:rPr>
      </w:pPr>
      <w:r>
        <w:rPr>
          <w:szCs w:val="24"/>
        </w:rPr>
        <w:t>Sélectionnez</w:t>
      </w:r>
      <w:r w:rsidR="00124A36">
        <w:rPr>
          <w:szCs w:val="24"/>
        </w:rPr>
        <w:t xml:space="preserve"> le </w:t>
      </w:r>
      <w:r>
        <w:rPr>
          <w:szCs w:val="24"/>
        </w:rPr>
        <w:t>profil à modifier dans la liste des profils</w:t>
      </w:r>
      <w:r w:rsidR="0090001C">
        <w:rPr>
          <w:szCs w:val="24"/>
        </w:rPr>
        <w:t xml:space="preserve">. Les taches du profil sont </w:t>
      </w:r>
      <w:r w:rsidR="00483231">
        <w:rPr>
          <w:szCs w:val="24"/>
        </w:rPr>
        <w:t>sélectionnées</w:t>
      </w:r>
      <w:r w:rsidR="00927BD9">
        <w:rPr>
          <w:szCs w:val="24"/>
        </w:rPr>
        <w:t xml:space="preserve"> </w:t>
      </w:r>
      <w:r w:rsidR="002B05BD">
        <w:rPr>
          <w:szCs w:val="24"/>
        </w:rPr>
        <w:t>automatiquement</w:t>
      </w:r>
      <w:r w:rsidR="00483231">
        <w:rPr>
          <w:szCs w:val="24"/>
        </w:rPr>
        <w:t xml:space="preserve"> et sont mis en surbrillance (Vert). E</w:t>
      </w:r>
      <w:r w:rsidR="00D6274F">
        <w:rPr>
          <w:szCs w:val="24"/>
        </w:rPr>
        <w:t>nsuite modifiez l’arborescence du profil</w:t>
      </w:r>
      <w:r w:rsidR="00483231">
        <w:rPr>
          <w:szCs w:val="24"/>
        </w:rPr>
        <w:t xml:space="preserve"> selon vos besoins</w:t>
      </w:r>
      <w:r w:rsidR="00184AD8">
        <w:rPr>
          <w:szCs w:val="24"/>
        </w:rPr>
        <w:t xml:space="preserve"> et cliquez sur </w:t>
      </w:r>
      <w:r w:rsidR="00184AD8" w:rsidRPr="00BD653A">
        <w:rPr>
          <w:b/>
          <w:bCs/>
          <w:szCs w:val="24"/>
        </w:rPr>
        <w:t>Modifier</w:t>
      </w:r>
    </w:p>
    <w:p w14:paraId="57D13E6A" w14:textId="75F645E0" w:rsidR="005138B1" w:rsidRDefault="005138B1" w:rsidP="002B05BD">
      <w:pPr>
        <w:spacing w:before="29" w:after="0" w:line="240" w:lineRule="auto"/>
        <w:ind w:right="1534"/>
        <w:jc w:val="left"/>
        <w:rPr>
          <w:szCs w:val="24"/>
        </w:rPr>
      </w:pPr>
    </w:p>
    <w:p w14:paraId="03E3A67A" w14:textId="77777777" w:rsidR="005138B1" w:rsidRDefault="005138B1" w:rsidP="002B05BD">
      <w:pPr>
        <w:spacing w:before="29" w:after="0" w:line="240" w:lineRule="auto"/>
        <w:ind w:right="1534"/>
        <w:jc w:val="left"/>
        <w:rPr>
          <w:szCs w:val="24"/>
        </w:rPr>
      </w:pPr>
    </w:p>
    <w:p w14:paraId="657745D9" w14:textId="03B1AF70" w:rsidR="00F85DB4" w:rsidRDefault="00F85DB4" w:rsidP="00BE69DC">
      <w:pPr>
        <w:pStyle w:val="Paragraphedeliste"/>
        <w:spacing w:after="4"/>
        <w:ind w:right="0" w:firstLine="0"/>
        <w:jc w:val="left"/>
      </w:pPr>
    </w:p>
    <w:p w14:paraId="7900C5C8" w14:textId="46F79F77" w:rsidR="007436E7" w:rsidRDefault="00F7746C" w:rsidP="007436E7">
      <w:pPr>
        <w:pStyle w:val="Titre1"/>
        <w:ind w:left="345" w:hanging="360"/>
      </w:pPr>
      <w:bookmarkStart w:id="11" w:name="_Toc49445118"/>
      <w:r>
        <w:t>Gestion des machines de scan</w:t>
      </w:r>
      <w:bookmarkEnd w:id="11"/>
    </w:p>
    <w:p w14:paraId="2DB08F54" w14:textId="77777777" w:rsidR="007436E7" w:rsidRDefault="007436E7" w:rsidP="007436E7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9776527" wp14:editId="247068A1">
                <wp:extent cx="6428233" cy="12192"/>
                <wp:effectExtent l="0" t="0" r="0" b="0"/>
                <wp:docPr id="2253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2254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8E596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DnpQIAALgGAAAOAAAAZHJzL2Uyb0RvYy54bWykVclu2zAQvRfoPxC6N7KUzRVs59A0uXQJ&#10;kvQDGIpaAG4gacv++w6HEi04aAokOkhDcuZx3uNwtLrZS0F23Lpeq3VWnC0ywhXTda/adfbn+e7L&#10;MiPOU1VToRVfZwfuspvN50+rwVS81J0WNbcEQJSrBrPOOu9NleeOdVxSd6YNV7DYaCuph6Ft89rS&#10;AdClyMvF4ioftK2N1Yw7B7O3cTHbIH7TcOZ/N43jnoh1Brl5fFt8v4R3vlnRqrXUdD0b06DvyELS&#10;XsGmCeqWekq2tn8FJXtmtdONP2Na5rppesaRA7ApFids7q3eGuTSVkNrkkwg7YlO74Zlv3YPlvT1&#10;OivLy/OMKCrhlHBjUpTXy8ug0GDaChzvrXkyD3acaOMokN43VoYv0CF71PaQtOV7TxhMXl2Uy/Ic&#10;dmCwVpTF1zJqzzo4oFdRrPv+Zlw+bZqH3FIqg4Eqckeh3MeEeuqo4ai/C/yPQl1MQqEHKa6vF1hK&#10;YX9wTCq5yoFgH5MoUaUV2zp/zzVqTXc/nI/VW08W7SaL7dVkWrgDb1a/oT7EhSyDSYbZYXXTWYVV&#10;qXf8WaOfPzkxSPK4KtTcKx38VBPgO3lMX4N4c89UIf/0hts8r6T/+OHxJB8wAtXNajSQPthzgZ0W&#10;fX3XCxEIYz/i34QlOwqdhDLGlb/CGy+28qeu4/zlAp5Q14CVQuJojiZUEBkIMAotrxHUI5LsPfRC&#10;0csgOlTUhCQUQITSisWElj8IHhIT6pE3cH/x2mGmtn1JeYZ0ACbMU2E6GrOccF10xfwQJ/g1wDhB&#10;Fhg6+sXgZYSMHEfnEMex2abIuKljYzax40LfAtJT3wWNUhDurJVP8Qr+FijkjG0wX3R9wBaEgsBd&#10;R2mwPSKPsZWH/jsfo9fxh7P5CwAA//8DAFBLAwQUAAYACAAAACEAn6Htl9sAAAAEAQAADwAAAGRy&#10;cy9kb3ducmV2LnhtbEyPQUvDQBCF74L/YRnBm92kRdGYTSlFPRXBVhBv0+w0Cc3Ohuw2Sf+9Uy96&#10;Gd7whve+yZeTa9VAfWg8G0hnCSji0tuGKwOfu9e7R1AhIltsPZOBMwVYFtdXOWbWj/xBwzZWSkI4&#10;ZGigjrHLtA5lTQ7DzHfE4h187zDK2lfa9jhKuGv1PEketMOGpaHGjtY1lcftyRl4G3FcLdKXYXM8&#10;rM/fu/v3r01KxtzeTKtnUJGm+HcMF3xBh0KY9v7ENqjWgDwSf+fFS9L5AtRe1BPoItf/4YsfAAAA&#10;//8DAFBLAQItABQABgAIAAAAIQC2gziS/gAAAOEBAAATAAAAAAAAAAAAAAAAAAAAAABbQ29udGVu&#10;dF9UeXBlc10ueG1sUEsBAi0AFAAGAAgAAAAhADj9If/WAAAAlAEAAAsAAAAAAAAAAAAAAAAALwEA&#10;AF9yZWxzLy5yZWxzUEsBAi0AFAAGAAgAAAAhAEjS4OelAgAAuAYAAA4AAAAAAAAAAAAAAAAALgIA&#10;AGRycy9lMm9Eb2MueG1sUEsBAi0AFAAGAAgAAAAhAJ+h7ZfbAAAABAEAAA8AAAAAAAAAAAAAAAAA&#10;/wQAAGRycy9kb3ducmV2LnhtbFBLBQYAAAAABAAEAPMAAAAHBgAAAAA=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muxAAAAN0AAAAPAAAAZHJzL2Rvd25yZXYueG1sRI9Ri8Iw&#10;EITfD/wPYQXfrqnFK1KNIgVR7nyx+gOWZm2LzaY0qdZ/fzk48HGYnW921tvRtOJBvWssK5hHMQji&#10;0uqGKwXXy/5zCcJ5ZI2tZVLwIgfbzeRjjZm2Tz7To/CVCBB2GSqove8yKV1Zk0EX2Y44eDfbG/RB&#10;9pXUPT4D3LQyieNUGmw4NNTYUV5TeS8GE96Ik7xKsRjLwzCc7z/feZqeXkrNpuNuBcLT6N/H/+mj&#10;VpAkXwv4WxMQIDe/AAAA//8DAFBLAQItABQABgAIAAAAIQDb4fbL7gAAAIUBAAATAAAAAAAAAAAA&#10;AAAAAAAAAABbQ29udGVudF9UeXBlc10ueG1sUEsBAi0AFAAGAAgAAAAhAFr0LFu/AAAAFQEAAAsA&#10;AAAAAAAAAAAAAAAAHwEAAF9yZWxzLy5yZWxzUEsBAi0AFAAGAAgAAAAhAG2F2a7EAAAA3QAAAA8A&#10;AAAAAAAAAAAAAAAABwIAAGRycy9kb3ducmV2LnhtbFBLBQYAAAAAAwADALcAAAD4AgAAAAA=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35EEDA5B" w14:textId="15184365" w:rsidR="00612E92" w:rsidRPr="00426175" w:rsidRDefault="004A1488" w:rsidP="00612E92">
      <w:pPr>
        <w:pStyle w:val="Titre2"/>
        <w:rPr>
          <w:color w:val="auto"/>
        </w:rPr>
      </w:pPr>
      <w:bookmarkStart w:id="12" w:name="_Toc49445119"/>
      <w:r>
        <w:rPr>
          <w:color w:val="auto"/>
        </w:rPr>
        <w:t xml:space="preserve">Création, Modification, Suppression </w:t>
      </w:r>
      <w:r w:rsidR="00612E92">
        <w:rPr>
          <w:color w:val="auto"/>
        </w:rPr>
        <w:t>d’un</w:t>
      </w:r>
      <w:r>
        <w:rPr>
          <w:color w:val="auto"/>
        </w:rPr>
        <w:t>e</w:t>
      </w:r>
      <w:r w:rsidR="00612E92">
        <w:rPr>
          <w:color w:val="auto"/>
        </w:rPr>
        <w:t xml:space="preserve"> </w:t>
      </w:r>
      <w:r>
        <w:rPr>
          <w:color w:val="auto"/>
        </w:rPr>
        <w:t>Machine de scan</w:t>
      </w:r>
      <w:bookmarkEnd w:id="12"/>
      <w:r w:rsidR="00612E92">
        <w:rPr>
          <w:color w:val="auto"/>
        </w:rPr>
        <w:t xml:space="preserve"> </w:t>
      </w:r>
    </w:p>
    <w:p w14:paraId="2E67814A" w14:textId="549C1094" w:rsidR="00BE69DC" w:rsidRDefault="00BE69DC" w:rsidP="0065372A">
      <w:pPr>
        <w:spacing w:after="4"/>
        <w:ind w:left="0" w:right="0" w:firstLine="0"/>
        <w:jc w:val="left"/>
      </w:pPr>
    </w:p>
    <w:p w14:paraId="06F1E11A" w14:textId="3401CEA5" w:rsidR="00796DDE" w:rsidRPr="0037226E" w:rsidRDefault="00796DDE" w:rsidP="00796DDE">
      <w:pPr>
        <w:ind w:left="-5"/>
      </w:pPr>
      <w:r>
        <w:t xml:space="preserve">Menu : {Réglages}/Gestion des </w:t>
      </w:r>
      <w:r w:rsidR="00282002">
        <w:t>machines de scan</w:t>
      </w:r>
      <w:r w:rsidRPr="00C41067">
        <w:t> :</w:t>
      </w:r>
    </w:p>
    <w:p w14:paraId="1DA25922" w14:textId="77777777" w:rsidR="005035DE" w:rsidRDefault="005035DE" w:rsidP="00796DDE">
      <w:pPr>
        <w:spacing w:before="29"/>
        <w:ind w:left="0" w:right="1534" w:firstLine="0"/>
        <w:rPr>
          <w:noProof/>
        </w:rPr>
      </w:pPr>
    </w:p>
    <w:p w14:paraId="08554BE2" w14:textId="3FF3A0E9" w:rsidR="00796DDE" w:rsidRDefault="005035DE" w:rsidP="00796DDE">
      <w:pPr>
        <w:spacing w:before="29"/>
        <w:ind w:left="0" w:right="1534" w:firstLine="0"/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5D4494E6" wp14:editId="1AE39559">
            <wp:extent cx="1136650" cy="2425700"/>
            <wp:effectExtent l="0" t="0" r="6350" b="0"/>
            <wp:docPr id="17706" name="Image 1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0909" t="10694" r="1557" b="18879"/>
                    <a:stretch/>
                  </pic:blipFill>
                  <pic:spPr bwMode="auto">
                    <a:xfrm>
                      <a:off x="0" y="0"/>
                      <a:ext cx="11366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BDF8C" w14:textId="77777777" w:rsidR="005D2A35" w:rsidRDefault="005D2A35" w:rsidP="00796DDE">
      <w:pPr>
        <w:spacing w:before="29"/>
        <w:ind w:left="0" w:right="1534" w:firstLine="0"/>
        <w:rPr>
          <w:noProof/>
        </w:rPr>
      </w:pPr>
    </w:p>
    <w:p w14:paraId="6BF285ED" w14:textId="77777777" w:rsidR="005D2A35" w:rsidRDefault="005D2A35" w:rsidP="00796DDE">
      <w:pPr>
        <w:spacing w:before="29"/>
        <w:ind w:left="0" w:right="1534" w:firstLine="0"/>
        <w:rPr>
          <w:noProof/>
        </w:rPr>
      </w:pPr>
    </w:p>
    <w:p w14:paraId="2CD81F19" w14:textId="204D53B1" w:rsidR="00461D84" w:rsidRPr="00461D84" w:rsidRDefault="005D2A35" w:rsidP="00796DDE">
      <w:pPr>
        <w:spacing w:before="29"/>
        <w:ind w:left="0" w:right="1534" w:firstLine="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5FC21A3F" wp14:editId="1392BF97">
            <wp:extent cx="5897880" cy="2199410"/>
            <wp:effectExtent l="0" t="0" r="7620" b="0"/>
            <wp:docPr id="17707" name="Image 1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779" t="36136" r="3233" b="1"/>
                    <a:stretch/>
                  </pic:blipFill>
                  <pic:spPr bwMode="auto">
                    <a:xfrm>
                      <a:off x="0" y="0"/>
                      <a:ext cx="5898410" cy="219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3C6F5" w14:textId="2CC21624" w:rsidR="0051670A" w:rsidRDefault="0051670A" w:rsidP="00796DDE">
      <w:pPr>
        <w:spacing w:before="29"/>
        <w:ind w:left="0" w:right="1534" w:firstLine="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0718232E" wp14:editId="2BD530E9">
            <wp:extent cx="5822950" cy="1393190"/>
            <wp:effectExtent l="0" t="0" r="6350" b="0"/>
            <wp:docPr id="17708" name="Image 1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857" t="59550" r="3320"/>
                    <a:stretch/>
                  </pic:blipFill>
                  <pic:spPr bwMode="auto">
                    <a:xfrm>
                      <a:off x="0" y="0"/>
                      <a:ext cx="5822950" cy="139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880E8" w14:textId="77777777" w:rsidR="00026F7F" w:rsidRDefault="000E4561" w:rsidP="00204EAD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>Pour créer la machine de scan</w:t>
      </w:r>
      <w:r w:rsidR="00026F7F">
        <w:rPr>
          <w:szCs w:val="24"/>
        </w:rPr>
        <w:t> :</w:t>
      </w:r>
    </w:p>
    <w:p w14:paraId="7790B6A5" w14:textId="77777777" w:rsidR="00026F7F" w:rsidRDefault="00026F7F" w:rsidP="00026F7F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 w:rsidRPr="00026F7F">
        <w:rPr>
          <w:szCs w:val="24"/>
        </w:rPr>
        <w:t>S</w:t>
      </w:r>
      <w:r w:rsidR="003C664F" w:rsidRPr="00026F7F">
        <w:rPr>
          <w:szCs w:val="24"/>
        </w:rPr>
        <w:t>aisir le nom de la machine</w:t>
      </w:r>
      <w:r>
        <w:rPr>
          <w:szCs w:val="24"/>
        </w:rPr>
        <w:t xml:space="preserve"> et</w:t>
      </w:r>
      <w:r w:rsidR="003C664F" w:rsidRPr="00026F7F">
        <w:rPr>
          <w:szCs w:val="24"/>
        </w:rPr>
        <w:t xml:space="preserve"> son libellé,</w:t>
      </w:r>
    </w:p>
    <w:p w14:paraId="795340BE" w14:textId="11351A0E" w:rsidR="00204EAD" w:rsidRDefault="007A5DFF" w:rsidP="00026F7F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C</w:t>
      </w:r>
      <w:r w:rsidR="003C664F" w:rsidRPr="00026F7F">
        <w:rPr>
          <w:szCs w:val="24"/>
        </w:rPr>
        <w:t>hoisir le mode</w:t>
      </w:r>
      <w:r>
        <w:rPr>
          <w:szCs w:val="24"/>
        </w:rPr>
        <w:t xml:space="preserve"> de</w:t>
      </w:r>
      <w:r w:rsidR="003C664F" w:rsidRPr="00026F7F">
        <w:rPr>
          <w:szCs w:val="24"/>
        </w:rPr>
        <w:t xml:space="preserve"> </w:t>
      </w:r>
      <w:r w:rsidRPr="00026F7F">
        <w:rPr>
          <w:szCs w:val="24"/>
        </w:rPr>
        <w:t>scan (</w:t>
      </w:r>
      <w:r w:rsidR="00C50A4F" w:rsidRPr="00026F7F">
        <w:rPr>
          <w:szCs w:val="24"/>
        </w:rPr>
        <w:t xml:space="preserve">Scan sans bordereau de remise, Scan avec bordereau de remise, </w:t>
      </w:r>
      <w:r w:rsidR="00026F7F" w:rsidRPr="00026F7F">
        <w:rPr>
          <w:szCs w:val="24"/>
        </w:rPr>
        <w:t>ou scan pour pool de saisie</w:t>
      </w:r>
      <w:r w:rsidR="003C664F" w:rsidRPr="00026F7F">
        <w:rPr>
          <w:szCs w:val="24"/>
        </w:rPr>
        <w:t>)</w:t>
      </w:r>
    </w:p>
    <w:p w14:paraId="3D3538B8" w14:textId="174E1CAA" w:rsidR="007A5DFF" w:rsidRDefault="007A5DFF" w:rsidP="00026F7F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aisir le modèle de scanner</w:t>
      </w:r>
    </w:p>
    <w:p w14:paraId="2AAE5171" w14:textId="18418FDB" w:rsidR="007A5DFF" w:rsidRDefault="003A390E" w:rsidP="00026F7F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Choisir l’agence à laquelle sera rattachée la machine de scan.</w:t>
      </w:r>
    </w:p>
    <w:p w14:paraId="26388CB7" w14:textId="7E8D71CA" w:rsidR="00432848" w:rsidRDefault="00432848" w:rsidP="00026F7F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Pour finir cliquez sur Créer</w:t>
      </w:r>
      <w:r w:rsidR="0080432B">
        <w:rPr>
          <w:szCs w:val="24"/>
        </w:rPr>
        <w:t xml:space="preserve"> pour créer la machine de scan.</w:t>
      </w:r>
    </w:p>
    <w:p w14:paraId="135345A0" w14:textId="1C5D4465" w:rsidR="0080432B" w:rsidRDefault="0080432B" w:rsidP="0080432B">
      <w:pPr>
        <w:spacing w:after="4"/>
        <w:ind w:left="0" w:right="0" w:firstLine="0"/>
        <w:jc w:val="left"/>
        <w:rPr>
          <w:szCs w:val="24"/>
        </w:rPr>
      </w:pPr>
    </w:p>
    <w:p w14:paraId="41159110" w14:textId="5C21AECD" w:rsidR="0080432B" w:rsidRDefault="0080432B" w:rsidP="0080432B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modifier une machine </w:t>
      </w:r>
      <w:r w:rsidR="000F0CF0">
        <w:rPr>
          <w:szCs w:val="24"/>
        </w:rPr>
        <w:t>de scan, sélectionnez la dans la liste des machines de scan, puis modifiez les informations désirées</w:t>
      </w:r>
      <w:r w:rsidR="00786BE5">
        <w:rPr>
          <w:szCs w:val="24"/>
        </w:rPr>
        <w:t xml:space="preserve"> et ensuite cliquez sur </w:t>
      </w:r>
      <w:r w:rsidR="00786BE5" w:rsidRPr="00BD653A">
        <w:rPr>
          <w:b/>
          <w:bCs/>
          <w:szCs w:val="24"/>
        </w:rPr>
        <w:t>Modifier</w:t>
      </w:r>
      <w:r w:rsidR="00786BE5">
        <w:rPr>
          <w:b/>
          <w:bCs/>
          <w:szCs w:val="24"/>
        </w:rPr>
        <w:t>.</w:t>
      </w:r>
    </w:p>
    <w:p w14:paraId="1C07EF4A" w14:textId="77777777" w:rsidR="005335C5" w:rsidRDefault="005335C5" w:rsidP="0080432B">
      <w:pPr>
        <w:spacing w:after="4"/>
        <w:ind w:left="0" w:right="0" w:firstLine="0"/>
        <w:jc w:val="left"/>
        <w:rPr>
          <w:szCs w:val="24"/>
        </w:rPr>
      </w:pPr>
    </w:p>
    <w:p w14:paraId="72168AAB" w14:textId="7300F09F" w:rsidR="000F0CF0" w:rsidRDefault="005335C5" w:rsidP="0080432B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supprimer une machine de scan, cliquez sur le bouton </w:t>
      </w:r>
      <w:r w:rsidR="009161C6">
        <w:rPr>
          <w:szCs w:val="24"/>
        </w:rPr>
        <w:t>rouge sur la ligne de la machine de scan.</w:t>
      </w:r>
    </w:p>
    <w:p w14:paraId="061C083D" w14:textId="0915DEB4" w:rsidR="009161C6" w:rsidRDefault="009161C6" w:rsidP="0080432B">
      <w:pPr>
        <w:spacing w:after="4"/>
        <w:ind w:left="0" w:right="0" w:firstLine="0"/>
        <w:jc w:val="left"/>
        <w:rPr>
          <w:szCs w:val="24"/>
        </w:rPr>
      </w:pPr>
    </w:p>
    <w:p w14:paraId="44C964FA" w14:textId="39D64F81" w:rsidR="00576A06" w:rsidRPr="00426175" w:rsidRDefault="00576A06" w:rsidP="00576A06">
      <w:pPr>
        <w:pStyle w:val="Titre2"/>
        <w:rPr>
          <w:color w:val="auto"/>
        </w:rPr>
      </w:pPr>
      <w:bookmarkStart w:id="13" w:name="_Toc49445120"/>
      <w:r>
        <w:rPr>
          <w:color w:val="auto"/>
        </w:rPr>
        <w:t>Création, Modification, Suppression d’un lien Machine / Utilisateur.</w:t>
      </w:r>
      <w:bookmarkEnd w:id="13"/>
      <w:r>
        <w:rPr>
          <w:color w:val="auto"/>
        </w:rPr>
        <w:t xml:space="preserve"> </w:t>
      </w:r>
    </w:p>
    <w:p w14:paraId="7D339F1C" w14:textId="77777777" w:rsidR="00576A06" w:rsidRDefault="00576A06" w:rsidP="00576A06">
      <w:pPr>
        <w:spacing w:after="4"/>
        <w:ind w:left="0" w:right="0" w:firstLine="0"/>
        <w:jc w:val="left"/>
      </w:pPr>
    </w:p>
    <w:p w14:paraId="406C02A3" w14:textId="6AE2F7B4" w:rsidR="00576A06" w:rsidRPr="0037226E" w:rsidRDefault="00576A06" w:rsidP="00576A06">
      <w:pPr>
        <w:ind w:left="-5"/>
      </w:pPr>
      <w:r>
        <w:t>Menu : {Réglages}/</w:t>
      </w:r>
      <w:r w:rsidR="00E9224D">
        <w:t>Lien Machine Utilisateurs</w:t>
      </w:r>
      <w:r w:rsidRPr="00C41067">
        <w:t> :</w:t>
      </w:r>
    </w:p>
    <w:p w14:paraId="01336D27" w14:textId="5E60B576" w:rsidR="00382EEC" w:rsidRDefault="00382EEC" w:rsidP="00382EEC">
      <w:pPr>
        <w:ind w:left="0" w:firstLine="0"/>
      </w:pPr>
    </w:p>
    <w:p w14:paraId="386840C9" w14:textId="3F1E5E3D" w:rsidR="001278DE" w:rsidRDefault="001278DE" w:rsidP="00382EEC">
      <w:pPr>
        <w:ind w:left="0" w:firstLine="0"/>
      </w:pPr>
      <w:r>
        <w:rPr>
          <w:noProof/>
        </w:rPr>
        <w:drawing>
          <wp:inline distT="0" distB="0" distL="0" distR="0" wp14:anchorId="549BEF03" wp14:editId="7D2D265F">
            <wp:extent cx="1085850" cy="2362200"/>
            <wp:effectExtent l="0" t="0" r="0" b="0"/>
            <wp:docPr id="17709" name="Image 1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0811" t="11431" r="2439" b="19985"/>
                    <a:stretch/>
                  </pic:blipFill>
                  <pic:spPr bwMode="auto">
                    <a:xfrm>
                      <a:off x="0" y="0"/>
                      <a:ext cx="10858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212FE" wp14:editId="4F6F6307">
            <wp:extent cx="5937250" cy="2250440"/>
            <wp:effectExtent l="0" t="0" r="6350" b="0"/>
            <wp:docPr id="17710" name="Image 1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192" t="34661" r="3222"/>
                    <a:stretch/>
                  </pic:blipFill>
                  <pic:spPr bwMode="auto">
                    <a:xfrm>
                      <a:off x="0" y="0"/>
                      <a:ext cx="5937250" cy="225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73EE3" w14:textId="5410E8E7" w:rsidR="00576A06" w:rsidRDefault="00576A06" w:rsidP="00576A06">
      <w:pPr>
        <w:spacing w:after="4"/>
        <w:ind w:left="0" w:right="0" w:firstLine="0"/>
        <w:jc w:val="left"/>
      </w:pPr>
    </w:p>
    <w:p w14:paraId="1F0A1FD6" w14:textId="7C03B4E8" w:rsidR="00576A06" w:rsidRDefault="00576A06" w:rsidP="00576A06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>Pour créer l</w:t>
      </w:r>
      <w:r w:rsidR="001278DE">
        <w:rPr>
          <w:szCs w:val="24"/>
        </w:rPr>
        <w:t>e lien</w:t>
      </w:r>
      <w:r>
        <w:rPr>
          <w:szCs w:val="24"/>
        </w:rPr>
        <w:t xml:space="preserve"> machine </w:t>
      </w:r>
      <w:r w:rsidR="001278DE">
        <w:rPr>
          <w:szCs w:val="24"/>
        </w:rPr>
        <w:t>/ utilisateur</w:t>
      </w:r>
      <w:r>
        <w:rPr>
          <w:szCs w:val="24"/>
        </w:rPr>
        <w:t> :</w:t>
      </w:r>
    </w:p>
    <w:p w14:paraId="627414F4" w14:textId="3B2D288E" w:rsidR="00576A06" w:rsidRDefault="00512855" w:rsidP="00576A06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Choisir</w:t>
      </w:r>
      <w:r w:rsidR="00576A06" w:rsidRPr="00026F7F">
        <w:rPr>
          <w:szCs w:val="24"/>
        </w:rPr>
        <w:t xml:space="preserve"> le nom de la machine</w:t>
      </w:r>
      <w:r w:rsidR="00576A06">
        <w:rPr>
          <w:szCs w:val="24"/>
        </w:rPr>
        <w:t xml:space="preserve"> </w:t>
      </w:r>
      <w:r>
        <w:rPr>
          <w:szCs w:val="24"/>
        </w:rPr>
        <w:t>de scan à lier.</w:t>
      </w:r>
    </w:p>
    <w:p w14:paraId="1A54C808" w14:textId="1E905538" w:rsidR="00576A06" w:rsidRDefault="00576A06" w:rsidP="00576A06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C</w:t>
      </w:r>
      <w:r w:rsidRPr="00026F7F">
        <w:rPr>
          <w:szCs w:val="24"/>
        </w:rPr>
        <w:t xml:space="preserve">hoisir le </w:t>
      </w:r>
      <w:r w:rsidR="00B06C9F">
        <w:rPr>
          <w:szCs w:val="24"/>
        </w:rPr>
        <w:t>login de l’utilisateur à lier à la machine de scan.</w:t>
      </w:r>
    </w:p>
    <w:p w14:paraId="7FB26729" w14:textId="6E477711" w:rsidR="00576A06" w:rsidRPr="00474400" w:rsidRDefault="00576A06" w:rsidP="00474400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aisir le modèle de scanner</w:t>
      </w:r>
    </w:p>
    <w:p w14:paraId="7A2C9125" w14:textId="4006C83F" w:rsidR="00576A06" w:rsidRDefault="00576A06" w:rsidP="00576A06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Pour finir cliquez sur Créer pour créer l</w:t>
      </w:r>
      <w:r w:rsidR="00474400">
        <w:rPr>
          <w:szCs w:val="24"/>
        </w:rPr>
        <w:t xml:space="preserve">e lien </w:t>
      </w:r>
      <w:r>
        <w:rPr>
          <w:szCs w:val="24"/>
        </w:rPr>
        <w:t>machine</w:t>
      </w:r>
      <w:r w:rsidR="00474400">
        <w:rPr>
          <w:szCs w:val="24"/>
        </w:rPr>
        <w:t>/Utilisateur</w:t>
      </w:r>
      <w:r>
        <w:rPr>
          <w:szCs w:val="24"/>
        </w:rPr>
        <w:t>.</w:t>
      </w:r>
    </w:p>
    <w:p w14:paraId="1AC91F05" w14:textId="77777777" w:rsidR="00576A06" w:rsidRDefault="00576A06" w:rsidP="00576A06">
      <w:pPr>
        <w:spacing w:after="4"/>
        <w:ind w:left="0" w:right="0" w:firstLine="0"/>
        <w:jc w:val="left"/>
        <w:rPr>
          <w:szCs w:val="24"/>
        </w:rPr>
      </w:pPr>
    </w:p>
    <w:p w14:paraId="30B7CFEB" w14:textId="2B8478E2" w:rsidR="00576A06" w:rsidRDefault="00576A06" w:rsidP="00576A06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modifier un </w:t>
      </w:r>
      <w:r w:rsidR="00BD653A">
        <w:rPr>
          <w:szCs w:val="24"/>
        </w:rPr>
        <w:t xml:space="preserve">lien </w:t>
      </w:r>
      <w:r>
        <w:rPr>
          <w:szCs w:val="24"/>
        </w:rPr>
        <w:t>machine</w:t>
      </w:r>
      <w:r w:rsidR="00BD653A">
        <w:rPr>
          <w:szCs w:val="24"/>
        </w:rPr>
        <w:t>/Utilisateur</w:t>
      </w:r>
      <w:r>
        <w:rPr>
          <w:szCs w:val="24"/>
        </w:rPr>
        <w:t>, sélectionnez la dans la liste des machines de scan, puis modifiez les informations désirées</w:t>
      </w:r>
      <w:r w:rsidR="00474400">
        <w:rPr>
          <w:szCs w:val="24"/>
        </w:rPr>
        <w:t xml:space="preserve"> et ensuite cliquez sur </w:t>
      </w:r>
      <w:r w:rsidR="00474400" w:rsidRPr="00BD653A">
        <w:rPr>
          <w:b/>
          <w:bCs/>
          <w:szCs w:val="24"/>
        </w:rPr>
        <w:t>Modifier</w:t>
      </w:r>
      <w:r>
        <w:rPr>
          <w:szCs w:val="24"/>
        </w:rPr>
        <w:t>.</w:t>
      </w:r>
    </w:p>
    <w:p w14:paraId="16B040B1" w14:textId="77777777" w:rsidR="00576A06" w:rsidRDefault="00576A06" w:rsidP="00576A06">
      <w:pPr>
        <w:spacing w:after="4"/>
        <w:ind w:left="0" w:right="0" w:firstLine="0"/>
        <w:jc w:val="left"/>
        <w:rPr>
          <w:szCs w:val="24"/>
        </w:rPr>
      </w:pPr>
    </w:p>
    <w:p w14:paraId="02AE835F" w14:textId="77777777" w:rsidR="00576A06" w:rsidRDefault="00576A06" w:rsidP="00576A06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>Pour supprimer une machine de scan, cliquez sur le bouton rouge sur la ligne de la machine de scan.</w:t>
      </w:r>
    </w:p>
    <w:p w14:paraId="3984140E" w14:textId="77777777" w:rsidR="009F66BD" w:rsidRDefault="009F66BD" w:rsidP="009F66BD">
      <w:pPr>
        <w:spacing w:after="4"/>
        <w:ind w:left="0" w:right="0" w:firstLine="0"/>
        <w:jc w:val="left"/>
      </w:pPr>
    </w:p>
    <w:p w14:paraId="59FFEB67" w14:textId="77777777" w:rsidR="001434D7" w:rsidRDefault="001434D7" w:rsidP="001434D7">
      <w:pPr>
        <w:pStyle w:val="Paragraphedeliste"/>
        <w:spacing w:after="4"/>
        <w:ind w:right="0" w:firstLine="0"/>
        <w:jc w:val="left"/>
      </w:pPr>
    </w:p>
    <w:p w14:paraId="6D4E0769" w14:textId="79059EAE" w:rsidR="0067138A" w:rsidRPr="00A250F1" w:rsidRDefault="00530E9E" w:rsidP="00A250F1">
      <w:pPr>
        <w:pStyle w:val="Titre2"/>
        <w:rPr>
          <w:color w:val="auto"/>
        </w:rPr>
      </w:pPr>
      <w:bookmarkStart w:id="14" w:name="_Toc49445121"/>
      <w:r>
        <w:rPr>
          <w:color w:val="auto"/>
        </w:rPr>
        <w:t>Création</w:t>
      </w:r>
      <w:r w:rsidR="000F4AA2">
        <w:rPr>
          <w:color w:val="auto"/>
        </w:rPr>
        <w:t>, Modification et Suppression</w:t>
      </w:r>
      <w:r>
        <w:rPr>
          <w:color w:val="auto"/>
        </w:rPr>
        <w:t xml:space="preserve"> des processus automatiques</w:t>
      </w:r>
      <w:bookmarkEnd w:id="14"/>
    </w:p>
    <w:p w14:paraId="657F3570" w14:textId="77777777" w:rsidR="0067138A" w:rsidRPr="009A3ACC" w:rsidRDefault="0067138A" w:rsidP="0067138A">
      <w:pPr>
        <w:pStyle w:val="Paragraphedeliste"/>
        <w:spacing w:before="29"/>
        <w:ind w:right="1534"/>
        <w:rPr>
          <w:szCs w:val="24"/>
        </w:rPr>
      </w:pPr>
    </w:p>
    <w:p w14:paraId="564D1E64" w14:textId="6379FC3C" w:rsidR="00D97EDF" w:rsidRPr="0037226E" w:rsidRDefault="00D97EDF" w:rsidP="00D97EDF">
      <w:pPr>
        <w:ind w:left="-5"/>
      </w:pPr>
      <w:r>
        <w:t>Menu : {</w:t>
      </w:r>
      <w:proofErr w:type="spellStart"/>
      <w:r w:rsidR="00621AA7">
        <w:t>Muniteur</w:t>
      </w:r>
      <w:proofErr w:type="spellEnd"/>
      <w:r>
        <w:t>}/</w:t>
      </w:r>
      <w:r w:rsidR="00A250F1">
        <w:t>Paramétrage des Processus</w:t>
      </w:r>
      <w:r w:rsidR="00A250F1" w:rsidRPr="00C41067">
        <w:t xml:space="preserve"> :</w:t>
      </w:r>
    </w:p>
    <w:p w14:paraId="0B1BCDD1" w14:textId="77777777" w:rsidR="00D97EDF" w:rsidRDefault="00D97EDF" w:rsidP="0067138A">
      <w:pPr>
        <w:spacing w:before="29"/>
        <w:ind w:right="1534"/>
        <w:rPr>
          <w:noProof/>
        </w:rPr>
      </w:pPr>
    </w:p>
    <w:p w14:paraId="7397C5D2" w14:textId="167EEB62" w:rsidR="0083379E" w:rsidRPr="006C4D66" w:rsidRDefault="00D97EDF" w:rsidP="006C4D66">
      <w:pPr>
        <w:spacing w:before="29"/>
        <w:ind w:right="1534"/>
        <w:rPr>
          <w:szCs w:val="24"/>
        </w:rPr>
      </w:pPr>
      <w:r>
        <w:rPr>
          <w:noProof/>
        </w:rPr>
        <w:drawing>
          <wp:inline distT="0" distB="0" distL="0" distR="0" wp14:anchorId="2A4A8573" wp14:editId="435169E6">
            <wp:extent cx="1331992" cy="1231900"/>
            <wp:effectExtent l="0" t="0" r="1905" b="6350"/>
            <wp:docPr id="17711" name="Image 1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5041" t="10508" r="18013" b="59993"/>
                    <a:stretch/>
                  </pic:blipFill>
                  <pic:spPr bwMode="auto">
                    <a:xfrm>
                      <a:off x="0" y="0"/>
                      <a:ext cx="1334059" cy="123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471B" w14:textId="77777777" w:rsidR="006C4D66" w:rsidRDefault="006C4D66" w:rsidP="006C4D66">
      <w:pPr>
        <w:spacing w:before="29"/>
        <w:ind w:left="0" w:right="1534" w:firstLine="0"/>
        <w:rPr>
          <w:noProof/>
        </w:rPr>
      </w:pPr>
    </w:p>
    <w:p w14:paraId="72694C2B" w14:textId="6B0C8DE4" w:rsidR="0067138A" w:rsidRDefault="006C4D66" w:rsidP="0067138A">
      <w:pPr>
        <w:spacing w:before="29"/>
        <w:ind w:right="1534"/>
        <w:rPr>
          <w:szCs w:val="24"/>
        </w:rPr>
      </w:pPr>
      <w:r>
        <w:rPr>
          <w:noProof/>
        </w:rPr>
        <w:drawing>
          <wp:inline distT="0" distB="0" distL="0" distR="0" wp14:anchorId="4485A74F" wp14:editId="0C13B4D2">
            <wp:extent cx="5797550" cy="2821940"/>
            <wp:effectExtent l="0" t="0" r="0" b="0"/>
            <wp:docPr id="17714" name="Image 1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975" t="18068" r="4594"/>
                    <a:stretch/>
                  </pic:blipFill>
                  <pic:spPr bwMode="auto">
                    <a:xfrm>
                      <a:off x="0" y="0"/>
                      <a:ext cx="5797550" cy="282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E03F3" w14:textId="77777777" w:rsidR="000320A8" w:rsidRPr="009A3ACC" w:rsidRDefault="000320A8" w:rsidP="0067138A">
      <w:pPr>
        <w:spacing w:before="29"/>
        <w:ind w:right="1534"/>
        <w:rPr>
          <w:szCs w:val="24"/>
        </w:rPr>
      </w:pPr>
    </w:p>
    <w:p w14:paraId="4C9BFEC3" w14:textId="6A65C26A" w:rsidR="0067138A" w:rsidRDefault="006C4D66" w:rsidP="0067138A">
      <w:pPr>
        <w:spacing w:before="29"/>
        <w:ind w:left="708" w:right="1534"/>
        <w:rPr>
          <w:szCs w:val="24"/>
        </w:rPr>
      </w:pPr>
      <w:r>
        <w:rPr>
          <w:szCs w:val="24"/>
        </w:rPr>
        <w:t>Les processus automatiques permettent</w:t>
      </w:r>
      <w:r w:rsidR="00C87E6C">
        <w:rPr>
          <w:szCs w:val="24"/>
        </w:rPr>
        <w:t xml:space="preserve"> de déclencher des traitements automatiquement dès la disponibilité d’une ressource.</w:t>
      </w:r>
    </w:p>
    <w:p w14:paraId="5CE0578A" w14:textId="079F145D" w:rsidR="00C87E6C" w:rsidRDefault="00C87E6C" w:rsidP="0067138A">
      <w:pPr>
        <w:spacing w:before="29"/>
        <w:ind w:left="708" w:right="1534"/>
        <w:rPr>
          <w:szCs w:val="24"/>
        </w:rPr>
      </w:pPr>
      <w:r>
        <w:rPr>
          <w:szCs w:val="24"/>
        </w:rPr>
        <w:t xml:space="preserve">Exemple de ressource : </w:t>
      </w:r>
      <w:r w:rsidR="00391C9F">
        <w:rPr>
          <w:szCs w:val="24"/>
        </w:rPr>
        <w:t>Disponibilité d</w:t>
      </w:r>
      <w:r>
        <w:rPr>
          <w:szCs w:val="24"/>
        </w:rPr>
        <w:t xml:space="preserve">es images de chèques dans </w:t>
      </w:r>
      <w:r w:rsidR="00391C9F">
        <w:rPr>
          <w:szCs w:val="24"/>
        </w:rPr>
        <w:t xml:space="preserve">le dossier associé à une machine de scan. </w:t>
      </w:r>
    </w:p>
    <w:p w14:paraId="7CDCE8FB" w14:textId="73D390DB" w:rsidR="007053FB" w:rsidRDefault="007053FB" w:rsidP="0067138A">
      <w:pPr>
        <w:spacing w:before="29"/>
        <w:ind w:left="708" w:right="1534"/>
        <w:rPr>
          <w:szCs w:val="24"/>
        </w:rPr>
      </w:pPr>
    </w:p>
    <w:p w14:paraId="5A6665D4" w14:textId="13C1C6A0" w:rsidR="00542CE1" w:rsidRDefault="00542CE1" w:rsidP="00542CE1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>Pour créer un processus</w:t>
      </w:r>
      <w:r w:rsidR="003F0AE8">
        <w:rPr>
          <w:szCs w:val="24"/>
        </w:rPr>
        <w:t xml:space="preserve"> automatique spécifique au traitement des chèques</w:t>
      </w:r>
      <w:r>
        <w:rPr>
          <w:szCs w:val="24"/>
        </w:rPr>
        <w:t> :</w:t>
      </w:r>
    </w:p>
    <w:p w14:paraId="255D668F" w14:textId="0B946A5E" w:rsidR="00542CE1" w:rsidRDefault="003F0AE8" w:rsidP="00542CE1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a</w:t>
      </w:r>
      <w:r w:rsidR="00342EAA">
        <w:rPr>
          <w:szCs w:val="24"/>
        </w:rPr>
        <w:t>i</w:t>
      </w:r>
      <w:r>
        <w:rPr>
          <w:szCs w:val="24"/>
        </w:rPr>
        <w:t>sir S</w:t>
      </w:r>
      <w:r w:rsidR="00342EAA">
        <w:rPr>
          <w:szCs w:val="24"/>
        </w:rPr>
        <w:t>CANCHEQUE</w:t>
      </w:r>
      <w:r w:rsidR="00542CE1" w:rsidRPr="00026F7F">
        <w:rPr>
          <w:szCs w:val="24"/>
        </w:rPr>
        <w:t xml:space="preserve"> </w:t>
      </w:r>
      <w:r w:rsidR="00342EAA">
        <w:rPr>
          <w:szCs w:val="24"/>
        </w:rPr>
        <w:t>pour le ID</w:t>
      </w:r>
      <w:r w:rsidR="00542CE1">
        <w:rPr>
          <w:szCs w:val="24"/>
        </w:rPr>
        <w:t>.</w:t>
      </w:r>
    </w:p>
    <w:p w14:paraId="0B344F0C" w14:textId="29CB170D" w:rsidR="00542CE1" w:rsidRDefault="00AC563C" w:rsidP="00542CE1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pécifier le chemin du dossier</w:t>
      </w:r>
      <w:r w:rsidR="002251EA">
        <w:rPr>
          <w:szCs w:val="24"/>
        </w:rPr>
        <w:t xml:space="preserve"> qui est associé à la machine de scan</w:t>
      </w:r>
      <w:r w:rsidR="00542CE1">
        <w:rPr>
          <w:szCs w:val="24"/>
        </w:rPr>
        <w:t>.</w:t>
      </w:r>
    </w:p>
    <w:p w14:paraId="70C943B1" w14:textId="04ED51F4" w:rsidR="00542CE1" w:rsidRDefault="00542CE1" w:rsidP="00542CE1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aisir l</w:t>
      </w:r>
      <w:r w:rsidR="002251EA">
        <w:rPr>
          <w:szCs w:val="24"/>
        </w:rPr>
        <w:t xml:space="preserve">a tache </w:t>
      </w:r>
      <w:r w:rsidR="00B15932">
        <w:rPr>
          <w:szCs w:val="24"/>
        </w:rPr>
        <w:t>associée au type de traitement :</w:t>
      </w:r>
    </w:p>
    <w:p w14:paraId="1F6DA222" w14:textId="11B12212" w:rsidR="00B15932" w:rsidRDefault="006641DA" w:rsidP="00B15932">
      <w:pPr>
        <w:pStyle w:val="Paragraphedeliste"/>
        <w:numPr>
          <w:ilvl w:val="1"/>
          <w:numId w:val="44"/>
        </w:numPr>
        <w:spacing w:after="4"/>
        <w:ind w:right="0"/>
        <w:jc w:val="left"/>
        <w:rPr>
          <w:szCs w:val="24"/>
        </w:rPr>
      </w:pPr>
      <w:proofErr w:type="spellStart"/>
      <w:r>
        <w:rPr>
          <w:szCs w:val="24"/>
        </w:rPr>
        <w:t>s</w:t>
      </w:r>
      <w:r w:rsidR="00B15932" w:rsidRPr="006641DA">
        <w:rPr>
          <w:szCs w:val="24"/>
        </w:rPr>
        <w:t>as.action.readers.scanners.ICRCheckReader</w:t>
      </w:r>
      <w:proofErr w:type="spellEnd"/>
      <w:r w:rsidRPr="006641DA">
        <w:rPr>
          <w:szCs w:val="24"/>
        </w:rPr>
        <w:t xml:space="preserve"> pour le t</w:t>
      </w:r>
      <w:r>
        <w:rPr>
          <w:szCs w:val="24"/>
        </w:rPr>
        <w:t>raitement des chèques avec bordereau de remise et reconnaissance ICR</w:t>
      </w:r>
    </w:p>
    <w:p w14:paraId="41BD8234" w14:textId="5CAC374F" w:rsidR="006641DA" w:rsidRDefault="006641DA" w:rsidP="006641DA">
      <w:pPr>
        <w:pStyle w:val="Paragraphedeliste"/>
        <w:numPr>
          <w:ilvl w:val="1"/>
          <w:numId w:val="44"/>
        </w:numPr>
        <w:spacing w:after="4"/>
        <w:ind w:right="0"/>
        <w:jc w:val="left"/>
        <w:rPr>
          <w:szCs w:val="24"/>
        </w:rPr>
      </w:pPr>
      <w:proofErr w:type="spellStart"/>
      <w:r>
        <w:rPr>
          <w:szCs w:val="24"/>
        </w:rPr>
        <w:t>s</w:t>
      </w:r>
      <w:r w:rsidRPr="006641DA">
        <w:rPr>
          <w:szCs w:val="24"/>
        </w:rPr>
        <w:t>as.action.readers.scanners.ICRCheck</w:t>
      </w:r>
      <w:r>
        <w:rPr>
          <w:szCs w:val="24"/>
        </w:rPr>
        <w:t>Wit</w:t>
      </w:r>
      <w:r w:rsidR="00D84A01">
        <w:rPr>
          <w:szCs w:val="24"/>
        </w:rPr>
        <w:t>houtSlip</w:t>
      </w:r>
      <w:r w:rsidRPr="006641DA">
        <w:rPr>
          <w:szCs w:val="24"/>
        </w:rPr>
        <w:t>Reader</w:t>
      </w:r>
      <w:proofErr w:type="spellEnd"/>
      <w:r w:rsidRPr="006641DA">
        <w:rPr>
          <w:szCs w:val="24"/>
        </w:rPr>
        <w:t xml:space="preserve"> pour le t</w:t>
      </w:r>
      <w:r>
        <w:rPr>
          <w:szCs w:val="24"/>
        </w:rPr>
        <w:t xml:space="preserve">raitement des chèques </w:t>
      </w:r>
      <w:r w:rsidR="00D84A01">
        <w:rPr>
          <w:szCs w:val="24"/>
        </w:rPr>
        <w:t>sans</w:t>
      </w:r>
      <w:r>
        <w:rPr>
          <w:szCs w:val="24"/>
        </w:rPr>
        <w:t xml:space="preserve"> bordereau de remise et reconnaissance ICR</w:t>
      </w:r>
    </w:p>
    <w:p w14:paraId="39E1779E" w14:textId="00B740AD" w:rsidR="006641DA" w:rsidRDefault="00D84A01" w:rsidP="00B15932">
      <w:pPr>
        <w:pStyle w:val="Paragraphedeliste"/>
        <w:numPr>
          <w:ilvl w:val="1"/>
          <w:numId w:val="44"/>
        </w:numPr>
        <w:spacing w:after="4"/>
        <w:ind w:right="0"/>
        <w:jc w:val="left"/>
        <w:rPr>
          <w:szCs w:val="24"/>
        </w:rPr>
      </w:pPr>
      <w:proofErr w:type="spellStart"/>
      <w:r>
        <w:rPr>
          <w:szCs w:val="24"/>
        </w:rPr>
        <w:t>etc</w:t>
      </w:r>
      <w:proofErr w:type="spellEnd"/>
    </w:p>
    <w:p w14:paraId="1138CB59" w14:textId="603D3AC7" w:rsidR="00025A0A" w:rsidRDefault="00025A0A" w:rsidP="00025A0A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lastRenderedPageBreak/>
        <w:t xml:space="preserve">Saisir </w:t>
      </w:r>
      <w:r w:rsidR="00E256BE">
        <w:rPr>
          <w:szCs w:val="24"/>
        </w:rPr>
        <w:t xml:space="preserve">le nom de la machine de scan dans </w:t>
      </w:r>
      <w:r w:rsidR="009501D0">
        <w:rPr>
          <w:szCs w:val="24"/>
        </w:rPr>
        <w:t>le champ</w:t>
      </w:r>
      <w:r w:rsidR="003C2F4F">
        <w:rPr>
          <w:szCs w:val="24"/>
        </w:rPr>
        <w:t xml:space="preserve"> </w:t>
      </w:r>
      <w:r w:rsidR="00E256BE">
        <w:rPr>
          <w:szCs w:val="24"/>
        </w:rPr>
        <w:t>Partenaire.</w:t>
      </w:r>
    </w:p>
    <w:p w14:paraId="61651A0E" w14:textId="76CEE0D9" w:rsidR="00967EB1" w:rsidRPr="006641DA" w:rsidRDefault="00967EB1" w:rsidP="00025A0A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 xml:space="preserve">Saisir l’extension </w:t>
      </w:r>
      <w:r w:rsidR="009501D0">
        <w:rPr>
          <w:szCs w:val="24"/>
        </w:rPr>
        <w:t>V ou R ou D pour l’extension.</w:t>
      </w:r>
    </w:p>
    <w:p w14:paraId="7436D050" w14:textId="27EC2B50" w:rsidR="00542CE1" w:rsidRDefault="00542CE1" w:rsidP="00542CE1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 xml:space="preserve">Pour finir cliquez sur Créer pour créer le </w:t>
      </w:r>
      <w:r w:rsidR="009501D0">
        <w:rPr>
          <w:szCs w:val="24"/>
        </w:rPr>
        <w:t>processus automatique</w:t>
      </w:r>
      <w:r>
        <w:rPr>
          <w:szCs w:val="24"/>
        </w:rPr>
        <w:t>.</w:t>
      </w:r>
    </w:p>
    <w:p w14:paraId="75E2865E" w14:textId="77777777" w:rsidR="00542CE1" w:rsidRDefault="00542CE1" w:rsidP="00542CE1">
      <w:pPr>
        <w:spacing w:after="4"/>
        <w:ind w:left="0" w:right="0" w:firstLine="0"/>
        <w:jc w:val="left"/>
        <w:rPr>
          <w:szCs w:val="24"/>
        </w:rPr>
      </w:pPr>
    </w:p>
    <w:p w14:paraId="0E49C75A" w14:textId="40F3A3AA" w:rsidR="00542CE1" w:rsidRDefault="00542CE1" w:rsidP="00542CE1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modifier </w:t>
      </w:r>
      <w:r w:rsidR="00197F1B">
        <w:rPr>
          <w:szCs w:val="24"/>
        </w:rPr>
        <w:t>le processus automatique</w:t>
      </w:r>
      <w:r>
        <w:rPr>
          <w:szCs w:val="24"/>
        </w:rPr>
        <w:t>, sélectionnez l</w:t>
      </w:r>
      <w:r w:rsidR="00DC0E58">
        <w:rPr>
          <w:szCs w:val="24"/>
        </w:rPr>
        <w:t>e</w:t>
      </w:r>
      <w:r>
        <w:rPr>
          <w:szCs w:val="24"/>
        </w:rPr>
        <w:t xml:space="preserve"> dans la liste des </w:t>
      </w:r>
      <w:r w:rsidR="00C86C3F">
        <w:rPr>
          <w:szCs w:val="24"/>
        </w:rPr>
        <w:t>processus automatiques</w:t>
      </w:r>
      <w:r>
        <w:rPr>
          <w:szCs w:val="24"/>
        </w:rPr>
        <w:t xml:space="preserve">, puis modifiez les informations désirées et ensuite cliquez sur </w:t>
      </w:r>
      <w:r w:rsidRPr="00BD653A">
        <w:rPr>
          <w:b/>
          <w:bCs/>
          <w:szCs w:val="24"/>
        </w:rPr>
        <w:t>Modifier</w:t>
      </w:r>
      <w:r>
        <w:rPr>
          <w:szCs w:val="24"/>
        </w:rPr>
        <w:t>.</w:t>
      </w:r>
    </w:p>
    <w:p w14:paraId="3F717D45" w14:textId="77777777" w:rsidR="00542CE1" w:rsidRDefault="00542CE1" w:rsidP="00542CE1">
      <w:pPr>
        <w:spacing w:after="4"/>
        <w:ind w:left="0" w:right="0" w:firstLine="0"/>
        <w:jc w:val="left"/>
        <w:rPr>
          <w:szCs w:val="24"/>
        </w:rPr>
      </w:pPr>
    </w:p>
    <w:p w14:paraId="7FDF9508" w14:textId="2730CC51" w:rsidR="00542CE1" w:rsidRDefault="00542CE1" w:rsidP="00542CE1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supprimer un </w:t>
      </w:r>
      <w:r w:rsidR="00221600">
        <w:rPr>
          <w:szCs w:val="24"/>
        </w:rPr>
        <w:t>processus auto</w:t>
      </w:r>
      <w:r w:rsidR="00F70C1B">
        <w:rPr>
          <w:szCs w:val="24"/>
        </w:rPr>
        <w:t>matique</w:t>
      </w:r>
      <w:r>
        <w:rPr>
          <w:szCs w:val="24"/>
        </w:rPr>
        <w:t xml:space="preserve">, cliquez sur le bouton rouge </w:t>
      </w:r>
      <w:r w:rsidR="00872412">
        <w:rPr>
          <w:szCs w:val="24"/>
        </w:rPr>
        <w:t>de</w:t>
      </w:r>
      <w:r>
        <w:rPr>
          <w:szCs w:val="24"/>
        </w:rPr>
        <w:t xml:space="preserve"> la ligne d</w:t>
      </w:r>
      <w:r w:rsidR="00872412">
        <w:rPr>
          <w:szCs w:val="24"/>
        </w:rPr>
        <w:t>u processus</w:t>
      </w:r>
      <w:r>
        <w:rPr>
          <w:szCs w:val="24"/>
        </w:rPr>
        <w:t xml:space="preserve"> </w:t>
      </w:r>
      <w:r w:rsidR="00872412">
        <w:rPr>
          <w:szCs w:val="24"/>
        </w:rPr>
        <w:t>automatique et confirmez</w:t>
      </w:r>
      <w:r>
        <w:rPr>
          <w:szCs w:val="24"/>
        </w:rPr>
        <w:t>.</w:t>
      </w:r>
    </w:p>
    <w:p w14:paraId="166922BD" w14:textId="77777777" w:rsidR="00542CE1" w:rsidRPr="009A3ACC" w:rsidRDefault="00542CE1" w:rsidP="0067138A">
      <w:pPr>
        <w:spacing w:before="29"/>
        <w:ind w:left="708" w:right="1534"/>
        <w:rPr>
          <w:szCs w:val="24"/>
        </w:rPr>
      </w:pPr>
    </w:p>
    <w:p w14:paraId="2A9137C6" w14:textId="1B04EA8F" w:rsidR="008371BE" w:rsidRPr="00A250F1" w:rsidRDefault="008371BE" w:rsidP="008371BE">
      <w:pPr>
        <w:pStyle w:val="Titre2"/>
        <w:rPr>
          <w:color w:val="auto"/>
        </w:rPr>
      </w:pPr>
      <w:bookmarkStart w:id="15" w:name="_Toc49445122"/>
      <w:r>
        <w:rPr>
          <w:color w:val="auto"/>
        </w:rPr>
        <w:t>Arrêt, Démarrage des processus automatiques</w:t>
      </w:r>
      <w:bookmarkEnd w:id="15"/>
    </w:p>
    <w:p w14:paraId="17896379" w14:textId="567D9385" w:rsidR="0067138A" w:rsidRPr="009A3ACC" w:rsidRDefault="0067138A" w:rsidP="008371BE">
      <w:pPr>
        <w:spacing w:before="29"/>
        <w:ind w:left="0" w:right="1534" w:firstLine="0"/>
        <w:rPr>
          <w:szCs w:val="24"/>
        </w:rPr>
      </w:pPr>
    </w:p>
    <w:p w14:paraId="5DAE4DA2" w14:textId="0F415068" w:rsidR="00B944D2" w:rsidRDefault="00D62BC5" w:rsidP="0067138A">
      <w:pPr>
        <w:ind w:left="-5"/>
      </w:pPr>
      <w:r>
        <w:t xml:space="preserve">Pour démarrer ou </w:t>
      </w:r>
      <w:r w:rsidR="00E22519">
        <w:t>a</w:t>
      </w:r>
      <w:r>
        <w:t xml:space="preserve">rrêter tous les processus automatiques en une fois, il faut démarrer ou arrêter </w:t>
      </w:r>
      <w:r w:rsidR="00E22519">
        <w:t>le Gestionnaire de Processus.</w:t>
      </w:r>
    </w:p>
    <w:p w14:paraId="57B6512A" w14:textId="306FAF81" w:rsidR="00E22519" w:rsidRDefault="00E22519" w:rsidP="0067138A">
      <w:pPr>
        <w:ind w:left="-5"/>
      </w:pPr>
    </w:p>
    <w:p w14:paraId="4781DFBB" w14:textId="7F18D808" w:rsidR="00E22519" w:rsidRPr="0037226E" w:rsidRDefault="00E22519" w:rsidP="00E22519">
      <w:pPr>
        <w:ind w:left="-5"/>
      </w:pPr>
      <w:r>
        <w:t>Menu : {</w:t>
      </w:r>
      <w:proofErr w:type="spellStart"/>
      <w:r>
        <w:t>Muniteur</w:t>
      </w:r>
      <w:proofErr w:type="spellEnd"/>
      <w:r>
        <w:t>}/Gestionnaire des Processus</w:t>
      </w:r>
      <w:r w:rsidRPr="00C41067">
        <w:t xml:space="preserve"> :</w:t>
      </w:r>
    </w:p>
    <w:p w14:paraId="7C5A412D" w14:textId="77777777" w:rsidR="00462956" w:rsidRDefault="00462956" w:rsidP="0067138A">
      <w:pPr>
        <w:ind w:left="-5"/>
        <w:rPr>
          <w:noProof/>
        </w:rPr>
      </w:pPr>
    </w:p>
    <w:p w14:paraId="47ACB3FE" w14:textId="1C00368C" w:rsidR="00E22519" w:rsidRDefault="00462956" w:rsidP="0067138A">
      <w:pPr>
        <w:ind w:left="-5"/>
      </w:pPr>
      <w:r>
        <w:rPr>
          <w:noProof/>
        </w:rPr>
        <w:drawing>
          <wp:inline distT="0" distB="0" distL="0" distR="0" wp14:anchorId="7BE0EFBA" wp14:editId="791E6642">
            <wp:extent cx="1054100" cy="958850"/>
            <wp:effectExtent l="0" t="0" r="0" b="0"/>
            <wp:docPr id="17715" name="Image 1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5236" t="10508" r="18504" b="61652"/>
                    <a:stretch/>
                  </pic:blipFill>
                  <pic:spPr bwMode="auto">
                    <a:xfrm>
                      <a:off x="0" y="0"/>
                      <a:ext cx="105410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BC0C3" w14:textId="77777777" w:rsidR="00F51743" w:rsidRDefault="00F51743" w:rsidP="0067138A">
      <w:pPr>
        <w:ind w:left="-5"/>
        <w:rPr>
          <w:noProof/>
        </w:rPr>
      </w:pPr>
    </w:p>
    <w:p w14:paraId="4F395909" w14:textId="55D1908B" w:rsidR="00F51743" w:rsidRDefault="00F51743" w:rsidP="0067138A">
      <w:pPr>
        <w:ind w:left="-5"/>
      </w:pPr>
      <w:r>
        <w:rPr>
          <w:noProof/>
        </w:rPr>
        <w:drawing>
          <wp:inline distT="0" distB="0" distL="0" distR="0" wp14:anchorId="6F0EF7E7" wp14:editId="61D74354">
            <wp:extent cx="5727700" cy="2542540"/>
            <wp:effectExtent l="0" t="0" r="6350" b="0"/>
            <wp:docPr id="17716" name="Image 1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584" t="26180" r="6062"/>
                    <a:stretch/>
                  </pic:blipFill>
                  <pic:spPr bwMode="auto">
                    <a:xfrm>
                      <a:off x="0" y="0"/>
                      <a:ext cx="5727700" cy="254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FA5A" w14:textId="7E6B45C1" w:rsidR="009E0610" w:rsidRDefault="009E0610" w:rsidP="0067138A">
      <w:pPr>
        <w:ind w:left="-5"/>
      </w:pPr>
    </w:p>
    <w:p w14:paraId="745FEF00" w14:textId="1F60D6CD" w:rsidR="009E0610" w:rsidRDefault="009E0610" w:rsidP="0067138A">
      <w:pPr>
        <w:ind w:left="-5"/>
      </w:pPr>
    </w:p>
    <w:p w14:paraId="2F48D752" w14:textId="5111F42B" w:rsidR="00386011" w:rsidRDefault="00386011" w:rsidP="00386011">
      <w:pPr>
        <w:ind w:left="-5"/>
      </w:pPr>
      <w:r>
        <w:t>Pour démarrer ou arrêter un processus automatique seulement</w:t>
      </w:r>
      <w:r w:rsidR="00236332">
        <w:t xml:space="preserve"> sans avoir à </w:t>
      </w:r>
      <w:r w:rsidR="007C2960">
        <w:t>arrêter le Gestionnaire de processus</w:t>
      </w:r>
      <w:r>
        <w:t>, il faut aller dans l</w:t>
      </w:r>
      <w:r w:rsidR="007E1BDB">
        <w:t>’écran des Processus en exécution</w:t>
      </w:r>
      <w:r w:rsidR="007C2960">
        <w:t xml:space="preserve">. Cet écran liste les processus en </w:t>
      </w:r>
      <w:r w:rsidR="001C5604">
        <w:t>exécution</w:t>
      </w:r>
      <w:r w:rsidR="007C2960">
        <w:t xml:space="preserve"> ou non</w:t>
      </w:r>
      <w:r w:rsidR="007E1BDB">
        <w:t xml:space="preserve"> lorsque le Gestionnaire des Processus est </w:t>
      </w:r>
      <w:r w:rsidR="001C5604">
        <w:t>démarré</w:t>
      </w:r>
      <w:r>
        <w:t>.</w:t>
      </w:r>
    </w:p>
    <w:p w14:paraId="18793172" w14:textId="77777777" w:rsidR="00386011" w:rsidRDefault="00386011" w:rsidP="00386011">
      <w:pPr>
        <w:ind w:left="-5"/>
      </w:pPr>
    </w:p>
    <w:p w14:paraId="7C6A8EEB" w14:textId="147CD473" w:rsidR="00386011" w:rsidRPr="0037226E" w:rsidRDefault="00386011" w:rsidP="00386011">
      <w:pPr>
        <w:ind w:left="-5"/>
      </w:pPr>
      <w:r>
        <w:lastRenderedPageBreak/>
        <w:t>Menu : {</w:t>
      </w:r>
      <w:proofErr w:type="spellStart"/>
      <w:r>
        <w:t>Muniteur</w:t>
      </w:r>
      <w:proofErr w:type="spellEnd"/>
      <w:r>
        <w:t>}/Processus</w:t>
      </w:r>
      <w:r w:rsidR="001C5604">
        <w:t xml:space="preserve"> en exécution</w:t>
      </w:r>
      <w:r w:rsidRPr="00C41067">
        <w:t xml:space="preserve"> :</w:t>
      </w:r>
    </w:p>
    <w:p w14:paraId="102A62DF" w14:textId="77777777" w:rsidR="009E0610" w:rsidRDefault="009E0610" w:rsidP="0067138A">
      <w:pPr>
        <w:ind w:left="-5"/>
        <w:rPr>
          <w:noProof/>
        </w:rPr>
      </w:pPr>
    </w:p>
    <w:p w14:paraId="17185ABF" w14:textId="7CB5D0A8" w:rsidR="00FB777B" w:rsidRDefault="009E0610" w:rsidP="00071E81">
      <w:pPr>
        <w:ind w:left="-5"/>
      </w:pPr>
      <w:r>
        <w:rPr>
          <w:noProof/>
        </w:rPr>
        <w:drawing>
          <wp:inline distT="0" distB="0" distL="0" distR="0" wp14:anchorId="5125DE4E" wp14:editId="433282E7">
            <wp:extent cx="1060450" cy="965200"/>
            <wp:effectExtent l="0" t="0" r="6350" b="6350"/>
            <wp:docPr id="17717" name="Image 1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5236" t="10509" r="18406" b="61467"/>
                    <a:stretch/>
                  </pic:blipFill>
                  <pic:spPr bwMode="auto">
                    <a:xfrm>
                      <a:off x="0" y="0"/>
                      <a:ext cx="106045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85928" w14:textId="77777777" w:rsidR="00071E81" w:rsidRDefault="00071E81" w:rsidP="0067138A">
      <w:pPr>
        <w:ind w:left="-5"/>
        <w:rPr>
          <w:noProof/>
        </w:rPr>
      </w:pPr>
    </w:p>
    <w:p w14:paraId="61573CA4" w14:textId="3A9CBBFE" w:rsidR="00FB777B" w:rsidRDefault="00071E81" w:rsidP="0067138A">
      <w:pPr>
        <w:ind w:left="-5"/>
      </w:pPr>
      <w:r>
        <w:rPr>
          <w:noProof/>
        </w:rPr>
        <w:drawing>
          <wp:inline distT="0" distB="0" distL="0" distR="0" wp14:anchorId="7C011E63" wp14:editId="4556C56C">
            <wp:extent cx="5835650" cy="2225040"/>
            <wp:effectExtent l="0" t="0" r="0" b="3810"/>
            <wp:docPr id="17718" name="Image 1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759" t="35398" r="3223"/>
                    <a:stretch/>
                  </pic:blipFill>
                  <pic:spPr bwMode="auto">
                    <a:xfrm>
                      <a:off x="0" y="0"/>
                      <a:ext cx="583565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4D54B" w14:textId="4AD765CD" w:rsidR="008B4BB6" w:rsidRDefault="008B4BB6" w:rsidP="0067138A">
      <w:pPr>
        <w:ind w:left="-5"/>
      </w:pPr>
    </w:p>
    <w:p w14:paraId="4DACE6B8" w14:textId="31E70541" w:rsidR="00C604D8" w:rsidRDefault="00C604D8" w:rsidP="0067138A">
      <w:pPr>
        <w:ind w:left="-5"/>
      </w:pPr>
      <w:r>
        <w:t>Lorsqu’un processus est en exécution, il apparait en vert dans cet écran.</w:t>
      </w:r>
    </w:p>
    <w:p w14:paraId="44695538" w14:textId="037E96C8" w:rsidR="008B4BB6" w:rsidRDefault="008B4BB6" w:rsidP="0067138A">
      <w:pPr>
        <w:ind w:left="-5"/>
      </w:pPr>
      <w:r>
        <w:t>Pour arrêter un processus en exécution, cliquez sur le bouton rou</w:t>
      </w:r>
      <w:r w:rsidR="00C604D8">
        <w:t>ge</w:t>
      </w:r>
      <w:r w:rsidR="003737F0">
        <w:t>.</w:t>
      </w:r>
    </w:p>
    <w:p w14:paraId="2A6B2C15" w14:textId="0AF5C39D" w:rsidR="00042C99" w:rsidRDefault="00042C99" w:rsidP="0067138A">
      <w:pPr>
        <w:ind w:left="-5"/>
      </w:pPr>
    </w:p>
    <w:p w14:paraId="115E21EC" w14:textId="56CA1F27" w:rsidR="00042C99" w:rsidRDefault="00042C99" w:rsidP="00042C99">
      <w:pPr>
        <w:ind w:left="-5"/>
      </w:pPr>
      <w:r>
        <w:t>Lorsqu’un processus est à l’arr</w:t>
      </w:r>
      <w:r w:rsidR="00A31889">
        <w:t>êt</w:t>
      </w:r>
      <w:r>
        <w:t xml:space="preserve">, il apparait en </w:t>
      </w:r>
      <w:r w:rsidR="00A31889">
        <w:t>blanc</w:t>
      </w:r>
      <w:r>
        <w:t xml:space="preserve"> dans cet écran.</w:t>
      </w:r>
    </w:p>
    <w:p w14:paraId="557869D4" w14:textId="1394C531" w:rsidR="003737F0" w:rsidRDefault="003737F0" w:rsidP="0067138A">
      <w:pPr>
        <w:ind w:left="-5"/>
      </w:pPr>
      <w:r>
        <w:t xml:space="preserve">Pour </w:t>
      </w:r>
      <w:r w:rsidR="007B57D6">
        <w:t xml:space="preserve">démarrer un processus </w:t>
      </w:r>
      <w:r w:rsidR="00704139">
        <w:t>à l’arrêt</w:t>
      </w:r>
      <w:r w:rsidR="00042C99">
        <w:t>, cliquer sur le bouton</w:t>
      </w:r>
      <w:r w:rsidR="001F5F6E">
        <w:t xml:space="preserve"> vert.</w:t>
      </w:r>
    </w:p>
    <w:p w14:paraId="4D5D9D2D" w14:textId="1B63B6EB" w:rsidR="006332F8" w:rsidRDefault="006332F8" w:rsidP="0067138A">
      <w:pPr>
        <w:ind w:left="-5"/>
      </w:pPr>
    </w:p>
    <w:p w14:paraId="03A27FDC" w14:textId="4BA6F5C8" w:rsidR="006332F8" w:rsidRDefault="006332F8" w:rsidP="006332F8">
      <w:pPr>
        <w:pStyle w:val="Paragraphedeliste"/>
        <w:spacing w:after="4"/>
        <w:ind w:right="0" w:firstLine="0"/>
        <w:jc w:val="left"/>
      </w:pPr>
    </w:p>
    <w:p w14:paraId="5F2FCE8C" w14:textId="4813C958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3A2011CE" w14:textId="7B57E7B2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76608C06" w14:textId="70E8C5D3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2CFA3567" w14:textId="15DF6CBD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375B4A9B" w14:textId="4449DBC6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60810EFF" w14:textId="52294532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145072F9" w14:textId="6D576BD5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4DD0BF1E" w14:textId="5C40BBBC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3A6F1355" w14:textId="52457D44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4EE38E4A" w14:textId="0AD69F01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669E8EFA" w14:textId="6BDFEDB3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08AEE6EA" w14:textId="38DD4E4A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1D1137F7" w14:textId="389CB25B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3C4429A9" w14:textId="77777777" w:rsidR="00934B19" w:rsidRDefault="00934B19" w:rsidP="006332F8">
      <w:pPr>
        <w:pStyle w:val="Paragraphedeliste"/>
        <w:spacing w:after="4"/>
        <w:ind w:right="0" w:firstLine="0"/>
        <w:jc w:val="left"/>
      </w:pPr>
    </w:p>
    <w:p w14:paraId="0C0FBC58" w14:textId="298DC923" w:rsidR="006332F8" w:rsidRDefault="006332F8" w:rsidP="006332F8">
      <w:pPr>
        <w:pStyle w:val="Titre1"/>
        <w:ind w:left="345" w:hanging="360"/>
      </w:pPr>
      <w:bookmarkStart w:id="16" w:name="_Toc49445123"/>
      <w:r>
        <w:t xml:space="preserve">Gestion des </w:t>
      </w:r>
      <w:r w:rsidR="0044599D">
        <w:t>paramètres de compensation</w:t>
      </w:r>
      <w:bookmarkEnd w:id="16"/>
    </w:p>
    <w:p w14:paraId="52B92FE5" w14:textId="77777777" w:rsidR="006332F8" w:rsidRDefault="006332F8" w:rsidP="006332F8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6F672BA" wp14:editId="279C1A0C">
                <wp:extent cx="6428233" cy="12192"/>
                <wp:effectExtent l="0" t="0" r="0" b="0"/>
                <wp:docPr id="17719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17720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7CC40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QmqAIAALoGAAAOAAAAZHJzL2Uyb0RvYy54bWykVdtu2zAMfR+wfxD8vjp21zY1kvRhXfuy&#10;S9F2H6DK8gXQDZISJ38/irIVI8U6oM2DQ0vkEc8hRa9u9lKQHbeu12qdFWeLjHDFdN2rdp39eb77&#10;ssyI81TVVGjF19mBu+xm8/nTajAVL3WnRc0tARDlqsGss857U+W5Yx2X1J1pwxVsNtpK6uHVtnlt&#10;6QDoUuTlYnGZD9rWxmrGnYPV27iZbRC/aTjzv5vGcU/EOoPcPD4tPl/CM9+saNVaarqejWnQd2Qh&#10;aa/g0AR1Sz0lW9u/gpI9s9rpxp8xLXPdND3jyAHYFIsTNvdWbw1yaauhNUkmkPZEp3fDsl+7B0v6&#10;Gmp3dVVcZ0RRCWXCk0lRXi0vgkSDaSvwvLfmyTzYcaGNb4H1vrEy/AMfskdxD0lcvveEweLl13JZ&#10;np9nhMFeURbXZRSfdVChV1Gs+/5mXD4dmofcUiqDgTZyR6Xcx5R66qjhWAAX+B+VKqGXolLoQkC8&#10;BTZTSAA8k0yucqDYxzRKXGnFts7fc41i090P52P/1pNFu8liezWZFm7Bm/1vqA9xIctgkmFWrW4q&#10;VtiVesefNfr5k5JBksddoeZeqfJTU4Dv5DH9G8Sbe6YW+ac31GDeSv/xw/IkHzAC1c1qNJA+2HOB&#10;nRZ9fdcLEQjjROLfhCU7CrOEMsaVv8Q7L7byp67j+sUCfqGxASuFxLc5mlBBZCDAKAy9RlCPSLL3&#10;MA1FL4Po0FETklAAEVorNhNa/iB4SEyoR97ADcZ7h5na9iXlGdIBmLBOhelozHLCddEV80Oc4NcA&#10;4wRZYOjoF4OXETJyHJ1DHMdxmyLjoY6N2cSZC5MLSE+TFzRKQXiyVj7FK/heoJAztsF80fUBZxAK&#10;ApcdpcEBiTzGYR4m8PwdvY6fnM1fAAAA//8DAFBLAwQUAAYACAAAACEAn6Htl9sAAAAEAQAADwAA&#10;AGRycy9kb3ducmV2LnhtbEyPQUvDQBCF74L/YRnBm92kRdGYTSlFPRXBVhBv0+w0Cc3Ohuw2Sf+9&#10;Uy96Gd7whve+yZeTa9VAfWg8G0hnCSji0tuGKwOfu9e7R1AhIltsPZOBMwVYFtdXOWbWj/xBwzZW&#10;SkI4ZGigjrHLtA5lTQ7DzHfE4h187zDK2lfa9jhKuGv1PEketMOGpaHGjtY1lcftyRl4G3FcLdKX&#10;YXM8rM/fu/v3r01KxtzeTKtnUJGm+HcMF3xBh0KY9v7ENqjWgDwSf+fFS9L5AtRe1BPoItf/4Ysf&#10;AAAA//8DAFBLAQItABQABgAIAAAAIQC2gziS/gAAAOEBAAATAAAAAAAAAAAAAAAAAAAAAABbQ29u&#10;dGVudF9UeXBlc10ueG1sUEsBAi0AFAAGAAgAAAAhADj9If/WAAAAlAEAAAsAAAAAAAAAAAAAAAAA&#10;LwEAAF9yZWxzLy5yZWxzUEsBAi0AFAAGAAgAAAAhANa4hCaoAgAAugYAAA4AAAAAAAAAAAAAAAAA&#10;LgIAAGRycy9lMm9Eb2MueG1sUEsBAi0AFAAGAAgAAAAhAJ+h7ZfbAAAABAEAAA8AAAAAAAAAAAAA&#10;AAAAAgUAAGRycy9kb3ducmV2LnhtbFBLBQYAAAAABAAEAPMAAAAKBgAAAAA=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LqxQAAAN4AAAAPAAAAZHJzL2Rvd25yZXYueG1sRI9Ba8JA&#10;EIXvhf6HZQRvdWMOUVJXKYGiqBdjf8CQnSbB7GzIbjT+e+dQ6G0e87438za7yXXqTkNoPRtYLhJQ&#10;xJW3LdcGfq7fH2tQISJb7DyTgScF2G3f3zaYW//gC93LWCsJ4ZCjgSbGPtc6VA05DAvfE8vu1w8O&#10;o8ih1nbAh4S7TqdJkmmHLcuFBnsqGqpu5ejkjSQt6gzLqdqP4+V2OhZZdn4aM59NX5+gIk3x3/xH&#10;H6xwq1UqBaSOzKC3LwAAAP//AwBQSwECLQAUAAYACAAAACEA2+H2y+4AAACFAQAAEwAAAAAAAAAA&#10;AAAAAAAAAAAAW0NvbnRlbnRfVHlwZXNdLnhtbFBLAQItABQABgAIAAAAIQBa9CxbvwAAABUBAAAL&#10;AAAAAAAAAAAAAAAAAB8BAABfcmVscy8ucmVsc1BLAQItABQABgAIAAAAIQDaTVLqxQAAAN4AAAAP&#10;AAAAAAAAAAAAAAAAAAcCAABkcnMvZG93bnJldi54bWxQSwUGAAAAAAMAAwC3AAAA+QIAAAAA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256F3950" w14:textId="33CA38FB" w:rsidR="006332F8" w:rsidRPr="00426175" w:rsidRDefault="00AB1810" w:rsidP="006332F8">
      <w:pPr>
        <w:pStyle w:val="Titre2"/>
        <w:rPr>
          <w:color w:val="auto"/>
        </w:rPr>
      </w:pPr>
      <w:bookmarkStart w:id="17" w:name="_Toc49445124"/>
      <w:r>
        <w:rPr>
          <w:color w:val="auto"/>
        </w:rPr>
        <w:lastRenderedPageBreak/>
        <w:t>Gestion des paramètres de Compe</w:t>
      </w:r>
      <w:r w:rsidR="00934B19">
        <w:rPr>
          <w:color w:val="auto"/>
        </w:rPr>
        <w:t>n</w:t>
      </w:r>
      <w:r>
        <w:rPr>
          <w:color w:val="auto"/>
        </w:rPr>
        <w:t>sation</w:t>
      </w:r>
      <w:bookmarkEnd w:id="17"/>
    </w:p>
    <w:p w14:paraId="0EBA62CA" w14:textId="77777777" w:rsidR="001F12A0" w:rsidRDefault="001F12A0" w:rsidP="001F12A0">
      <w:pPr>
        <w:ind w:left="-5"/>
      </w:pPr>
    </w:p>
    <w:p w14:paraId="09EF3FC0" w14:textId="30B20688" w:rsidR="001F12A0" w:rsidRPr="0037226E" w:rsidRDefault="001F12A0" w:rsidP="001F12A0">
      <w:pPr>
        <w:ind w:left="-5"/>
      </w:pPr>
      <w:r>
        <w:t xml:space="preserve">Menu : </w:t>
      </w:r>
      <w:r w:rsidR="00D4533F">
        <w:t>Compensation/</w:t>
      </w:r>
      <w:r w:rsidR="00E35ADC">
        <w:t>Paramètres Compensation/Paramètres techniques</w:t>
      </w:r>
      <w:r w:rsidRPr="00C41067">
        <w:t xml:space="preserve"> :</w:t>
      </w:r>
    </w:p>
    <w:p w14:paraId="5B6D1A9A" w14:textId="7F72324A" w:rsidR="006332F8" w:rsidRDefault="006332F8" w:rsidP="0067138A">
      <w:pPr>
        <w:ind w:left="-5"/>
      </w:pPr>
    </w:p>
    <w:p w14:paraId="145D43F9" w14:textId="0FAC8B3B" w:rsidR="00AB1810" w:rsidRDefault="00351147" w:rsidP="00D06735">
      <w:pPr>
        <w:ind w:left="0" w:firstLine="0"/>
        <w:rPr>
          <w:noProof/>
        </w:rPr>
      </w:pPr>
      <w:r>
        <w:rPr>
          <w:noProof/>
        </w:rPr>
        <w:t xml:space="preserve">Ce menu permet de modifier les date de compensation manuellement et de </w:t>
      </w:r>
      <w:r w:rsidR="00706A04">
        <w:rPr>
          <w:noProof/>
        </w:rPr>
        <w:t>débloquer l’envoi d’un ICOM même si le systèe est en attente d’un ICOMA.</w:t>
      </w:r>
    </w:p>
    <w:p w14:paraId="277842CA" w14:textId="77777777" w:rsidR="00934B19" w:rsidRDefault="00934B19" w:rsidP="0067138A">
      <w:pPr>
        <w:ind w:left="-5"/>
        <w:rPr>
          <w:noProof/>
        </w:rPr>
      </w:pPr>
    </w:p>
    <w:p w14:paraId="5B0032FF" w14:textId="66C2B46D" w:rsidR="00526F31" w:rsidRDefault="00526F31" w:rsidP="0067138A">
      <w:pPr>
        <w:ind w:left="-5"/>
      </w:pPr>
      <w:r>
        <w:rPr>
          <w:noProof/>
        </w:rPr>
        <w:drawing>
          <wp:inline distT="0" distB="0" distL="0" distR="0" wp14:anchorId="5851E2FC" wp14:editId="730509CB">
            <wp:extent cx="3663950" cy="2298700"/>
            <wp:effectExtent l="0" t="0" r="0" b="6350"/>
            <wp:docPr id="17721" name="Image 1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779" t="24520" r="37702" b="8739"/>
                    <a:stretch/>
                  </pic:blipFill>
                  <pic:spPr bwMode="auto">
                    <a:xfrm>
                      <a:off x="0" y="0"/>
                      <a:ext cx="3663950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09C47" w14:textId="04C8321A" w:rsidR="00F039F9" w:rsidRDefault="00F039F9" w:rsidP="0067138A">
      <w:pPr>
        <w:ind w:left="-5"/>
      </w:pPr>
    </w:p>
    <w:p w14:paraId="44AC94B7" w14:textId="111B2293" w:rsidR="00F039F9" w:rsidRPr="00E7312E" w:rsidRDefault="008A1CC3" w:rsidP="00F039F9">
      <w:pPr>
        <w:pStyle w:val="Titre2"/>
        <w:rPr>
          <w:color w:val="auto"/>
        </w:rPr>
      </w:pPr>
      <w:bookmarkStart w:id="18" w:name="_Toc49445125"/>
      <w:r>
        <w:rPr>
          <w:color w:val="auto"/>
        </w:rPr>
        <w:t>Gestion</w:t>
      </w:r>
      <w:r w:rsidR="00E7312E" w:rsidRPr="00E7312E">
        <w:rPr>
          <w:color w:val="auto"/>
        </w:rPr>
        <w:t xml:space="preserve"> </w:t>
      </w:r>
      <w:r w:rsidR="004C714D" w:rsidRPr="00E7312E">
        <w:rPr>
          <w:color w:val="auto"/>
        </w:rPr>
        <w:t>des B</w:t>
      </w:r>
      <w:r w:rsidR="00E7312E" w:rsidRPr="00E7312E">
        <w:rPr>
          <w:color w:val="auto"/>
        </w:rPr>
        <w:t>anques</w:t>
      </w:r>
      <w:bookmarkEnd w:id="18"/>
    </w:p>
    <w:p w14:paraId="4EADFA2B" w14:textId="105B3CC1" w:rsidR="008A1CC3" w:rsidRDefault="008A1CC3" w:rsidP="00E7312E">
      <w:pPr>
        <w:rPr>
          <w:noProof/>
        </w:rPr>
      </w:pPr>
    </w:p>
    <w:p w14:paraId="69635D4C" w14:textId="059F20F7" w:rsidR="00C23633" w:rsidRPr="0037226E" w:rsidRDefault="00C23633" w:rsidP="00C23633">
      <w:pPr>
        <w:ind w:left="-5"/>
      </w:pPr>
      <w:r>
        <w:t>Menu : Compensation/Paramètres Compensation/Gestion des Banques</w:t>
      </w:r>
      <w:r w:rsidRPr="00C41067">
        <w:t xml:space="preserve"> :</w:t>
      </w:r>
    </w:p>
    <w:p w14:paraId="17367D80" w14:textId="77777777" w:rsidR="00C23633" w:rsidRDefault="00C23633" w:rsidP="00E7312E">
      <w:pPr>
        <w:rPr>
          <w:noProof/>
        </w:rPr>
      </w:pPr>
    </w:p>
    <w:p w14:paraId="0CC50111" w14:textId="01865203" w:rsidR="006F3628" w:rsidRDefault="00F1179B" w:rsidP="00DF6CC6">
      <w:r>
        <w:rPr>
          <w:noProof/>
        </w:rPr>
        <w:drawing>
          <wp:inline distT="0" distB="0" distL="0" distR="0" wp14:anchorId="23C24F1E" wp14:editId="522395B4">
            <wp:extent cx="5784850" cy="1962150"/>
            <wp:effectExtent l="0" t="0" r="6350" b="0"/>
            <wp:docPr id="17723" name="Image 17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877" t="34292" r="4888" b="8739"/>
                    <a:stretch/>
                  </pic:blipFill>
                  <pic:spPr bwMode="auto">
                    <a:xfrm>
                      <a:off x="0" y="0"/>
                      <a:ext cx="57848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FFCD7" w14:textId="6B29FF8A" w:rsidR="006F728E" w:rsidRDefault="006F3628" w:rsidP="00E7312E">
      <w:pPr>
        <w:rPr>
          <w:noProof/>
        </w:rPr>
      </w:pPr>
      <w:r>
        <w:rPr>
          <w:noProof/>
        </w:rPr>
        <w:drawing>
          <wp:inline distT="0" distB="0" distL="0" distR="0" wp14:anchorId="13CC23A4" wp14:editId="218695EF">
            <wp:extent cx="5721350" cy="948690"/>
            <wp:effectExtent l="0" t="0" r="0" b="3810"/>
            <wp:docPr id="17724" name="Image 1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954" t="72456" r="4790"/>
                    <a:stretch/>
                  </pic:blipFill>
                  <pic:spPr bwMode="auto">
                    <a:xfrm>
                      <a:off x="0" y="0"/>
                      <a:ext cx="5721350" cy="94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D49FE" w14:textId="5B4C6EA9" w:rsidR="00AB12F5" w:rsidRDefault="00AB12F5" w:rsidP="00E7312E">
      <w:pPr>
        <w:rPr>
          <w:noProof/>
        </w:rPr>
      </w:pPr>
    </w:p>
    <w:p w14:paraId="5E4F75C3" w14:textId="34E841DE" w:rsidR="007F679E" w:rsidRDefault="007F679E" w:rsidP="007F679E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>Pour créer une Banque :</w:t>
      </w:r>
    </w:p>
    <w:p w14:paraId="2965B2C7" w14:textId="681E69A0" w:rsidR="007F679E" w:rsidRDefault="007F679E" w:rsidP="007F679E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aisir le code Banque</w:t>
      </w:r>
      <w:r w:rsidR="00E37515">
        <w:rPr>
          <w:szCs w:val="24"/>
        </w:rPr>
        <w:t xml:space="preserve"> sur 5 positions</w:t>
      </w:r>
      <w:r>
        <w:rPr>
          <w:szCs w:val="24"/>
        </w:rPr>
        <w:t>.</w:t>
      </w:r>
    </w:p>
    <w:p w14:paraId="3D883637" w14:textId="54774530" w:rsidR="007F679E" w:rsidRDefault="007F679E" w:rsidP="007F679E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 xml:space="preserve">Spécifier </w:t>
      </w:r>
      <w:r w:rsidR="00E37515">
        <w:rPr>
          <w:szCs w:val="24"/>
        </w:rPr>
        <w:t>le libellé de la banque</w:t>
      </w:r>
      <w:r>
        <w:rPr>
          <w:szCs w:val="24"/>
        </w:rPr>
        <w:t>.</w:t>
      </w:r>
    </w:p>
    <w:p w14:paraId="7B414FC4" w14:textId="2F54B56A" w:rsidR="007F679E" w:rsidRPr="006641DA" w:rsidRDefault="000F3CBA" w:rsidP="007F679E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lastRenderedPageBreak/>
        <w:t>Spécifier l’algorithme de contrôle spé</w:t>
      </w:r>
      <w:r w:rsidR="006418BC">
        <w:rPr>
          <w:szCs w:val="24"/>
        </w:rPr>
        <w:t>cifique, par défaut 0</w:t>
      </w:r>
      <w:r w:rsidR="007F679E">
        <w:rPr>
          <w:szCs w:val="24"/>
        </w:rPr>
        <w:t>.</w:t>
      </w:r>
    </w:p>
    <w:p w14:paraId="139DFAF5" w14:textId="50C9D6A4" w:rsidR="007F679E" w:rsidRDefault="007F679E" w:rsidP="007F679E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 xml:space="preserve">Pour finir cliquez sur Créer pour créer </w:t>
      </w:r>
      <w:r w:rsidR="006418BC">
        <w:rPr>
          <w:szCs w:val="24"/>
        </w:rPr>
        <w:t>la banque</w:t>
      </w:r>
      <w:r>
        <w:rPr>
          <w:szCs w:val="24"/>
        </w:rPr>
        <w:t>.</w:t>
      </w:r>
    </w:p>
    <w:p w14:paraId="2EB13A15" w14:textId="77777777" w:rsidR="007F679E" w:rsidRDefault="007F679E" w:rsidP="007F679E">
      <w:pPr>
        <w:spacing w:after="4"/>
        <w:ind w:left="0" w:right="0" w:firstLine="0"/>
        <w:jc w:val="left"/>
        <w:rPr>
          <w:szCs w:val="24"/>
        </w:rPr>
      </w:pPr>
    </w:p>
    <w:p w14:paraId="600E107E" w14:textId="5D8EEDD0" w:rsidR="007F679E" w:rsidRDefault="007F679E" w:rsidP="007F679E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modifier </w:t>
      </w:r>
      <w:r w:rsidR="006418BC">
        <w:rPr>
          <w:szCs w:val="24"/>
        </w:rPr>
        <w:t>la banque</w:t>
      </w:r>
      <w:r>
        <w:rPr>
          <w:szCs w:val="24"/>
        </w:rPr>
        <w:t>, sélectionnez l</w:t>
      </w:r>
      <w:r w:rsidR="006418BC">
        <w:rPr>
          <w:szCs w:val="24"/>
        </w:rPr>
        <w:t>a</w:t>
      </w:r>
      <w:r>
        <w:rPr>
          <w:szCs w:val="24"/>
        </w:rPr>
        <w:t xml:space="preserve"> dans la liste des </w:t>
      </w:r>
      <w:r w:rsidR="006418BC">
        <w:rPr>
          <w:szCs w:val="24"/>
        </w:rPr>
        <w:t>banques</w:t>
      </w:r>
      <w:r>
        <w:rPr>
          <w:szCs w:val="24"/>
        </w:rPr>
        <w:t xml:space="preserve">, puis modifiez les informations désirées et ensuite cliquez sur </w:t>
      </w:r>
      <w:r w:rsidRPr="00BD653A">
        <w:rPr>
          <w:b/>
          <w:bCs/>
          <w:szCs w:val="24"/>
        </w:rPr>
        <w:t>Modifier</w:t>
      </w:r>
      <w:r>
        <w:rPr>
          <w:szCs w:val="24"/>
        </w:rPr>
        <w:t>.</w:t>
      </w:r>
    </w:p>
    <w:p w14:paraId="169B9BF3" w14:textId="77777777" w:rsidR="007F679E" w:rsidRDefault="007F679E" w:rsidP="007F679E">
      <w:pPr>
        <w:spacing w:after="4"/>
        <w:ind w:left="0" w:right="0" w:firstLine="0"/>
        <w:jc w:val="left"/>
        <w:rPr>
          <w:szCs w:val="24"/>
        </w:rPr>
      </w:pPr>
    </w:p>
    <w:p w14:paraId="6ABA7B83" w14:textId="7E273D65" w:rsidR="007F679E" w:rsidRDefault="007F679E" w:rsidP="007F679E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>Pour supprimer un</w:t>
      </w:r>
      <w:r w:rsidR="007F73D5">
        <w:rPr>
          <w:szCs w:val="24"/>
        </w:rPr>
        <w:t>e</w:t>
      </w:r>
      <w:r>
        <w:rPr>
          <w:szCs w:val="24"/>
        </w:rPr>
        <w:t xml:space="preserve"> </w:t>
      </w:r>
      <w:r w:rsidR="007F73D5">
        <w:rPr>
          <w:szCs w:val="24"/>
        </w:rPr>
        <w:t>banque</w:t>
      </w:r>
      <w:r>
        <w:rPr>
          <w:szCs w:val="24"/>
        </w:rPr>
        <w:t xml:space="preserve">, cliquez sur le bouton rouge de la ligne </w:t>
      </w:r>
      <w:r w:rsidR="006418BC">
        <w:rPr>
          <w:szCs w:val="24"/>
        </w:rPr>
        <w:t>de la banque</w:t>
      </w:r>
      <w:r>
        <w:rPr>
          <w:szCs w:val="24"/>
        </w:rPr>
        <w:t xml:space="preserve"> et confirmez.</w:t>
      </w:r>
    </w:p>
    <w:p w14:paraId="4345567B" w14:textId="56138E17" w:rsidR="00C23633" w:rsidRDefault="00C23633" w:rsidP="007F679E">
      <w:pPr>
        <w:spacing w:after="4"/>
        <w:ind w:left="0" w:right="0" w:firstLine="0"/>
        <w:jc w:val="left"/>
        <w:rPr>
          <w:szCs w:val="24"/>
        </w:rPr>
      </w:pPr>
    </w:p>
    <w:p w14:paraId="533BE10A" w14:textId="58D33A07" w:rsidR="00C23633" w:rsidRPr="00E7312E" w:rsidRDefault="00C23633" w:rsidP="00C23633">
      <w:pPr>
        <w:pStyle w:val="Titre2"/>
        <w:rPr>
          <w:color w:val="auto"/>
        </w:rPr>
      </w:pPr>
      <w:bookmarkStart w:id="19" w:name="_Toc49445126"/>
      <w:r>
        <w:rPr>
          <w:color w:val="auto"/>
        </w:rPr>
        <w:t>Gestion</w:t>
      </w:r>
      <w:r w:rsidRPr="00E7312E">
        <w:rPr>
          <w:color w:val="auto"/>
        </w:rPr>
        <w:t xml:space="preserve"> des </w:t>
      </w:r>
      <w:r>
        <w:rPr>
          <w:color w:val="auto"/>
        </w:rPr>
        <w:t>Agences</w:t>
      </w:r>
      <w:bookmarkEnd w:id="19"/>
    </w:p>
    <w:p w14:paraId="3B3530B3" w14:textId="77777777" w:rsidR="00C23633" w:rsidRDefault="00C23633" w:rsidP="00C23633">
      <w:pPr>
        <w:rPr>
          <w:noProof/>
        </w:rPr>
      </w:pPr>
    </w:p>
    <w:p w14:paraId="029A045E" w14:textId="710B46B7" w:rsidR="00C23633" w:rsidRPr="0037226E" w:rsidRDefault="00C23633" w:rsidP="00C23633">
      <w:pPr>
        <w:ind w:left="-5"/>
      </w:pPr>
      <w:r>
        <w:t>Menu : Compensation/Paramètres Compensation/Gestion des Agences</w:t>
      </w:r>
      <w:r w:rsidRPr="00C41067">
        <w:t xml:space="preserve"> :</w:t>
      </w:r>
    </w:p>
    <w:p w14:paraId="0AB3AF24" w14:textId="77777777" w:rsidR="009723BD" w:rsidRDefault="009723BD" w:rsidP="009723BD">
      <w:pPr>
        <w:ind w:left="0" w:firstLine="0"/>
        <w:rPr>
          <w:noProof/>
        </w:rPr>
      </w:pPr>
    </w:p>
    <w:p w14:paraId="2BD5DAF0" w14:textId="4B3D535B" w:rsidR="00C23633" w:rsidRDefault="006F5B93" w:rsidP="00C23633">
      <w:r>
        <w:rPr>
          <w:noProof/>
        </w:rPr>
        <w:drawing>
          <wp:inline distT="0" distB="0" distL="0" distR="0" wp14:anchorId="6A6AC410" wp14:editId="387B3478">
            <wp:extent cx="5873750" cy="2089150"/>
            <wp:effectExtent l="0" t="0" r="0" b="6350"/>
            <wp:docPr id="12770" name="Image 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800" t="34661" r="4594" b="4683"/>
                    <a:stretch/>
                  </pic:blipFill>
                  <pic:spPr bwMode="auto">
                    <a:xfrm>
                      <a:off x="0" y="0"/>
                      <a:ext cx="587375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878C2" w14:textId="77777777" w:rsidR="00F66D72" w:rsidRDefault="00F66D72" w:rsidP="00C23633">
      <w:pPr>
        <w:rPr>
          <w:noProof/>
        </w:rPr>
      </w:pPr>
    </w:p>
    <w:p w14:paraId="463CE0A2" w14:textId="5DABD71E" w:rsidR="00C23633" w:rsidRDefault="000064EA" w:rsidP="00C23633">
      <w:pPr>
        <w:rPr>
          <w:noProof/>
        </w:rPr>
      </w:pPr>
      <w:r>
        <w:rPr>
          <w:noProof/>
        </w:rPr>
        <w:drawing>
          <wp:inline distT="0" distB="0" distL="0" distR="0" wp14:anchorId="67D16E77" wp14:editId="500B543F">
            <wp:extent cx="5829300" cy="986790"/>
            <wp:effectExtent l="0" t="0" r="0" b="3810"/>
            <wp:docPr id="12771" name="Image 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877" t="71349" r="4202"/>
                    <a:stretch/>
                  </pic:blipFill>
                  <pic:spPr bwMode="auto">
                    <a:xfrm>
                      <a:off x="0" y="0"/>
                      <a:ext cx="5829300" cy="98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29094" w14:textId="77777777" w:rsidR="00C23633" w:rsidRDefault="00C23633" w:rsidP="00C23633">
      <w:pPr>
        <w:rPr>
          <w:noProof/>
        </w:rPr>
      </w:pPr>
    </w:p>
    <w:p w14:paraId="33F13C8E" w14:textId="124EB760" w:rsidR="00C23633" w:rsidRDefault="00C23633" w:rsidP="00C23633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créer une </w:t>
      </w:r>
      <w:r w:rsidR="00F72692">
        <w:rPr>
          <w:szCs w:val="24"/>
        </w:rPr>
        <w:t>Agence</w:t>
      </w:r>
      <w:r>
        <w:rPr>
          <w:szCs w:val="24"/>
        </w:rPr>
        <w:t> :</w:t>
      </w:r>
    </w:p>
    <w:p w14:paraId="2E59720C" w14:textId="02143613" w:rsidR="00C23633" w:rsidRDefault="00C23633" w:rsidP="00C23633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 xml:space="preserve">Spécifier le </w:t>
      </w:r>
      <w:r w:rsidR="00F66D72">
        <w:rPr>
          <w:szCs w:val="24"/>
        </w:rPr>
        <w:t>code</w:t>
      </w:r>
      <w:r>
        <w:rPr>
          <w:szCs w:val="24"/>
        </w:rPr>
        <w:t xml:space="preserve"> de la banque.</w:t>
      </w:r>
    </w:p>
    <w:p w14:paraId="3878F06E" w14:textId="1A653489" w:rsidR="00C23633" w:rsidRPr="00795B98" w:rsidRDefault="00F66D72" w:rsidP="00795B98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aisir le code Agence sur 5 positions.</w:t>
      </w:r>
    </w:p>
    <w:p w14:paraId="12AC7D09" w14:textId="5994676F" w:rsidR="00C23633" w:rsidRDefault="00C23633" w:rsidP="00C23633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Pour finir cliquez sur Créer pour créer l</w:t>
      </w:r>
      <w:r w:rsidR="00795B98">
        <w:rPr>
          <w:szCs w:val="24"/>
        </w:rPr>
        <w:t>’agence</w:t>
      </w:r>
      <w:r>
        <w:rPr>
          <w:szCs w:val="24"/>
        </w:rPr>
        <w:t>.</w:t>
      </w:r>
    </w:p>
    <w:p w14:paraId="7E458A46" w14:textId="77777777" w:rsidR="00C23633" w:rsidRDefault="00C23633" w:rsidP="00C23633">
      <w:pPr>
        <w:spacing w:after="4"/>
        <w:ind w:left="0" w:right="0" w:firstLine="0"/>
        <w:jc w:val="left"/>
        <w:rPr>
          <w:szCs w:val="24"/>
        </w:rPr>
      </w:pPr>
    </w:p>
    <w:p w14:paraId="4CD68E9F" w14:textId="42412392" w:rsidR="00C23633" w:rsidRDefault="00C23633" w:rsidP="00C23633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modifier </w:t>
      </w:r>
      <w:r w:rsidR="00795B98">
        <w:rPr>
          <w:szCs w:val="24"/>
        </w:rPr>
        <w:t>l’agence</w:t>
      </w:r>
      <w:r>
        <w:rPr>
          <w:szCs w:val="24"/>
        </w:rPr>
        <w:t xml:space="preserve">, sélectionnez la dans la liste </w:t>
      </w:r>
      <w:r w:rsidR="00796E58">
        <w:rPr>
          <w:szCs w:val="24"/>
        </w:rPr>
        <w:t>des agences</w:t>
      </w:r>
      <w:r>
        <w:rPr>
          <w:szCs w:val="24"/>
        </w:rPr>
        <w:t xml:space="preserve">, puis modifiez les informations désirées et ensuite cliquez sur </w:t>
      </w:r>
      <w:r w:rsidRPr="00BD653A">
        <w:rPr>
          <w:b/>
          <w:bCs/>
          <w:szCs w:val="24"/>
        </w:rPr>
        <w:t>Modifier</w:t>
      </w:r>
      <w:r>
        <w:rPr>
          <w:szCs w:val="24"/>
        </w:rPr>
        <w:t>.</w:t>
      </w:r>
    </w:p>
    <w:p w14:paraId="5E2A58E1" w14:textId="77777777" w:rsidR="00C23633" w:rsidRDefault="00C23633" w:rsidP="00C23633">
      <w:pPr>
        <w:spacing w:after="4"/>
        <w:ind w:left="0" w:right="0" w:firstLine="0"/>
        <w:jc w:val="left"/>
        <w:rPr>
          <w:szCs w:val="24"/>
        </w:rPr>
      </w:pPr>
    </w:p>
    <w:p w14:paraId="19A097E4" w14:textId="6935B59A" w:rsidR="00C23633" w:rsidRDefault="00C23633" w:rsidP="00C23633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>Pour supprimer un</w:t>
      </w:r>
      <w:r w:rsidR="00795B98">
        <w:rPr>
          <w:szCs w:val="24"/>
        </w:rPr>
        <w:t>e</w:t>
      </w:r>
      <w:r>
        <w:rPr>
          <w:szCs w:val="24"/>
        </w:rPr>
        <w:t xml:space="preserve"> </w:t>
      </w:r>
      <w:r w:rsidR="00795B98">
        <w:rPr>
          <w:szCs w:val="24"/>
        </w:rPr>
        <w:t>agence</w:t>
      </w:r>
      <w:r>
        <w:rPr>
          <w:szCs w:val="24"/>
        </w:rPr>
        <w:t>, cliquez sur le bouton rouge de la ligne de l</w:t>
      </w:r>
      <w:r w:rsidR="00AF06E4">
        <w:rPr>
          <w:szCs w:val="24"/>
        </w:rPr>
        <w:t xml:space="preserve">’agence </w:t>
      </w:r>
      <w:r>
        <w:rPr>
          <w:szCs w:val="24"/>
        </w:rPr>
        <w:t>et confirmez.</w:t>
      </w:r>
    </w:p>
    <w:p w14:paraId="473EE74A" w14:textId="77777777" w:rsidR="00C23633" w:rsidRDefault="00C23633" w:rsidP="007F679E">
      <w:pPr>
        <w:spacing w:after="4"/>
        <w:ind w:left="0" w:right="0" w:firstLine="0"/>
        <w:jc w:val="left"/>
        <w:rPr>
          <w:szCs w:val="24"/>
        </w:rPr>
      </w:pPr>
    </w:p>
    <w:p w14:paraId="1E3E3DFC" w14:textId="77777777" w:rsidR="00AB12F5" w:rsidRDefault="00AB12F5" w:rsidP="00E7312E">
      <w:pPr>
        <w:rPr>
          <w:noProof/>
        </w:rPr>
      </w:pPr>
    </w:p>
    <w:p w14:paraId="2B1E3FCE" w14:textId="6D5EB892" w:rsidR="00B06D55" w:rsidRPr="00E7312E" w:rsidRDefault="00B06D55" w:rsidP="00E7312E"/>
    <w:p w14:paraId="0F36CEEA" w14:textId="4EBDB4DF" w:rsidR="00F039F9" w:rsidRDefault="00F039F9" w:rsidP="0067138A">
      <w:pPr>
        <w:ind w:left="-5"/>
      </w:pPr>
    </w:p>
    <w:p w14:paraId="5ED0AE65" w14:textId="06BF3B4D" w:rsidR="00FB0435" w:rsidRDefault="00FB0435" w:rsidP="0067138A">
      <w:pPr>
        <w:ind w:left="-5"/>
      </w:pPr>
    </w:p>
    <w:p w14:paraId="7152ADF2" w14:textId="77777777" w:rsidR="00FB0435" w:rsidRDefault="00FB0435" w:rsidP="0067138A">
      <w:pPr>
        <w:ind w:left="-5"/>
      </w:pPr>
    </w:p>
    <w:p w14:paraId="1A9FA94C" w14:textId="7A2E8213" w:rsidR="00FB0435" w:rsidRDefault="00FB0435" w:rsidP="0067138A">
      <w:pPr>
        <w:ind w:left="-5"/>
      </w:pPr>
    </w:p>
    <w:p w14:paraId="0E5B4F8E" w14:textId="29BC4202" w:rsidR="00FB0435" w:rsidRDefault="00FB0435" w:rsidP="00FB0435">
      <w:pPr>
        <w:pStyle w:val="Titre1"/>
        <w:ind w:left="345" w:hanging="360"/>
      </w:pPr>
      <w:bookmarkStart w:id="20" w:name="_Toc49445127"/>
      <w:r>
        <w:t>Divers</w:t>
      </w:r>
      <w:bookmarkEnd w:id="20"/>
    </w:p>
    <w:p w14:paraId="6007A7FE" w14:textId="77777777" w:rsidR="00FB0435" w:rsidRDefault="00FB0435" w:rsidP="00FB0435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06864B" wp14:editId="625AC17D">
                <wp:extent cx="6428233" cy="12192"/>
                <wp:effectExtent l="0" t="0" r="0" b="0"/>
                <wp:docPr id="12772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12773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F31F4C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4RowIAALoGAAAOAAAAZHJzL2Uyb0RvYy54bWykVdtu2zAMfR+wfxD8vjhx1yQzkvRhXfOy&#10;S7F2H6DI8gXQDZISJ38/iooVI8U6oM2DQ0vkEc8hRa/ujlKQA7eu02qdzSbTjHDFdNWpZp39eX74&#10;tMyI81RVVGjF19mJu+xu8/HDqjclL3SrRcUtARDlyt6ss9Z7U+a5Yy2X1E204Qo2a20l9fBqm7yy&#10;tAd0KfJiOp3nvbaVsZpx52D1Pm5mG8Sva878r7p23BOxziA3j0+Lz1145psVLRtLTduxcxr0DVlI&#10;2ik4NEHdU0/J3nYvoGTHrHa69hOmZa7rumMcOQCb2fSKzdbqvUEuTdk3JskE0l7p9GZY9vPwaElX&#10;Qe2KxaLIiKISyoQnE1ha3gaJetOU4Lm15sk82vNCE98C62NtZfgHPuSI4p6SuPzoCYPF+ediWdzc&#10;ZITB3qyYfSmi+KyFCr2IYu23V+Py4dA85JZS6Q20kbso5d6n1FNLDccCuMB/pBTwiEqhC5ktFlNs&#10;ppAAeCaZXOlAsfdplLjSku2d33KNYtPDd+dj/1aDRdvBYkc1mBZuwav9b6gPcSHLYJJ+VK12KFbY&#10;lfrAnzX6+auSQZKXXaHGXqnyQ1OA7+Ax/BvEG3umFvmnN9zncSv9xw/Lk3zACFQ3q7OB9MEeC+y0&#10;6KqHTohAGCcS/yosOVCYJZQxrvwc77zYyx+6iuu3U/iFxgasFBLfxmhCBZGBAKMw9GpBPSLJzsM0&#10;FJ3E63hBEgogQmvFZkLLnwQPiQn1m9dwg/HeYaa22aU8QzqQUFinwrQ0ZpkyjK6YH+IEvxoYJ8gZ&#10;hrox5DJCRo5n5xDHcdymyHioY+fQOHNhcgHpYfKCRikIT9bKp3gF3wsUcsQ2mDtdnXAGoSBw2VEa&#10;HJDI4zzMwwQev6PX5ZOz+QsAAP//AwBQSwMEFAAGAAgAAAAhAJ+h7ZfbAAAABAEAAA8AAABkcnMv&#10;ZG93bnJldi54bWxMj0FLw0AQhe+C/2EZwZvdpEXRmE0pRT0VwVYQb9PsNAnNzobsNkn/vVMvehne&#10;8Ib3vsmXk2vVQH1oPBtIZwko4tLbhisDn7vXu0dQISJbbD2TgTMFWBbXVzlm1o/8QcM2VkpCOGRo&#10;oI6xy7QOZU0Ow8x3xOIdfO8wytpX2vY4Srhr9TxJHrTDhqWhxo7WNZXH7ckZeBtxXC3Sl2FzPKzP&#10;37v7969NSsbc3kyrZ1CRpvh3DBd8QYdCmPb+xDao1oA8En/nxUvS+QLUXtQT6CLX/+GLHwAAAP//&#10;AwBQSwECLQAUAAYACAAAACEAtoM4kv4AAADhAQAAEwAAAAAAAAAAAAAAAAAAAAAAW0NvbnRlbnRf&#10;VHlwZXNdLnhtbFBLAQItABQABgAIAAAAIQA4/SH/1gAAAJQBAAALAAAAAAAAAAAAAAAAAC8BAABf&#10;cmVscy8ucmVsc1BLAQItABQABgAIAAAAIQABYk4RowIAALoGAAAOAAAAAAAAAAAAAAAAAC4CAABk&#10;cnMvZTJvRG9jLnhtbFBLAQItABQABgAIAAAAIQCfoe2X2wAAAAQBAAAPAAAAAAAAAAAAAAAAAP0E&#10;AABkcnMvZG93bnJldi54bWxQSwUGAAAAAAQABADzAAAABQYAAAAA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SzxAAAAN4AAAAPAAAAZHJzL2Rvd25yZXYueG1sRI/RisIw&#10;EEXfF/yHMMK+rakVqlSjSEEU1xerHzA0Y1tsJqVJtf79RljwbYZ7z507q81gGvGgztWWFUwnEQji&#10;wuqaSwXXy+5nAcJ5ZI2NZVLwIgeb9ehrham2Tz7TI/elCCHsUlRQed+mUrqiIoNuYlvioN1sZ9CH&#10;tSul7vAZwk0j4yhKpMGaw4UKW8oqKu55b0KNKM7KBPOh2Pf9+f57zJLk9FLqezxslyA8Df5j/qcP&#10;OnDxfD6D9zthBrn+AwAA//8DAFBLAQItABQABgAIAAAAIQDb4fbL7gAAAIUBAAATAAAAAAAAAAAA&#10;AAAAAAAAAABbQ29udGVudF9UeXBlc10ueG1sUEsBAi0AFAAGAAgAAAAhAFr0LFu/AAAAFQEAAAsA&#10;AAAAAAAAAAAAAAAAHwEAAF9yZWxzLy5yZWxzUEsBAi0AFAAGAAgAAAAhALKSZLPEAAAA3gAAAA8A&#10;AAAAAAAAAAAAAAAABwIAAGRycy9kb3ducmV2LnhtbFBLBQYAAAAAAwADALcAAAD4AgAAAAA=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20C497F6" w14:textId="5A005BFD" w:rsidR="00FB0435" w:rsidRDefault="00935800" w:rsidP="00FB0435">
      <w:pPr>
        <w:pStyle w:val="Titre2"/>
        <w:rPr>
          <w:color w:val="auto"/>
        </w:rPr>
      </w:pPr>
      <w:bookmarkStart w:id="21" w:name="_Toc49445128"/>
      <w:r>
        <w:rPr>
          <w:color w:val="auto"/>
        </w:rPr>
        <w:t xml:space="preserve">Recherche dans la </w:t>
      </w:r>
      <w:r w:rsidR="00882102">
        <w:rPr>
          <w:color w:val="auto"/>
        </w:rPr>
        <w:t>Piste d’audit</w:t>
      </w:r>
      <w:bookmarkEnd w:id="21"/>
    </w:p>
    <w:p w14:paraId="5AD5D1D9" w14:textId="77777777" w:rsidR="00317EAF" w:rsidRPr="00317EAF" w:rsidRDefault="00317EAF" w:rsidP="00317EAF"/>
    <w:p w14:paraId="670B4360" w14:textId="79A0C5BA" w:rsidR="00B64BA6" w:rsidRPr="0037226E" w:rsidRDefault="00B64BA6" w:rsidP="00B64BA6">
      <w:pPr>
        <w:ind w:left="-5"/>
      </w:pPr>
      <w:r>
        <w:t>Menu : {Réglages}/Piste d’audit</w:t>
      </w:r>
      <w:r w:rsidRPr="00C41067">
        <w:t xml:space="preserve"> :</w:t>
      </w:r>
    </w:p>
    <w:p w14:paraId="0EF010A8" w14:textId="486B28FD" w:rsidR="00E35E77" w:rsidRDefault="00E35E77" w:rsidP="00E35E77"/>
    <w:p w14:paraId="2688F88D" w14:textId="77777777" w:rsidR="00D218B3" w:rsidRDefault="00D218B3" w:rsidP="00E35E77">
      <w:pPr>
        <w:rPr>
          <w:noProof/>
        </w:rPr>
      </w:pPr>
    </w:p>
    <w:p w14:paraId="52105C9B" w14:textId="34ABF967" w:rsidR="00D218B3" w:rsidRDefault="00D218B3" w:rsidP="00E35E77">
      <w:r>
        <w:rPr>
          <w:noProof/>
        </w:rPr>
        <w:drawing>
          <wp:inline distT="0" distB="0" distL="0" distR="0" wp14:anchorId="037E3A54" wp14:editId="051D5721">
            <wp:extent cx="1054100" cy="2463800"/>
            <wp:effectExtent l="0" t="0" r="0" b="0"/>
            <wp:docPr id="12774" name="Image 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1105" t="10877" r="2634" b="17589"/>
                    <a:stretch/>
                  </pic:blipFill>
                  <pic:spPr bwMode="auto">
                    <a:xfrm>
                      <a:off x="0" y="0"/>
                      <a:ext cx="105410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036F0" w14:textId="5A5648B7" w:rsidR="005D2930" w:rsidRDefault="005D2930" w:rsidP="005D2930">
      <w:pPr>
        <w:ind w:left="-5"/>
      </w:pPr>
      <w:r>
        <w:t>Pour rechercher dans la piste d’audit, il faut renseigner le login</w:t>
      </w:r>
      <w:r w:rsidR="00620E36">
        <w:t xml:space="preserve"> utilisateur, l’adresse </w:t>
      </w:r>
      <w:proofErr w:type="spellStart"/>
      <w:r w:rsidR="00620E36">
        <w:t>ip</w:t>
      </w:r>
      <w:proofErr w:type="spellEnd"/>
      <w:r w:rsidR="00620E36">
        <w:t xml:space="preserve"> de la machine s’il </w:t>
      </w:r>
      <w:r w:rsidR="007B169F">
        <w:t>y a</w:t>
      </w:r>
      <w:r w:rsidR="00620E36">
        <w:t xml:space="preserve"> lieu, la date de </w:t>
      </w:r>
      <w:r w:rsidR="007B169F">
        <w:t>début et la date de fin.</w:t>
      </w:r>
    </w:p>
    <w:p w14:paraId="3B306B9F" w14:textId="086322B7" w:rsidR="00346CA9" w:rsidRDefault="00346CA9" w:rsidP="005D2930">
      <w:pPr>
        <w:ind w:left="-5"/>
      </w:pPr>
      <w:r>
        <w:t>Il faut ensuite cliquer sur Rechercher.</w:t>
      </w:r>
    </w:p>
    <w:p w14:paraId="448BAE72" w14:textId="77777777" w:rsidR="005D2930" w:rsidRPr="00E35E77" w:rsidRDefault="005D2930" w:rsidP="00E35E77"/>
    <w:p w14:paraId="60619EC7" w14:textId="54AC1331" w:rsidR="007D444D" w:rsidRDefault="00E35E77" w:rsidP="007D444D">
      <w:pPr>
        <w:ind w:left="-5"/>
      </w:pPr>
      <w:r>
        <w:rPr>
          <w:noProof/>
        </w:rPr>
        <w:drawing>
          <wp:inline distT="0" distB="0" distL="0" distR="0" wp14:anchorId="3672F2E5" wp14:editId="72DD18D9">
            <wp:extent cx="5791200" cy="1727200"/>
            <wp:effectExtent l="0" t="0" r="0" b="6350"/>
            <wp:docPr id="17722" name="Image 1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779" t="34292" r="4887" b="15560"/>
                    <a:stretch/>
                  </pic:blipFill>
                  <pic:spPr bwMode="auto">
                    <a:xfrm>
                      <a:off x="0" y="0"/>
                      <a:ext cx="579120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1CEEF" w14:textId="68691D6F" w:rsidR="00317EAF" w:rsidRDefault="007D444D" w:rsidP="0067138A">
      <w:pPr>
        <w:ind w:left="-5"/>
      </w:pPr>
      <w:r>
        <w:rPr>
          <w:noProof/>
        </w:rPr>
        <w:drawing>
          <wp:inline distT="0" distB="0" distL="0" distR="0" wp14:anchorId="35562C76" wp14:editId="206A05E3">
            <wp:extent cx="5871210" cy="895350"/>
            <wp:effectExtent l="0" t="0" r="0" b="0"/>
            <wp:docPr id="12775" name="Image 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073" t="35214" r="3360" b="38790"/>
                    <a:stretch/>
                  </pic:blipFill>
                  <pic:spPr bwMode="auto">
                    <a:xfrm>
                      <a:off x="0" y="0"/>
                      <a:ext cx="5871232" cy="89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B14FA" w14:textId="5E3769EC" w:rsidR="007D444D" w:rsidRDefault="007D444D" w:rsidP="0067138A">
      <w:pPr>
        <w:ind w:left="-5"/>
      </w:pPr>
    </w:p>
    <w:p w14:paraId="0EE7595B" w14:textId="4ADE820A" w:rsidR="00346CA9" w:rsidRDefault="00346CA9" w:rsidP="0067138A">
      <w:pPr>
        <w:ind w:left="-5"/>
      </w:pPr>
      <w:r>
        <w:lastRenderedPageBreak/>
        <w:t>La liste des taches effectuées par l</w:t>
      </w:r>
      <w:r w:rsidR="009F5623">
        <w:t>’utilisateur dans la période spécifiée, s’affichera dans la liste</w:t>
      </w:r>
      <w:r w:rsidR="002E18AD">
        <w:t xml:space="preserve">. </w:t>
      </w:r>
    </w:p>
    <w:p w14:paraId="29B5C710" w14:textId="1D213BFE" w:rsidR="000B1E5D" w:rsidRDefault="000B1E5D" w:rsidP="0067138A">
      <w:pPr>
        <w:ind w:left="-5"/>
      </w:pPr>
    </w:p>
    <w:p w14:paraId="1F07506C" w14:textId="76A50E35" w:rsidR="00220BD2" w:rsidRDefault="00220BD2" w:rsidP="0067138A">
      <w:pPr>
        <w:ind w:left="-5"/>
      </w:pPr>
    </w:p>
    <w:p w14:paraId="351EF254" w14:textId="7F4349B8" w:rsidR="00220BD2" w:rsidRDefault="00220BD2" w:rsidP="0067138A">
      <w:pPr>
        <w:ind w:left="-5"/>
      </w:pPr>
    </w:p>
    <w:p w14:paraId="53700371" w14:textId="0B40D999" w:rsidR="00220BD2" w:rsidRDefault="00220BD2" w:rsidP="0067138A">
      <w:pPr>
        <w:ind w:left="-5"/>
      </w:pPr>
    </w:p>
    <w:p w14:paraId="51E88A5D" w14:textId="6110EC12" w:rsidR="00220BD2" w:rsidRDefault="00220BD2" w:rsidP="0067138A">
      <w:pPr>
        <w:ind w:left="-5"/>
      </w:pPr>
    </w:p>
    <w:p w14:paraId="613D6A05" w14:textId="0C1928D9" w:rsidR="00220BD2" w:rsidRDefault="00220BD2" w:rsidP="0067138A">
      <w:pPr>
        <w:ind w:left="-5"/>
      </w:pPr>
    </w:p>
    <w:p w14:paraId="3C40B6F1" w14:textId="19B7188A" w:rsidR="00220BD2" w:rsidRDefault="00220BD2" w:rsidP="0067138A">
      <w:pPr>
        <w:ind w:left="-5"/>
      </w:pPr>
    </w:p>
    <w:p w14:paraId="20352992" w14:textId="32888BCC" w:rsidR="00220BD2" w:rsidRDefault="00220BD2" w:rsidP="0067138A">
      <w:pPr>
        <w:ind w:left="-5"/>
      </w:pPr>
    </w:p>
    <w:p w14:paraId="3B67EF12" w14:textId="1D4B56D7" w:rsidR="00220BD2" w:rsidRDefault="00220BD2" w:rsidP="0067138A">
      <w:pPr>
        <w:ind w:left="-5"/>
      </w:pPr>
    </w:p>
    <w:p w14:paraId="6E4F2CA7" w14:textId="6E70E57F" w:rsidR="00220BD2" w:rsidRDefault="00220BD2" w:rsidP="0067138A">
      <w:pPr>
        <w:ind w:left="-5"/>
      </w:pPr>
    </w:p>
    <w:p w14:paraId="7C212973" w14:textId="1F402BC6" w:rsidR="00220BD2" w:rsidRDefault="00220BD2" w:rsidP="0067138A">
      <w:pPr>
        <w:ind w:left="-5"/>
      </w:pPr>
    </w:p>
    <w:p w14:paraId="7BDBFC4E" w14:textId="416B3113" w:rsidR="00220BD2" w:rsidRDefault="00220BD2" w:rsidP="0067138A">
      <w:pPr>
        <w:ind w:left="-5"/>
      </w:pPr>
    </w:p>
    <w:p w14:paraId="4ED6ACFB" w14:textId="77777777" w:rsidR="001D1BD0" w:rsidRPr="001D1BD0" w:rsidRDefault="001D1BD0" w:rsidP="001D1BD0">
      <w:pPr>
        <w:pStyle w:val="Titre2"/>
        <w:numPr>
          <w:ilvl w:val="1"/>
          <w:numId w:val="47"/>
        </w:numPr>
        <w:rPr>
          <w:color w:val="auto"/>
        </w:rPr>
      </w:pPr>
      <w:bookmarkStart w:id="22" w:name="_Toc49445129"/>
      <w:r w:rsidRPr="001D1BD0">
        <w:rPr>
          <w:color w:val="auto"/>
        </w:rPr>
        <w:t>Export en XLS, PDF, CSV et XML</w:t>
      </w:r>
      <w:bookmarkEnd w:id="22"/>
    </w:p>
    <w:p w14:paraId="404DBF0A" w14:textId="158AB695" w:rsidR="003B0558" w:rsidRDefault="003B0558" w:rsidP="0067138A">
      <w:pPr>
        <w:ind w:left="-5"/>
        <w:rPr>
          <w:noProof/>
        </w:rPr>
      </w:pPr>
    </w:p>
    <w:p w14:paraId="4B4DEEAE" w14:textId="0CA911F1" w:rsidR="001D1BD0" w:rsidRDefault="001403B0" w:rsidP="001D1BD0">
      <w:pPr>
        <w:ind w:left="-5"/>
        <w:rPr>
          <w:noProof/>
        </w:rPr>
      </w:pPr>
      <w:r>
        <w:rPr>
          <w:noProof/>
        </w:rPr>
        <w:t xml:space="preserve">Toutes les listes dans l’application peuvent être exporté en excel, </w:t>
      </w:r>
      <w:r w:rsidR="00AC7F5E">
        <w:rPr>
          <w:noProof/>
        </w:rPr>
        <w:t xml:space="preserve">pdf, csv, ou XML. Il suffit pour cela de cliquer sur l’icone correspondante dans l’entete </w:t>
      </w:r>
      <w:r w:rsidR="001D1BD0">
        <w:rPr>
          <w:noProof/>
        </w:rPr>
        <w:t>de la liste.</w:t>
      </w:r>
    </w:p>
    <w:p w14:paraId="15ECD09E" w14:textId="77777777" w:rsidR="001D1BD0" w:rsidRDefault="00220BD2" w:rsidP="0067138A">
      <w:pPr>
        <w:ind w:left="-5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6401F0E" wp14:editId="3C8BAA8E">
            <wp:simplePos x="622300" y="2286000"/>
            <wp:positionH relativeFrom="column">
              <wp:align>left</wp:align>
            </wp:positionH>
            <wp:positionV relativeFrom="paragraph">
              <wp:align>top</wp:align>
            </wp:positionV>
            <wp:extent cx="1242580" cy="520700"/>
            <wp:effectExtent l="0" t="0" r="0" b="0"/>
            <wp:wrapSquare wrapText="bothSides"/>
            <wp:docPr id="12776" name="Image 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3" t="35214" r="83642" b="56674"/>
                    <a:stretch/>
                  </pic:blipFill>
                  <pic:spPr bwMode="auto">
                    <a:xfrm>
                      <a:off x="0" y="0"/>
                      <a:ext cx="1242580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748CE6" w14:textId="77777777" w:rsidR="001D1BD0" w:rsidRDefault="001D1BD0" w:rsidP="0067138A">
      <w:pPr>
        <w:ind w:left="-5"/>
      </w:pPr>
    </w:p>
    <w:p w14:paraId="1D285BCB" w14:textId="77777777" w:rsidR="001D1BD0" w:rsidRDefault="001D1BD0" w:rsidP="0067138A">
      <w:pPr>
        <w:ind w:left="-5"/>
      </w:pPr>
    </w:p>
    <w:p w14:paraId="78658DC7" w14:textId="77777777" w:rsidR="001D1BD0" w:rsidRDefault="001D1BD0" w:rsidP="0067138A">
      <w:pPr>
        <w:ind w:left="-5"/>
      </w:pPr>
    </w:p>
    <w:p w14:paraId="6AFCFBAF" w14:textId="629F7550" w:rsidR="001D1BD0" w:rsidRDefault="001D1BD0" w:rsidP="001D1BD0">
      <w:pPr>
        <w:pStyle w:val="Titre2"/>
        <w:numPr>
          <w:ilvl w:val="1"/>
          <w:numId w:val="48"/>
        </w:numPr>
        <w:rPr>
          <w:color w:val="auto"/>
        </w:rPr>
      </w:pPr>
      <w:bookmarkStart w:id="23" w:name="_Toc49445130"/>
      <w:r>
        <w:rPr>
          <w:color w:val="auto"/>
        </w:rPr>
        <w:t xml:space="preserve">Gestion des paramètres </w:t>
      </w:r>
      <w:r w:rsidR="003F6839">
        <w:rPr>
          <w:color w:val="auto"/>
        </w:rPr>
        <w:t>applicatifs</w:t>
      </w:r>
      <w:bookmarkEnd w:id="23"/>
    </w:p>
    <w:p w14:paraId="53452AC8" w14:textId="77777777" w:rsidR="003F6839" w:rsidRPr="003F6839" w:rsidRDefault="003F6839" w:rsidP="003F6839"/>
    <w:p w14:paraId="4B95D298" w14:textId="63C25450" w:rsidR="003F6839" w:rsidRPr="0037226E" w:rsidRDefault="003F6839" w:rsidP="003F6839">
      <w:pPr>
        <w:ind w:left="-5"/>
      </w:pPr>
      <w:r>
        <w:t>Menu : {Réglages}/</w:t>
      </w:r>
      <w:r w:rsidR="00A36DFE">
        <w:t>Paramètres Applicatifs</w:t>
      </w:r>
      <w:r w:rsidRPr="00C41067">
        <w:t xml:space="preserve"> :</w:t>
      </w:r>
    </w:p>
    <w:p w14:paraId="0C4D41ED" w14:textId="77777777" w:rsidR="003F6839" w:rsidRDefault="003F6839" w:rsidP="00E33A29">
      <w:pPr>
        <w:rPr>
          <w:noProof/>
        </w:rPr>
      </w:pPr>
    </w:p>
    <w:p w14:paraId="42904381" w14:textId="2F708FE6" w:rsidR="00E33A29" w:rsidRPr="00E33A29" w:rsidRDefault="003B255C" w:rsidP="00E33A29">
      <w:r>
        <w:rPr>
          <w:noProof/>
        </w:rPr>
        <w:drawing>
          <wp:inline distT="0" distB="0" distL="0" distR="0" wp14:anchorId="204AB4AC" wp14:editId="33124F0E">
            <wp:extent cx="1085850" cy="2406650"/>
            <wp:effectExtent l="0" t="0" r="0" b="0"/>
            <wp:docPr id="12777" name="Image 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0909" t="10877" r="2341" b="19248"/>
                    <a:stretch/>
                  </pic:blipFill>
                  <pic:spPr bwMode="auto">
                    <a:xfrm>
                      <a:off x="0" y="0"/>
                      <a:ext cx="108585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3687E" w14:textId="3EBF1514" w:rsidR="00FB0814" w:rsidRDefault="00FB0814" w:rsidP="002D7F1F">
      <w:pPr>
        <w:ind w:left="0" w:firstLine="0"/>
        <w:rPr>
          <w:noProof/>
        </w:rPr>
      </w:pPr>
    </w:p>
    <w:p w14:paraId="48467FBE" w14:textId="1D8004ED" w:rsidR="00220BD2" w:rsidRDefault="00EB3E0B" w:rsidP="0067138A">
      <w:pPr>
        <w:ind w:left="-5"/>
      </w:pPr>
      <w:r>
        <w:rPr>
          <w:noProof/>
        </w:rPr>
        <w:lastRenderedPageBreak/>
        <w:drawing>
          <wp:inline distT="0" distB="0" distL="0" distR="0" wp14:anchorId="3BF9AEBD" wp14:editId="26FC36DE">
            <wp:extent cx="5791200" cy="2241550"/>
            <wp:effectExtent l="0" t="0" r="0" b="6350"/>
            <wp:docPr id="12778" name="Image 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779" t="25627" r="4887" b="9292"/>
                    <a:stretch/>
                  </pic:blipFill>
                  <pic:spPr bwMode="auto">
                    <a:xfrm>
                      <a:off x="0" y="0"/>
                      <a:ext cx="579120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C82FE" w14:textId="77777777" w:rsidR="002D7F1F" w:rsidRDefault="002D7F1F" w:rsidP="002D7F1F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>Pour créer un paramètre applicatif :</w:t>
      </w:r>
    </w:p>
    <w:p w14:paraId="36DA3679" w14:textId="450893E3" w:rsidR="002D7F1F" w:rsidRDefault="002D7F1F" w:rsidP="002D7F1F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aisir le nom du paramètre.</w:t>
      </w:r>
    </w:p>
    <w:p w14:paraId="751E3C4F" w14:textId="7DCC0BC0" w:rsidR="002D7F1F" w:rsidRDefault="002D7F1F" w:rsidP="002D7F1F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aisir la valeur du paramètre.</w:t>
      </w:r>
    </w:p>
    <w:p w14:paraId="6C687E85" w14:textId="545F5DC0" w:rsidR="002D7F1F" w:rsidRDefault="002D7F1F" w:rsidP="002D7F1F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aisir le type du paramètre.</w:t>
      </w:r>
    </w:p>
    <w:p w14:paraId="699C685D" w14:textId="1D3E3CA8" w:rsidR="00DC21FE" w:rsidRPr="00795B98" w:rsidRDefault="00DC21FE" w:rsidP="002D7F1F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Saisir le libellé du paramètre</w:t>
      </w:r>
    </w:p>
    <w:p w14:paraId="7FFAD014" w14:textId="44766C4E" w:rsidR="00E063CF" w:rsidRDefault="00E063CF" w:rsidP="002D7F1F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 xml:space="preserve">Si </w:t>
      </w:r>
      <w:r w:rsidR="009C4192">
        <w:rPr>
          <w:szCs w:val="24"/>
        </w:rPr>
        <w:t xml:space="preserve">l’on a besoin de crypter la valeur du paramètre, il faut alors cocher la </w:t>
      </w:r>
      <w:r w:rsidR="00A1790B">
        <w:rPr>
          <w:szCs w:val="24"/>
        </w:rPr>
        <w:t>case « Crypter le paramètre »</w:t>
      </w:r>
    </w:p>
    <w:p w14:paraId="4673E2A5" w14:textId="77777777" w:rsidR="00E063CF" w:rsidRDefault="00E063CF" w:rsidP="00E063CF">
      <w:pPr>
        <w:pStyle w:val="Paragraphedeliste"/>
        <w:numPr>
          <w:ilvl w:val="0"/>
          <w:numId w:val="44"/>
        </w:numPr>
        <w:spacing w:after="4"/>
        <w:ind w:right="0"/>
        <w:jc w:val="left"/>
        <w:rPr>
          <w:szCs w:val="24"/>
        </w:rPr>
      </w:pPr>
      <w:r>
        <w:rPr>
          <w:szCs w:val="24"/>
        </w:rPr>
        <w:t>Pour finir cliquez sur Créer pour créer le paramètre.</w:t>
      </w:r>
    </w:p>
    <w:p w14:paraId="197F5F33" w14:textId="77777777" w:rsidR="00E063CF" w:rsidRDefault="00E063CF" w:rsidP="00A1790B">
      <w:pPr>
        <w:pStyle w:val="Paragraphedeliste"/>
        <w:spacing w:after="4"/>
        <w:ind w:right="0" w:firstLine="0"/>
        <w:jc w:val="left"/>
        <w:rPr>
          <w:szCs w:val="24"/>
        </w:rPr>
      </w:pPr>
    </w:p>
    <w:p w14:paraId="1C9659FF" w14:textId="77777777" w:rsidR="002D7F1F" w:rsidRDefault="002D7F1F" w:rsidP="002D7F1F">
      <w:pPr>
        <w:spacing w:after="4"/>
        <w:ind w:left="0" w:right="0" w:firstLine="0"/>
        <w:jc w:val="left"/>
        <w:rPr>
          <w:szCs w:val="24"/>
        </w:rPr>
      </w:pPr>
    </w:p>
    <w:p w14:paraId="4F075298" w14:textId="77554107" w:rsidR="002D7F1F" w:rsidRDefault="002D7F1F" w:rsidP="002D7F1F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modifier </w:t>
      </w:r>
      <w:r w:rsidR="00DC21FE">
        <w:rPr>
          <w:szCs w:val="24"/>
        </w:rPr>
        <w:t>un paramètre</w:t>
      </w:r>
      <w:r>
        <w:rPr>
          <w:szCs w:val="24"/>
        </w:rPr>
        <w:t>, sélectionnez l</w:t>
      </w:r>
      <w:r w:rsidR="00DC21FE">
        <w:rPr>
          <w:szCs w:val="24"/>
        </w:rPr>
        <w:t>e</w:t>
      </w:r>
      <w:r>
        <w:rPr>
          <w:szCs w:val="24"/>
        </w:rPr>
        <w:t xml:space="preserve"> dans la liste des </w:t>
      </w:r>
      <w:r w:rsidR="008D693F">
        <w:rPr>
          <w:szCs w:val="24"/>
        </w:rPr>
        <w:t>paramètres</w:t>
      </w:r>
      <w:r>
        <w:rPr>
          <w:szCs w:val="24"/>
        </w:rPr>
        <w:t xml:space="preserve">, puis modifiez les informations désirées et ensuite cliquez sur </w:t>
      </w:r>
      <w:r w:rsidRPr="00BD653A">
        <w:rPr>
          <w:b/>
          <w:bCs/>
          <w:szCs w:val="24"/>
        </w:rPr>
        <w:t>Modifier</w:t>
      </w:r>
      <w:r>
        <w:rPr>
          <w:szCs w:val="24"/>
        </w:rPr>
        <w:t>.</w:t>
      </w:r>
    </w:p>
    <w:p w14:paraId="66F86B95" w14:textId="77777777" w:rsidR="002D7F1F" w:rsidRDefault="002D7F1F" w:rsidP="002D7F1F">
      <w:pPr>
        <w:spacing w:after="4"/>
        <w:ind w:left="0" w:right="0" w:firstLine="0"/>
        <w:jc w:val="left"/>
        <w:rPr>
          <w:szCs w:val="24"/>
        </w:rPr>
      </w:pPr>
    </w:p>
    <w:p w14:paraId="63440F37" w14:textId="631875DE" w:rsidR="002D7F1F" w:rsidRDefault="002D7F1F" w:rsidP="002D7F1F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supprimer un </w:t>
      </w:r>
      <w:r w:rsidR="008D693F">
        <w:rPr>
          <w:szCs w:val="24"/>
        </w:rPr>
        <w:t>paramètre</w:t>
      </w:r>
      <w:r>
        <w:rPr>
          <w:szCs w:val="24"/>
        </w:rPr>
        <w:t>, cliquez sur le bouton rouge de la ligne d</w:t>
      </w:r>
      <w:r w:rsidR="008D693F">
        <w:rPr>
          <w:szCs w:val="24"/>
        </w:rPr>
        <w:t xml:space="preserve">u paramètre </w:t>
      </w:r>
      <w:r>
        <w:rPr>
          <w:szCs w:val="24"/>
        </w:rPr>
        <w:t>et confirmez.</w:t>
      </w:r>
    </w:p>
    <w:p w14:paraId="5349B7C9" w14:textId="77777777" w:rsidR="002D7F1F" w:rsidRDefault="002D7F1F" w:rsidP="0067138A">
      <w:pPr>
        <w:ind w:left="-5"/>
      </w:pPr>
    </w:p>
    <w:sectPr w:rsidR="002D7F1F" w:rsidSect="00CE3A3E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763" w:right="706" w:bottom="1587" w:left="991" w:header="709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3023" w14:textId="77777777" w:rsidR="00B14078" w:rsidRDefault="00B14078">
      <w:pPr>
        <w:spacing w:after="0" w:line="240" w:lineRule="auto"/>
      </w:pPr>
      <w:r>
        <w:separator/>
      </w:r>
    </w:p>
  </w:endnote>
  <w:endnote w:type="continuationSeparator" w:id="0">
    <w:p w14:paraId="7676E070" w14:textId="77777777" w:rsidR="00B14078" w:rsidRDefault="00B14078">
      <w:pPr>
        <w:spacing w:after="0" w:line="240" w:lineRule="auto"/>
      </w:pPr>
      <w:r>
        <w:continuationSeparator/>
      </w:r>
    </w:p>
  </w:endnote>
  <w:endnote w:type="continuationNotice" w:id="1">
    <w:p w14:paraId="47B14136" w14:textId="77777777" w:rsidR="00B14078" w:rsidRDefault="00B140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216D" w14:textId="77777777" w:rsidR="007C7488" w:rsidRDefault="007C7488">
    <w:pPr>
      <w:tabs>
        <w:tab w:val="center" w:pos="4605"/>
        <w:tab w:val="center" w:pos="9511"/>
      </w:tabs>
      <w:spacing w:after="42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D2BDC20" wp14:editId="76A899EE">
              <wp:simplePos x="0" y="0"/>
              <wp:positionH relativeFrom="page">
                <wp:posOffset>611124</wp:posOffset>
              </wp:positionH>
              <wp:positionV relativeFrom="page">
                <wp:posOffset>9721291</wp:posOffset>
              </wp:positionV>
              <wp:extent cx="6455664" cy="3048"/>
              <wp:effectExtent l="0" t="0" r="0" b="0"/>
              <wp:wrapSquare wrapText="bothSides"/>
              <wp:docPr id="16467" name="Group 16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664" cy="3048"/>
                        <a:chOff x="0" y="0"/>
                        <a:chExt cx="6455664" cy="3048"/>
                      </a:xfrm>
                    </wpg:grpSpPr>
                    <wps:wsp>
                      <wps:cNvPr id="17730" name="Shape 17730"/>
                      <wps:cNvSpPr/>
                      <wps:spPr>
                        <a:xfrm>
                          <a:off x="0" y="0"/>
                          <a:ext cx="5884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4164" h="9144">
                              <a:moveTo>
                                <a:pt x="0" y="0"/>
                              </a:moveTo>
                              <a:lnTo>
                                <a:pt x="5884164" y="0"/>
                              </a:lnTo>
                              <a:lnTo>
                                <a:pt x="5884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31" name="Shape 17731"/>
                      <wps:cNvSpPr/>
                      <wps:spPr>
                        <a:xfrm>
                          <a:off x="5917693" y="0"/>
                          <a:ext cx="537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972" h="9144">
                              <a:moveTo>
                                <a:pt x="0" y="0"/>
                              </a:moveTo>
                              <a:lnTo>
                                <a:pt x="537972" y="0"/>
                              </a:lnTo>
                              <a:lnTo>
                                <a:pt x="537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FC14E7" id="Group 16467" o:spid="_x0000_s1026" style="position:absolute;margin-left:48.1pt;margin-top:765.45pt;width:508.3pt;height:.25pt;z-index:251658241;mso-position-horizontal-relative:page;mso-position-vertical-relative:page" coordsize="6455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+92wIAAPIJAAAOAAAAZHJzL2Uyb0RvYy54bWzsVslu2zAQvRfoPxC6N5JseRMi55C0uRRt&#10;0KQfwFDUAlAkQTKW/fcdjharDpAYaRH0UBuQKHLmceZx3kiXV/tGkB03tlYyC+KLKCBcMpXXssyC&#10;nw9fPq0DYh2VORVK8iw4cBtcbT9+uGx1ymeqUiLnhgCItGmrs6ByTqdhaFnFG2ovlOYSFgtlGurg&#10;0ZRhbmgL6I0IZ1G0DFtlcm0U49bC7E23GGwRvyg4c9+LwnJHRBZAbA6vBq+P/hpuL2laGqqrmvVh&#10;0DdE0dBawqYj1A11lDyZ+hlUUzOjrCrcBVNNqIqiZhxzgGzi6CSbW6OeNOZSpm2pR5qA2hOe3gzL&#10;vu3uDKlzOLtlslwFRNIGjgl3Jt0UUNTqMgXLW6Pv9Z3pJ8ruyWe9L0zj75AP2SO5h5FcvneEweQy&#10;WSyWyyQgDNbmUbLuuGcVHNAzJ1Z9fsktHLYMfWRjIK2GIrJHnuyf8XRfUc2RfuuzH3hareZQSR1P&#10;aEJinEJa0HIkyaYW+DqXocV6nQDlHUObOEk8Q2OqNGVP1t1yhUzT3VfrYBkqLh9GtBpGbC+HoQEJ&#10;vFj8mjrv56H8kLRZMAZSZQHG4RcbteMPCs3cyXlBjMdVIadWI9RQEGA7WAx3jXhTy0nyg9Fw74zh&#10;AADwTDNU+bgvDHyeyOyYO0xO2RXS0wCbMAo9qRDUobib2kGzEnUDapmtougIDGi++LrTxpE7CO7J&#10;EvIHL0BgKAs/YU35eC0M2VHfkvCH4FToivaz/cH3phgq4nj/ohZihIzR9TfI68j/e4Te2Ptx7Iaj&#10;Z9R5sj6ariVCY4Gkh8YIpIxOuLOSbvSX0M5xk0m2fvio8gO2CCQE1Oi7xzvJMn4uy9jH6AMAAb8u&#10;y8UmXi03cyyu/t0wtK/FfLVZzf4BbfZx/AVp9kivK/NoeKbizjQbqrTT9n9hTrvEewgT357wYYEN&#10;pv8I8l8u02fsbMdPte0vAAAA//8DAFBLAwQUAAYACAAAACEAWWrL2OEAAAANAQAADwAAAGRycy9k&#10;b3ducmV2LnhtbEyPTU/CQBCG7yb+h82YeJPtFiFSuyWEqCdiIpgQbks7tA3d2aa7tOXfO3jR47zz&#10;5P1Il6NtRI+drx1pUJMIBFLuippKDd+796cXED4YKkzjCDVc0cMyu79LTVK4gb6w34ZSsAn5xGio&#10;QmgTKX1eoTV+4lok/p1cZ03gsytl0ZmBzW0j4yiaS2tq4oTKtLiuMD9vL1bDx2CG1VS99ZvzaX09&#10;7Gaf+41CrR8fxtUriIBj+IPhVp+rQ8adju5ChReNhsU8ZpL12TRagLgRSsW85virqWeQWSr/r8h+&#10;AAAA//8DAFBLAQItABQABgAIAAAAIQC2gziS/gAAAOEBAAATAAAAAAAAAAAAAAAAAAAAAABbQ29u&#10;dGVudF9UeXBlc10ueG1sUEsBAi0AFAAGAAgAAAAhADj9If/WAAAAlAEAAAsAAAAAAAAAAAAAAAAA&#10;LwEAAF9yZWxzLy5yZWxzUEsBAi0AFAAGAAgAAAAhAEDWP73bAgAA8gkAAA4AAAAAAAAAAAAAAAAA&#10;LgIAAGRycy9lMm9Eb2MueG1sUEsBAi0AFAAGAAgAAAAhAFlqy9jhAAAADQEAAA8AAAAAAAAAAAAA&#10;AAAANQUAAGRycy9kb3ducmV2LnhtbFBLBQYAAAAABAAEAPMAAABDBgAAAAA=&#10;">
              <v:shape id="Shape 17730" o:spid="_x0000_s1027" style="position:absolute;width:58841;height:91;visibility:visible;mso-wrap-style:square;v-text-anchor:top" coordsize="5884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pYxgAAAN4AAAAPAAAAZHJzL2Rvd25yZXYueG1sRI9Pa8JA&#10;EMXvQr/DMoXedFMLKtFVWqVQQj0Y2/uQHfOn2dmQ3Zr02zuHgrc3vDe/mbfZja5VV+pD7dnA8ywB&#10;RVx4W3Np4Ov8Pl2BChHZYuuZDPxRgN32YbLB1PqBT3TNY6kEwiFFA1WMXap1KCpyGGa+Ixbv4nuH&#10;Uca+1LbHQeCu1fMkWWiHNcuFCjvaV1T85L9OKEPbFIcmy457bj7f8mxcffuTMU+P4+saVKQx3sP/&#10;2x9W3l8uX6SA1BENensDAAD//wMAUEsBAi0AFAAGAAgAAAAhANvh9svuAAAAhQEAABMAAAAAAAAA&#10;AAAAAAAAAAAAAFtDb250ZW50X1R5cGVzXS54bWxQSwECLQAUAAYACAAAACEAWvQsW78AAAAVAQAA&#10;CwAAAAAAAAAAAAAAAAAfAQAAX3JlbHMvLnJlbHNQSwECLQAUAAYACAAAACEASJAKWMYAAADeAAAA&#10;DwAAAAAAAAAAAAAAAAAHAgAAZHJzL2Rvd25yZXYueG1sUEsFBgAAAAADAAMAtwAAAPoCAAAAAA==&#10;" path="m,l5884164,r,9144l,9144,,e" fillcolor="silver" stroked="f" strokeweight="0">
                <v:stroke miterlimit="83231f" joinstyle="miter"/>
                <v:path arrowok="t" textboxrect="0,0,5884164,9144"/>
              </v:shape>
              <v:shape id="Shape 17731" o:spid="_x0000_s1028" style="position:absolute;left:59176;width:5380;height:91;visibility:visible;mso-wrap-style:square;v-text-anchor:top" coordsize="5379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E1XxQAAAN4AAAAPAAAAZHJzL2Rvd25yZXYueG1sRE/fa8Iw&#10;EH4f7H8IJ+xtpjpYtRplCMqKMNCJ4tvRnG2xuYQm086/3giDvd3H9/Om88404kKtry0rGPQTEMSF&#10;1TWXCnbfy9cRCB+QNTaWScEveZjPnp+mmGl75Q1dtqEUMYR9hgqqEFwmpS8qMuj71hFH7mRbgyHC&#10;tpS6xWsMN40cJsm7NFhzbKjQ0aKi4rz9MQrG7uCGebO+rUaL0z51X0dd57lSL73uYwIiUBf+xX/u&#10;Tx3np+nbAB7vxBvk7A4AAP//AwBQSwECLQAUAAYACAAAACEA2+H2y+4AAACFAQAAEwAAAAAAAAAA&#10;AAAAAAAAAAAAW0NvbnRlbnRfVHlwZXNdLnhtbFBLAQItABQABgAIAAAAIQBa9CxbvwAAABUBAAAL&#10;AAAAAAAAAAAAAAAAAB8BAABfcmVscy8ucmVsc1BLAQItABQABgAIAAAAIQCXLE1XxQAAAN4AAAAP&#10;AAAAAAAAAAAAAAAAAAcCAABkcnMvZG93bnJldi54bWxQSwUGAAAAAAMAAwC3AAAA+QIAAAAA&#10;" path="m,l537972,r,9144l,9144,,e" fillcolor="silver" stroked="f" strokeweight="0">
                <v:stroke miterlimit="83231f" joinstyle="miter"/>
                <v:path arrowok="t" textboxrect="0,0,53797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 xml:space="preserve">SBS SA, S. A  au Capital de 50 millions de F CFA – RCCM N° CI-ABJ-2010-B-3461 – CC N° 1018730 S 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b/>
        <w:sz w:val="16"/>
      </w:rPr>
      <w:t xml:space="preserve">Page  </w:t>
    </w:r>
  </w:p>
  <w:p w14:paraId="79FC258B" w14:textId="77777777" w:rsidR="007C7488" w:rsidRDefault="007C7488">
    <w:pPr>
      <w:tabs>
        <w:tab w:val="center" w:pos="4605"/>
        <w:tab w:val="center" w:pos="9520"/>
      </w:tabs>
      <w:spacing w:after="53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 xml:space="preserve">II Plateaux, Blvd </w:t>
    </w:r>
    <w:proofErr w:type="spellStart"/>
    <w:r>
      <w:rPr>
        <w:rFonts w:ascii="Arial" w:eastAsia="Arial" w:hAnsi="Arial" w:cs="Arial"/>
        <w:sz w:val="16"/>
      </w:rPr>
      <w:t>Latrille</w:t>
    </w:r>
    <w:proofErr w:type="spellEnd"/>
    <w:r>
      <w:rPr>
        <w:rFonts w:ascii="Arial" w:eastAsia="Arial" w:hAnsi="Arial" w:cs="Arial"/>
        <w:sz w:val="16"/>
      </w:rPr>
      <w:t xml:space="preserve">, villa 174, Ilot 16, quartier ENA – 27 BP 711 Abidjan 27 - Côte d’Ivoire 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23886">
      <w:rPr>
        <w:rFonts w:ascii="Arial" w:eastAsia="Arial" w:hAnsi="Arial" w:cs="Arial"/>
        <w:b/>
        <w:noProof/>
        <w:sz w:val="16"/>
      </w:rPr>
      <w:t>16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</w:t>
    </w:r>
    <w:r>
      <w:rPr>
        <w:rFonts w:ascii="Arial" w:eastAsia="Arial" w:hAnsi="Arial" w:cs="Arial"/>
        <w:b/>
        <w:noProof/>
        <w:sz w:val="16"/>
      </w:rPr>
      <w:fldChar w:fldCharType="begin"/>
    </w:r>
    <w:r>
      <w:rPr>
        <w:rFonts w:ascii="Arial" w:eastAsia="Arial" w:hAnsi="Arial" w:cs="Arial"/>
        <w:b/>
        <w:noProof/>
        <w:sz w:val="16"/>
      </w:rPr>
      <w:instrText xml:space="preserve"> NUMPAGES   \* MERGEFORMAT </w:instrText>
    </w:r>
    <w:r>
      <w:rPr>
        <w:rFonts w:ascii="Arial" w:eastAsia="Arial" w:hAnsi="Arial" w:cs="Arial"/>
        <w:b/>
        <w:noProof/>
        <w:sz w:val="16"/>
      </w:rPr>
      <w:fldChar w:fldCharType="separate"/>
    </w:r>
    <w:r w:rsidRPr="00B23886">
      <w:rPr>
        <w:rFonts w:ascii="Arial" w:eastAsia="Arial" w:hAnsi="Arial" w:cs="Arial"/>
        <w:b/>
        <w:noProof/>
        <w:sz w:val="16"/>
      </w:rPr>
      <w:t>16</w:t>
    </w:r>
    <w:r>
      <w:rPr>
        <w:rFonts w:ascii="Arial" w:eastAsia="Arial" w:hAnsi="Arial" w:cs="Arial"/>
        <w:b/>
        <w:noProof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14:paraId="59392DC2" w14:textId="77777777" w:rsidR="007C7488" w:rsidRPr="00442FD2" w:rsidRDefault="007C7488">
    <w:pPr>
      <w:spacing w:after="125" w:line="259" w:lineRule="auto"/>
      <w:ind w:left="1320" w:right="0" w:firstLine="0"/>
      <w:jc w:val="left"/>
      <w:rPr>
        <w:lang w:val="en-US"/>
      </w:rPr>
    </w:pPr>
    <w:r w:rsidRPr="00442FD2">
      <w:rPr>
        <w:rFonts w:ascii="Arial" w:eastAsia="Arial" w:hAnsi="Arial" w:cs="Arial"/>
        <w:sz w:val="16"/>
        <w:lang w:val="en-US"/>
      </w:rPr>
      <w:t xml:space="preserve">Tel: +225 22 52 85 35 Fax: +225 22 52 85 </w:t>
    </w:r>
    <w:r>
      <w:fldChar w:fldCharType="begin"/>
    </w:r>
    <w:r w:rsidRPr="00442FD2">
      <w:rPr>
        <w:lang w:val="en-US"/>
      </w:rPr>
      <w:instrText xml:space="preserve"> NUMPAGES   \* MERGEFORMAT </w:instrText>
    </w:r>
    <w:r>
      <w:fldChar w:fldCharType="separate"/>
    </w:r>
    <w:r w:rsidRPr="00442FD2">
      <w:rPr>
        <w:rFonts w:ascii="Arial" w:eastAsia="Arial" w:hAnsi="Arial" w:cs="Arial"/>
        <w:noProof/>
        <w:sz w:val="16"/>
        <w:lang w:val="en-US"/>
      </w:rPr>
      <w:t>16</w:t>
    </w:r>
    <w:r>
      <w:rPr>
        <w:rFonts w:ascii="Arial" w:eastAsia="Arial" w:hAnsi="Arial" w:cs="Arial"/>
        <w:sz w:val="16"/>
      </w:rPr>
      <w:fldChar w:fldCharType="end"/>
    </w:r>
    <w:r w:rsidRPr="00442FD2">
      <w:rPr>
        <w:rFonts w:ascii="Arial" w:eastAsia="Arial" w:hAnsi="Arial" w:cs="Arial"/>
        <w:sz w:val="16"/>
        <w:lang w:val="en-US"/>
      </w:rPr>
      <w:t xml:space="preserve"> - http://www.socitech.com - sbs@socitech.com </w:t>
    </w:r>
  </w:p>
  <w:p w14:paraId="019D4F0F" w14:textId="77777777" w:rsidR="007C7488" w:rsidRPr="00442FD2" w:rsidRDefault="007C7488">
    <w:pPr>
      <w:spacing w:after="0" w:line="259" w:lineRule="auto"/>
      <w:ind w:left="0" w:right="0" w:firstLine="0"/>
      <w:jc w:val="left"/>
      <w:rPr>
        <w:lang w:val="en-US"/>
      </w:rPr>
    </w:pPr>
    <w:r w:rsidRPr="00442FD2">
      <w:rPr>
        <w:rFonts w:ascii="Calibri" w:eastAsia="Calibri" w:hAnsi="Calibri" w:cs="Calibri"/>
        <w:sz w:val="22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8C43" w14:textId="70879FCA" w:rsidR="007C7488" w:rsidRDefault="007C7488">
    <w:pPr>
      <w:tabs>
        <w:tab w:val="center" w:pos="4605"/>
        <w:tab w:val="center" w:pos="9511"/>
      </w:tabs>
      <w:spacing w:after="42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3D26254A" wp14:editId="7B715C06">
              <wp:simplePos x="0" y="0"/>
              <wp:positionH relativeFrom="page">
                <wp:posOffset>611124</wp:posOffset>
              </wp:positionH>
              <wp:positionV relativeFrom="page">
                <wp:posOffset>9721291</wp:posOffset>
              </wp:positionV>
              <wp:extent cx="6455664" cy="3048"/>
              <wp:effectExtent l="0" t="0" r="0" b="0"/>
              <wp:wrapSquare wrapText="bothSides"/>
              <wp:docPr id="16393" name="Group 16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664" cy="3048"/>
                        <a:chOff x="0" y="0"/>
                        <a:chExt cx="6455664" cy="3048"/>
                      </a:xfrm>
                    </wpg:grpSpPr>
                    <wps:wsp>
                      <wps:cNvPr id="17728" name="Shape 17728"/>
                      <wps:cNvSpPr/>
                      <wps:spPr>
                        <a:xfrm>
                          <a:off x="0" y="0"/>
                          <a:ext cx="5884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4164" h="9144">
                              <a:moveTo>
                                <a:pt x="0" y="0"/>
                              </a:moveTo>
                              <a:lnTo>
                                <a:pt x="5884164" y="0"/>
                              </a:lnTo>
                              <a:lnTo>
                                <a:pt x="5884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29" name="Shape 17729"/>
                      <wps:cNvSpPr/>
                      <wps:spPr>
                        <a:xfrm>
                          <a:off x="5917693" y="0"/>
                          <a:ext cx="537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972" h="9144">
                              <a:moveTo>
                                <a:pt x="0" y="0"/>
                              </a:moveTo>
                              <a:lnTo>
                                <a:pt x="537972" y="0"/>
                              </a:lnTo>
                              <a:lnTo>
                                <a:pt x="537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C81F30" id="Group 16393" o:spid="_x0000_s1026" style="position:absolute;margin-left:48.1pt;margin-top:765.45pt;width:508.3pt;height:.25pt;z-index:251675136;mso-position-horizontal-relative:page;mso-position-vertical-relative:page" coordsize="6455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be4gIAAPIJAAAOAAAAZHJzL2Uyb0RvYy54bWzsVttu3CAQfa/Uf0B+b+y971rZzUPS5qVq&#10;oyT9AILxRcKAgKx3/77D2LBuIqVRepEqNZEMhpnDzGHOrM8vDq0ge25so+Q2mZxlCeGSqaKR1Tb5&#10;dv/pwzoh1lFZUKEk3yZHbpOL3ft3553O+VTVShTcEACRNu/0Nqmd03maWlbzltozpbmEzVKZljp4&#10;NVVaGNoBeivSaZYt006ZQhvFuLWwetVvJjvEL0vO3NeytNwRsU0gNodPg88H/0x35zSvDNV1w4Yw&#10;6BuiaGkj4dAIdUUdJY+meQbVNswoq0p3xlSbqrJsGMccIJtJ9iSba6MeNeZS5V2lI01A7ROe3gzL&#10;vuxvDGkKuLvlbDNLiKQtXBOeTPoloKjTVQ6W10bf6RszLFT9m8/6UJrWj5APOSC5x0guPzjCYHE5&#10;XyyWy3lCGOzNsvm6557VcEHPnFj98SW3NByZ+shiIJ2GIrInnuyv8XRXU82RfuuzDzytVlMo6p4n&#10;NCETXEJa0DKSZHMLfL2WocV6PZ8EhjaT+dwzFFOlOXu07porZJruP1sH21BxRZjROszYQYapAQm8&#10;WPyaOu/nofyUdNskBlJvE4zDb7Zqz+8Vmrkn9wUxnnaFHFtFqFAQYBsswqgRb2w5Sj4YhbE3BikD&#10;4CvNUOXxXJj4PJHZmDssjtkV0tMAhzAKPakU1KG428ZBsxJNC2qZrrLsBAxovvj628aZOwruyRLy&#10;lpcgMJSFX7CmergUhuypb0n4h+BU6JoOq8PFD6YYKuJ4/7IRIkJO0PUHyMvM/w8Ig7H349gNo2fW&#10;e7Ihmr4lQmOBpENjBFKiE56spIv+Eto5HjLK1k8fVHHEFoGEgBp99/hLstw8l+XGx+gDAAH/XJaL&#10;zWS19F0wVCswMPShxWy1WU377jWqu9D5xtXzZ7U5xPEbpDkghVyjQk4KHZR5MhxlHgQZxv/C/OeE&#10;ib+e8GGBDWb4CPJfLuN37GynT7XddwAAAP//AwBQSwMEFAAGAAgAAAAhAFlqy9jhAAAADQEAAA8A&#10;AABkcnMvZG93bnJldi54bWxMj01PwkAQhu8m/ofNmHiT7RYhUrslhKgnYiKYEG5LO7QN3dmmu7Tl&#10;3zt40eO88+T9SJejbUSPna8daVCTCARS7oqaSg3fu/enFxA+GCpM4wg1XNHDMru/S01SuIG+sN+G&#10;UrAJ+cRoqEJoEyl9XqE1fuJaJP6dXGdN4LMrZdGZgc1tI+MomktrauKEyrS4rjA/by9Ww8dghtVU&#10;vfWb82l9Pexmn/uNQq0fH8bVK4iAY/iD4Vafq0PGnY7uQoUXjYbFPGaS9dk0WoC4EUrFvOb4q6ln&#10;kFkq/6/IfgAAAP//AwBQSwECLQAUAAYACAAAACEAtoM4kv4AAADhAQAAEwAAAAAAAAAAAAAAAAAA&#10;AAAAW0NvbnRlbnRfVHlwZXNdLnhtbFBLAQItABQABgAIAAAAIQA4/SH/1gAAAJQBAAALAAAAAAAA&#10;AAAAAAAAAC8BAABfcmVscy8ucmVsc1BLAQItABQABgAIAAAAIQAruvbe4gIAAPIJAAAOAAAAAAAA&#10;AAAAAAAAAC4CAABkcnMvZTJvRG9jLnhtbFBLAQItABQABgAIAAAAIQBZasvY4QAAAA0BAAAPAAAA&#10;AAAAAAAAAAAAADwFAABkcnMvZG93bnJldi54bWxQSwUGAAAAAAQABADzAAAASgYAAAAA&#10;">
              <v:shape id="Shape 17728" o:spid="_x0000_s1027" style="position:absolute;width:58841;height:91;visibility:visible;mso-wrap-style:square;v-text-anchor:top" coordsize="5884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5CDxgAAAN4AAAAPAAAAZHJzL2Rvd25yZXYueG1sRI/NbsJA&#10;DITvlfoOK1fiVjZwABRYEFBVQlF7ILR3K2vyQ9YbZReSvn19qNTbWB5/ntnsRteqB/Wh9mxgNk1A&#10;ERfe1lwa+Lq8v65AhYhssfVMBn4owG77/LTB1PqBz/TIY6kEwiFFA1WMXap1KCpyGKa+I5bd1fcO&#10;o4x9qW2Pg8Bdq+dJstAOa5YPFXZ0rKi45XcnlKFtircmyz6P3Hwc8mxcffuzMZOXcb8GFWmM/+a/&#10;65OV+MvlXPJKHdGgt78AAAD//wMAUEsBAi0AFAAGAAgAAAAhANvh9svuAAAAhQEAABMAAAAAAAAA&#10;AAAAAAAAAAAAAFtDb250ZW50X1R5cGVzXS54bWxQSwECLQAUAAYACAAAACEAWvQsW78AAAAVAQAA&#10;CwAAAAAAAAAAAAAAAAAfAQAAX3JlbHMvLnJlbHNQSwECLQAUAAYACAAAACEAMz+Qg8YAAADeAAAA&#10;DwAAAAAAAAAAAAAAAAAHAgAAZHJzL2Rvd25yZXYueG1sUEsFBgAAAAADAAMAtwAAAPoCAAAAAA==&#10;" path="m,l5884164,r,9144l,9144,,e" fillcolor="silver" stroked="f" strokeweight="0">
                <v:stroke miterlimit="83231f" joinstyle="miter"/>
                <v:path arrowok="t" textboxrect="0,0,5884164,9144"/>
              </v:shape>
              <v:shape id="Shape 17729" o:spid="_x0000_s1028" style="position:absolute;left:59176;width:5380;height:91;visibility:visible;mso-wrap-style:square;v-text-anchor:top" coordsize="5379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9eMxQAAAN4AAAAPAAAAZHJzL2Rvd25yZXYueG1sRE9Na8JA&#10;EL0L/Q/LFLzppjkYTV2lCC0GoaAVxduQHZPQ7OySXTX213cLQm/zeJ8zX/amFVfqfGNZwcs4AUFc&#10;Wt1wpWD/9T6agvABWWNrmRTcycNy8TSYY67tjbd03YVKxBD2OSqoQ3C5lL6syaAfW0ccubPtDIYI&#10;u0rqDm8x3LQyTZKJNNhwbKjR0aqm8nt3MQpm7ujSot38fExX50PmPk+6KQqlhs/92yuIQH34Fz/c&#10;ax3nZ1k6g7934g1y8QsAAP//AwBQSwECLQAUAAYACAAAACEA2+H2y+4AAACFAQAAEwAAAAAAAAAA&#10;AAAAAAAAAAAAW0NvbnRlbnRfVHlwZXNdLnhtbFBLAQItABQABgAIAAAAIQBa9CxbvwAAABUBAAAL&#10;AAAAAAAAAAAAAAAAAB8BAABfcmVscy8ucmVsc1BLAQItABQABgAIAAAAIQDsg9eMxQAAAN4AAAAP&#10;AAAAAAAAAAAAAAAAAAcCAABkcnMvZG93bnJldi54bWxQSwUGAAAAAAMAAwC3AAAA+QIAAAAA&#10;" path="m,l537972,r,9144l,9144,,e" fillcolor="silver" stroked="f" strokeweight="0">
                <v:stroke miterlimit="83231f" joinstyle="miter"/>
                <v:path arrowok="t" textboxrect="0,0,53797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proofErr w:type="spellStart"/>
    <w:r w:rsidR="00DC7F3A">
      <w:rPr>
        <w:rFonts w:ascii="Arial" w:eastAsia="Arial" w:hAnsi="Arial" w:cs="Arial"/>
        <w:sz w:val="16"/>
      </w:rPr>
      <w:t>SmartAPS</w:t>
    </w:r>
    <w:proofErr w:type="spellEnd"/>
    <w:r w:rsidR="00DC7F3A">
      <w:rPr>
        <w:rFonts w:ascii="Arial" w:eastAsia="Arial" w:hAnsi="Arial" w:cs="Arial"/>
        <w:sz w:val="16"/>
      </w:rPr>
      <w:t xml:space="preserve"> SARL, </w:t>
    </w:r>
    <w:r w:rsidR="00A02A88">
      <w:rPr>
        <w:rFonts w:ascii="Arial" w:eastAsia="Arial" w:hAnsi="Arial" w:cs="Arial"/>
        <w:sz w:val="16"/>
      </w:rPr>
      <w:t>SARL</w:t>
    </w:r>
    <w:r>
      <w:rPr>
        <w:rFonts w:ascii="Arial" w:eastAsia="Arial" w:hAnsi="Arial" w:cs="Arial"/>
        <w:sz w:val="16"/>
      </w:rPr>
      <w:t xml:space="preserve"> au Capital de </w:t>
    </w:r>
    <w:r w:rsidR="00DC7F3A">
      <w:rPr>
        <w:rFonts w:ascii="Arial" w:eastAsia="Arial" w:hAnsi="Arial" w:cs="Arial"/>
        <w:sz w:val="16"/>
      </w:rPr>
      <w:t>1</w:t>
    </w:r>
    <w:r w:rsidR="00E66E1A">
      <w:rPr>
        <w:rFonts w:ascii="Arial" w:eastAsia="Arial" w:hAnsi="Arial" w:cs="Arial"/>
        <w:sz w:val="16"/>
      </w:rPr>
      <w:t>0</w:t>
    </w:r>
    <w:r>
      <w:rPr>
        <w:rFonts w:ascii="Arial" w:eastAsia="Arial" w:hAnsi="Arial" w:cs="Arial"/>
        <w:sz w:val="16"/>
      </w:rPr>
      <w:t xml:space="preserve"> million</w:t>
    </w:r>
    <w:r w:rsidR="00E66E1A">
      <w:rPr>
        <w:rFonts w:ascii="Arial" w:eastAsia="Arial" w:hAnsi="Arial" w:cs="Arial"/>
        <w:sz w:val="16"/>
      </w:rPr>
      <w:t>s</w:t>
    </w:r>
    <w:r>
      <w:rPr>
        <w:rFonts w:ascii="Arial" w:eastAsia="Arial" w:hAnsi="Arial" w:cs="Arial"/>
        <w:sz w:val="16"/>
      </w:rPr>
      <w:t xml:space="preserve"> de F CFA</w:t>
    </w:r>
    <w:r w:rsidR="00F617C0">
      <w:rPr>
        <w:rFonts w:ascii="Arial" w:eastAsia="Arial" w:hAnsi="Arial" w:cs="Arial"/>
        <w:sz w:val="16"/>
      </w:rPr>
      <w:t xml:space="preserve"> – RCCM </w:t>
    </w:r>
    <w:r w:rsidR="00BD0AD5">
      <w:rPr>
        <w:rFonts w:ascii="Arial" w:eastAsia="Arial" w:hAnsi="Arial" w:cs="Arial"/>
        <w:sz w:val="16"/>
      </w:rPr>
      <w:t xml:space="preserve">N° </w:t>
    </w:r>
    <w:r w:rsidR="0093761A">
      <w:rPr>
        <w:rFonts w:ascii="Arial" w:eastAsia="Arial" w:hAnsi="Arial" w:cs="Arial"/>
        <w:sz w:val="16"/>
      </w:rPr>
      <w:t>CI-ABJ-2018</w:t>
    </w:r>
    <w:r w:rsidR="00B8371E">
      <w:rPr>
        <w:rFonts w:ascii="Arial" w:eastAsia="Arial" w:hAnsi="Arial" w:cs="Arial"/>
        <w:sz w:val="16"/>
      </w:rPr>
      <w:t>-B-25876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b/>
        <w:sz w:val="16"/>
      </w:rPr>
      <w:t xml:space="preserve">Page  </w:t>
    </w:r>
  </w:p>
  <w:p w14:paraId="56EAA40B" w14:textId="4F8AA777" w:rsidR="007C7488" w:rsidRDefault="007C7488">
    <w:pPr>
      <w:tabs>
        <w:tab w:val="center" w:pos="4605"/>
        <w:tab w:val="center" w:pos="9520"/>
      </w:tabs>
      <w:spacing w:after="53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 w:rsidR="006A2907">
      <w:rPr>
        <w:rFonts w:ascii="Arial" w:eastAsia="Arial" w:hAnsi="Arial" w:cs="Arial"/>
        <w:sz w:val="16"/>
      </w:rPr>
      <w:t>Siège Social</w:t>
    </w:r>
    <w:r w:rsidR="002151DA" w:rsidRPr="002151DA">
      <w:t xml:space="preserve"> </w:t>
    </w:r>
    <w:r w:rsidR="002151DA" w:rsidRPr="002151DA">
      <w:rPr>
        <w:rFonts w:ascii="Arial" w:eastAsia="Arial" w:hAnsi="Arial" w:cs="Arial"/>
        <w:sz w:val="16"/>
      </w:rPr>
      <w:t xml:space="preserve">ABIDJAN MARCORY </w:t>
    </w:r>
    <w:r w:rsidR="002151DA">
      <w:rPr>
        <w:rFonts w:ascii="Arial" w:eastAsia="Arial" w:hAnsi="Arial" w:cs="Arial"/>
        <w:sz w:val="16"/>
      </w:rPr>
      <w:t>R</w:t>
    </w:r>
    <w:r w:rsidR="00D33228">
      <w:rPr>
        <w:rFonts w:ascii="Arial" w:eastAsia="Arial" w:hAnsi="Arial" w:cs="Arial"/>
        <w:sz w:val="16"/>
      </w:rPr>
      <w:t xml:space="preserve">ésidentiel, </w:t>
    </w:r>
    <w:r w:rsidR="002151DA" w:rsidRPr="002151DA">
      <w:rPr>
        <w:rFonts w:ascii="Arial" w:eastAsia="Arial" w:hAnsi="Arial" w:cs="Arial"/>
        <w:sz w:val="16"/>
      </w:rPr>
      <w:t>RUE DES JARDINS 10, Lot 100 Ilot 3</w:t>
    </w:r>
    <w:r w:rsidR="002151DA">
      <w:rPr>
        <w:rFonts w:ascii="Arial" w:eastAsia="Arial" w:hAnsi="Arial" w:cs="Arial"/>
        <w:sz w:val="16"/>
      </w:rPr>
      <w:t>,</w:t>
    </w:r>
    <w:r w:rsidR="002151DA" w:rsidRPr="002151DA">
      <w:rPr>
        <w:rFonts w:ascii="Arial" w:eastAsia="Arial" w:hAnsi="Arial" w:cs="Arial"/>
        <w:sz w:val="16"/>
      </w:rPr>
      <w:t xml:space="preserve"> 01 BP 1725 ABIDJAN 01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22219">
      <w:rPr>
        <w:rFonts w:ascii="Arial" w:eastAsia="Arial" w:hAnsi="Arial" w:cs="Arial"/>
        <w:b/>
        <w:noProof/>
        <w:sz w:val="16"/>
      </w:rPr>
      <w:t>17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</w:t>
    </w:r>
    <w:r>
      <w:rPr>
        <w:rFonts w:ascii="Arial" w:eastAsia="Arial" w:hAnsi="Arial" w:cs="Arial"/>
        <w:b/>
        <w:noProof/>
        <w:sz w:val="16"/>
      </w:rPr>
      <w:fldChar w:fldCharType="begin"/>
    </w:r>
    <w:r>
      <w:rPr>
        <w:rFonts w:ascii="Arial" w:eastAsia="Arial" w:hAnsi="Arial" w:cs="Arial"/>
        <w:b/>
        <w:noProof/>
        <w:sz w:val="16"/>
      </w:rPr>
      <w:instrText xml:space="preserve"> NUMPAGES   \* MERGEFORMAT </w:instrText>
    </w:r>
    <w:r>
      <w:rPr>
        <w:rFonts w:ascii="Arial" w:eastAsia="Arial" w:hAnsi="Arial" w:cs="Arial"/>
        <w:b/>
        <w:noProof/>
        <w:sz w:val="16"/>
      </w:rPr>
      <w:fldChar w:fldCharType="separate"/>
    </w:r>
    <w:r w:rsidRPr="00222219">
      <w:rPr>
        <w:rFonts w:ascii="Arial" w:eastAsia="Arial" w:hAnsi="Arial" w:cs="Arial"/>
        <w:b/>
        <w:noProof/>
        <w:sz w:val="16"/>
      </w:rPr>
      <w:t>18</w:t>
    </w:r>
    <w:r>
      <w:rPr>
        <w:rFonts w:ascii="Arial" w:eastAsia="Arial" w:hAnsi="Arial" w:cs="Arial"/>
        <w:b/>
        <w:noProof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14:paraId="02A416F3" w14:textId="7B4F12E6" w:rsidR="007C7488" w:rsidRPr="00D33228" w:rsidRDefault="00CD6B13">
    <w:pPr>
      <w:spacing w:after="125" w:line="259" w:lineRule="auto"/>
      <w:ind w:left="1320" w:right="0" w:firstLine="0"/>
      <w:jc w:val="left"/>
    </w:pPr>
    <w:r w:rsidRPr="00D33228">
      <w:rPr>
        <w:rFonts w:ascii="Arial" w:eastAsia="Arial" w:hAnsi="Arial" w:cs="Arial"/>
        <w:sz w:val="16"/>
      </w:rPr>
      <w:t xml:space="preserve">                  </w:t>
    </w:r>
    <w:r w:rsidR="007C7488" w:rsidRPr="00D33228">
      <w:rPr>
        <w:rFonts w:ascii="Arial" w:eastAsia="Arial" w:hAnsi="Arial" w:cs="Arial"/>
        <w:sz w:val="16"/>
      </w:rPr>
      <w:t xml:space="preserve">Tel: +225 </w:t>
    </w:r>
    <w:r w:rsidR="00B87511" w:rsidRPr="00D33228">
      <w:rPr>
        <w:rFonts w:ascii="Arial" w:eastAsia="Arial" w:hAnsi="Arial" w:cs="Arial"/>
        <w:sz w:val="16"/>
      </w:rPr>
      <w:t xml:space="preserve">07625157 </w:t>
    </w:r>
    <w:r w:rsidR="007C7488" w:rsidRPr="00D33228">
      <w:rPr>
        <w:rFonts w:ascii="Arial" w:eastAsia="Arial" w:hAnsi="Arial" w:cs="Arial"/>
        <w:sz w:val="16"/>
      </w:rPr>
      <w:t>- http://www.s</w:t>
    </w:r>
    <w:r w:rsidR="008D371A" w:rsidRPr="00D33228">
      <w:rPr>
        <w:rFonts w:ascii="Arial" w:eastAsia="Arial" w:hAnsi="Arial" w:cs="Arial"/>
        <w:sz w:val="16"/>
      </w:rPr>
      <w:t>martaps</w:t>
    </w:r>
    <w:r w:rsidR="007C7488" w:rsidRPr="00D33228">
      <w:rPr>
        <w:rFonts w:ascii="Arial" w:eastAsia="Arial" w:hAnsi="Arial" w:cs="Arial"/>
        <w:sz w:val="16"/>
      </w:rPr>
      <w:t xml:space="preserve">.com - </w:t>
    </w:r>
    <w:r w:rsidR="008D371A" w:rsidRPr="00D33228">
      <w:rPr>
        <w:rFonts w:ascii="Arial" w:eastAsia="Arial" w:hAnsi="Arial" w:cs="Arial"/>
        <w:sz w:val="16"/>
      </w:rPr>
      <w:t>info</w:t>
    </w:r>
    <w:r w:rsidR="007C7488" w:rsidRPr="00D33228">
      <w:rPr>
        <w:rFonts w:ascii="Arial" w:eastAsia="Arial" w:hAnsi="Arial" w:cs="Arial"/>
        <w:sz w:val="16"/>
      </w:rPr>
      <w:t>@</w:t>
    </w:r>
    <w:r w:rsidR="008D371A" w:rsidRPr="00D33228">
      <w:rPr>
        <w:rFonts w:ascii="Arial" w:eastAsia="Arial" w:hAnsi="Arial" w:cs="Arial"/>
        <w:sz w:val="16"/>
      </w:rPr>
      <w:t>smartaps</w:t>
    </w:r>
    <w:r w:rsidR="007C7488" w:rsidRPr="00D33228">
      <w:rPr>
        <w:rFonts w:ascii="Arial" w:eastAsia="Arial" w:hAnsi="Arial" w:cs="Arial"/>
        <w:sz w:val="16"/>
      </w:rPr>
      <w:t xml:space="preserve">.com </w:t>
    </w:r>
  </w:p>
  <w:p w14:paraId="6C112C03" w14:textId="77777777" w:rsidR="007C7488" w:rsidRPr="00D33228" w:rsidRDefault="007C7488">
    <w:pPr>
      <w:spacing w:after="0" w:line="259" w:lineRule="auto"/>
      <w:ind w:left="0" w:right="0" w:firstLine="0"/>
      <w:jc w:val="left"/>
    </w:pPr>
    <w:r w:rsidRPr="00D33228"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47A1" w14:textId="315A0EFC" w:rsidR="007C7488" w:rsidRDefault="007C7488">
    <w:pPr>
      <w:tabs>
        <w:tab w:val="center" w:pos="4605"/>
        <w:tab w:val="center" w:pos="9511"/>
      </w:tabs>
      <w:spacing w:after="42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61152" behindDoc="0" locked="0" layoutInCell="1" allowOverlap="1" wp14:anchorId="10959C8C" wp14:editId="56A36978">
              <wp:simplePos x="0" y="0"/>
              <wp:positionH relativeFrom="page">
                <wp:posOffset>611124</wp:posOffset>
              </wp:positionH>
              <wp:positionV relativeFrom="page">
                <wp:posOffset>9721291</wp:posOffset>
              </wp:positionV>
              <wp:extent cx="6455664" cy="3048"/>
              <wp:effectExtent l="0" t="0" r="0" b="0"/>
              <wp:wrapSquare wrapText="bothSides"/>
              <wp:docPr id="16319" name="Group 163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664" cy="3048"/>
                        <a:chOff x="0" y="0"/>
                        <a:chExt cx="6455664" cy="3048"/>
                      </a:xfrm>
                    </wpg:grpSpPr>
                    <wps:wsp>
                      <wps:cNvPr id="17726" name="Shape 17726"/>
                      <wps:cNvSpPr/>
                      <wps:spPr>
                        <a:xfrm>
                          <a:off x="0" y="0"/>
                          <a:ext cx="5884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4164" h="9144">
                              <a:moveTo>
                                <a:pt x="0" y="0"/>
                              </a:moveTo>
                              <a:lnTo>
                                <a:pt x="5884164" y="0"/>
                              </a:lnTo>
                              <a:lnTo>
                                <a:pt x="5884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27" name="Shape 17727"/>
                      <wps:cNvSpPr/>
                      <wps:spPr>
                        <a:xfrm>
                          <a:off x="5917693" y="0"/>
                          <a:ext cx="537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972" h="9144">
                              <a:moveTo>
                                <a:pt x="0" y="0"/>
                              </a:moveTo>
                              <a:lnTo>
                                <a:pt x="537972" y="0"/>
                              </a:lnTo>
                              <a:lnTo>
                                <a:pt x="537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AA3A3" id="Group 16319" o:spid="_x0000_s1026" style="position:absolute;margin-left:48.1pt;margin-top:765.45pt;width:508.3pt;height:.25pt;z-index:251761152;mso-position-horizontal-relative:page;mso-position-vertical-relative:page" coordsize="6455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9H2wIAAPIJAAAOAAAAZHJzL2Uyb0RvYy54bWzsVttu3CAQfa/Uf0B+b2zvzbtWdvOQtHmp&#10;2qhJP4BgfJEwICDr3b/vMDZeN5GSKL1IlborGQwzh5kDZ8z5xaEVZM+NbZTcRulZEhEumSoaWW2j&#10;73efPqwjYh2VBRVK8m105Da62L1/d97pnM9UrUTBDQEQafNOb6PaOZ3HsWU1b6k9U5pLmCyVaamD&#10;V1PFhaEdoLciniXJKu6UKbRRjFsLo1f9ZLRD/LLkzH0tS8sdEdsIYnP4NPi89894d07zylBdN2wI&#10;g74hipY2EhYdoa6oo+TBNE+g2oYZZVXpzphqY1WWDeOYA2STJo+yuTbqQWMuVd5VeqQJqH3E05th&#10;2Zf9jSFNAXu3mqebiEjawjbhyqQfAoo6XeVgeW30rb4xw0DVv/msD6VpfQv5kAOSexzJ5QdHGAyu&#10;FsvlarWICIO5ebJY99yzGjboiROrPz7nFoclYx/ZGEin4RDZE0/213i6ranmSL/12Qeesmy2Cjyh&#10;CUlxCGlBy5Ekm1vg67UMLdfrRRoY2qSLhWdoTJXm7MG6a66Qabr/bB1Mw4krQo/WoccOMnQNSODZ&#10;w6+p834eyndJt43GQOpthHH4yVbt+Z1CM/dovyDG06yQU6sRKhwIsA0WodWIN7WcJB+MQtsbg5QB&#10;8JVmqPJxXej4PJHZMXcYnLIrpKcBFmEUalIpqENxt42DYiWaFtQyy5LkBAxo/vD1u409dxTckyXk&#10;N16CwFAWfsCa6v5SGLKnviThD8Gp0DUdRoeNH0wxVMTx/mUjxAiZoutPkJeJ/w8Ig7H341gNR8+k&#10;92RDNH1JhMICSYfCCKSMTriykm70l1DOcZFJtr57r4ojlggkBNToq8dfkmX2VJaZj9EHAAJ+WZbL&#10;TZqtNnM8XMO3IZSv5TzbZLO+ek3OXah809PzZ7U5xPEbpDkgvazMk+Ek8yDI0P4X5j8nTPx6wsUC&#10;C8xwCfI3l+k7VrbTVW33AwAA//8DAFBLAwQUAAYACAAAACEAWWrL2OEAAAANAQAADwAAAGRycy9k&#10;b3ducmV2LnhtbEyPTU/CQBCG7yb+h82YeJPtFiFSuyWEqCdiIpgQbks7tA3d2aa7tOXfO3jR47zz&#10;5P1Il6NtRI+drx1pUJMIBFLuippKDd+796cXED4YKkzjCDVc0cMyu79LTVK4gb6w34ZSsAn5xGio&#10;QmgTKX1eoTV+4lok/p1cZ03gsytl0ZmBzW0j4yiaS2tq4oTKtLiuMD9vL1bDx2CG1VS99ZvzaX09&#10;7Gaf+41CrR8fxtUriIBj+IPhVp+rQ8adju5ChReNhsU8ZpL12TRagLgRSsW85virqWeQWSr/r8h+&#10;AAAA//8DAFBLAQItABQABgAIAAAAIQC2gziS/gAAAOEBAAATAAAAAAAAAAAAAAAAAAAAAABbQ29u&#10;dGVudF9UeXBlc10ueG1sUEsBAi0AFAAGAAgAAAAhADj9If/WAAAAlAEAAAsAAAAAAAAAAAAAAAAA&#10;LwEAAF9yZWxzLy5yZWxzUEsBAi0AFAAGAAgAAAAhAFXX/0fbAgAA8gkAAA4AAAAAAAAAAAAAAAAA&#10;LgIAAGRycy9lMm9Eb2MueG1sUEsBAi0AFAAGAAgAAAAhAFlqy9jhAAAADQEAAA8AAAAAAAAAAAAA&#10;AAAANQUAAGRycy9kb3ducmV2LnhtbFBLBQYAAAAABAAEAPMAAABDBgAAAAA=&#10;">
              <v:shape id="Shape 17726" o:spid="_x0000_s1027" style="position:absolute;width:58841;height:91;visibility:visible;mso-wrap-style:square;v-text-anchor:top" coordsize="5884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KFqxQAAAN4AAAAPAAAAZHJzL2Rvd25yZXYueG1sRI9Pi8Iw&#10;EMXvgt8hjLA3TdeDSjWK67IgZT1Y9T40Y//YTEoTbffbbwTB2wzvvd+8WW16U4sHta60rOBzEoEg&#10;zqwuOVdwPv2MFyCcR9ZYWyYFf+Rgsx4OVhhr2/GRHqnPRYCwi1FB4X0TS+myggy6iW2Ig3a1rUEf&#10;1jaXusUuwE0tp1E0kwZLDhcKbGhXUHZL7yZQurrKvqskOey4+v1Kk35xsUelPkb9dgnCU+/f5ld6&#10;r0P9+Xw6g+c7YQa5/gcAAP//AwBQSwECLQAUAAYACAAAACEA2+H2y+4AAACFAQAAEwAAAAAAAAAA&#10;AAAAAAAAAAAAW0NvbnRlbnRfVHlwZXNdLnhtbFBLAQItABQABgAIAAAAIQBa9CxbvwAAABUBAAAL&#10;AAAAAAAAAAAAAAAAAB8BAABfcmVscy8ucmVsc1BLAQItABQABgAIAAAAIQAt7KFqxQAAAN4AAAAP&#10;AAAAAAAAAAAAAAAAAAcCAABkcnMvZG93bnJldi54bWxQSwUGAAAAAAMAAwC3AAAA+QIAAAAA&#10;" path="m,l5884164,r,9144l,9144,,e" fillcolor="silver" stroked="f" strokeweight="0">
                <v:stroke miterlimit="83231f" joinstyle="miter"/>
                <v:path arrowok="t" textboxrect="0,0,5884164,9144"/>
              </v:shape>
              <v:shape id="Shape 17727" o:spid="_x0000_s1028" style="position:absolute;left:59176;width:5380;height:91;visibility:visible;mso-wrap-style:square;v-text-anchor:top" coordsize="5379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ZlxQAAAN4AAAAPAAAAZHJzL2Rvd25yZXYueG1sRE9Na8JA&#10;EL0X/A/LCN7qpjkYTV2lCIqhIFRLxduQHZPQ7OySXTXtr+8KBW/zeJ8zX/amFVfqfGNZwcs4AUFc&#10;Wt1wpeDzsH6egvABWWNrmRT8kIflYvA0x1zbG3/QdR8qEUPY56igDsHlUvqyJoN+bB1x5M62Mxgi&#10;7CqpO7zFcNPKNEkm0mDDsaFGR6uayu/9xSiYuaNLi/b9dzNdnb8ytzvppiiUGg37t1cQgfrwEP+7&#10;tzrOz7I0g/s78Qa5+AMAAP//AwBQSwECLQAUAAYACAAAACEA2+H2y+4AAACFAQAAEwAAAAAAAAAA&#10;AAAAAAAAAAAAW0NvbnRlbnRfVHlwZXNdLnhtbFBLAQItABQABgAIAAAAIQBa9CxbvwAAABUBAAAL&#10;AAAAAAAAAAAAAAAAAB8BAABfcmVscy8ucmVsc1BLAQItABQABgAIAAAAIQDyUOZlxQAAAN4AAAAP&#10;AAAAAAAAAAAAAAAAAAcCAABkcnMvZG93bnJldi54bWxQSwUGAAAAAAMAAwC3AAAA+QIAAAAA&#10;" path="m,l537972,r,9144l,9144,,e" fillcolor="silver" stroked="f" strokeweight="0">
                <v:stroke miterlimit="83231f" joinstyle="miter"/>
                <v:path arrowok="t" textboxrect="0,0,53797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proofErr w:type="spellStart"/>
    <w:r w:rsidR="009116D6">
      <w:rPr>
        <w:rFonts w:ascii="Arial" w:eastAsia="Arial" w:hAnsi="Arial" w:cs="Arial"/>
        <w:sz w:val="16"/>
      </w:rPr>
      <w:t>SmartAPS</w:t>
    </w:r>
    <w:proofErr w:type="spellEnd"/>
    <w:r w:rsidR="009116D6">
      <w:rPr>
        <w:rFonts w:ascii="Arial" w:eastAsia="Arial" w:hAnsi="Arial" w:cs="Arial"/>
        <w:sz w:val="16"/>
      </w:rPr>
      <w:t xml:space="preserve"> SARL, SARL au Capital de 1</w:t>
    </w:r>
    <w:r w:rsidR="00E66E1A">
      <w:rPr>
        <w:rFonts w:ascii="Arial" w:eastAsia="Arial" w:hAnsi="Arial" w:cs="Arial"/>
        <w:sz w:val="16"/>
      </w:rPr>
      <w:t>0</w:t>
    </w:r>
    <w:r w:rsidR="009116D6">
      <w:rPr>
        <w:rFonts w:ascii="Arial" w:eastAsia="Arial" w:hAnsi="Arial" w:cs="Arial"/>
        <w:sz w:val="16"/>
      </w:rPr>
      <w:t xml:space="preserve"> million</w:t>
    </w:r>
    <w:r w:rsidR="00E66E1A">
      <w:rPr>
        <w:rFonts w:ascii="Arial" w:eastAsia="Arial" w:hAnsi="Arial" w:cs="Arial"/>
        <w:sz w:val="16"/>
      </w:rPr>
      <w:t>s</w:t>
    </w:r>
    <w:r w:rsidR="009116D6">
      <w:rPr>
        <w:rFonts w:ascii="Arial" w:eastAsia="Arial" w:hAnsi="Arial" w:cs="Arial"/>
        <w:sz w:val="16"/>
      </w:rPr>
      <w:t xml:space="preserve"> de F CFA </w:t>
    </w:r>
    <w:r w:rsidR="009116D6">
      <w:rPr>
        <w:rFonts w:ascii="Arial" w:hAnsi="Arial" w:cs="Arial"/>
        <w:sz w:val="16"/>
        <w:szCs w:val="16"/>
      </w:rPr>
      <w:t>– RCCM N° CI-ABJ-2018-B-25876 – CC N° 1852396 W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b/>
        <w:sz w:val="16"/>
      </w:rPr>
      <w:t xml:space="preserve">Page  </w:t>
    </w:r>
  </w:p>
  <w:p w14:paraId="1EC9B5E5" w14:textId="07926AD7" w:rsidR="007C7488" w:rsidRDefault="007C7488">
    <w:pPr>
      <w:tabs>
        <w:tab w:val="center" w:pos="4605"/>
        <w:tab w:val="center" w:pos="9520"/>
      </w:tabs>
      <w:spacing w:after="53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 w:rsidR="00BD107F">
      <w:rPr>
        <w:rFonts w:ascii="Arial" w:eastAsia="Arial" w:hAnsi="Arial" w:cs="Arial"/>
        <w:sz w:val="16"/>
      </w:rPr>
      <w:t>Siège Social</w:t>
    </w:r>
    <w:r w:rsidR="00BD107F">
      <w:t xml:space="preserve"> </w:t>
    </w:r>
    <w:r w:rsidR="00BD107F">
      <w:rPr>
        <w:rFonts w:ascii="Arial" w:eastAsia="Arial" w:hAnsi="Arial" w:cs="Arial"/>
        <w:sz w:val="16"/>
      </w:rPr>
      <w:t>ABIDJAN MARCORY Résidentiel, RUE DES JARDINS 10, Lot 100 Ilot 3, 01 BP 1725 ABIDJAN 01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22219">
      <w:rPr>
        <w:rFonts w:ascii="Arial" w:eastAsia="Arial" w:hAnsi="Arial" w:cs="Arial"/>
        <w:b/>
        <w:noProof/>
        <w:sz w:val="16"/>
      </w:rPr>
      <w:t>1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</w:t>
    </w:r>
    <w:r>
      <w:rPr>
        <w:rFonts w:ascii="Arial" w:eastAsia="Arial" w:hAnsi="Arial" w:cs="Arial"/>
        <w:b/>
        <w:noProof/>
        <w:sz w:val="16"/>
      </w:rPr>
      <w:fldChar w:fldCharType="begin"/>
    </w:r>
    <w:r>
      <w:rPr>
        <w:rFonts w:ascii="Arial" w:eastAsia="Arial" w:hAnsi="Arial" w:cs="Arial"/>
        <w:b/>
        <w:noProof/>
        <w:sz w:val="16"/>
      </w:rPr>
      <w:instrText xml:space="preserve"> NUMPAGES   \* MERGEFORMAT </w:instrText>
    </w:r>
    <w:r>
      <w:rPr>
        <w:rFonts w:ascii="Arial" w:eastAsia="Arial" w:hAnsi="Arial" w:cs="Arial"/>
        <w:b/>
        <w:noProof/>
        <w:sz w:val="16"/>
      </w:rPr>
      <w:fldChar w:fldCharType="separate"/>
    </w:r>
    <w:r w:rsidRPr="00222219">
      <w:rPr>
        <w:rFonts w:ascii="Arial" w:eastAsia="Arial" w:hAnsi="Arial" w:cs="Arial"/>
        <w:b/>
        <w:noProof/>
        <w:sz w:val="16"/>
      </w:rPr>
      <w:t>18</w:t>
    </w:r>
    <w:r>
      <w:rPr>
        <w:rFonts w:ascii="Arial" w:eastAsia="Arial" w:hAnsi="Arial" w:cs="Arial"/>
        <w:b/>
        <w:noProof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14:paraId="19F24A5A" w14:textId="77249F02" w:rsidR="007C7488" w:rsidRPr="00442FD2" w:rsidRDefault="002B0948">
    <w:pPr>
      <w:spacing w:after="0" w:line="259" w:lineRule="auto"/>
      <w:ind w:left="0" w:right="0" w:firstLine="0"/>
      <w:jc w:val="left"/>
      <w:rPr>
        <w:lang w:val="en-US"/>
      </w:rPr>
    </w:pPr>
    <w:r>
      <w:rPr>
        <w:rFonts w:ascii="Arial" w:eastAsia="Arial" w:hAnsi="Arial" w:cs="Arial"/>
        <w:sz w:val="16"/>
      </w:rPr>
      <w:t xml:space="preserve">                                                  </w:t>
    </w:r>
    <w:r w:rsidR="00E86FAC">
      <w:rPr>
        <w:rFonts w:ascii="Arial" w:eastAsia="Arial" w:hAnsi="Arial" w:cs="Arial"/>
        <w:sz w:val="16"/>
      </w:rPr>
      <w:t xml:space="preserve">Tel: +225 44 36 49 18 - http://www.smartaps.tech - </w:t>
    </w:r>
    <w:proofErr w:type="spellStart"/>
    <w:r w:rsidR="00E86FAC">
      <w:rPr>
        <w:rFonts w:ascii="Arial" w:eastAsia="Arial" w:hAnsi="Arial" w:cs="Arial"/>
        <w:sz w:val="16"/>
      </w:rPr>
      <w:t>info@smartaps.tec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0342" w14:textId="77777777" w:rsidR="00B14078" w:rsidRDefault="00B14078">
      <w:pPr>
        <w:spacing w:after="0" w:line="240" w:lineRule="auto"/>
      </w:pPr>
      <w:r>
        <w:separator/>
      </w:r>
    </w:p>
  </w:footnote>
  <w:footnote w:type="continuationSeparator" w:id="0">
    <w:p w14:paraId="7376C121" w14:textId="77777777" w:rsidR="00B14078" w:rsidRDefault="00B14078">
      <w:pPr>
        <w:spacing w:after="0" w:line="240" w:lineRule="auto"/>
      </w:pPr>
      <w:r>
        <w:continuationSeparator/>
      </w:r>
    </w:p>
  </w:footnote>
  <w:footnote w:type="continuationNotice" w:id="1">
    <w:p w14:paraId="6F2871FF" w14:textId="77777777" w:rsidR="00B14078" w:rsidRDefault="00B140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6A56" w14:textId="77777777" w:rsidR="007C7488" w:rsidRDefault="007C7488">
    <w:pPr>
      <w:spacing w:after="0" w:line="259" w:lineRule="auto"/>
      <w:ind w:left="-253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BDF7D1E" wp14:editId="07CFCD81">
          <wp:simplePos x="0" y="0"/>
          <wp:positionH relativeFrom="page">
            <wp:posOffset>468630</wp:posOffset>
          </wp:positionH>
          <wp:positionV relativeFrom="page">
            <wp:posOffset>450215</wp:posOffset>
          </wp:positionV>
          <wp:extent cx="1619250" cy="495300"/>
          <wp:effectExtent l="0" t="0" r="0" b="0"/>
          <wp:wrapSquare wrapText="bothSides"/>
          <wp:docPr id="2247" name="Picture 22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7" name="Picture 22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5A2C1F9C" w14:textId="77777777" w:rsidR="007C7488" w:rsidRDefault="007C7488">
    <w:pPr>
      <w:spacing w:after="0" w:line="259" w:lineRule="auto"/>
      <w:ind w:left="-28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69C5909E" w14:textId="77777777" w:rsidR="007C7488" w:rsidRDefault="007C7488">
    <w:pPr>
      <w:spacing w:after="0" w:line="259" w:lineRule="auto"/>
      <w:ind w:left="200" w:right="0" w:firstLine="0"/>
      <w:jc w:val="left"/>
    </w:pPr>
    <w:r>
      <w:rPr>
        <w:rFonts w:ascii="Arial" w:eastAsia="Arial" w:hAnsi="Arial" w:cs="Arial"/>
        <w:b/>
        <w:color w:val="8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49D9" w14:textId="21E4734F" w:rsidR="007C7488" w:rsidRDefault="00D416BE">
    <w:pPr>
      <w:spacing w:after="0" w:line="259" w:lineRule="auto"/>
      <w:ind w:left="-253" w:right="0" w:firstLine="0"/>
      <w:jc w:val="lef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42867CD" wp14:editId="7DB24E70">
          <wp:simplePos x="0" y="0"/>
          <wp:positionH relativeFrom="column">
            <wp:posOffset>-368935</wp:posOffset>
          </wp:positionH>
          <wp:positionV relativeFrom="paragraph">
            <wp:posOffset>-381635</wp:posOffset>
          </wp:positionV>
          <wp:extent cx="1312545" cy="1043199"/>
          <wp:effectExtent l="0" t="0" r="190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104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488">
      <w:rPr>
        <w:rFonts w:ascii="Calibri" w:eastAsia="Calibri" w:hAnsi="Calibri" w:cs="Calibri"/>
        <w:sz w:val="22"/>
      </w:rPr>
      <w:t xml:space="preserve"> </w:t>
    </w:r>
  </w:p>
  <w:p w14:paraId="1113EADE" w14:textId="77777777" w:rsidR="007C7488" w:rsidRDefault="007C7488">
    <w:pPr>
      <w:spacing w:after="0" w:line="259" w:lineRule="auto"/>
      <w:ind w:left="-28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42602BE" w14:textId="77777777" w:rsidR="007C7488" w:rsidRDefault="007C7488">
    <w:pPr>
      <w:spacing w:after="0" w:line="259" w:lineRule="auto"/>
      <w:ind w:left="200" w:right="0" w:firstLine="0"/>
      <w:jc w:val="left"/>
    </w:pPr>
    <w:r>
      <w:rPr>
        <w:rFonts w:ascii="Arial" w:eastAsia="Arial" w:hAnsi="Arial" w:cs="Arial"/>
        <w:b/>
        <w:color w:val="8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ADB0" w14:textId="2AB1CE48" w:rsidR="007C7488" w:rsidRDefault="007C7488">
    <w:pPr>
      <w:spacing w:after="0" w:line="259" w:lineRule="auto"/>
      <w:ind w:left="-253" w:right="0" w:firstLine="0"/>
      <w:jc w:val="left"/>
    </w:pPr>
    <w:r>
      <w:rPr>
        <w:noProof/>
      </w:rPr>
      <w:drawing>
        <wp:anchor distT="0" distB="0" distL="114300" distR="114300" simplePos="0" relativeHeight="251762176" behindDoc="0" locked="0" layoutInCell="1" allowOverlap="1" wp14:anchorId="024374D4" wp14:editId="13308AAA">
          <wp:simplePos x="0" y="0"/>
          <wp:positionH relativeFrom="column">
            <wp:posOffset>-158505</wp:posOffset>
          </wp:positionH>
          <wp:positionV relativeFrom="paragraph">
            <wp:posOffset>-2068</wp:posOffset>
          </wp:positionV>
          <wp:extent cx="1414212" cy="137795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12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6702AC" w14:textId="77777777" w:rsidR="007C7488" w:rsidRDefault="007C7488">
    <w:pPr>
      <w:spacing w:after="0" w:line="259" w:lineRule="auto"/>
      <w:ind w:left="-28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4FD1"/>
    <w:multiLevelType w:val="hybridMultilevel"/>
    <w:tmpl w:val="9D22A390"/>
    <w:lvl w:ilvl="0" w:tplc="34C4D44E">
      <w:start w:val="1"/>
      <w:numFmt w:val="bullet"/>
      <w:lvlText w:val=""/>
      <w:lvlJc w:val="left"/>
      <w:pPr>
        <w:ind w:left="12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624A2">
      <w:start w:val="1"/>
      <w:numFmt w:val="bullet"/>
      <w:lvlText w:val="o"/>
      <w:lvlJc w:val="left"/>
      <w:pPr>
        <w:ind w:left="20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28A64">
      <w:start w:val="1"/>
      <w:numFmt w:val="bullet"/>
      <w:lvlText w:val="▪"/>
      <w:lvlJc w:val="left"/>
      <w:pPr>
        <w:ind w:left="2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8DFC4">
      <w:start w:val="1"/>
      <w:numFmt w:val="bullet"/>
      <w:lvlText w:val="•"/>
      <w:lvlJc w:val="left"/>
      <w:pPr>
        <w:ind w:left="3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056B2">
      <w:start w:val="1"/>
      <w:numFmt w:val="bullet"/>
      <w:lvlText w:val="o"/>
      <w:lvlJc w:val="left"/>
      <w:pPr>
        <w:ind w:left="4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8950E">
      <w:start w:val="1"/>
      <w:numFmt w:val="bullet"/>
      <w:lvlText w:val="▪"/>
      <w:lvlJc w:val="left"/>
      <w:pPr>
        <w:ind w:left="4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032">
      <w:start w:val="1"/>
      <w:numFmt w:val="bullet"/>
      <w:lvlText w:val="•"/>
      <w:lvlJc w:val="left"/>
      <w:pPr>
        <w:ind w:left="5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BA540E">
      <w:start w:val="1"/>
      <w:numFmt w:val="bullet"/>
      <w:lvlText w:val="o"/>
      <w:lvlJc w:val="left"/>
      <w:pPr>
        <w:ind w:left="6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06C82">
      <w:start w:val="1"/>
      <w:numFmt w:val="bullet"/>
      <w:lvlText w:val="▪"/>
      <w:lvlJc w:val="left"/>
      <w:pPr>
        <w:ind w:left="7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B22CE"/>
    <w:multiLevelType w:val="hybridMultilevel"/>
    <w:tmpl w:val="049C3B12"/>
    <w:lvl w:ilvl="0" w:tplc="6CA80B74">
      <w:start w:val="1"/>
      <w:numFmt w:val="bullet"/>
      <w:lvlText w:val=""/>
      <w:lvlJc w:val="left"/>
      <w:pPr>
        <w:ind w:left="1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27E22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6016CA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CB7F8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8B2FC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B468BE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BCDA14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893D2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E11B0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333B12"/>
    <w:multiLevelType w:val="hybridMultilevel"/>
    <w:tmpl w:val="C16A83F4"/>
    <w:lvl w:ilvl="0" w:tplc="040C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 w15:restartNumberingAfterBreak="0">
    <w:nsid w:val="085D03F2"/>
    <w:multiLevelType w:val="hybridMultilevel"/>
    <w:tmpl w:val="F904A14C"/>
    <w:lvl w:ilvl="0" w:tplc="58A2DBBA">
      <w:start w:val="1"/>
      <w:numFmt w:val="bullet"/>
      <w:lvlText w:val=""/>
      <w:lvlJc w:val="left"/>
      <w:pPr>
        <w:ind w:left="1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CE2BE">
      <w:start w:val="1"/>
      <w:numFmt w:val="bullet"/>
      <w:lvlText w:val="o"/>
      <w:lvlJc w:val="left"/>
      <w:pPr>
        <w:ind w:left="19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3AF8">
      <w:start w:val="1"/>
      <w:numFmt w:val="bullet"/>
      <w:lvlText w:val="▪"/>
      <w:lvlJc w:val="left"/>
      <w:pPr>
        <w:ind w:left="2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CEC8E">
      <w:start w:val="1"/>
      <w:numFmt w:val="bullet"/>
      <w:lvlText w:val="•"/>
      <w:lvlJc w:val="left"/>
      <w:pPr>
        <w:ind w:left="33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34C9B6">
      <w:start w:val="1"/>
      <w:numFmt w:val="bullet"/>
      <w:lvlText w:val="o"/>
      <w:lvlJc w:val="left"/>
      <w:pPr>
        <w:ind w:left="41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AA15A">
      <w:start w:val="1"/>
      <w:numFmt w:val="bullet"/>
      <w:lvlText w:val="▪"/>
      <w:lvlJc w:val="left"/>
      <w:pPr>
        <w:ind w:left="48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221798">
      <w:start w:val="1"/>
      <w:numFmt w:val="bullet"/>
      <w:lvlText w:val="•"/>
      <w:lvlJc w:val="left"/>
      <w:pPr>
        <w:ind w:left="55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964A0E">
      <w:start w:val="1"/>
      <w:numFmt w:val="bullet"/>
      <w:lvlText w:val="o"/>
      <w:lvlJc w:val="left"/>
      <w:pPr>
        <w:ind w:left="62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E985C">
      <w:start w:val="1"/>
      <w:numFmt w:val="bullet"/>
      <w:lvlText w:val="▪"/>
      <w:lvlJc w:val="left"/>
      <w:pPr>
        <w:ind w:left="69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2E1531"/>
    <w:multiLevelType w:val="hybridMultilevel"/>
    <w:tmpl w:val="353A6320"/>
    <w:lvl w:ilvl="0" w:tplc="3912D1C8">
      <w:start w:val="1"/>
      <w:numFmt w:val="bullet"/>
      <w:lvlText w:val=""/>
      <w:lvlJc w:val="left"/>
      <w:pPr>
        <w:ind w:left="1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6690D6">
      <w:start w:val="1"/>
      <w:numFmt w:val="bullet"/>
      <w:lvlText w:val="o"/>
      <w:lvlJc w:val="left"/>
      <w:pPr>
        <w:ind w:left="20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6A33B8">
      <w:start w:val="1"/>
      <w:numFmt w:val="bullet"/>
      <w:lvlText w:val="▪"/>
      <w:lvlJc w:val="left"/>
      <w:pPr>
        <w:ind w:left="2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109A1A">
      <w:start w:val="1"/>
      <w:numFmt w:val="bullet"/>
      <w:lvlText w:val="•"/>
      <w:lvlJc w:val="left"/>
      <w:pPr>
        <w:ind w:left="3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E8C400">
      <w:start w:val="1"/>
      <w:numFmt w:val="bullet"/>
      <w:lvlText w:val="o"/>
      <w:lvlJc w:val="left"/>
      <w:pPr>
        <w:ind w:left="4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EE0AE0">
      <w:start w:val="1"/>
      <w:numFmt w:val="bullet"/>
      <w:lvlText w:val="▪"/>
      <w:lvlJc w:val="left"/>
      <w:pPr>
        <w:ind w:left="4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8CFF7E">
      <w:start w:val="1"/>
      <w:numFmt w:val="bullet"/>
      <w:lvlText w:val="•"/>
      <w:lvlJc w:val="left"/>
      <w:pPr>
        <w:ind w:left="5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CAEEE0">
      <w:start w:val="1"/>
      <w:numFmt w:val="bullet"/>
      <w:lvlText w:val="o"/>
      <w:lvlJc w:val="left"/>
      <w:pPr>
        <w:ind w:left="6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784C72">
      <w:start w:val="1"/>
      <w:numFmt w:val="bullet"/>
      <w:lvlText w:val="▪"/>
      <w:lvlJc w:val="left"/>
      <w:pPr>
        <w:ind w:left="7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3775F9"/>
    <w:multiLevelType w:val="hybridMultilevel"/>
    <w:tmpl w:val="2B085A9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A1F17"/>
    <w:multiLevelType w:val="hybridMultilevel"/>
    <w:tmpl w:val="CB2A8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2ED1"/>
    <w:multiLevelType w:val="hybridMultilevel"/>
    <w:tmpl w:val="6B4CCBA2"/>
    <w:lvl w:ilvl="0" w:tplc="AE3EFFB2">
      <w:start w:val="1"/>
      <w:numFmt w:val="bullet"/>
      <w:lvlText w:val="-"/>
      <w:lvlJc w:val="left"/>
      <w:pPr>
        <w:ind w:left="12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83ED8">
      <w:start w:val="1"/>
      <w:numFmt w:val="bullet"/>
      <w:lvlText w:val="o"/>
      <w:lvlJc w:val="left"/>
      <w:pPr>
        <w:ind w:left="20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A4744">
      <w:start w:val="1"/>
      <w:numFmt w:val="bullet"/>
      <w:lvlText w:val="▪"/>
      <w:lvlJc w:val="left"/>
      <w:pPr>
        <w:ind w:left="27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E67A0">
      <w:start w:val="1"/>
      <w:numFmt w:val="bullet"/>
      <w:lvlText w:val="•"/>
      <w:lvlJc w:val="left"/>
      <w:pPr>
        <w:ind w:left="34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EFB80">
      <w:start w:val="1"/>
      <w:numFmt w:val="bullet"/>
      <w:lvlText w:val="o"/>
      <w:lvlJc w:val="left"/>
      <w:pPr>
        <w:ind w:left="41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E8A244">
      <w:start w:val="1"/>
      <w:numFmt w:val="bullet"/>
      <w:lvlText w:val="▪"/>
      <w:lvlJc w:val="left"/>
      <w:pPr>
        <w:ind w:left="48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E4150E">
      <w:start w:val="1"/>
      <w:numFmt w:val="bullet"/>
      <w:lvlText w:val="•"/>
      <w:lvlJc w:val="left"/>
      <w:pPr>
        <w:ind w:left="56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B66E">
      <w:start w:val="1"/>
      <w:numFmt w:val="bullet"/>
      <w:lvlText w:val="o"/>
      <w:lvlJc w:val="left"/>
      <w:pPr>
        <w:ind w:left="63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327182">
      <w:start w:val="1"/>
      <w:numFmt w:val="bullet"/>
      <w:lvlText w:val="▪"/>
      <w:lvlJc w:val="left"/>
      <w:pPr>
        <w:ind w:left="70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E15CD9"/>
    <w:multiLevelType w:val="hybridMultilevel"/>
    <w:tmpl w:val="5B589736"/>
    <w:lvl w:ilvl="0" w:tplc="7DE4314A">
      <w:start w:val="1"/>
      <w:numFmt w:val="bullet"/>
      <w:lvlText w:val="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BCF5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085AB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1E0A0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7681E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AE6B4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C096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BA652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E21AE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3C1F5C"/>
    <w:multiLevelType w:val="hybridMultilevel"/>
    <w:tmpl w:val="99CA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EA6"/>
    <w:multiLevelType w:val="hybridMultilevel"/>
    <w:tmpl w:val="85C42590"/>
    <w:lvl w:ilvl="0" w:tplc="040C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1EB23FCC"/>
    <w:multiLevelType w:val="hybridMultilevel"/>
    <w:tmpl w:val="5C72FADC"/>
    <w:lvl w:ilvl="0" w:tplc="836E7556">
      <w:start w:val="1"/>
      <w:numFmt w:val="bullet"/>
      <w:lvlText w:val=""/>
      <w:lvlJc w:val="left"/>
      <w:pPr>
        <w:ind w:left="1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62CA2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32AE0E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E19D4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2AE66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661F2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E9AEC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231E8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2B130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EB5B6E"/>
    <w:multiLevelType w:val="hybridMultilevel"/>
    <w:tmpl w:val="AF4ED076"/>
    <w:lvl w:ilvl="0" w:tplc="BE5C5052">
      <w:start w:val="1"/>
      <w:numFmt w:val="bullet"/>
      <w:lvlText w:val=""/>
      <w:lvlJc w:val="left"/>
      <w:pPr>
        <w:ind w:left="1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0317E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A7C1E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CE2E2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1EEBD4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636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40F88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1EF916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4C430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F64F28"/>
    <w:multiLevelType w:val="hybridMultilevel"/>
    <w:tmpl w:val="F4946F9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CF42F5"/>
    <w:multiLevelType w:val="hybridMultilevel"/>
    <w:tmpl w:val="CBACFB4C"/>
    <w:lvl w:ilvl="0" w:tplc="BE5C5052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9082E"/>
    <w:multiLevelType w:val="hybridMultilevel"/>
    <w:tmpl w:val="DB5AC9A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940D55"/>
    <w:multiLevelType w:val="hybridMultilevel"/>
    <w:tmpl w:val="A55AD7EE"/>
    <w:lvl w:ilvl="0" w:tplc="0D3C2B32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2BF505FA"/>
    <w:multiLevelType w:val="hybridMultilevel"/>
    <w:tmpl w:val="E1B8E046"/>
    <w:lvl w:ilvl="0" w:tplc="89CAA98E">
      <w:start w:val="1"/>
      <w:numFmt w:val="bullet"/>
      <w:lvlText w:val="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E6AB1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C2D0D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6C095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7A499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60F8C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86BBF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F0D3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080D3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7B2773"/>
    <w:multiLevelType w:val="hybridMultilevel"/>
    <w:tmpl w:val="314E01B6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3630098B"/>
    <w:multiLevelType w:val="hybridMultilevel"/>
    <w:tmpl w:val="2F287EAA"/>
    <w:lvl w:ilvl="0" w:tplc="832811F4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B42"/>
    <w:multiLevelType w:val="hybridMultilevel"/>
    <w:tmpl w:val="2688828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7F1F3E"/>
    <w:multiLevelType w:val="hybridMultilevel"/>
    <w:tmpl w:val="A384774C"/>
    <w:lvl w:ilvl="0" w:tplc="04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50BB5FC2"/>
    <w:multiLevelType w:val="hybridMultilevel"/>
    <w:tmpl w:val="AEAEEC86"/>
    <w:lvl w:ilvl="0" w:tplc="7374A0CE">
      <w:start w:val="1"/>
      <w:numFmt w:val="bullet"/>
      <w:lvlText w:val="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FA018E">
      <w:start w:val="1"/>
      <w:numFmt w:val="bullet"/>
      <w:lvlText w:val="o"/>
      <w:lvlJc w:val="left"/>
      <w:pPr>
        <w:ind w:left="15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03B70">
      <w:start w:val="1"/>
      <w:numFmt w:val="bullet"/>
      <w:lvlText w:val="▪"/>
      <w:lvlJc w:val="left"/>
      <w:pPr>
        <w:ind w:left="2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AC8F8">
      <w:start w:val="1"/>
      <w:numFmt w:val="bullet"/>
      <w:lvlText w:val="•"/>
      <w:lvlJc w:val="left"/>
      <w:pPr>
        <w:ind w:left="30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C02716">
      <w:start w:val="1"/>
      <w:numFmt w:val="bullet"/>
      <w:lvlText w:val="o"/>
      <w:lvlJc w:val="left"/>
      <w:pPr>
        <w:ind w:left="3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0AF14">
      <w:start w:val="1"/>
      <w:numFmt w:val="bullet"/>
      <w:lvlText w:val="▪"/>
      <w:lvlJc w:val="left"/>
      <w:pPr>
        <w:ind w:left="4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329934">
      <w:start w:val="1"/>
      <w:numFmt w:val="bullet"/>
      <w:lvlText w:val="•"/>
      <w:lvlJc w:val="left"/>
      <w:pPr>
        <w:ind w:left="5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08BC2E">
      <w:start w:val="1"/>
      <w:numFmt w:val="bullet"/>
      <w:lvlText w:val="o"/>
      <w:lvlJc w:val="left"/>
      <w:pPr>
        <w:ind w:left="5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B04B24">
      <w:start w:val="1"/>
      <w:numFmt w:val="bullet"/>
      <w:lvlText w:val="▪"/>
      <w:lvlJc w:val="left"/>
      <w:pPr>
        <w:ind w:left="6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FF64B3"/>
    <w:multiLevelType w:val="hybridMultilevel"/>
    <w:tmpl w:val="7EAC1CA2"/>
    <w:lvl w:ilvl="0" w:tplc="069A9270">
      <w:start w:val="17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6366A"/>
    <w:multiLevelType w:val="hybridMultilevel"/>
    <w:tmpl w:val="6B1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72064"/>
    <w:multiLevelType w:val="hybridMultilevel"/>
    <w:tmpl w:val="E836D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443F3"/>
    <w:multiLevelType w:val="hybridMultilevel"/>
    <w:tmpl w:val="C3147952"/>
    <w:lvl w:ilvl="0" w:tplc="9EE0897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3F1651"/>
    <w:multiLevelType w:val="hybridMultilevel"/>
    <w:tmpl w:val="0B2E51E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A26A92"/>
    <w:multiLevelType w:val="hybridMultilevel"/>
    <w:tmpl w:val="E51297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90EE7"/>
    <w:multiLevelType w:val="hybridMultilevel"/>
    <w:tmpl w:val="E676D46A"/>
    <w:lvl w:ilvl="0" w:tplc="040C000F">
      <w:start w:val="1"/>
      <w:numFmt w:val="decimal"/>
      <w:lvlText w:val="%1."/>
      <w:lvlJc w:val="left"/>
      <w:pPr>
        <w:ind w:left="798" w:hanging="360"/>
      </w:pPr>
    </w:lvl>
    <w:lvl w:ilvl="1" w:tplc="040C0019" w:tentative="1">
      <w:start w:val="1"/>
      <w:numFmt w:val="lowerLetter"/>
      <w:lvlText w:val="%2."/>
      <w:lvlJc w:val="left"/>
      <w:pPr>
        <w:ind w:left="1518" w:hanging="360"/>
      </w:pPr>
    </w:lvl>
    <w:lvl w:ilvl="2" w:tplc="040C001B" w:tentative="1">
      <w:start w:val="1"/>
      <w:numFmt w:val="lowerRoman"/>
      <w:lvlText w:val="%3."/>
      <w:lvlJc w:val="right"/>
      <w:pPr>
        <w:ind w:left="2238" w:hanging="180"/>
      </w:pPr>
    </w:lvl>
    <w:lvl w:ilvl="3" w:tplc="040C000F" w:tentative="1">
      <w:start w:val="1"/>
      <w:numFmt w:val="decimal"/>
      <w:lvlText w:val="%4."/>
      <w:lvlJc w:val="left"/>
      <w:pPr>
        <w:ind w:left="2958" w:hanging="360"/>
      </w:pPr>
    </w:lvl>
    <w:lvl w:ilvl="4" w:tplc="040C0019" w:tentative="1">
      <w:start w:val="1"/>
      <w:numFmt w:val="lowerLetter"/>
      <w:lvlText w:val="%5."/>
      <w:lvlJc w:val="left"/>
      <w:pPr>
        <w:ind w:left="3678" w:hanging="360"/>
      </w:pPr>
    </w:lvl>
    <w:lvl w:ilvl="5" w:tplc="040C001B" w:tentative="1">
      <w:start w:val="1"/>
      <w:numFmt w:val="lowerRoman"/>
      <w:lvlText w:val="%6."/>
      <w:lvlJc w:val="right"/>
      <w:pPr>
        <w:ind w:left="4398" w:hanging="180"/>
      </w:pPr>
    </w:lvl>
    <w:lvl w:ilvl="6" w:tplc="040C000F" w:tentative="1">
      <w:start w:val="1"/>
      <w:numFmt w:val="decimal"/>
      <w:lvlText w:val="%7."/>
      <w:lvlJc w:val="left"/>
      <w:pPr>
        <w:ind w:left="5118" w:hanging="360"/>
      </w:pPr>
    </w:lvl>
    <w:lvl w:ilvl="7" w:tplc="040C0019" w:tentative="1">
      <w:start w:val="1"/>
      <w:numFmt w:val="lowerLetter"/>
      <w:lvlText w:val="%8."/>
      <w:lvlJc w:val="left"/>
      <w:pPr>
        <w:ind w:left="5838" w:hanging="360"/>
      </w:pPr>
    </w:lvl>
    <w:lvl w:ilvl="8" w:tplc="040C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0" w15:restartNumberingAfterBreak="0">
    <w:nsid w:val="76C23DA3"/>
    <w:multiLevelType w:val="hybridMultilevel"/>
    <w:tmpl w:val="0D282908"/>
    <w:lvl w:ilvl="0" w:tplc="968AD0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B77174"/>
    <w:multiLevelType w:val="hybridMultilevel"/>
    <w:tmpl w:val="5896DC3A"/>
    <w:lvl w:ilvl="0" w:tplc="34062CDC">
      <w:start w:val="1"/>
      <w:numFmt w:val="bullet"/>
      <w:lvlText w:val="•"/>
      <w:lvlJc w:val="left"/>
      <w:pPr>
        <w:ind w:left="9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A885BE">
      <w:start w:val="1"/>
      <w:numFmt w:val="bullet"/>
      <w:lvlText w:val="o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DE7E42">
      <w:start w:val="1"/>
      <w:numFmt w:val="bullet"/>
      <w:lvlText w:val="▪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C2854">
      <w:start w:val="1"/>
      <w:numFmt w:val="bullet"/>
      <w:lvlText w:val="•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039A">
      <w:start w:val="1"/>
      <w:numFmt w:val="bullet"/>
      <w:lvlText w:val="o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62C922">
      <w:start w:val="1"/>
      <w:numFmt w:val="bullet"/>
      <w:lvlText w:val="▪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6C7DA">
      <w:start w:val="1"/>
      <w:numFmt w:val="bullet"/>
      <w:lvlText w:val="•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4C450C">
      <w:start w:val="1"/>
      <w:numFmt w:val="bullet"/>
      <w:lvlText w:val="o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0583A">
      <w:start w:val="1"/>
      <w:numFmt w:val="bullet"/>
      <w:lvlText w:val="▪"/>
      <w:lvlJc w:val="left"/>
      <w:pPr>
        <w:ind w:left="6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6D76C6"/>
    <w:multiLevelType w:val="hybridMultilevel"/>
    <w:tmpl w:val="5A2E30D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F0C3375"/>
    <w:multiLevelType w:val="multilevel"/>
    <w:tmpl w:val="A6BE6012"/>
    <w:lvl w:ilvl="0">
      <w:start w:val="1"/>
      <w:numFmt w:val="decimal"/>
      <w:pStyle w:val="Titre1"/>
      <w:lvlText w:val="%1."/>
      <w:lvlJc w:val="left"/>
      <w:pPr>
        <w:ind w:left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85623" w:themeColor="accent6" w:themeShade="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A52D08"/>
    <w:multiLevelType w:val="hybridMultilevel"/>
    <w:tmpl w:val="779C3A2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BD470B"/>
    <w:multiLevelType w:val="hybridMultilevel"/>
    <w:tmpl w:val="565EE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7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3"/>
  </w:num>
  <w:num w:numId="9">
    <w:abstractNumId w:val="22"/>
  </w:num>
  <w:num w:numId="10">
    <w:abstractNumId w:val="33"/>
  </w:num>
  <w:num w:numId="11">
    <w:abstractNumId w:val="35"/>
  </w:num>
  <w:num w:numId="12">
    <w:abstractNumId w:val="9"/>
  </w:num>
  <w:num w:numId="13">
    <w:abstractNumId w:val="2"/>
  </w:num>
  <w:num w:numId="14">
    <w:abstractNumId w:val="33"/>
  </w:num>
  <w:num w:numId="15">
    <w:abstractNumId w:val="33"/>
  </w:num>
  <w:num w:numId="16">
    <w:abstractNumId w:val="19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4"/>
  </w:num>
  <w:num w:numId="20">
    <w:abstractNumId w:val="6"/>
  </w:num>
  <w:num w:numId="21">
    <w:abstractNumId w:val="33"/>
    <w:lvlOverride w:ilvl="0">
      <w:startOverride w:val="1"/>
    </w:lvlOverride>
  </w:num>
  <w:num w:numId="22">
    <w:abstractNumId w:val="8"/>
  </w:num>
  <w:num w:numId="23">
    <w:abstractNumId w:val="17"/>
  </w:num>
  <w:num w:numId="24">
    <w:abstractNumId w:val="33"/>
  </w:num>
  <w:num w:numId="25">
    <w:abstractNumId w:val="1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0"/>
  </w:num>
  <w:num w:numId="29">
    <w:abstractNumId w:val="34"/>
  </w:num>
  <w:num w:numId="30">
    <w:abstractNumId w:val="5"/>
  </w:num>
  <w:num w:numId="31">
    <w:abstractNumId w:val="15"/>
  </w:num>
  <w:num w:numId="32">
    <w:abstractNumId w:val="13"/>
  </w:num>
  <w:num w:numId="33">
    <w:abstractNumId w:val="20"/>
  </w:num>
  <w:num w:numId="34">
    <w:abstractNumId w:val="21"/>
  </w:num>
  <w:num w:numId="35">
    <w:abstractNumId w:val="29"/>
  </w:num>
  <w:num w:numId="36">
    <w:abstractNumId w:val="28"/>
  </w:num>
  <w:num w:numId="37">
    <w:abstractNumId w:val="30"/>
  </w:num>
  <w:num w:numId="38">
    <w:abstractNumId w:val="25"/>
  </w:num>
  <w:num w:numId="39">
    <w:abstractNumId w:val="26"/>
  </w:num>
  <w:num w:numId="40">
    <w:abstractNumId w:val="32"/>
  </w:num>
  <w:num w:numId="41">
    <w:abstractNumId w:val="16"/>
  </w:num>
  <w:num w:numId="42">
    <w:abstractNumId w:val="27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835"/>
    <w:rsid w:val="00002B3E"/>
    <w:rsid w:val="000064EA"/>
    <w:rsid w:val="00016B84"/>
    <w:rsid w:val="00020BB8"/>
    <w:rsid w:val="00025A0A"/>
    <w:rsid w:val="00025F48"/>
    <w:rsid w:val="00026F7F"/>
    <w:rsid w:val="000274D6"/>
    <w:rsid w:val="00030A93"/>
    <w:rsid w:val="000320A8"/>
    <w:rsid w:val="0003751B"/>
    <w:rsid w:val="0004058E"/>
    <w:rsid w:val="00042C99"/>
    <w:rsid w:val="00044843"/>
    <w:rsid w:val="00045DD3"/>
    <w:rsid w:val="00046EEC"/>
    <w:rsid w:val="000509C2"/>
    <w:rsid w:val="000513EC"/>
    <w:rsid w:val="00054F2A"/>
    <w:rsid w:val="00067FC2"/>
    <w:rsid w:val="000711D2"/>
    <w:rsid w:val="000715D2"/>
    <w:rsid w:val="00071E81"/>
    <w:rsid w:val="00075FF6"/>
    <w:rsid w:val="00085932"/>
    <w:rsid w:val="00086CFC"/>
    <w:rsid w:val="00091A1B"/>
    <w:rsid w:val="00091C59"/>
    <w:rsid w:val="000A18E2"/>
    <w:rsid w:val="000A294E"/>
    <w:rsid w:val="000A2DA2"/>
    <w:rsid w:val="000A5DB9"/>
    <w:rsid w:val="000B0417"/>
    <w:rsid w:val="000B0B07"/>
    <w:rsid w:val="000B1E5D"/>
    <w:rsid w:val="000B310C"/>
    <w:rsid w:val="000B3C24"/>
    <w:rsid w:val="000B4201"/>
    <w:rsid w:val="000C21BD"/>
    <w:rsid w:val="000C5852"/>
    <w:rsid w:val="000C59D6"/>
    <w:rsid w:val="000C6084"/>
    <w:rsid w:val="000D17D3"/>
    <w:rsid w:val="000D1E6D"/>
    <w:rsid w:val="000D3A37"/>
    <w:rsid w:val="000E0C81"/>
    <w:rsid w:val="000E4561"/>
    <w:rsid w:val="000E655D"/>
    <w:rsid w:val="000E7FB2"/>
    <w:rsid w:val="000F0CF0"/>
    <w:rsid w:val="000F3CBA"/>
    <w:rsid w:val="000F4AA2"/>
    <w:rsid w:val="001031D5"/>
    <w:rsid w:val="0010488B"/>
    <w:rsid w:val="00110AAD"/>
    <w:rsid w:val="00113052"/>
    <w:rsid w:val="00116F50"/>
    <w:rsid w:val="00124A36"/>
    <w:rsid w:val="001278DE"/>
    <w:rsid w:val="001403B0"/>
    <w:rsid w:val="001434D7"/>
    <w:rsid w:val="001559F0"/>
    <w:rsid w:val="001567AF"/>
    <w:rsid w:val="001622E3"/>
    <w:rsid w:val="00163429"/>
    <w:rsid w:val="00167055"/>
    <w:rsid w:val="001727DB"/>
    <w:rsid w:val="001743BD"/>
    <w:rsid w:val="0017605C"/>
    <w:rsid w:val="001834DC"/>
    <w:rsid w:val="00184AD8"/>
    <w:rsid w:val="00195693"/>
    <w:rsid w:val="00196D5C"/>
    <w:rsid w:val="00197F1B"/>
    <w:rsid w:val="001A14FD"/>
    <w:rsid w:val="001B1E28"/>
    <w:rsid w:val="001B1E6F"/>
    <w:rsid w:val="001C0C4E"/>
    <w:rsid w:val="001C2120"/>
    <w:rsid w:val="001C512F"/>
    <w:rsid w:val="001C5604"/>
    <w:rsid w:val="001C5E2D"/>
    <w:rsid w:val="001C679D"/>
    <w:rsid w:val="001D1BD0"/>
    <w:rsid w:val="001D3875"/>
    <w:rsid w:val="001D7254"/>
    <w:rsid w:val="001E12AF"/>
    <w:rsid w:val="001E74C3"/>
    <w:rsid w:val="001F12A0"/>
    <w:rsid w:val="001F5F6E"/>
    <w:rsid w:val="00204EAD"/>
    <w:rsid w:val="00212BB7"/>
    <w:rsid w:val="00213AAE"/>
    <w:rsid w:val="002151DA"/>
    <w:rsid w:val="00216240"/>
    <w:rsid w:val="00220BD2"/>
    <w:rsid w:val="00221600"/>
    <w:rsid w:val="00222219"/>
    <w:rsid w:val="00224DD8"/>
    <w:rsid w:val="002251EA"/>
    <w:rsid w:val="00225975"/>
    <w:rsid w:val="00225FFA"/>
    <w:rsid w:val="00226310"/>
    <w:rsid w:val="0022674F"/>
    <w:rsid w:val="002324CF"/>
    <w:rsid w:val="00233959"/>
    <w:rsid w:val="00233E7F"/>
    <w:rsid w:val="00234AB0"/>
    <w:rsid w:val="00234EEB"/>
    <w:rsid w:val="00236332"/>
    <w:rsid w:val="00242D9A"/>
    <w:rsid w:val="00256012"/>
    <w:rsid w:val="00256944"/>
    <w:rsid w:val="00260F92"/>
    <w:rsid w:val="00263F2D"/>
    <w:rsid w:val="00265C72"/>
    <w:rsid w:val="00266468"/>
    <w:rsid w:val="00271F30"/>
    <w:rsid w:val="00273100"/>
    <w:rsid w:val="002746D3"/>
    <w:rsid w:val="00275042"/>
    <w:rsid w:val="002759F8"/>
    <w:rsid w:val="002766CE"/>
    <w:rsid w:val="00276834"/>
    <w:rsid w:val="00280A50"/>
    <w:rsid w:val="00282002"/>
    <w:rsid w:val="00287FBB"/>
    <w:rsid w:val="00295E35"/>
    <w:rsid w:val="00297A26"/>
    <w:rsid w:val="002A0057"/>
    <w:rsid w:val="002A2740"/>
    <w:rsid w:val="002A281A"/>
    <w:rsid w:val="002A6BCF"/>
    <w:rsid w:val="002B05BD"/>
    <w:rsid w:val="002B0948"/>
    <w:rsid w:val="002B3D53"/>
    <w:rsid w:val="002B6F08"/>
    <w:rsid w:val="002C18CB"/>
    <w:rsid w:val="002C58B0"/>
    <w:rsid w:val="002D07EB"/>
    <w:rsid w:val="002D5AD1"/>
    <w:rsid w:val="002D5D55"/>
    <w:rsid w:val="002D7F1F"/>
    <w:rsid w:val="002E11C2"/>
    <w:rsid w:val="002E18AD"/>
    <w:rsid w:val="00305115"/>
    <w:rsid w:val="00310BC8"/>
    <w:rsid w:val="00312897"/>
    <w:rsid w:val="0031338E"/>
    <w:rsid w:val="003136F3"/>
    <w:rsid w:val="00315033"/>
    <w:rsid w:val="00315606"/>
    <w:rsid w:val="00317EAF"/>
    <w:rsid w:val="003228C0"/>
    <w:rsid w:val="003231E1"/>
    <w:rsid w:val="003256D6"/>
    <w:rsid w:val="00325C9E"/>
    <w:rsid w:val="003346FF"/>
    <w:rsid w:val="00336D45"/>
    <w:rsid w:val="00342EAA"/>
    <w:rsid w:val="00346CA9"/>
    <w:rsid w:val="00351147"/>
    <w:rsid w:val="00354524"/>
    <w:rsid w:val="00355292"/>
    <w:rsid w:val="00362097"/>
    <w:rsid w:val="00370EAD"/>
    <w:rsid w:val="00371C6C"/>
    <w:rsid w:val="0037212E"/>
    <w:rsid w:val="0037226E"/>
    <w:rsid w:val="003737F0"/>
    <w:rsid w:val="00376D17"/>
    <w:rsid w:val="00382EEC"/>
    <w:rsid w:val="00384EE0"/>
    <w:rsid w:val="00386011"/>
    <w:rsid w:val="003864FB"/>
    <w:rsid w:val="003874AD"/>
    <w:rsid w:val="00387A95"/>
    <w:rsid w:val="00391C9F"/>
    <w:rsid w:val="003961A9"/>
    <w:rsid w:val="003971B6"/>
    <w:rsid w:val="0039721A"/>
    <w:rsid w:val="003A29EA"/>
    <w:rsid w:val="003A2C8C"/>
    <w:rsid w:val="003A390E"/>
    <w:rsid w:val="003A3EF3"/>
    <w:rsid w:val="003A4E98"/>
    <w:rsid w:val="003B0389"/>
    <w:rsid w:val="003B0558"/>
    <w:rsid w:val="003B255C"/>
    <w:rsid w:val="003C2F4F"/>
    <w:rsid w:val="003C3B76"/>
    <w:rsid w:val="003C664F"/>
    <w:rsid w:val="003D50A3"/>
    <w:rsid w:val="003D6106"/>
    <w:rsid w:val="003E465B"/>
    <w:rsid w:val="003F0AE8"/>
    <w:rsid w:val="003F6839"/>
    <w:rsid w:val="004023CA"/>
    <w:rsid w:val="004058B6"/>
    <w:rsid w:val="0040679F"/>
    <w:rsid w:val="00422D00"/>
    <w:rsid w:val="00423269"/>
    <w:rsid w:val="00424307"/>
    <w:rsid w:val="00424C5C"/>
    <w:rsid w:val="00426175"/>
    <w:rsid w:val="0043020F"/>
    <w:rsid w:val="00432848"/>
    <w:rsid w:val="004343D2"/>
    <w:rsid w:val="00440E60"/>
    <w:rsid w:val="00441E73"/>
    <w:rsid w:val="00442FD2"/>
    <w:rsid w:val="0044599D"/>
    <w:rsid w:val="004462FE"/>
    <w:rsid w:val="00453161"/>
    <w:rsid w:val="004536AD"/>
    <w:rsid w:val="0045476F"/>
    <w:rsid w:val="004557A2"/>
    <w:rsid w:val="00456B4B"/>
    <w:rsid w:val="00461844"/>
    <w:rsid w:val="00461D84"/>
    <w:rsid w:val="00462956"/>
    <w:rsid w:val="00464A7C"/>
    <w:rsid w:val="004675D7"/>
    <w:rsid w:val="00474400"/>
    <w:rsid w:val="004749E9"/>
    <w:rsid w:val="0047554F"/>
    <w:rsid w:val="00481536"/>
    <w:rsid w:val="00483231"/>
    <w:rsid w:val="00484797"/>
    <w:rsid w:val="00487C50"/>
    <w:rsid w:val="004916AF"/>
    <w:rsid w:val="0049217A"/>
    <w:rsid w:val="00493A9D"/>
    <w:rsid w:val="00493BA1"/>
    <w:rsid w:val="004978FC"/>
    <w:rsid w:val="004A002D"/>
    <w:rsid w:val="004A1488"/>
    <w:rsid w:val="004A3ABA"/>
    <w:rsid w:val="004A6DD0"/>
    <w:rsid w:val="004B1ECE"/>
    <w:rsid w:val="004B251B"/>
    <w:rsid w:val="004B321C"/>
    <w:rsid w:val="004B5717"/>
    <w:rsid w:val="004B5C65"/>
    <w:rsid w:val="004C071A"/>
    <w:rsid w:val="004C43D1"/>
    <w:rsid w:val="004C714D"/>
    <w:rsid w:val="004D055F"/>
    <w:rsid w:val="004D0DD3"/>
    <w:rsid w:val="004D4B8E"/>
    <w:rsid w:val="004E0FFF"/>
    <w:rsid w:val="004E420D"/>
    <w:rsid w:val="004E5F8A"/>
    <w:rsid w:val="004E778D"/>
    <w:rsid w:val="004F0ABE"/>
    <w:rsid w:val="0050051E"/>
    <w:rsid w:val="0050117D"/>
    <w:rsid w:val="005035DE"/>
    <w:rsid w:val="00506F4F"/>
    <w:rsid w:val="00512855"/>
    <w:rsid w:val="005138B1"/>
    <w:rsid w:val="0051670A"/>
    <w:rsid w:val="00522B86"/>
    <w:rsid w:val="00523215"/>
    <w:rsid w:val="00526F31"/>
    <w:rsid w:val="00530E9E"/>
    <w:rsid w:val="005326D4"/>
    <w:rsid w:val="005335C5"/>
    <w:rsid w:val="00534757"/>
    <w:rsid w:val="00534ADB"/>
    <w:rsid w:val="005368C3"/>
    <w:rsid w:val="00541978"/>
    <w:rsid w:val="00542CE1"/>
    <w:rsid w:val="00543D71"/>
    <w:rsid w:val="00544430"/>
    <w:rsid w:val="005459BE"/>
    <w:rsid w:val="0055454A"/>
    <w:rsid w:val="00556AFF"/>
    <w:rsid w:val="00562196"/>
    <w:rsid w:val="00562C21"/>
    <w:rsid w:val="005636BA"/>
    <w:rsid w:val="00564688"/>
    <w:rsid w:val="005656FA"/>
    <w:rsid w:val="005667CB"/>
    <w:rsid w:val="00571DA1"/>
    <w:rsid w:val="00576A06"/>
    <w:rsid w:val="00584B96"/>
    <w:rsid w:val="0058690A"/>
    <w:rsid w:val="00587C22"/>
    <w:rsid w:val="005A0A94"/>
    <w:rsid w:val="005B54F4"/>
    <w:rsid w:val="005C0075"/>
    <w:rsid w:val="005C14FF"/>
    <w:rsid w:val="005C1CC0"/>
    <w:rsid w:val="005C3D90"/>
    <w:rsid w:val="005D00B2"/>
    <w:rsid w:val="005D2930"/>
    <w:rsid w:val="005D2A35"/>
    <w:rsid w:val="005D4480"/>
    <w:rsid w:val="005D54A7"/>
    <w:rsid w:val="005E0530"/>
    <w:rsid w:val="005E0559"/>
    <w:rsid w:val="005E19F4"/>
    <w:rsid w:val="005E6CFE"/>
    <w:rsid w:val="005F66EF"/>
    <w:rsid w:val="005F6A9E"/>
    <w:rsid w:val="00602BB8"/>
    <w:rsid w:val="00605981"/>
    <w:rsid w:val="00611036"/>
    <w:rsid w:val="00612E92"/>
    <w:rsid w:val="00620E36"/>
    <w:rsid w:val="00621AA7"/>
    <w:rsid w:val="006258A2"/>
    <w:rsid w:val="00631E62"/>
    <w:rsid w:val="006332F8"/>
    <w:rsid w:val="006361B0"/>
    <w:rsid w:val="006418BC"/>
    <w:rsid w:val="00642C59"/>
    <w:rsid w:val="0065372A"/>
    <w:rsid w:val="006546AA"/>
    <w:rsid w:val="00654B77"/>
    <w:rsid w:val="00661792"/>
    <w:rsid w:val="00663B43"/>
    <w:rsid w:val="006641DA"/>
    <w:rsid w:val="00664F21"/>
    <w:rsid w:val="00670B79"/>
    <w:rsid w:val="0067138A"/>
    <w:rsid w:val="006729D7"/>
    <w:rsid w:val="00675C04"/>
    <w:rsid w:val="00677039"/>
    <w:rsid w:val="006803A5"/>
    <w:rsid w:val="0068324A"/>
    <w:rsid w:val="00683310"/>
    <w:rsid w:val="00684F55"/>
    <w:rsid w:val="0069057A"/>
    <w:rsid w:val="00691047"/>
    <w:rsid w:val="00691AD0"/>
    <w:rsid w:val="006936AC"/>
    <w:rsid w:val="0069592D"/>
    <w:rsid w:val="006A0E5E"/>
    <w:rsid w:val="006A2907"/>
    <w:rsid w:val="006A3ED0"/>
    <w:rsid w:val="006B3D06"/>
    <w:rsid w:val="006B6A56"/>
    <w:rsid w:val="006C06E7"/>
    <w:rsid w:val="006C1421"/>
    <w:rsid w:val="006C39A0"/>
    <w:rsid w:val="006C4D66"/>
    <w:rsid w:val="006C77BB"/>
    <w:rsid w:val="006D02F5"/>
    <w:rsid w:val="006D1CF8"/>
    <w:rsid w:val="006D5170"/>
    <w:rsid w:val="006E0321"/>
    <w:rsid w:val="006E460A"/>
    <w:rsid w:val="006F2BBD"/>
    <w:rsid w:val="006F3628"/>
    <w:rsid w:val="006F3FC4"/>
    <w:rsid w:val="006F597B"/>
    <w:rsid w:val="006F5B93"/>
    <w:rsid w:val="006F728E"/>
    <w:rsid w:val="00701AAC"/>
    <w:rsid w:val="007021E5"/>
    <w:rsid w:val="00704139"/>
    <w:rsid w:val="007053FB"/>
    <w:rsid w:val="00705B21"/>
    <w:rsid w:val="00706A04"/>
    <w:rsid w:val="0071109C"/>
    <w:rsid w:val="00713AF5"/>
    <w:rsid w:val="00714E90"/>
    <w:rsid w:val="00715DED"/>
    <w:rsid w:val="007212A9"/>
    <w:rsid w:val="00724B8F"/>
    <w:rsid w:val="00731D58"/>
    <w:rsid w:val="007411A2"/>
    <w:rsid w:val="007428CF"/>
    <w:rsid w:val="007436E7"/>
    <w:rsid w:val="00757D4A"/>
    <w:rsid w:val="00761111"/>
    <w:rsid w:val="00765D2A"/>
    <w:rsid w:val="00770F29"/>
    <w:rsid w:val="0078374E"/>
    <w:rsid w:val="00784954"/>
    <w:rsid w:val="007855B7"/>
    <w:rsid w:val="007858E0"/>
    <w:rsid w:val="00786BE5"/>
    <w:rsid w:val="0079134B"/>
    <w:rsid w:val="007927C1"/>
    <w:rsid w:val="00793548"/>
    <w:rsid w:val="00795B98"/>
    <w:rsid w:val="00796DDE"/>
    <w:rsid w:val="00796E58"/>
    <w:rsid w:val="007972B5"/>
    <w:rsid w:val="00797F50"/>
    <w:rsid w:val="007A3789"/>
    <w:rsid w:val="007A5723"/>
    <w:rsid w:val="007A5DFF"/>
    <w:rsid w:val="007B169F"/>
    <w:rsid w:val="007B29F1"/>
    <w:rsid w:val="007B4024"/>
    <w:rsid w:val="007B45DC"/>
    <w:rsid w:val="007B57D6"/>
    <w:rsid w:val="007B72D8"/>
    <w:rsid w:val="007C1469"/>
    <w:rsid w:val="007C2960"/>
    <w:rsid w:val="007C5578"/>
    <w:rsid w:val="007C7488"/>
    <w:rsid w:val="007D1AE7"/>
    <w:rsid w:val="007D444D"/>
    <w:rsid w:val="007D780E"/>
    <w:rsid w:val="007E1BDB"/>
    <w:rsid w:val="007E5FE4"/>
    <w:rsid w:val="007E6287"/>
    <w:rsid w:val="007E7E4B"/>
    <w:rsid w:val="007F379D"/>
    <w:rsid w:val="007F453C"/>
    <w:rsid w:val="007F5742"/>
    <w:rsid w:val="007F5768"/>
    <w:rsid w:val="007F6095"/>
    <w:rsid w:val="007F679E"/>
    <w:rsid w:val="007F73D5"/>
    <w:rsid w:val="0080432B"/>
    <w:rsid w:val="0080521C"/>
    <w:rsid w:val="008173C7"/>
    <w:rsid w:val="00825B85"/>
    <w:rsid w:val="00832328"/>
    <w:rsid w:val="0083379E"/>
    <w:rsid w:val="008371BE"/>
    <w:rsid w:val="008371F0"/>
    <w:rsid w:val="008406C3"/>
    <w:rsid w:val="00846868"/>
    <w:rsid w:val="00846EA0"/>
    <w:rsid w:val="0085021C"/>
    <w:rsid w:val="008512CB"/>
    <w:rsid w:val="00853263"/>
    <w:rsid w:val="00853CAC"/>
    <w:rsid w:val="008548F0"/>
    <w:rsid w:val="008611C7"/>
    <w:rsid w:val="00861B35"/>
    <w:rsid w:val="00872412"/>
    <w:rsid w:val="00872DCE"/>
    <w:rsid w:val="0087441C"/>
    <w:rsid w:val="00880387"/>
    <w:rsid w:val="00882102"/>
    <w:rsid w:val="00886B67"/>
    <w:rsid w:val="00891937"/>
    <w:rsid w:val="008919F0"/>
    <w:rsid w:val="008A0386"/>
    <w:rsid w:val="008A1CC3"/>
    <w:rsid w:val="008A4F93"/>
    <w:rsid w:val="008A684E"/>
    <w:rsid w:val="008A7C04"/>
    <w:rsid w:val="008B4A04"/>
    <w:rsid w:val="008B4BB6"/>
    <w:rsid w:val="008D371A"/>
    <w:rsid w:val="008D4F5F"/>
    <w:rsid w:val="008D558A"/>
    <w:rsid w:val="008D693F"/>
    <w:rsid w:val="008D6C49"/>
    <w:rsid w:val="008E0414"/>
    <w:rsid w:val="008E2B00"/>
    <w:rsid w:val="008F0322"/>
    <w:rsid w:val="008F45FF"/>
    <w:rsid w:val="008F7B72"/>
    <w:rsid w:val="0090001C"/>
    <w:rsid w:val="00902AFC"/>
    <w:rsid w:val="009030F2"/>
    <w:rsid w:val="00904C76"/>
    <w:rsid w:val="00905896"/>
    <w:rsid w:val="009066CD"/>
    <w:rsid w:val="009116D6"/>
    <w:rsid w:val="0091256E"/>
    <w:rsid w:val="00912839"/>
    <w:rsid w:val="00912E94"/>
    <w:rsid w:val="00915D84"/>
    <w:rsid w:val="009161C6"/>
    <w:rsid w:val="009169F8"/>
    <w:rsid w:val="00917C78"/>
    <w:rsid w:val="009201B0"/>
    <w:rsid w:val="009215BC"/>
    <w:rsid w:val="0092231F"/>
    <w:rsid w:val="00927BD9"/>
    <w:rsid w:val="00934B19"/>
    <w:rsid w:val="00935800"/>
    <w:rsid w:val="0093761A"/>
    <w:rsid w:val="0093761D"/>
    <w:rsid w:val="00940095"/>
    <w:rsid w:val="00940965"/>
    <w:rsid w:val="009501D0"/>
    <w:rsid w:val="00952DFF"/>
    <w:rsid w:val="00956DEE"/>
    <w:rsid w:val="00962A6D"/>
    <w:rsid w:val="00963AE9"/>
    <w:rsid w:val="0096542B"/>
    <w:rsid w:val="00967EB1"/>
    <w:rsid w:val="009723BD"/>
    <w:rsid w:val="00974C5B"/>
    <w:rsid w:val="0097736F"/>
    <w:rsid w:val="0098024F"/>
    <w:rsid w:val="00981C46"/>
    <w:rsid w:val="00982667"/>
    <w:rsid w:val="00986244"/>
    <w:rsid w:val="00994CBE"/>
    <w:rsid w:val="00995653"/>
    <w:rsid w:val="00995CAB"/>
    <w:rsid w:val="00997163"/>
    <w:rsid w:val="009A1993"/>
    <w:rsid w:val="009A271A"/>
    <w:rsid w:val="009A73E4"/>
    <w:rsid w:val="009A74E1"/>
    <w:rsid w:val="009A75A1"/>
    <w:rsid w:val="009B2A0B"/>
    <w:rsid w:val="009B611C"/>
    <w:rsid w:val="009C39C0"/>
    <w:rsid w:val="009C40E9"/>
    <w:rsid w:val="009C4192"/>
    <w:rsid w:val="009D4159"/>
    <w:rsid w:val="009D6B74"/>
    <w:rsid w:val="009E0610"/>
    <w:rsid w:val="009E4835"/>
    <w:rsid w:val="009E51B3"/>
    <w:rsid w:val="009E6973"/>
    <w:rsid w:val="009F5623"/>
    <w:rsid w:val="009F66BD"/>
    <w:rsid w:val="009F7BF2"/>
    <w:rsid w:val="009F7D38"/>
    <w:rsid w:val="00A00387"/>
    <w:rsid w:val="00A023E9"/>
    <w:rsid w:val="00A02A88"/>
    <w:rsid w:val="00A05D15"/>
    <w:rsid w:val="00A12403"/>
    <w:rsid w:val="00A1790B"/>
    <w:rsid w:val="00A20060"/>
    <w:rsid w:val="00A20908"/>
    <w:rsid w:val="00A209AA"/>
    <w:rsid w:val="00A250F1"/>
    <w:rsid w:val="00A25412"/>
    <w:rsid w:val="00A25E57"/>
    <w:rsid w:val="00A31889"/>
    <w:rsid w:val="00A36425"/>
    <w:rsid w:val="00A36DFE"/>
    <w:rsid w:val="00A42A56"/>
    <w:rsid w:val="00A435A1"/>
    <w:rsid w:val="00A45BB1"/>
    <w:rsid w:val="00A45CE4"/>
    <w:rsid w:val="00A50160"/>
    <w:rsid w:val="00A64FD8"/>
    <w:rsid w:val="00A73CD0"/>
    <w:rsid w:val="00A75BB7"/>
    <w:rsid w:val="00A8190F"/>
    <w:rsid w:val="00A8307E"/>
    <w:rsid w:val="00A836E6"/>
    <w:rsid w:val="00A8478F"/>
    <w:rsid w:val="00A8662B"/>
    <w:rsid w:val="00A915BF"/>
    <w:rsid w:val="00A9328A"/>
    <w:rsid w:val="00AA0976"/>
    <w:rsid w:val="00AA34B8"/>
    <w:rsid w:val="00AA46E7"/>
    <w:rsid w:val="00AA7D44"/>
    <w:rsid w:val="00AB12F5"/>
    <w:rsid w:val="00AB1810"/>
    <w:rsid w:val="00AC205F"/>
    <w:rsid w:val="00AC563C"/>
    <w:rsid w:val="00AC7F5E"/>
    <w:rsid w:val="00AC7FA4"/>
    <w:rsid w:val="00AD2315"/>
    <w:rsid w:val="00AD29C4"/>
    <w:rsid w:val="00AD2A31"/>
    <w:rsid w:val="00AD5D12"/>
    <w:rsid w:val="00AE48BF"/>
    <w:rsid w:val="00AE522F"/>
    <w:rsid w:val="00AF06E4"/>
    <w:rsid w:val="00AF2314"/>
    <w:rsid w:val="00B03E7E"/>
    <w:rsid w:val="00B06C9F"/>
    <w:rsid w:val="00B06D55"/>
    <w:rsid w:val="00B07B74"/>
    <w:rsid w:val="00B10561"/>
    <w:rsid w:val="00B12661"/>
    <w:rsid w:val="00B134D9"/>
    <w:rsid w:val="00B14078"/>
    <w:rsid w:val="00B15932"/>
    <w:rsid w:val="00B166DA"/>
    <w:rsid w:val="00B20A03"/>
    <w:rsid w:val="00B2254B"/>
    <w:rsid w:val="00B23886"/>
    <w:rsid w:val="00B335C2"/>
    <w:rsid w:val="00B35322"/>
    <w:rsid w:val="00B36997"/>
    <w:rsid w:val="00B37BD5"/>
    <w:rsid w:val="00B411EA"/>
    <w:rsid w:val="00B44359"/>
    <w:rsid w:val="00B46557"/>
    <w:rsid w:val="00B54119"/>
    <w:rsid w:val="00B64BA6"/>
    <w:rsid w:val="00B6620D"/>
    <w:rsid w:val="00B75C56"/>
    <w:rsid w:val="00B76CD2"/>
    <w:rsid w:val="00B80DBB"/>
    <w:rsid w:val="00B8371E"/>
    <w:rsid w:val="00B8675B"/>
    <w:rsid w:val="00B87511"/>
    <w:rsid w:val="00B944D2"/>
    <w:rsid w:val="00B97F49"/>
    <w:rsid w:val="00BA031A"/>
    <w:rsid w:val="00BA2EFA"/>
    <w:rsid w:val="00BA4C25"/>
    <w:rsid w:val="00BA555F"/>
    <w:rsid w:val="00BA6C96"/>
    <w:rsid w:val="00BB2AB4"/>
    <w:rsid w:val="00BB5961"/>
    <w:rsid w:val="00BB6121"/>
    <w:rsid w:val="00BB719C"/>
    <w:rsid w:val="00BC2D53"/>
    <w:rsid w:val="00BD0AD5"/>
    <w:rsid w:val="00BD107F"/>
    <w:rsid w:val="00BD2775"/>
    <w:rsid w:val="00BD653A"/>
    <w:rsid w:val="00BE69DC"/>
    <w:rsid w:val="00BE6B94"/>
    <w:rsid w:val="00BF0B66"/>
    <w:rsid w:val="00BF7AC5"/>
    <w:rsid w:val="00BF7DDE"/>
    <w:rsid w:val="00C00086"/>
    <w:rsid w:val="00C02753"/>
    <w:rsid w:val="00C1022C"/>
    <w:rsid w:val="00C11BF5"/>
    <w:rsid w:val="00C209A2"/>
    <w:rsid w:val="00C23633"/>
    <w:rsid w:val="00C3249B"/>
    <w:rsid w:val="00C37ECD"/>
    <w:rsid w:val="00C410BA"/>
    <w:rsid w:val="00C46876"/>
    <w:rsid w:val="00C503DC"/>
    <w:rsid w:val="00C50A4F"/>
    <w:rsid w:val="00C533C2"/>
    <w:rsid w:val="00C539B1"/>
    <w:rsid w:val="00C55DEA"/>
    <w:rsid w:val="00C604D8"/>
    <w:rsid w:val="00C67EC9"/>
    <w:rsid w:val="00C817D4"/>
    <w:rsid w:val="00C827C1"/>
    <w:rsid w:val="00C86C3F"/>
    <w:rsid w:val="00C87E6C"/>
    <w:rsid w:val="00C970B4"/>
    <w:rsid w:val="00CA4CC8"/>
    <w:rsid w:val="00CA7F27"/>
    <w:rsid w:val="00CB07A5"/>
    <w:rsid w:val="00CB3EB7"/>
    <w:rsid w:val="00CB415F"/>
    <w:rsid w:val="00CB7D7F"/>
    <w:rsid w:val="00CB7ECC"/>
    <w:rsid w:val="00CC16B2"/>
    <w:rsid w:val="00CC2377"/>
    <w:rsid w:val="00CC25BA"/>
    <w:rsid w:val="00CD5FC7"/>
    <w:rsid w:val="00CD6B13"/>
    <w:rsid w:val="00CD79D6"/>
    <w:rsid w:val="00CE0105"/>
    <w:rsid w:val="00CE0BCA"/>
    <w:rsid w:val="00CE3A3E"/>
    <w:rsid w:val="00CF7A6C"/>
    <w:rsid w:val="00D05187"/>
    <w:rsid w:val="00D06735"/>
    <w:rsid w:val="00D10B46"/>
    <w:rsid w:val="00D166CC"/>
    <w:rsid w:val="00D16EAE"/>
    <w:rsid w:val="00D218B3"/>
    <w:rsid w:val="00D33228"/>
    <w:rsid w:val="00D333FB"/>
    <w:rsid w:val="00D343EB"/>
    <w:rsid w:val="00D36F65"/>
    <w:rsid w:val="00D416BE"/>
    <w:rsid w:val="00D41C5D"/>
    <w:rsid w:val="00D42548"/>
    <w:rsid w:val="00D4533F"/>
    <w:rsid w:val="00D46703"/>
    <w:rsid w:val="00D522F7"/>
    <w:rsid w:val="00D52391"/>
    <w:rsid w:val="00D52CCE"/>
    <w:rsid w:val="00D56503"/>
    <w:rsid w:val="00D6274F"/>
    <w:rsid w:val="00D62BC5"/>
    <w:rsid w:val="00D62DC3"/>
    <w:rsid w:val="00D62DEF"/>
    <w:rsid w:val="00D7155C"/>
    <w:rsid w:val="00D842C6"/>
    <w:rsid w:val="00D84A01"/>
    <w:rsid w:val="00D877D4"/>
    <w:rsid w:val="00D97EDF"/>
    <w:rsid w:val="00DA2A1B"/>
    <w:rsid w:val="00DB6321"/>
    <w:rsid w:val="00DC0E58"/>
    <w:rsid w:val="00DC21FE"/>
    <w:rsid w:val="00DC3E7B"/>
    <w:rsid w:val="00DC4CF9"/>
    <w:rsid w:val="00DC6A61"/>
    <w:rsid w:val="00DC7F3A"/>
    <w:rsid w:val="00DD60AB"/>
    <w:rsid w:val="00DE3A8D"/>
    <w:rsid w:val="00DF490D"/>
    <w:rsid w:val="00DF64A1"/>
    <w:rsid w:val="00DF6CC6"/>
    <w:rsid w:val="00E063CF"/>
    <w:rsid w:val="00E06E02"/>
    <w:rsid w:val="00E12B21"/>
    <w:rsid w:val="00E135B6"/>
    <w:rsid w:val="00E1443B"/>
    <w:rsid w:val="00E144EB"/>
    <w:rsid w:val="00E20DB3"/>
    <w:rsid w:val="00E22519"/>
    <w:rsid w:val="00E256BE"/>
    <w:rsid w:val="00E25EC3"/>
    <w:rsid w:val="00E321A1"/>
    <w:rsid w:val="00E337AF"/>
    <w:rsid w:val="00E33A29"/>
    <w:rsid w:val="00E34013"/>
    <w:rsid w:val="00E35ADC"/>
    <w:rsid w:val="00E35E77"/>
    <w:rsid w:val="00E37515"/>
    <w:rsid w:val="00E419BB"/>
    <w:rsid w:val="00E445E1"/>
    <w:rsid w:val="00E47FE1"/>
    <w:rsid w:val="00E51215"/>
    <w:rsid w:val="00E54D0C"/>
    <w:rsid w:val="00E66E1A"/>
    <w:rsid w:val="00E67998"/>
    <w:rsid w:val="00E7183D"/>
    <w:rsid w:val="00E7312E"/>
    <w:rsid w:val="00E80111"/>
    <w:rsid w:val="00E82367"/>
    <w:rsid w:val="00E84A22"/>
    <w:rsid w:val="00E86FAC"/>
    <w:rsid w:val="00E9224D"/>
    <w:rsid w:val="00E9329F"/>
    <w:rsid w:val="00E9552B"/>
    <w:rsid w:val="00E958D6"/>
    <w:rsid w:val="00EA7DEA"/>
    <w:rsid w:val="00EB0913"/>
    <w:rsid w:val="00EB2F24"/>
    <w:rsid w:val="00EB37E9"/>
    <w:rsid w:val="00EB3E0B"/>
    <w:rsid w:val="00EB42E2"/>
    <w:rsid w:val="00EB4FC1"/>
    <w:rsid w:val="00EC38D5"/>
    <w:rsid w:val="00EC636D"/>
    <w:rsid w:val="00EC689B"/>
    <w:rsid w:val="00ED218B"/>
    <w:rsid w:val="00ED35ED"/>
    <w:rsid w:val="00EE2B4F"/>
    <w:rsid w:val="00EF3F74"/>
    <w:rsid w:val="00F00539"/>
    <w:rsid w:val="00F00765"/>
    <w:rsid w:val="00F021D1"/>
    <w:rsid w:val="00F024EA"/>
    <w:rsid w:val="00F039F9"/>
    <w:rsid w:val="00F05DC0"/>
    <w:rsid w:val="00F1179B"/>
    <w:rsid w:val="00F16971"/>
    <w:rsid w:val="00F1761A"/>
    <w:rsid w:val="00F21BE8"/>
    <w:rsid w:val="00F27E09"/>
    <w:rsid w:val="00F31CA0"/>
    <w:rsid w:val="00F32E17"/>
    <w:rsid w:val="00F34177"/>
    <w:rsid w:val="00F357D1"/>
    <w:rsid w:val="00F409D7"/>
    <w:rsid w:val="00F44056"/>
    <w:rsid w:val="00F44F9C"/>
    <w:rsid w:val="00F51743"/>
    <w:rsid w:val="00F52CDD"/>
    <w:rsid w:val="00F52F40"/>
    <w:rsid w:val="00F5576C"/>
    <w:rsid w:val="00F563A7"/>
    <w:rsid w:val="00F569AC"/>
    <w:rsid w:val="00F617C0"/>
    <w:rsid w:val="00F62217"/>
    <w:rsid w:val="00F64D37"/>
    <w:rsid w:val="00F66D72"/>
    <w:rsid w:val="00F70604"/>
    <w:rsid w:val="00F70C1B"/>
    <w:rsid w:val="00F719F2"/>
    <w:rsid w:val="00F72692"/>
    <w:rsid w:val="00F74D73"/>
    <w:rsid w:val="00F7746C"/>
    <w:rsid w:val="00F833E9"/>
    <w:rsid w:val="00F834A7"/>
    <w:rsid w:val="00F85DB4"/>
    <w:rsid w:val="00F85DD7"/>
    <w:rsid w:val="00FA06D2"/>
    <w:rsid w:val="00FA2C11"/>
    <w:rsid w:val="00FA7370"/>
    <w:rsid w:val="00FB0435"/>
    <w:rsid w:val="00FB0814"/>
    <w:rsid w:val="00FB240C"/>
    <w:rsid w:val="00FB777B"/>
    <w:rsid w:val="00FC13A7"/>
    <w:rsid w:val="00FC67FA"/>
    <w:rsid w:val="00FD20B1"/>
    <w:rsid w:val="00FE150E"/>
    <w:rsid w:val="00FF305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E21E9"/>
  <w15:docId w15:val="{56D3D1C2-B906-4911-B78B-BCA2E775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9" w:lineRule="auto"/>
      <w:ind w:left="577" w:right="78" w:hanging="10"/>
      <w:jc w:val="both"/>
    </w:pPr>
    <w:rPr>
      <w:rFonts w:ascii="Century Gothic" w:eastAsia="Century Gothic" w:hAnsi="Century Gothic" w:cs="Century Gothic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1031D5"/>
    <w:pPr>
      <w:keepNext/>
      <w:keepLines/>
      <w:numPr>
        <w:numId w:val="10"/>
      </w:numPr>
      <w:spacing w:after="0"/>
      <w:outlineLvl w:val="0"/>
    </w:pPr>
    <w:rPr>
      <w:rFonts w:ascii="Century Gothic" w:eastAsia="Century Gothic" w:hAnsi="Century Gothic" w:cs="Century Gothic"/>
      <w:b/>
      <w:color w:val="385623" w:themeColor="accent6" w:themeShade="80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numPr>
        <w:ilvl w:val="1"/>
        <w:numId w:val="10"/>
      </w:numPr>
      <w:spacing w:after="0"/>
      <w:outlineLvl w:val="1"/>
    </w:pPr>
    <w:rPr>
      <w:rFonts w:ascii="Arial" w:eastAsia="Arial" w:hAnsi="Arial" w:cs="Arial"/>
      <w:b/>
      <w:color w:val="4F81BD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3"/>
      <w:ind w:left="1143" w:hanging="10"/>
      <w:outlineLvl w:val="2"/>
    </w:pPr>
    <w:rPr>
      <w:rFonts w:ascii="Cambria" w:eastAsia="Cambria" w:hAnsi="Cambria" w:cs="Cambria"/>
      <w:b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mbria" w:eastAsia="Cambria" w:hAnsi="Cambria" w:cs="Cambria"/>
      <w:b/>
      <w:color w:val="4F81BD"/>
      <w:sz w:val="22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4F81BD"/>
      <w:sz w:val="24"/>
    </w:rPr>
  </w:style>
  <w:style w:type="character" w:customStyle="1" w:styleId="Titre1Car">
    <w:name w:val="Titre 1 Car"/>
    <w:link w:val="Titre1"/>
    <w:rsid w:val="001031D5"/>
    <w:rPr>
      <w:rFonts w:ascii="Century Gothic" w:eastAsia="Century Gothic" w:hAnsi="Century Gothic" w:cs="Century Gothic"/>
      <w:b/>
      <w:color w:val="385623" w:themeColor="accent6" w:themeShade="80"/>
      <w:sz w:val="24"/>
    </w:rPr>
  </w:style>
  <w:style w:type="paragraph" w:styleId="TM1">
    <w:name w:val="toc 1"/>
    <w:hidden/>
    <w:uiPriority w:val="39"/>
    <w:pPr>
      <w:spacing w:after="107"/>
      <w:ind w:left="25" w:right="82" w:hanging="10"/>
    </w:pPr>
    <w:rPr>
      <w:rFonts w:ascii="Calibri" w:eastAsia="Calibri" w:hAnsi="Calibri" w:cs="Calibri"/>
      <w:color w:val="000000"/>
    </w:rPr>
  </w:style>
  <w:style w:type="paragraph" w:styleId="TM2">
    <w:name w:val="toc 2"/>
    <w:hidden/>
    <w:uiPriority w:val="39"/>
    <w:pPr>
      <w:spacing w:after="80"/>
      <w:ind w:left="246" w:right="82" w:hanging="10"/>
    </w:pPr>
    <w:rPr>
      <w:rFonts w:ascii="Calibri" w:eastAsia="Calibri" w:hAnsi="Calibri" w:cs="Calibri"/>
      <w:color w:val="000000"/>
    </w:rPr>
  </w:style>
  <w:style w:type="paragraph" w:styleId="TM3">
    <w:name w:val="toc 3"/>
    <w:hidden/>
    <w:uiPriority w:val="39"/>
    <w:pPr>
      <w:spacing w:after="80"/>
      <w:ind w:left="465" w:right="82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B2388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60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4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5CE4"/>
    <w:rPr>
      <w:rFonts w:ascii="Century Gothic" w:eastAsia="Century Gothic" w:hAnsi="Century Gothic" w:cs="Century Gothic"/>
      <w:color w:val="000000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A4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5CE4"/>
    <w:rPr>
      <w:rFonts w:ascii="Century Gothic" w:eastAsia="Century Gothic" w:hAnsi="Century Gothic" w:cs="Century Gothic"/>
      <w:color w:val="000000"/>
      <w:sz w:val="24"/>
    </w:rPr>
  </w:style>
  <w:style w:type="paragraph" w:styleId="Sansinterligne">
    <w:name w:val="No Spacing"/>
    <w:link w:val="SansinterligneCar"/>
    <w:uiPriority w:val="1"/>
    <w:qFormat/>
    <w:rsid w:val="00CE3A3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E3A3E"/>
  </w:style>
  <w:style w:type="table" w:styleId="TableauGrille5Fonc-Accentuation6">
    <w:name w:val="Grid Table 5 Dark Accent 6"/>
    <w:basedOn w:val="TableauNormal"/>
    <w:uiPriority w:val="50"/>
    <w:rsid w:val="00956D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dutableau">
    <w:name w:val="Table Grid"/>
    <w:basedOn w:val="TableauNormal"/>
    <w:uiPriority w:val="39"/>
    <w:rsid w:val="0028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9201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276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D2F56-27F4-4EF0-8C25-BFC2D68A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79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>Offre Financière</vt:lpstr>
      <vt:lpstr>Introduction</vt:lpstr>
      <vt:lpstr>Les Prérequis</vt:lpstr>
      <vt:lpstr>    Le Serveur</vt:lpstr>
      <vt:lpstr>    Les Prérequis Fonctionnels </vt:lpstr>
      <vt:lpstr>    Les Prérequis Humains </vt:lpstr>
      <vt:lpstr>    Les Prérequis De La Formation </vt:lpstr>
      <vt:lpstr>    Environnement Technique Non Pris En Compte </vt:lpstr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Financière</dc:title>
  <dc:subject/>
  <dc:creator>Davy Bouikalo</dc:creator>
  <cp:keywords/>
  <cp:lastModifiedBy>Patrick</cp:lastModifiedBy>
  <cp:revision>2</cp:revision>
  <cp:lastPrinted>2020-02-07T01:53:00Z</cp:lastPrinted>
  <dcterms:created xsi:type="dcterms:W3CDTF">2021-04-19T16:47:00Z</dcterms:created>
  <dcterms:modified xsi:type="dcterms:W3CDTF">2021-04-19T16:47:00Z</dcterms:modified>
</cp:coreProperties>
</file>